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4641" w14:textId="77306B8E" w:rsidR="005D4623" w:rsidRDefault="005D4623" w:rsidP="005D46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Эти задачи </w:t>
      </w:r>
      <w:r w:rsidR="00C94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вышенного уровня сложности?</w:t>
      </w:r>
    </w:p>
    <w:p w14:paraId="7C0805C6" w14:textId="1E782BDE" w:rsidR="00060478" w:rsidRPr="00241564" w:rsidRDefault="005E7A4C" w:rsidP="005D4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15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ь условий я вижу впервые.</w:t>
      </w:r>
    </w:p>
    <w:p w14:paraId="112C227C" w14:textId="062CDE4F" w:rsidR="00060478" w:rsidRPr="00241564" w:rsidRDefault="00060478" w:rsidP="005D46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41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днозначное декодирование = условие Фано?</w:t>
      </w:r>
    </w:p>
    <w:p w14:paraId="5B4972B9" w14:textId="56154FD8" w:rsidR="003D6ECA" w:rsidRPr="00A75FAE" w:rsidRDefault="00A00BBC" w:rsidP="005D4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префиксный код?</w:t>
      </w:r>
    </w:p>
    <w:p w14:paraId="174A34D6" w14:textId="5DD94FA5" w:rsidR="00407E28" w:rsidRPr="003E1F44" w:rsidRDefault="006A3F81" w:rsidP="00407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</w:t>
      </w:r>
      <w:r w:rsidR="00084782"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задача</w:t>
      </w:r>
    </w:p>
    <w:p w14:paraId="5F6E4EFE" w14:textId="27919692" w:rsidR="00A81EA7" w:rsidRPr="0083101C" w:rsidRDefault="00A81EA7" w:rsidP="00173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каналу связи передаются сообщения, содержащие только буквы </w:t>
      </w:r>
      <w:r w:rsidRPr="00491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A, B, С, D</w:t>
      </w:r>
      <w:r w:rsidRPr="00831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передачи используется двоичный код, допускающий </w:t>
      </w:r>
      <w:r w:rsidRPr="00B449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однозначное декодирование</w:t>
      </w:r>
      <w:r w:rsidRPr="00831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ля букв A, B, C используются такие кодовые слова:</w:t>
      </w:r>
      <w:r w:rsidR="0017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3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A – 1, B – 010, C – 000.</w:t>
      </w:r>
    </w:p>
    <w:p w14:paraId="25D9491B" w14:textId="3B95CE56" w:rsidR="00A81EA7" w:rsidRDefault="00A81EA7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ажите </w:t>
      </w:r>
      <w:r w:rsidRPr="00B44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ратчайшее кодовое слово для буквы D</w:t>
      </w: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 котором код будет допускать однозначное декодирование. Если таких кодов несколько, укажите код с наименьшим числовым значением. (001)</w:t>
      </w:r>
    </w:p>
    <w:p w14:paraId="63CD6922" w14:textId="2BC102BE" w:rsidR="007E118A" w:rsidRDefault="00FC66A2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E5A9791" wp14:editId="3D3E18B8">
                <wp:simplePos x="0" y="0"/>
                <wp:positionH relativeFrom="column">
                  <wp:posOffset>513715</wp:posOffset>
                </wp:positionH>
                <wp:positionV relativeFrom="paragraph">
                  <wp:posOffset>53340</wp:posOffset>
                </wp:positionV>
                <wp:extent cx="95610" cy="89260"/>
                <wp:effectExtent l="38100" t="38100" r="57150" b="635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5610" cy="8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22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3" o:spid="_x0000_s1026" type="#_x0000_t75" style="position:absolute;margin-left:39.75pt;margin-top:3.5pt;width:8.95pt;height: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">
                <v:imagedata r:id="rId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614090C" wp14:editId="7E97C30B">
                <wp:simplePos x="0" y="0"/>
                <wp:positionH relativeFrom="column">
                  <wp:posOffset>2766695</wp:posOffset>
                </wp:positionH>
                <wp:positionV relativeFrom="paragraph">
                  <wp:posOffset>-124460</wp:posOffset>
                </wp:positionV>
                <wp:extent cx="1147150" cy="360045"/>
                <wp:effectExtent l="57150" t="38100" r="15240" b="4000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4715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6ADC" id="Рукописный ввод 69" o:spid="_x0000_s1026" type="#_x0000_t75" style="position:absolute;margin-left:217.15pt;margin-top:-10.5pt;width:91.75pt;height:2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">
                <v:imagedata r:id="rId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33BFBAE" wp14:editId="2D5F94ED">
                <wp:simplePos x="0" y="0"/>
                <wp:positionH relativeFrom="column">
                  <wp:posOffset>-50800</wp:posOffset>
                </wp:positionH>
                <wp:positionV relativeFrom="paragraph">
                  <wp:posOffset>-118110</wp:posOffset>
                </wp:positionV>
                <wp:extent cx="579640" cy="263315"/>
                <wp:effectExtent l="57150" t="38100" r="49530" b="4191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9640" cy="26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FE31" id="Рукописный ввод 39" o:spid="_x0000_s1026" type="#_x0000_t75" style="position:absolute;margin-left:-4.7pt;margin-top:-10pt;width:47.1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">
                <v:imagedata r:id="rId10" o:title=""/>
              </v:shape>
            </w:pict>
          </mc:Fallback>
        </mc:AlternateContent>
      </w:r>
    </w:p>
    <w:p w14:paraId="6BA79FCB" w14:textId="66C4CFA1" w:rsidR="00622202" w:rsidRDefault="00FC66A2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9A5EDD8" wp14:editId="723980B1">
                <wp:simplePos x="0" y="0"/>
                <wp:positionH relativeFrom="column">
                  <wp:posOffset>5085715</wp:posOffset>
                </wp:positionH>
                <wp:positionV relativeFrom="paragraph">
                  <wp:posOffset>-28575</wp:posOffset>
                </wp:positionV>
                <wp:extent cx="775335" cy="354330"/>
                <wp:effectExtent l="38100" t="38100" r="43815" b="4572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7533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D33E" id="Рукописный ввод 86" o:spid="_x0000_s1026" type="#_x0000_t75" style="position:absolute;margin-left:399.75pt;margin-top:-2.95pt;width:62.45pt;height:29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5F07AA7" wp14:editId="4F70D10B">
                <wp:simplePos x="0" y="0"/>
                <wp:positionH relativeFrom="column">
                  <wp:posOffset>4839640</wp:posOffset>
                </wp:positionH>
                <wp:positionV relativeFrom="paragraph">
                  <wp:posOffset>29705</wp:posOffset>
                </wp:positionV>
                <wp:extent cx="234000" cy="236880"/>
                <wp:effectExtent l="57150" t="57150" r="52070" b="4889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40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738E7" id="Рукописный ввод 74" o:spid="_x0000_s1026" type="#_x0000_t75" style="position:absolute;margin-left:380.35pt;margin-top:1.65pt;width:19.85pt;height:20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59401F4" wp14:editId="5648E49A">
                <wp:simplePos x="0" y="0"/>
                <wp:positionH relativeFrom="column">
                  <wp:posOffset>1866265</wp:posOffset>
                </wp:positionH>
                <wp:positionV relativeFrom="paragraph">
                  <wp:posOffset>86360</wp:posOffset>
                </wp:positionV>
                <wp:extent cx="133140" cy="231140"/>
                <wp:effectExtent l="38100" t="57150" r="38735" b="5461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314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2BD5" id="Рукописный ввод 43" o:spid="_x0000_s1026" type="#_x0000_t75" style="position:absolute;margin-left:146.25pt;margin-top:6.1pt;width:11.9pt;height:1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"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0C2208B" wp14:editId="382EF87F">
                <wp:simplePos x="0" y="0"/>
                <wp:positionH relativeFrom="column">
                  <wp:posOffset>678180</wp:posOffset>
                </wp:positionH>
                <wp:positionV relativeFrom="paragraph">
                  <wp:posOffset>73660</wp:posOffset>
                </wp:positionV>
                <wp:extent cx="432435" cy="306070"/>
                <wp:effectExtent l="57150" t="57150" r="0" b="5588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24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7BE3" id="Рукописный ввод 26" o:spid="_x0000_s1026" type="#_x0000_t75" style="position:absolute;margin-left:52.7pt;margin-top:5.1pt;width:35.4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973F6C0" wp14:editId="0C44B8EC">
                <wp:simplePos x="0" y="0"/>
                <wp:positionH relativeFrom="column">
                  <wp:posOffset>1112520</wp:posOffset>
                </wp:positionH>
                <wp:positionV relativeFrom="paragraph">
                  <wp:posOffset>118745</wp:posOffset>
                </wp:positionV>
                <wp:extent cx="265835" cy="348450"/>
                <wp:effectExtent l="38100" t="57150" r="39370" b="5207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5835" cy="34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EB12" id="Рукописный ввод 12" o:spid="_x0000_s1026" type="#_x0000_t75" style="position:absolute;margin-left:86.9pt;margin-top:8.65pt;width:22.35pt;height:2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"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925AD6" wp14:editId="460D5CE7">
                <wp:simplePos x="0" y="0"/>
                <wp:positionH relativeFrom="column">
                  <wp:posOffset>1156335</wp:posOffset>
                </wp:positionH>
                <wp:positionV relativeFrom="paragraph">
                  <wp:posOffset>-147955</wp:posOffset>
                </wp:positionV>
                <wp:extent cx="696760" cy="332105"/>
                <wp:effectExtent l="57150" t="38100" r="8255" b="4889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9676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9B9F2" id="Рукописный ввод 8" o:spid="_x0000_s1026" type="#_x0000_t75" style="position:absolute;margin-left:90.35pt;margin-top:-12.35pt;width:56.25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">
                <v:imagedata r:id="rId22" o:title=""/>
              </v:shape>
            </w:pict>
          </mc:Fallback>
        </mc:AlternateContent>
      </w:r>
    </w:p>
    <w:p w14:paraId="52ACFF79" w14:textId="71A7C3C6" w:rsidR="00622202" w:rsidRDefault="00FC66A2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610359D" wp14:editId="3FBDAB72">
                <wp:simplePos x="0" y="0"/>
                <wp:positionH relativeFrom="column">
                  <wp:posOffset>5792920</wp:posOffset>
                </wp:positionH>
                <wp:positionV relativeFrom="paragraph">
                  <wp:posOffset>81595</wp:posOffset>
                </wp:positionV>
                <wp:extent cx="49320" cy="84600"/>
                <wp:effectExtent l="38100" t="57150" r="46355" b="48895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3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88091" id="Рукописный ввод 104" o:spid="_x0000_s1026" type="#_x0000_t75" style="position:absolute;margin-left:455.45pt;margin-top:5.7pt;width:5.3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">
                <v:imagedata r:id="rId2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DFCB2C1" wp14:editId="4B0102EC">
                <wp:simplePos x="0" y="0"/>
                <wp:positionH relativeFrom="column">
                  <wp:posOffset>735965</wp:posOffset>
                </wp:positionH>
                <wp:positionV relativeFrom="paragraph">
                  <wp:posOffset>68580</wp:posOffset>
                </wp:positionV>
                <wp:extent cx="120380" cy="381000"/>
                <wp:effectExtent l="57150" t="38100" r="51435" b="5715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038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17F36" id="Рукописный ввод 35" o:spid="_x0000_s1026" type="#_x0000_t75" style="position:absolute;margin-left:57.25pt;margin-top:4.7pt;width:10.9pt;height:3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">
                <v:imagedata r:id="rId26" o:title=""/>
              </v:shape>
            </w:pict>
          </mc:Fallback>
        </mc:AlternateContent>
      </w:r>
    </w:p>
    <w:p w14:paraId="766ACA45" w14:textId="3B33D1AF" w:rsidR="00233790" w:rsidRDefault="00FB208F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D05D72E" wp14:editId="14086D41">
                <wp:simplePos x="0" y="0"/>
                <wp:positionH relativeFrom="column">
                  <wp:posOffset>3434715</wp:posOffset>
                </wp:positionH>
                <wp:positionV relativeFrom="paragraph">
                  <wp:posOffset>-553720</wp:posOffset>
                </wp:positionV>
                <wp:extent cx="1494155" cy="1330750"/>
                <wp:effectExtent l="57150" t="38100" r="10795" b="4127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94155" cy="133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43487" id="Рукописный ввод 147" o:spid="_x0000_s1026" type="#_x0000_t75" style="position:absolute;margin-left:269.75pt;margin-top:-44.3pt;width:119.05pt;height:106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">
                <v:imagedata r:id="rId2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019493B" wp14:editId="522CB394">
                <wp:simplePos x="0" y="0"/>
                <wp:positionH relativeFrom="column">
                  <wp:posOffset>5777865</wp:posOffset>
                </wp:positionH>
                <wp:positionV relativeFrom="paragraph">
                  <wp:posOffset>-382905</wp:posOffset>
                </wp:positionV>
                <wp:extent cx="1644650" cy="1200785"/>
                <wp:effectExtent l="57150" t="38100" r="31750" b="5651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44650" cy="12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9D23" id="Рукописный ввод 117" o:spid="_x0000_s1026" type="#_x0000_t75" style="position:absolute;margin-left:454.25pt;margin-top:-30.85pt;width:130.9pt;height:95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">
                <v:imagedata r:id="rId30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37EC806" wp14:editId="2B179D1A">
                <wp:simplePos x="0" y="0"/>
                <wp:positionH relativeFrom="column">
                  <wp:posOffset>5370280</wp:posOffset>
                </wp:positionH>
                <wp:positionV relativeFrom="paragraph">
                  <wp:posOffset>155445</wp:posOffset>
                </wp:positionV>
                <wp:extent cx="49320" cy="63000"/>
                <wp:effectExtent l="38100" t="38100" r="46355" b="5143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9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9491" id="Рукописный ввод 103" o:spid="_x0000_s1026" type="#_x0000_t75" style="position:absolute;margin-left:422.15pt;margin-top:11.55pt;width:5.3pt;height: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">
                <v:imagedata r:id="rId32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30B984C" wp14:editId="0027420D">
                <wp:simplePos x="0" y="0"/>
                <wp:positionH relativeFrom="column">
                  <wp:posOffset>5409565</wp:posOffset>
                </wp:positionH>
                <wp:positionV relativeFrom="paragraph">
                  <wp:posOffset>-159385</wp:posOffset>
                </wp:positionV>
                <wp:extent cx="400050" cy="335915"/>
                <wp:effectExtent l="38100" t="38100" r="57150" b="4508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00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73CC" id="Рукописный ввод 102" o:spid="_x0000_s1026" type="#_x0000_t75" style="position:absolute;margin-left:425.25pt;margin-top:-13.25pt;width:32.9pt;height:27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">
                <v:imagedata r:id="rId34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83C7333" wp14:editId="3B435F8B">
                <wp:simplePos x="0" y="0"/>
                <wp:positionH relativeFrom="column">
                  <wp:posOffset>6372520</wp:posOffset>
                </wp:positionH>
                <wp:positionV relativeFrom="paragraph">
                  <wp:posOffset>19365</wp:posOffset>
                </wp:positionV>
                <wp:extent cx="155520" cy="479520"/>
                <wp:effectExtent l="57150" t="38100" r="54610" b="53975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55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D0FB" id="Рукописный ввод 94" o:spid="_x0000_s1026" type="#_x0000_t75" style="position:absolute;margin-left:501.05pt;margin-top:.8pt;width:13.7pt;height:3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">
                <v:imagedata r:id="rId36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6BC43DE" wp14:editId="29EB50D4">
                <wp:simplePos x="0" y="0"/>
                <wp:positionH relativeFrom="column">
                  <wp:posOffset>5822950</wp:posOffset>
                </wp:positionH>
                <wp:positionV relativeFrom="paragraph">
                  <wp:posOffset>-281305</wp:posOffset>
                </wp:positionV>
                <wp:extent cx="1144365" cy="762365"/>
                <wp:effectExtent l="57150" t="38100" r="55880" b="5715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365" cy="76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7631" id="Рукописный ввод 93" o:spid="_x0000_s1026" type="#_x0000_t75" style="position:absolute;margin-left:457.8pt;margin-top:-22.85pt;width:91.5pt;height:6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">
                <v:imagedata r:id="rId38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413A71" wp14:editId="1ABB90BB">
                <wp:simplePos x="0" y="0"/>
                <wp:positionH relativeFrom="column">
                  <wp:posOffset>-635</wp:posOffset>
                </wp:positionH>
                <wp:positionV relativeFrom="paragraph">
                  <wp:posOffset>-234950</wp:posOffset>
                </wp:positionV>
                <wp:extent cx="685165" cy="641925"/>
                <wp:effectExtent l="38100" t="38100" r="57785" b="4445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85165" cy="64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0031" id="Рукописный ввод 31" o:spid="_x0000_s1026" type="#_x0000_t75" style="position:absolute;margin-left:-.75pt;margin-top:-19.2pt;width:55.35pt;height:5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">
                <v:imagedata r:id="rId40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8EED9C" wp14:editId="2613847D">
                <wp:simplePos x="0" y="0"/>
                <wp:positionH relativeFrom="column">
                  <wp:posOffset>1159510</wp:posOffset>
                </wp:positionH>
                <wp:positionV relativeFrom="paragraph">
                  <wp:posOffset>-133350</wp:posOffset>
                </wp:positionV>
                <wp:extent cx="530860" cy="329225"/>
                <wp:effectExtent l="38100" t="38100" r="40640" b="5207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0860" cy="32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4C6F" id="Рукописный ввод 20" o:spid="_x0000_s1026" type="#_x0000_t75" style="position:absolute;margin-left:90.6pt;margin-top:-11.2pt;width:43.2pt;height:2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">
                <v:imagedata r:id="rId42" o:title=""/>
              </v:shape>
            </w:pict>
          </mc:Fallback>
        </mc:AlternateContent>
      </w:r>
    </w:p>
    <w:p w14:paraId="6F6B09EA" w14:textId="70FBCA05" w:rsidR="00233790" w:rsidRDefault="00FB208F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F36017D" wp14:editId="695A8A5A">
                <wp:simplePos x="0" y="0"/>
                <wp:positionH relativeFrom="column">
                  <wp:posOffset>5644960</wp:posOffset>
                </wp:positionH>
                <wp:positionV relativeFrom="paragraph">
                  <wp:posOffset>-92545</wp:posOffset>
                </wp:positionV>
                <wp:extent cx="109440" cy="235080"/>
                <wp:effectExtent l="38100" t="57150" r="43180" b="5080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94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A483" id="Рукописный ввод 109" o:spid="_x0000_s1026" type="#_x0000_t75" style="position:absolute;margin-left:443.8pt;margin-top:-8pt;width:10pt;height:19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">
                <v:imagedata r:id="rId44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66CF4E3" wp14:editId="084DA47E">
                <wp:simplePos x="0" y="0"/>
                <wp:positionH relativeFrom="column">
                  <wp:posOffset>5390800</wp:posOffset>
                </wp:positionH>
                <wp:positionV relativeFrom="paragraph">
                  <wp:posOffset>-81025</wp:posOffset>
                </wp:positionV>
                <wp:extent cx="347400" cy="415080"/>
                <wp:effectExtent l="57150" t="38100" r="52705" b="4254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740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D5DF9" id="Рукописный ввод 108" o:spid="_x0000_s1026" type="#_x0000_t75" style="position:absolute;margin-left:423.75pt;margin-top:-7.1pt;width:28.75pt;height:34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">
                <v:imagedata r:id="rId46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E6225D5" wp14:editId="0A34BE3A">
                <wp:simplePos x="0" y="0"/>
                <wp:positionH relativeFrom="column">
                  <wp:posOffset>5034915</wp:posOffset>
                </wp:positionH>
                <wp:positionV relativeFrom="paragraph">
                  <wp:posOffset>-99695</wp:posOffset>
                </wp:positionV>
                <wp:extent cx="336550" cy="459105"/>
                <wp:effectExtent l="38100" t="57150" r="44450" b="5524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655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2189" id="Рукописный ввод 107" o:spid="_x0000_s1026" type="#_x0000_t75" style="position:absolute;margin-left:395.75pt;margin-top:-8.55pt;width:27.9pt;height:3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">
                <v:imagedata r:id="rId48" o:title=""/>
              </v:shape>
            </w:pict>
          </mc:Fallback>
        </mc:AlternateContent>
      </w:r>
      <w:r w:rsidR="00FC6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99EFA3" wp14:editId="53CC0239">
                <wp:simplePos x="0" y="0"/>
                <wp:positionH relativeFrom="column">
                  <wp:posOffset>1027960</wp:posOffset>
                </wp:positionH>
                <wp:positionV relativeFrom="paragraph">
                  <wp:posOffset>-29905</wp:posOffset>
                </wp:positionV>
                <wp:extent cx="270360" cy="293040"/>
                <wp:effectExtent l="57150" t="38100" r="34925" b="5016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03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1135" id="Рукописный ввод 21" o:spid="_x0000_s1026" type="#_x0000_t75" style="position:absolute;margin-left:80.25pt;margin-top:-3.05pt;width:22.75pt;height:2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">
                <v:imagedata r:id="rId50" o:title=""/>
              </v:shape>
            </w:pict>
          </mc:Fallback>
        </mc:AlternateContent>
      </w:r>
    </w:p>
    <w:p w14:paraId="51FA52D1" w14:textId="08571822" w:rsidR="00233790" w:rsidRDefault="00FB208F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C351E16" wp14:editId="3B000B62">
                <wp:simplePos x="0" y="0"/>
                <wp:positionH relativeFrom="column">
                  <wp:posOffset>4124960</wp:posOffset>
                </wp:positionH>
                <wp:positionV relativeFrom="paragraph">
                  <wp:posOffset>-98425</wp:posOffset>
                </wp:positionV>
                <wp:extent cx="307440" cy="275590"/>
                <wp:effectExtent l="57150" t="57150" r="0" b="48260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0744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E6E6" id="Рукописный ввод 159" o:spid="_x0000_s1026" type="#_x0000_t75" style="position:absolute;margin-left:324.1pt;margin-top:-8.45pt;width:25.6pt;height:23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">
                <v:imagedata r:id="rId52" o:title=""/>
              </v:shape>
            </w:pict>
          </mc:Fallback>
        </mc:AlternateContent>
      </w:r>
    </w:p>
    <w:p w14:paraId="64332049" w14:textId="42BF4F4C" w:rsidR="00233790" w:rsidRDefault="00FC66A2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5CFE5CC" wp14:editId="4FD80B6C">
                <wp:simplePos x="0" y="0"/>
                <wp:positionH relativeFrom="column">
                  <wp:posOffset>-76835</wp:posOffset>
                </wp:positionH>
                <wp:positionV relativeFrom="paragraph">
                  <wp:posOffset>-176530</wp:posOffset>
                </wp:positionV>
                <wp:extent cx="596265" cy="500380"/>
                <wp:effectExtent l="38100" t="57150" r="51435" b="5207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96265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E1585" id="Рукописный ввод 57" o:spid="_x0000_s1026" type="#_x0000_t75" style="position:absolute;margin-left:-6.75pt;margin-top:-14.6pt;width:48.35pt;height:4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">
                <v:imagedata r:id="rId54" o:title=""/>
              </v:shape>
            </w:pict>
          </mc:Fallback>
        </mc:AlternateContent>
      </w:r>
    </w:p>
    <w:p w14:paraId="47ACC401" w14:textId="4C6F5513" w:rsidR="00233790" w:rsidRPr="00B46BFC" w:rsidRDefault="00FB208F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5C237B6" wp14:editId="48E543DC">
                <wp:simplePos x="0" y="0"/>
                <wp:positionH relativeFrom="column">
                  <wp:posOffset>1073785</wp:posOffset>
                </wp:positionH>
                <wp:positionV relativeFrom="paragraph">
                  <wp:posOffset>-122555</wp:posOffset>
                </wp:positionV>
                <wp:extent cx="1838250" cy="300190"/>
                <wp:effectExtent l="57150" t="38100" r="48260" b="43180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38250" cy="30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09FD" id="Рукописный ввод 168" o:spid="_x0000_s1026" type="#_x0000_t75" style="position:absolute;margin-left:83.85pt;margin-top:-10.35pt;width:146.2pt;height:25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">
                <v:imagedata r:id="rId5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B70E4ED" wp14:editId="73A77BA1">
                <wp:simplePos x="0" y="0"/>
                <wp:positionH relativeFrom="column">
                  <wp:posOffset>4780915</wp:posOffset>
                </wp:positionH>
                <wp:positionV relativeFrom="paragraph">
                  <wp:posOffset>-138430</wp:posOffset>
                </wp:positionV>
                <wp:extent cx="613365" cy="446405"/>
                <wp:effectExtent l="57150" t="38100" r="53975" b="4889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1336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ADBE" id="Рукописный ввод 156" o:spid="_x0000_s1026" type="#_x0000_t75" style="position:absolute;margin-left:375.75pt;margin-top:-11.6pt;width:49.75pt;height:36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">
                <v:imagedata r:id="rId5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B30683A" wp14:editId="4DAF6149">
                <wp:simplePos x="0" y="0"/>
                <wp:positionH relativeFrom="column">
                  <wp:posOffset>4551640</wp:posOffset>
                </wp:positionH>
                <wp:positionV relativeFrom="paragraph">
                  <wp:posOffset>-153680</wp:posOffset>
                </wp:positionV>
                <wp:extent cx="290520" cy="554400"/>
                <wp:effectExtent l="38100" t="38100" r="52705" b="55245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9052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66CD" id="Рукописный ввод 148" o:spid="_x0000_s1026" type="#_x0000_t75" style="position:absolute;margin-left:357.7pt;margin-top:-12.8pt;width:24.3pt;height:45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">
                <v:imagedata r:id="rId60" o:title=""/>
              </v:shape>
            </w:pict>
          </mc:Fallback>
        </mc:AlternateContent>
      </w:r>
    </w:p>
    <w:p w14:paraId="1BD65AB1" w14:textId="4A1E7689" w:rsidR="00A81EA7" w:rsidRPr="003E1F44" w:rsidRDefault="00084782" w:rsidP="00084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 задача</w:t>
      </w:r>
    </w:p>
    <w:p w14:paraId="0961EF87" w14:textId="77777777" w:rsidR="00A81EA7" w:rsidRPr="0079098B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одирования некоторой последовательности, состоящей из букв </w:t>
      </w:r>
      <w:r w:rsidRPr="00EE0F7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, К, Л, М, Н,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или использовать </w:t>
      </w:r>
      <w:r w:rsidRPr="0066640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неравномерный двоичный код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овлетворяющий условию </w:t>
      </w:r>
      <w:r w:rsidRPr="00173A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Фан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буквы Н использовали кодовое слово 0, для буквы К – кодовое слово 10. Какова </w:t>
      </w:r>
      <w:r w:rsidRPr="005D462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наименьшая возможная суммарная </w:t>
      </w:r>
      <w:r w:rsidRPr="00FB378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длина</w:t>
      </w:r>
      <w:r w:rsidRPr="005D462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всех пяти кодовых слов?</w:t>
      </w:r>
      <w:r w:rsidRPr="00790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4)</w:t>
      </w:r>
    </w:p>
    <w:p w14:paraId="52E6BF7D" w14:textId="3507EA4E" w:rsidR="008A47F9" w:rsidRDefault="00AF5350">
      <w:r>
        <w:t>Н = 0</w:t>
      </w:r>
    </w:p>
    <w:p w14:paraId="5B1B6D77" w14:textId="7F9663A6" w:rsidR="00AF5350" w:rsidRDefault="006E678E"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C501A90" wp14:editId="023A6776">
                <wp:simplePos x="0" y="0"/>
                <wp:positionH relativeFrom="column">
                  <wp:posOffset>3442335</wp:posOffset>
                </wp:positionH>
                <wp:positionV relativeFrom="paragraph">
                  <wp:posOffset>-287020</wp:posOffset>
                </wp:positionV>
                <wp:extent cx="2087880" cy="1096900"/>
                <wp:effectExtent l="38100" t="38100" r="26670" b="46355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87880" cy="10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73130" id="Рукописный ввод 189" o:spid="_x0000_s1026" type="#_x0000_t75" style="position:absolute;margin-left:270.35pt;margin-top:-23.3pt;width:165.8pt;height:87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">
                <v:imagedata r:id="rId62" o:title=""/>
              </v:shape>
            </w:pict>
          </mc:Fallback>
        </mc:AlternateContent>
      </w:r>
      <w:r w:rsidR="00AF5350">
        <w:t>К = 10</w:t>
      </w:r>
    </w:p>
    <w:p w14:paraId="5EA31144" w14:textId="67E8C8DA" w:rsidR="00AF5350" w:rsidRDefault="006E678E"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EB5DE3A" wp14:editId="75A9D4BE">
                <wp:simplePos x="0" y="0"/>
                <wp:positionH relativeFrom="column">
                  <wp:posOffset>5159375</wp:posOffset>
                </wp:positionH>
                <wp:positionV relativeFrom="paragraph">
                  <wp:posOffset>-98425</wp:posOffset>
                </wp:positionV>
                <wp:extent cx="1069420" cy="423600"/>
                <wp:effectExtent l="57150" t="57150" r="54610" b="52705"/>
                <wp:wrapNone/>
                <wp:docPr id="194" name="Рукописный ввод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69420" cy="4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6066" id="Рукописный ввод 194" o:spid="_x0000_s1026" type="#_x0000_t75" style="position:absolute;margin-left:405.55pt;margin-top:-8.45pt;width:85.6pt;height:34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">
                <v:imagedata r:id="rId64" o:title=""/>
              </v:shape>
            </w:pict>
          </mc:Fallback>
        </mc:AlternateContent>
      </w:r>
      <w:r w:rsidR="005D27AE">
        <w:t xml:space="preserve">Л = </w:t>
      </w:r>
      <w:r w:rsidR="004D3414">
        <w:t>1</w:t>
      </w:r>
      <w:r w:rsidR="0067479F">
        <w:t>1</w:t>
      </w:r>
      <w:r w:rsidR="004D3414">
        <w:t>00</w:t>
      </w:r>
    </w:p>
    <w:p w14:paraId="1FF37A1F" w14:textId="7F22EC1C" w:rsidR="00E238D7" w:rsidRDefault="00E238D7">
      <w:r>
        <w:t xml:space="preserve">М = </w:t>
      </w:r>
      <w:r w:rsidR="00572AE0">
        <w:t>1101</w:t>
      </w:r>
    </w:p>
    <w:p w14:paraId="1EA55D0E" w14:textId="2C3FACB1" w:rsidR="005D27AE" w:rsidRDefault="00165EA7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1D0D7F2" wp14:editId="47BB676D">
                <wp:simplePos x="0" y="0"/>
                <wp:positionH relativeFrom="column">
                  <wp:posOffset>6305200</wp:posOffset>
                </wp:positionH>
                <wp:positionV relativeFrom="paragraph">
                  <wp:posOffset>-157035</wp:posOffset>
                </wp:positionV>
                <wp:extent cx="168480" cy="362880"/>
                <wp:effectExtent l="38100" t="38100" r="41275" b="56515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84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A176" id="Рукописный ввод 209" o:spid="_x0000_s1026" type="#_x0000_t75" style="position:absolute;margin-left:495.75pt;margin-top:-13.05pt;width:14.65pt;height:29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">
                <v:imagedata r:id="rId66" o:title=""/>
              </v:shape>
            </w:pict>
          </mc:Fallback>
        </mc:AlternateContent>
      </w:r>
      <w:r w:rsidR="006E678E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8303680" wp14:editId="3DF4E06B">
                <wp:simplePos x="0" y="0"/>
                <wp:positionH relativeFrom="column">
                  <wp:posOffset>4681220</wp:posOffset>
                </wp:positionH>
                <wp:positionV relativeFrom="paragraph">
                  <wp:posOffset>-296545</wp:posOffset>
                </wp:positionV>
                <wp:extent cx="974725" cy="745730"/>
                <wp:effectExtent l="38100" t="38100" r="34925" b="5461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74725" cy="74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8367E" id="Рукописный ввод 204" o:spid="_x0000_s1026" type="#_x0000_t75" style="position:absolute;margin-left:367.9pt;margin-top:-24.05pt;width:78.15pt;height:60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">
                <v:imagedata r:id="rId68" o:title=""/>
              </v:shape>
            </w:pict>
          </mc:Fallback>
        </mc:AlternateContent>
      </w:r>
      <w:r w:rsidR="005D27AE">
        <w:t xml:space="preserve">И = </w:t>
      </w:r>
      <w:r w:rsidR="00E065F5">
        <w:t>111</w:t>
      </w:r>
    </w:p>
    <w:p w14:paraId="6B623E95" w14:textId="53C84C9C" w:rsidR="004A712D" w:rsidRDefault="004A712D"/>
    <w:p w14:paraId="462FD0AB" w14:textId="18E36813" w:rsidR="00927C57" w:rsidRDefault="00927C57">
      <w:pPr>
        <w:rPr>
          <w:b/>
          <w:bCs/>
        </w:rPr>
      </w:pPr>
      <w:r>
        <w:t xml:space="preserve">Сумм. Мин. Длина = </w:t>
      </w:r>
      <w:r w:rsidR="00165B01">
        <w:rPr>
          <w:lang w:val="en-US"/>
        </w:rPr>
        <w:t>len</w:t>
      </w:r>
      <w:r w:rsidR="00687E69">
        <w:t>(01011001101111)</w:t>
      </w:r>
      <w:r w:rsidR="004D299D" w:rsidRPr="00486A1A">
        <w:t xml:space="preserve"> = </w:t>
      </w:r>
      <w:r w:rsidR="00210A7E" w:rsidRPr="00486A1A">
        <w:rPr>
          <w:b/>
          <w:bCs/>
        </w:rPr>
        <w:t>14</w:t>
      </w:r>
    </w:p>
    <w:p w14:paraId="671C5533" w14:textId="08913938" w:rsidR="00B845A2" w:rsidRDefault="00B845A2">
      <w:pPr>
        <w:rPr>
          <w:i/>
          <w:iCs/>
        </w:rPr>
      </w:pPr>
      <w:r w:rsidRPr="00163ACB">
        <w:rPr>
          <w:i/>
          <w:iCs/>
        </w:rPr>
        <w:t xml:space="preserve">Нужно ли заострять внимание на словах </w:t>
      </w:r>
      <w:r w:rsidRPr="00163ACB">
        <w:rPr>
          <w:b/>
          <w:bCs/>
          <w:i/>
          <w:iCs/>
        </w:rPr>
        <w:t>Неравномерный двоичный код</w:t>
      </w:r>
      <w:r w:rsidRPr="00163ACB">
        <w:rPr>
          <w:i/>
          <w:iCs/>
        </w:rPr>
        <w:t>?</w:t>
      </w:r>
    </w:p>
    <w:p w14:paraId="464CC554" w14:textId="19B58EAB" w:rsidR="007F7F89" w:rsidRPr="00163ACB" w:rsidRDefault="007F7F89">
      <w:pPr>
        <w:rPr>
          <w:i/>
          <w:iCs/>
        </w:rPr>
      </w:pPr>
      <w:r>
        <w:rPr>
          <w:i/>
          <w:iCs/>
        </w:rPr>
        <w:t>Или он означает неравномерное дерево?</w:t>
      </w:r>
    </w:p>
    <w:p w14:paraId="769F1FE5" w14:textId="77777777" w:rsidR="00947C65" w:rsidRDefault="00947C6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br w:type="page"/>
      </w:r>
    </w:p>
    <w:p w14:paraId="1B8A0829" w14:textId="7BA4A6C7" w:rsidR="00682F73" w:rsidRPr="003E1F44" w:rsidRDefault="00682F73" w:rsidP="0068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3</w:t>
      </w: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задача</w:t>
      </w:r>
    </w:p>
    <w:p w14:paraId="550245A7" w14:textId="22CF17F7" w:rsidR="00A81EA7" w:rsidRPr="006B68B5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одирования некоторой последовательности, состоящей из букв А, Б, В, Г, Д решили использовать </w:t>
      </w:r>
      <w:r w:rsidRPr="00E832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неравномерный двоичный код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довлетворяющий условию </w:t>
      </w:r>
      <w:r w:rsidRPr="00B845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ан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ля буквы А использовали кодовое слово 0, для буквы Б – кодовое слово 101. Какова </w:t>
      </w:r>
      <w:r w:rsidRPr="00947C65"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  <w:shd w:val="clear" w:color="auto" w:fill="FFFFFF"/>
        </w:rPr>
        <w:t>наименьшая возможная суммарная длина всех пяти кодовых слов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13)</w:t>
      </w:r>
    </w:p>
    <w:p w14:paraId="5336F8A0" w14:textId="1CAC2D13" w:rsidR="00A81EA7" w:rsidRDefault="00B27CE4">
      <w:r>
        <w:t>А = 0</w:t>
      </w:r>
    </w:p>
    <w:p w14:paraId="1E61379D" w14:textId="369B6DCE" w:rsidR="00B27CE4" w:rsidRDefault="00B27CE4">
      <w:r>
        <w:t>Б = 101</w:t>
      </w:r>
    </w:p>
    <w:p w14:paraId="55C2EADF" w14:textId="7A47B7B4" w:rsidR="0060087E" w:rsidRDefault="00DA770D">
      <w:r>
        <w:t xml:space="preserve">В = </w:t>
      </w:r>
      <w:r w:rsidR="008B2264">
        <w:t>111</w:t>
      </w:r>
    </w:p>
    <w:p w14:paraId="55F640AA" w14:textId="2470472F" w:rsidR="00DA770D" w:rsidRDefault="008B2264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DB747C1" wp14:editId="42429B4D">
                <wp:simplePos x="0" y="0"/>
                <wp:positionH relativeFrom="column">
                  <wp:posOffset>2870200</wp:posOffset>
                </wp:positionH>
                <wp:positionV relativeFrom="paragraph">
                  <wp:posOffset>-711200</wp:posOffset>
                </wp:positionV>
                <wp:extent cx="4044315" cy="1684155"/>
                <wp:effectExtent l="57150" t="57150" r="32385" b="49530"/>
                <wp:wrapNone/>
                <wp:docPr id="253" name="Рукописный ввод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44315" cy="168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62AA8" id="Рукописный ввод 253" o:spid="_x0000_s1026" type="#_x0000_t75" style="position:absolute;margin-left:225.3pt;margin-top:-56.7pt;width:319.85pt;height:13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D5A0C8C" wp14:editId="489E0038">
                <wp:simplePos x="0" y="0"/>
                <wp:positionH relativeFrom="column">
                  <wp:posOffset>-195538</wp:posOffset>
                </wp:positionH>
                <wp:positionV relativeFrom="paragraph">
                  <wp:posOffset>-286609</wp:posOffset>
                </wp:positionV>
                <wp:extent cx="135000" cy="810360"/>
                <wp:effectExtent l="38100" t="38100" r="55880" b="46990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500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13DF" id="Рукописный ввод 238" o:spid="_x0000_s1026" type="#_x0000_t75" style="position:absolute;margin-left:-16.1pt;margin-top:-23.25pt;width:12.05pt;height:6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">
                <v:imagedata r:id="rId72" o:title=""/>
              </v:shape>
            </w:pict>
          </mc:Fallback>
        </mc:AlternateContent>
      </w:r>
      <w:r w:rsidR="00DA770D">
        <w:t xml:space="preserve">Г = </w:t>
      </w:r>
      <w:r w:rsidR="005B4D5A">
        <w:t>110</w:t>
      </w:r>
    </w:p>
    <w:p w14:paraId="45FE6C81" w14:textId="10EF0097" w:rsidR="00DA770D" w:rsidRDefault="008B2264"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F69009A" wp14:editId="3D9CD7A3">
                <wp:simplePos x="0" y="0"/>
                <wp:positionH relativeFrom="column">
                  <wp:posOffset>4838700</wp:posOffset>
                </wp:positionH>
                <wp:positionV relativeFrom="paragraph">
                  <wp:posOffset>-168910</wp:posOffset>
                </wp:positionV>
                <wp:extent cx="659425" cy="378460"/>
                <wp:effectExtent l="57150" t="38100" r="45720" b="40640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5942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7EDE" id="Рукописный ввод 237" o:spid="_x0000_s1026" type="#_x0000_t75" style="position:absolute;margin-left:380.3pt;margin-top:-14pt;width:53.3pt;height:31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">
                <v:imagedata r:id="rId74" o:title=""/>
              </v:shape>
            </w:pict>
          </mc:Fallback>
        </mc:AlternateContent>
      </w:r>
      <w:r w:rsidR="00DA770D">
        <w:t xml:space="preserve">Д = </w:t>
      </w:r>
      <w:r w:rsidR="00A468AD">
        <w:t>100</w:t>
      </w:r>
    </w:p>
    <w:p w14:paraId="0F1FF142" w14:textId="2B3CBA30" w:rsidR="005A3668" w:rsidRDefault="00B05588">
      <w:r>
        <w:t xml:space="preserve">Мин сумма длины = </w:t>
      </w:r>
      <w:r w:rsidR="00695BDB">
        <w:t>13</w:t>
      </w:r>
    </w:p>
    <w:p w14:paraId="3612FE73" w14:textId="0DB73ED6" w:rsidR="00C00C96" w:rsidRDefault="008B2264"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F4B21E6" wp14:editId="3BF20D62">
                <wp:simplePos x="0" y="0"/>
                <wp:positionH relativeFrom="column">
                  <wp:posOffset>4347845</wp:posOffset>
                </wp:positionH>
                <wp:positionV relativeFrom="paragraph">
                  <wp:posOffset>-95885</wp:posOffset>
                </wp:positionV>
                <wp:extent cx="286525" cy="374015"/>
                <wp:effectExtent l="38100" t="38100" r="0" b="45085"/>
                <wp:wrapNone/>
                <wp:docPr id="234" name="Рукописный ввод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652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FC0B" id="Рукописный ввод 234" o:spid="_x0000_s1026" type="#_x0000_t75" style="position:absolute;margin-left:341.65pt;margin-top:-8.25pt;width:23.95pt;height:30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">
                <v:imagedata r:id="rId76" o:title=""/>
              </v:shape>
            </w:pict>
          </mc:Fallback>
        </mc:AlternateContent>
      </w:r>
    </w:p>
    <w:p w14:paraId="4105C583" w14:textId="51977AEB" w:rsidR="00C0756B" w:rsidRDefault="00C0756B"/>
    <w:p w14:paraId="00A0DAC2" w14:textId="235DC4DA" w:rsidR="003069C3" w:rsidRPr="003F7524" w:rsidRDefault="003F7524" w:rsidP="003F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4</w:t>
      </w: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задача</w:t>
      </w:r>
    </w:p>
    <w:p w14:paraId="7EECED9C" w14:textId="1BB4C2C6" w:rsidR="00A81EA7" w:rsidRPr="00A81EA7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бщении встречается 7 разных букв. При его передаче </w:t>
      </w:r>
      <w:r w:rsidRPr="00892F6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использован неравномерный двоичный </w:t>
      </w:r>
      <w:r w:rsidRPr="00892F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рефиксный код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вестны коды двух букв: 10, 111. Коды остальных пяти букв имеют одинаковую длину. Какова </w:t>
      </w:r>
      <w:r w:rsidRPr="00CD262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минимальная суммарная длина всех семи кодовых слов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A81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)</w:t>
      </w:r>
    </w:p>
    <w:p w14:paraId="6264718E" w14:textId="1B94F694" w:rsidR="00A81EA7" w:rsidRPr="003E0AA6" w:rsidRDefault="00941F19">
      <w:r>
        <w:rPr>
          <w:lang w:val="en-US"/>
        </w:rPr>
        <w:t>A</w:t>
      </w:r>
      <w:r w:rsidRPr="003E0AA6">
        <w:t xml:space="preserve"> = 10</w:t>
      </w:r>
    </w:p>
    <w:p w14:paraId="7A9838BF" w14:textId="13859A27" w:rsidR="00941F19" w:rsidRPr="003E0AA6" w:rsidRDefault="00F630F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4297C77" wp14:editId="29F04AD8">
                <wp:simplePos x="0" y="0"/>
                <wp:positionH relativeFrom="column">
                  <wp:posOffset>4454525</wp:posOffset>
                </wp:positionH>
                <wp:positionV relativeFrom="paragraph">
                  <wp:posOffset>-25400</wp:posOffset>
                </wp:positionV>
                <wp:extent cx="834095" cy="175320"/>
                <wp:effectExtent l="38100" t="38100" r="42545" b="5334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34095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4C49E" id="Рукописный ввод 263" o:spid="_x0000_s1026" type="#_x0000_t75" style="position:absolute;margin-left:350.05pt;margin-top:-2.7pt;width:67.1pt;height:15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">
                <v:imagedata r:id="rId78" o:title=""/>
              </v:shape>
            </w:pict>
          </mc:Fallback>
        </mc:AlternateContent>
      </w:r>
      <w:r w:rsidR="00941F19">
        <w:rPr>
          <w:lang w:val="en-US"/>
        </w:rPr>
        <w:t>B</w:t>
      </w:r>
      <w:r w:rsidR="00941F19" w:rsidRPr="003E0AA6">
        <w:t xml:space="preserve"> = 111</w:t>
      </w:r>
    </w:p>
    <w:p w14:paraId="7985E6EC" w14:textId="1E0C30EB" w:rsidR="00941F19" w:rsidRPr="00647906" w:rsidRDefault="00F630F1">
      <w:pPr>
        <w:rPr>
          <w:i/>
          <w:iCs/>
          <w:lang w:val="en-US"/>
        </w:rPr>
      </w:pP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EBC54B8" wp14:editId="66C48680">
                <wp:simplePos x="0" y="0"/>
                <wp:positionH relativeFrom="column">
                  <wp:posOffset>4046443</wp:posOffset>
                </wp:positionH>
                <wp:positionV relativeFrom="paragraph">
                  <wp:posOffset>153219</wp:posOffset>
                </wp:positionV>
                <wp:extent cx="77040" cy="99360"/>
                <wp:effectExtent l="38100" t="38100" r="56515" b="53340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7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37C0" id="Рукописный ввод 312" o:spid="_x0000_s1026" type="#_x0000_t75" style="position:absolute;margin-left:317.9pt;margin-top:11.35pt;width:7.45pt;height:9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">
                <v:imagedata r:id="rId80" o:title=""/>
              </v:shape>
            </w:pict>
          </mc:Fallback>
        </mc:AlternateContent>
      </w: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B182899" wp14:editId="6847E24E">
                <wp:simplePos x="0" y="0"/>
                <wp:positionH relativeFrom="column">
                  <wp:posOffset>3716655</wp:posOffset>
                </wp:positionH>
                <wp:positionV relativeFrom="paragraph">
                  <wp:posOffset>-33020</wp:posOffset>
                </wp:positionV>
                <wp:extent cx="841375" cy="530225"/>
                <wp:effectExtent l="57150" t="38100" r="53975" b="41275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1375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B644" id="Рукописный ввод 299" o:spid="_x0000_s1026" type="#_x0000_t75" style="position:absolute;margin-left:291.95pt;margin-top:-3.3pt;width:67.65pt;height:43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">
                <v:imagedata r:id="rId82" o:title=""/>
              </v:shape>
            </w:pict>
          </mc:Fallback>
        </mc:AlternateContent>
      </w: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824DDE8" wp14:editId="50ADD01D">
                <wp:simplePos x="0" y="0"/>
                <wp:positionH relativeFrom="column">
                  <wp:posOffset>5010150</wp:posOffset>
                </wp:positionH>
                <wp:positionV relativeFrom="paragraph">
                  <wp:posOffset>61595</wp:posOffset>
                </wp:positionV>
                <wp:extent cx="271145" cy="407740"/>
                <wp:effectExtent l="57150" t="38100" r="52705" b="49530"/>
                <wp:wrapNone/>
                <wp:docPr id="280" name="Рукописный ввод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71145" cy="40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C0F39" id="Рукописный ввод 280" o:spid="_x0000_s1026" type="#_x0000_t75" style="position:absolute;margin-left:393.8pt;margin-top:4.15pt;width:22.75pt;height:33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">
                <v:imagedata r:id="rId84" o:title=""/>
              </v:shape>
            </w:pict>
          </mc:Fallback>
        </mc:AlternateContent>
      </w:r>
      <w:r w:rsidR="00941F19" w:rsidRPr="00647906">
        <w:rPr>
          <w:i/>
          <w:iCs/>
          <w:lang w:val="en-US"/>
        </w:rPr>
        <w:t>C</w:t>
      </w:r>
      <w:r w:rsidR="00743543" w:rsidRPr="00647906">
        <w:rPr>
          <w:i/>
          <w:iCs/>
          <w:lang w:val="en-US"/>
        </w:rPr>
        <w:t xml:space="preserve"> = </w:t>
      </w:r>
      <w:r w:rsidR="00F3021F" w:rsidRPr="00647906">
        <w:rPr>
          <w:i/>
          <w:iCs/>
          <w:lang w:val="en-US"/>
        </w:rPr>
        <w:t>000</w:t>
      </w:r>
    </w:p>
    <w:p w14:paraId="4593C745" w14:textId="5C125F78" w:rsidR="00941F19" w:rsidRPr="00647906" w:rsidRDefault="00F630F1">
      <w:pPr>
        <w:rPr>
          <w:i/>
          <w:iCs/>
          <w:lang w:val="en-US"/>
        </w:rPr>
      </w:pP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978F6B9" wp14:editId="0E25619C">
                <wp:simplePos x="0" y="0"/>
                <wp:positionH relativeFrom="column">
                  <wp:posOffset>2098675</wp:posOffset>
                </wp:positionH>
                <wp:positionV relativeFrom="paragraph">
                  <wp:posOffset>27940</wp:posOffset>
                </wp:positionV>
                <wp:extent cx="1633855" cy="500380"/>
                <wp:effectExtent l="38100" t="57150" r="42545" b="52070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33855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A5F3" id="Рукописный ввод 317" o:spid="_x0000_s1026" type="#_x0000_t75" style="position:absolute;margin-left:164.55pt;margin-top:1.5pt;width:130.05pt;height:40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">
                <v:imagedata r:id="rId86" o:title=""/>
              </v:shape>
            </w:pict>
          </mc:Fallback>
        </mc:AlternateContent>
      </w: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EC86FD1" wp14:editId="5E50F0F7">
                <wp:simplePos x="0" y="0"/>
                <wp:positionH relativeFrom="column">
                  <wp:posOffset>2324923</wp:posOffset>
                </wp:positionH>
                <wp:positionV relativeFrom="paragraph">
                  <wp:posOffset>139989</wp:posOffset>
                </wp:positionV>
                <wp:extent cx="57960" cy="84960"/>
                <wp:effectExtent l="38100" t="57150" r="37465" b="48895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7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BEA0" id="Рукописный ввод 313" o:spid="_x0000_s1026" type="#_x0000_t75" style="position:absolute;margin-left:182.35pt;margin-top:10.3pt;width:5.95pt;height:8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">
                <v:imagedata r:id="rId88" o:title=""/>
              </v:shape>
            </w:pict>
          </mc:Fallback>
        </mc:AlternateContent>
      </w:r>
      <w:r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0333DFC" wp14:editId="247BA74B">
                <wp:simplePos x="0" y="0"/>
                <wp:positionH relativeFrom="column">
                  <wp:posOffset>4020820</wp:posOffset>
                </wp:positionH>
                <wp:positionV relativeFrom="paragraph">
                  <wp:posOffset>-625475</wp:posOffset>
                </wp:positionV>
                <wp:extent cx="2784475" cy="1268460"/>
                <wp:effectExtent l="38100" t="38100" r="34925" b="46355"/>
                <wp:wrapNone/>
                <wp:docPr id="305" name="Рукописный ввод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784475" cy="126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1154" id="Рукописный ввод 305" o:spid="_x0000_s1026" type="#_x0000_t75" style="position:absolute;margin-left:315.9pt;margin-top:-49.95pt;width:220.65pt;height:101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">
                <v:imagedata r:id="rId90" o:title=""/>
              </v:shape>
            </w:pict>
          </mc:Fallback>
        </mc:AlternateContent>
      </w:r>
      <w:r w:rsidR="00941F19" w:rsidRPr="00647906">
        <w:rPr>
          <w:i/>
          <w:iCs/>
          <w:lang w:val="en-US"/>
        </w:rPr>
        <w:t>D</w:t>
      </w:r>
      <w:r w:rsidR="00743543" w:rsidRPr="00647906">
        <w:rPr>
          <w:i/>
          <w:iCs/>
          <w:lang w:val="en-US"/>
        </w:rPr>
        <w:t xml:space="preserve"> = </w:t>
      </w:r>
      <w:r w:rsidR="00F3021F" w:rsidRPr="00647906">
        <w:rPr>
          <w:i/>
          <w:iCs/>
          <w:lang w:val="en-US"/>
        </w:rPr>
        <w:t>001</w:t>
      </w:r>
    </w:p>
    <w:p w14:paraId="7DB36878" w14:textId="66A03B0E" w:rsidR="00941F19" w:rsidRPr="00647906" w:rsidRDefault="00941F19">
      <w:pPr>
        <w:rPr>
          <w:i/>
          <w:iCs/>
          <w:lang w:val="en-US"/>
        </w:rPr>
      </w:pPr>
      <w:r w:rsidRPr="00647906">
        <w:rPr>
          <w:i/>
          <w:iCs/>
          <w:lang w:val="en-US"/>
        </w:rPr>
        <w:t>E</w:t>
      </w:r>
      <w:r w:rsidR="00743543" w:rsidRPr="00647906">
        <w:rPr>
          <w:i/>
          <w:iCs/>
          <w:lang w:val="en-US"/>
        </w:rPr>
        <w:t xml:space="preserve"> = </w:t>
      </w:r>
      <w:r w:rsidR="00D75993" w:rsidRPr="00647906">
        <w:rPr>
          <w:i/>
          <w:iCs/>
          <w:lang w:val="en-US"/>
        </w:rPr>
        <w:t>010</w:t>
      </w:r>
    </w:p>
    <w:p w14:paraId="7115732F" w14:textId="1D1B99E0" w:rsidR="00941F19" w:rsidRPr="003E0AA6" w:rsidRDefault="003C2C0D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6EADFEB" wp14:editId="34DB0490">
                <wp:simplePos x="0" y="0"/>
                <wp:positionH relativeFrom="column">
                  <wp:posOffset>5553763</wp:posOffset>
                </wp:positionH>
                <wp:positionV relativeFrom="paragraph">
                  <wp:posOffset>99425</wp:posOffset>
                </wp:positionV>
                <wp:extent cx="253800" cy="370800"/>
                <wp:effectExtent l="38100" t="38100" r="51435" b="48895"/>
                <wp:wrapNone/>
                <wp:docPr id="334" name="Рукописный ввод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380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142E" id="Рукописный ввод 334" o:spid="_x0000_s1026" type="#_x0000_t75" style="position:absolute;margin-left:436.6pt;margin-top:7.15pt;width:21.4pt;height:30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">
                <v:imagedata r:id="rId92" o:title=""/>
              </v:shape>
            </w:pict>
          </mc:Fallback>
        </mc:AlternateContent>
      </w:r>
      <w:r w:rsidR="00F630F1"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5AD27ED" wp14:editId="0E6B107E">
                <wp:simplePos x="0" y="0"/>
                <wp:positionH relativeFrom="column">
                  <wp:posOffset>2700655</wp:posOffset>
                </wp:positionH>
                <wp:positionV relativeFrom="paragraph">
                  <wp:posOffset>58420</wp:posOffset>
                </wp:positionV>
                <wp:extent cx="249120" cy="328135"/>
                <wp:effectExtent l="38100" t="38100" r="36830" b="53340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9120" cy="32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C3FA" id="Рукописный ввод 326" o:spid="_x0000_s1026" type="#_x0000_t75" style="position:absolute;margin-left:211.95pt;margin-top:3.9pt;width:21pt;height:27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">
                <v:imagedata r:id="rId94" o:title=""/>
              </v:shape>
            </w:pict>
          </mc:Fallback>
        </mc:AlternateContent>
      </w:r>
      <w:r w:rsidR="00F630F1" w:rsidRPr="00647906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D419080" wp14:editId="5A2F72EB">
                <wp:simplePos x="0" y="0"/>
                <wp:positionH relativeFrom="column">
                  <wp:posOffset>1772683</wp:posOffset>
                </wp:positionH>
                <wp:positionV relativeFrom="paragraph">
                  <wp:posOffset>-10036</wp:posOffset>
                </wp:positionV>
                <wp:extent cx="165960" cy="238320"/>
                <wp:effectExtent l="57150" t="57150" r="43815" b="47625"/>
                <wp:wrapNone/>
                <wp:docPr id="318" name="Рукописный ввод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59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2D3A" id="Рукописный ввод 318" o:spid="_x0000_s1026" type="#_x0000_t75" style="position:absolute;margin-left:138.9pt;margin-top:-1.5pt;width:14.45pt;height:20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">
                <v:imagedata r:id="rId96" o:title=""/>
              </v:shape>
            </w:pict>
          </mc:Fallback>
        </mc:AlternateContent>
      </w:r>
      <w:r w:rsidR="00941F19" w:rsidRPr="00647906">
        <w:rPr>
          <w:i/>
          <w:iCs/>
          <w:lang w:val="en-US"/>
        </w:rPr>
        <w:t>F</w:t>
      </w:r>
      <w:r w:rsidR="00743543" w:rsidRPr="003E0AA6">
        <w:rPr>
          <w:i/>
          <w:iCs/>
          <w:lang w:val="en-US"/>
        </w:rPr>
        <w:t xml:space="preserve"> = </w:t>
      </w:r>
      <w:r w:rsidR="006F22C0" w:rsidRPr="003E0AA6">
        <w:rPr>
          <w:i/>
          <w:iCs/>
          <w:lang w:val="en-US"/>
        </w:rPr>
        <w:t>011</w:t>
      </w:r>
    </w:p>
    <w:p w14:paraId="72DEA021" w14:textId="164C1324" w:rsidR="00941F19" w:rsidRPr="003E0AA6" w:rsidRDefault="00004794">
      <w:pPr>
        <w:rPr>
          <w:i/>
          <w:iCs/>
          <w:lang w:val="en-US"/>
        </w:rPr>
      </w:pPr>
      <w:r w:rsidRPr="002A34B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7B3F67B" wp14:editId="2229C6AE">
                <wp:simplePos x="0" y="0"/>
                <wp:positionH relativeFrom="column">
                  <wp:posOffset>-730572</wp:posOffset>
                </wp:positionH>
                <wp:positionV relativeFrom="paragraph">
                  <wp:posOffset>106566</wp:posOffset>
                </wp:positionV>
                <wp:extent cx="177525" cy="360"/>
                <wp:effectExtent l="0" t="38100" r="51435" b="57150"/>
                <wp:wrapNone/>
                <wp:docPr id="333" name="Рукописный ввод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752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F55D2" id="Рукописный ввод 333" o:spid="_x0000_s1026" type="#_x0000_t75" style="position:absolute;margin-left:-58.25pt;margin-top:7.7pt;width:15.4pt;height:1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">
                <v:imagedata r:id="rId98" o:title=""/>
              </v:shape>
            </w:pict>
          </mc:Fallback>
        </mc:AlternateContent>
      </w:r>
      <w:r w:rsidR="00F630F1" w:rsidRPr="002A34B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7CD28C5" wp14:editId="6893462A">
                <wp:simplePos x="0" y="0"/>
                <wp:positionH relativeFrom="column">
                  <wp:posOffset>4366260</wp:posOffset>
                </wp:positionH>
                <wp:positionV relativeFrom="paragraph">
                  <wp:posOffset>-57150</wp:posOffset>
                </wp:positionV>
                <wp:extent cx="305990" cy="281940"/>
                <wp:effectExtent l="19050" t="38100" r="18415" b="41910"/>
                <wp:wrapNone/>
                <wp:docPr id="330" name="Рукописный ввод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0599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51D03" id="Рукописный ввод 330" o:spid="_x0000_s1026" type="#_x0000_t75" style="position:absolute;margin-left:343.1pt;margin-top:-5.2pt;width:25.55pt;height:23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">
                <v:imagedata r:id="rId100" o:title=""/>
              </v:shape>
            </w:pict>
          </mc:Fallback>
        </mc:AlternateContent>
      </w:r>
      <w:r w:rsidR="00F630F1" w:rsidRPr="002A34BA">
        <w:rPr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C694CD" wp14:editId="66E2307D">
                <wp:simplePos x="0" y="0"/>
                <wp:positionH relativeFrom="column">
                  <wp:posOffset>3725545</wp:posOffset>
                </wp:positionH>
                <wp:positionV relativeFrom="paragraph">
                  <wp:posOffset>-132080</wp:posOffset>
                </wp:positionV>
                <wp:extent cx="226455" cy="273265"/>
                <wp:effectExtent l="19050" t="57150" r="40640" b="50800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6455" cy="27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2E50" id="Рукописный ввод 325" o:spid="_x0000_s1026" type="#_x0000_t75" style="position:absolute;margin-left:292.65pt;margin-top:-11.1pt;width:19.25pt;height:22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">
                <v:imagedata r:id="rId102" o:title=""/>
              </v:shape>
            </w:pict>
          </mc:Fallback>
        </mc:AlternateContent>
      </w:r>
      <w:r w:rsidR="00375F65" w:rsidRPr="002A34BA">
        <w:rPr>
          <w:i/>
          <w:iCs/>
          <w:lang w:val="en-US"/>
        </w:rPr>
        <w:t>G</w:t>
      </w:r>
      <w:r w:rsidR="00375F65" w:rsidRPr="003E0AA6">
        <w:rPr>
          <w:i/>
          <w:iCs/>
          <w:lang w:val="en-US"/>
        </w:rPr>
        <w:t xml:space="preserve"> = 110</w:t>
      </w:r>
    </w:p>
    <w:p w14:paraId="76DD1DA6" w14:textId="412D75A8" w:rsidR="0089241D" w:rsidRPr="003E0AA6" w:rsidRDefault="001B34E8">
      <w:pPr>
        <w:rPr>
          <w:lang w:val="en-US"/>
        </w:rPr>
      </w:pPr>
      <w:r>
        <w:rPr>
          <w:lang w:val="en-US"/>
        </w:rPr>
        <w:t>Total: 7 letters</w:t>
      </w:r>
    </w:p>
    <w:p w14:paraId="499DCF33" w14:textId="6388B273" w:rsidR="0089241D" w:rsidRPr="001C1A8D" w:rsidRDefault="00282F18">
      <w:pPr>
        <w:rPr>
          <w:b/>
          <w:bCs/>
        </w:rPr>
      </w:pPr>
      <w:r w:rsidRPr="001C1A8D">
        <w:rPr>
          <w:b/>
          <w:bCs/>
        </w:rPr>
        <w:t xml:space="preserve">Мин. Сумм. Длина = </w:t>
      </w:r>
      <w:r w:rsidR="006307BC" w:rsidRPr="001B34E8">
        <w:rPr>
          <w:b/>
          <w:bCs/>
        </w:rPr>
        <w:t>20</w:t>
      </w:r>
      <w:r w:rsidR="00B657B9" w:rsidRPr="001C1A8D">
        <w:rPr>
          <w:b/>
          <w:bCs/>
        </w:rPr>
        <w:t>.</w:t>
      </w:r>
    </w:p>
    <w:p w14:paraId="1582D854" w14:textId="77777777" w:rsidR="0098339C" w:rsidRPr="003E0AA6" w:rsidRDefault="0098339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E0A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br w:type="page"/>
      </w:r>
    </w:p>
    <w:p w14:paraId="2C485353" w14:textId="1E253C31" w:rsidR="009B7BA1" w:rsidRPr="001851C0" w:rsidRDefault="001851C0" w:rsidP="001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E0A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5</w:t>
      </w: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задача</w:t>
      </w:r>
    </w:p>
    <w:p w14:paraId="42654667" w14:textId="2F439526" w:rsidR="00A81EA7" w:rsidRPr="0083101C" w:rsidRDefault="0078181B" w:rsidP="00A81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EBD932B" wp14:editId="4B269AF2">
                <wp:simplePos x="0" y="0"/>
                <wp:positionH relativeFrom="column">
                  <wp:posOffset>1200643</wp:posOffset>
                </wp:positionH>
                <wp:positionV relativeFrom="paragraph">
                  <wp:posOffset>434491</wp:posOffset>
                </wp:positionV>
                <wp:extent cx="107640" cy="103320"/>
                <wp:effectExtent l="38100" t="38100" r="45085" b="4953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7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BD5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5" o:spid="_x0000_s1026" type="#_x0000_t75" style="position:absolute;margin-left:93.85pt;margin-top:33.5pt;width:9.9pt;height:9.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">
                <v:imagedata r:id="rId10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472915C" wp14:editId="424636A4">
                <wp:simplePos x="0" y="0"/>
                <wp:positionH relativeFrom="column">
                  <wp:posOffset>722563</wp:posOffset>
                </wp:positionH>
                <wp:positionV relativeFrom="paragraph">
                  <wp:posOffset>441691</wp:posOffset>
                </wp:positionV>
                <wp:extent cx="58680" cy="111240"/>
                <wp:effectExtent l="38100" t="38100" r="55880" b="4127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8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7C7B" id="Рукописный ввод 54" o:spid="_x0000_s1026" type="#_x0000_t75" style="position:absolute;margin-left:56.2pt;margin-top:34.1pt;width:6pt;height:10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">
                <v:imagedata r:id="rId106" o:title=""/>
              </v:shape>
            </w:pict>
          </mc:Fallback>
        </mc:AlternateContent>
      </w:r>
      <w:r w:rsidR="00A81EA7" w:rsidRPr="00831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кодирования некоторой последовательности, состоящей из букв А, Б, В, Г и Д, используется </w:t>
      </w:r>
      <w:r w:rsidR="00A81EA7" w:rsidRPr="003E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равномерный двоичный код</w:t>
      </w:r>
      <w:r w:rsidR="00A81EA7" w:rsidRPr="00831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озволяющий однозначно декодировать полученную двоичную последовательность. </w:t>
      </w:r>
      <w:r w:rsidR="00A81EA7" w:rsidRPr="00FE2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т этот код:</w:t>
      </w:r>
    </w:p>
    <w:p w14:paraId="424AB3E3" w14:textId="2EC8BFD8" w:rsidR="00A81EA7" w:rsidRPr="0083101C" w:rsidRDefault="0078181B" w:rsidP="00A8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6749815" wp14:editId="0C5FB655">
                <wp:simplePos x="0" y="0"/>
                <wp:positionH relativeFrom="column">
                  <wp:posOffset>1787803</wp:posOffset>
                </wp:positionH>
                <wp:positionV relativeFrom="paragraph">
                  <wp:posOffset>-38729</wp:posOffset>
                </wp:positionV>
                <wp:extent cx="80640" cy="70560"/>
                <wp:effectExtent l="57150" t="38100" r="53340" b="4381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0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EFE7C" id="Рукописный ввод 56" o:spid="_x0000_s1026" type="#_x0000_t75" style="position:absolute;margin-left:140.05pt;margin-top:-3.75pt;width:7.8pt;height:6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">
                <v:imagedata r:id="rId10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0953A53" wp14:editId="74EEE360">
                <wp:simplePos x="0" y="0"/>
                <wp:positionH relativeFrom="column">
                  <wp:posOffset>197683</wp:posOffset>
                </wp:positionH>
                <wp:positionV relativeFrom="paragraph">
                  <wp:posOffset>-46649</wp:posOffset>
                </wp:positionV>
                <wp:extent cx="141840" cy="131760"/>
                <wp:effectExtent l="38100" t="38100" r="48895" b="4000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1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1D89" id="Рукописный ввод 53" o:spid="_x0000_s1026" type="#_x0000_t75" style="position:absolute;margin-left:14.85pt;margin-top:-4.35pt;width:12.55pt;height:11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">
                <v:imagedata r:id="rId110" o:title=""/>
              </v:shape>
            </w:pict>
          </mc:Fallback>
        </mc:AlternateContent>
      </w:r>
      <w:r w:rsidR="00A81EA7" w:rsidRPr="0083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– 10; Б – 11; В – 000; Г – 001; Д – 010.</w:t>
      </w:r>
    </w:p>
    <w:p w14:paraId="46E3D678" w14:textId="77777777" w:rsidR="00A81EA7" w:rsidRPr="006B68B5" w:rsidRDefault="00A81EA7" w:rsidP="00A81EA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 можно </w:t>
      </w:r>
      <w:r w:rsidRPr="003E0A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ократить длину кодового слова для буквы Д</w:t>
      </w: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, чтобы код по-прежнему </w:t>
      </w:r>
      <w:r w:rsidRPr="003E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было декодировать однозначно?</w:t>
      </w: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37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Коды остальных букв меняться не должны</w:t>
      </w: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сли есть несколько вариантов, </w:t>
      </w:r>
      <w:r w:rsidRPr="00E87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берите кодовое слово с минимальным значением.</w:t>
      </w:r>
      <w:r w:rsidRPr="006B68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01)</w:t>
      </w:r>
    </w:p>
    <w:p w14:paraId="51CD50E1" w14:textId="6455CB3C" w:rsidR="00180C5E" w:rsidRPr="003E0AA6" w:rsidRDefault="00180C5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4A62B189" w14:textId="45812BAE" w:rsidR="00180C5E" w:rsidRPr="003E0AA6" w:rsidRDefault="00180C5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5B51C916" w14:textId="0E062A89" w:rsidR="0098339C" w:rsidRPr="003E0AA6" w:rsidRDefault="0098339C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5EF67D4" w14:textId="1D9A8903" w:rsidR="0098339C" w:rsidRPr="003E0AA6" w:rsidRDefault="0078181B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E04DB92" wp14:editId="096176AD">
                <wp:simplePos x="0" y="0"/>
                <wp:positionH relativeFrom="column">
                  <wp:posOffset>3792220</wp:posOffset>
                </wp:positionH>
                <wp:positionV relativeFrom="paragraph">
                  <wp:posOffset>-655320</wp:posOffset>
                </wp:positionV>
                <wp:extent cx="2056765" cy="1579030"/>
                <wp:effectExtent l="38100" t="38100" r="38735" b="4064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056765" cy="157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9F69" id="Рукописный ввод 65" o:spid="_x0000_s1026" type="#_x0000_t75" style="position:absolute;margin-left:297.9pt;margin-top:-52.3pt;width:163.35pt;height:125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">
                <v:imagedata r:id="rId1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421D8DE" wp14:editId="7A002AE6">
                <wp:simplePos x="0" y="0"/>
                <wp:positionH relativeFrom="column">
                  <wp:posOffset>3315970</wp:posOffset>
                </wp:positionH>
                <wp:positionV relativeFrom="paragraph">
                  <wp:posOffset>-142240</wp:posOffset>
                </wp:positionV>
                <wp:extent cx="191835" cy="786110"/>
                <wp:effectExtent l="57150" t="38100" r="55880" b="5270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1835" cy="78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784F" id="Рукописный ввод 52" o:spid="_x0000_s1026" type="#_x0000_t75" style="position:absolute;margin-left:260.4pt;margin-top:-11.9pt;width:16.5pt;height:63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">
                <v:imagedata r:id="rId1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0AFA7DB" wp14:editId="5561A678">
                <wp:simplePos x="0" y="0"/>
                <wp:positionH relativeFrom="column">
                  <wp:posOffset>2545080</wp:posOffset>
                </wp:positionH>
                <wp:positionV relativeFrom="paragraph">
                  <wp:posOffset>-490220</wp:posOffset>
                </wp:positionV>
                <wp:extent cx="1501140" cy="998595"/>
                <wp:effectExtent l="38100" t="38100" r="3810" b="4953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01140" cy="99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28192" id="Рукописный ввод 46" o:spid="_x0000_s1026" type="#_x0000_t75" style="position:absolute;margin-left:199.7pt;margin-top:-39.3pt;width:119.6pt;height:80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">
                <v:imagedata r:id="rId1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62EC5ED" wp14:editId="0575F7B1">
                <wp:simplePos x="0" y="0"/>
                <wp:positionH relativeFrom="column">
                  <wp:posOffset>4577715</wp:posOffset>
                </wp:positionH>
                <wp:positionV relativeFrom="paragraph">
                  <wp:posOffset>-161925</wp:posOffset>
                </wp:positionV>
                <wp:extent cx="252730" cy="498475"/>
                <wp:effectExtent l="38100" t="57150" r="52070" b="5397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52730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769B" id="Рукописный ввод 25" o:spid="_x0000_s1026" type="#_x0000_t75" style="position:absolute;margin-left:359.75pt;margin-top:-13.45pt;width:21.3pt;height:40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">
                <v:imagedata r:id="rId118" o:title=""/>
              </v:shape>
            </w:pict>
          </mc:Fallback>
        </mc:AlternateContent>
      </w:r>
    </w:p>
    <w:p w14:paraId="3B8C2036" w14:textId="4B485AA5" w:rsidR="0098339C" w:rsidRPr="003E0AA6" w:rsidRDefault="0078181B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DA3276F" wp14:editId="31A15060">
                <wp:simplePos x="0" y="0"/>
                <wp:positionH relativeFrom="column">
                  <wp:posOffset>3807460</wp:posOffset>
                </wp:positionH>
                <wp:positionV relativeFrom="paragraph">
                  <wp:posOffset>-154305</wp:posOffset>
                </wp:positionV>
                <wp:extent cx="474480" cy="323850"/>
                <wp:effectExtent l="38100" t="38100" r="1905" b="5715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7448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14B4B" id="Рукописный ввод 68" o:spid="_x0000_s1026" type="#_x0000_t75" style="position:absolute;margin-left:299.1pt;margin-top:-12.85pt;width:38.75pt;height:26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">
                <v:imagedata r:id="rId1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371E097" wp14:editId="7C2269CD">
                <wp:simplePos x="0" y="0"/>
                <wp:positionH relativeFrom="column">
                  <wp:posOffset>4624705</wp:posOffset>
                </wp:positionH>
                <wp:positionV relativeFrom="paragraph">
                  <wp:posOffset>111125</wp:posOffset>
                </wp:positionV>
                <wp:extent cx="104535" cy="324505"/>
                <wp:effectExtent l="38100" t="38100" r="48260" b="5651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4535" cy="32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A2CA7" id="Рукописный ввод 30" o:spid="_x0000_s1026" type="#_x0000_t75" style="position:absolute;margin-left:363.45pt;margin-top:8.05pt;width:9.65pt;height:26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">
                <v:imagedata r:id="rId122" o:title=""/>
              </v:shape>
            </w:pict>
          </mc:Fallback>
        </mc:AlternateContent>
      </w:r>
    </w:p>
    <w:p w14:paraId="2407F173" w14:textId="3FE81483" w:rsidR="0098339C" w:rsidRPr="003E0AA6" w:rsidRDefault="0098339C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62031CF3" w14:textId="6B9AFED6" w:rsidR="0098339C" w:rsidRPr="003E0AA6" w:rsidRDefault="0078181B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AC4832F" wp14:editId="0EE64757">
                <wp:simplePos x="0" y="0"/>
                <wp:positionH relativeFrom="column">
                  <wp:posOffset>511175</wp:posOffset>
                </wp:positionH>
                <wp:positionV relativeFrom="paragraph">
                  <wp:posOffset>-31750</wp:posOffset>
                </wp:positionV>
                <wp:extent cx="853550" cy="484190"/>
                <wp:effectExtent l="57150" t="38100" r="41910" b="4953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53550" cy="48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D027" id="Рукописный ввод 80" o:spid="_x0000_s1026" type="#_x0000_t75" style="position:absolute;margin-left:39.55pt;margin-top:-3.2pt;width:68.6pt;height:39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">
                <v:imagedata r:id="rId12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2D45DD8" wp14:editId="7400F74D">
                <wp:simplePos x="0" y="0"/>
                <wp:positionH relativeFrom="column">
                  <wp:posOffset>-15437</wp:posOffset>
                </wp:positionH>
                <wp:positionV relativeFrom="paragraph">
                  <wp:posOffset>-97849</wp:posOffset>
                </wp:positionV>
                <wp:extent cx="282960" cy="302760"/>
                <wp:effectExtent l="38100" t="38100" r="3175" b="4064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829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6B80" id="Рукописный ввод 70" o:spid="_x0000_s1026" type="#_x0000_t75" style="position:absolute;margin-left:-1.9pt;margin-top:-8.4pt;width:23.7pt;height:25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">
                <v:imagedata r:id="rId126" o:title=""/>
              </v:shape>
            </w:pict>
          </mc:Fallback>
        </mc:AlternateContent>
      </w:r>
    </w:p>
    <w:p w14:paraId="7162729A" w14:textId="4EB590A3" w:rsidR="0098339C" w:rsidRPr="003E0AA6" w:rsidRDefault="0098339C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1481DBDC" w14:textId="2865507B" w:rsidR="00805722" w:rsidRPr="008178D7" w:rsidRDefault="008178D7" w:rsidP="008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3E0A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6</w:t>
      </w:r>
      <w:r w:rsidRPr="003E1F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задача</w:t>
      </w:r>
    </w:p>
    <w:p w14:paraId="0FCA46C5" w14:textId="6EB4432C" w:rsidR="00A81EA7" w:rsidRPr="00DE24C4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налу связи передаются сообщения, содержащие </w:t>
      </w:r>
      <w:r w:rsidRPr="008F0AB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ольк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 букв: </w:t>
      </w:r>
      <w:r w:rsidRPr="004865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А</w:t>
      </w:r>
      <w:r w:rsidRPr="00851C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865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Б</w:t>
      </w:r>
      <w:r w:rsidRPr="00851C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Г, И, М, Р, </w:t>
      </w:r>
      <w:r w:rsidRPr="004865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Я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Для передачи используется двоичный код, удовлетворяющий условию </w:t>
      </w:r>
      <w:r w:rsidRPr="00C52C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ан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довые слова для некоторых букв известны: А – 11, Б – 101, Я – 010. Какое </w:t>
      </w:r>
      <w:r w:rsidRPr="00887EA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именьшее количество двоичных знаков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ребуется для кодирования слова ГРАММ? (</w:t>
      </w:r>
      <w:r w:rsidRPr="00DE2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)</w:t>
      </w:r>
    </w:p>
    <w:p w14:paraId="5E099DF9" w14:textId="6C61C75A" w:rsidR="00761B89" w:rsidRDefault="00D3389F"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3A89B44" wp14:editId="24B1A5CE">
                <wp:simplePos x="0" y="0"/>
                <wp:positionH relativeFrom="column">
                  <wp:posOffset>495935</wp:posOffset>
                </wp:positionH>
                <wp:positionV relativeFrom="paragraph">
                  <wp:posOffset>47625</wp:posOffset>
                </wp:positionV>
                <wp:extent cx="219390" cy="116840"/>
                <wp:effectExtent l="38100" t="57150" r="0" b="54610"/>
                <wp:wrapNone/>
                <wp:docPr id="158" name="Рукописный ввод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939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2A870" id="Рукописный ввод 158" o:spid="_x0000_s1026" type="#_x0000_t75" style="position:absolute;margin-left:38.35pt;margin-top:3.05pt;width:18.65pt;height:10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">
                <v:imagedata r:id="rId128" o:title=""/>
              </v:shape>
            </w:pict>
          </mc:Fallback>
        </mc:AlternateContent>
      </w:r>
      <w:r w:rsidR="00E2572D">
        <w:t xml:space="preserve">М – 2 = </w:t>
      </w:r>
    </w:p>
    <w:p w14:paraId="63C1075D" w14:textId="46580CF3" w:rsidR="00E2572D" w:rsidRPr="00686BCA" w:rsidRDefault="00E2572D">
      <w:pPr>
        <w:rPr>
          <w:b/>
          <w:bCs/>
        </w:rPr>
      </w:pPr>
      <w:r w:rsidRPr="00686BCA">
        <w:rPr>
          <w:b/>
          <w:bCs/>
          <w:lang w:val="en-US"/>
        </w:rPr>
        <w:t>A</w:t>
      </w:r>
      <w:r w:rsidRPr="00686BCA">
        <w:rPr>
          <w:b/>
          <w:bCs/>
        </w:rPr>
        <w:t xml:space="preserve"> – 1 = </w:t>
      </w:r>
      <w:r w:rsidR="00B90DBC" w:rsidRPr="00686BCA">
        <w:rPr>
          <w:b/>
          <w:bCs/>
        </w:rPr>
        <w:t>11</w:t>
      </w:r>
    </w:p>
    <w:p w14:paraId="7EF4F54A" w14:textId="11D44463" w:rsidR="00CD7BA9" w:rsidRPr="00686BCA" w:rsidRDefault="00A43282">
      <w:pPr>
        <w:rPr>
          <w:b/>
          <w:bCs/>
        </w:rPr>
      </w:pPr>
      <w:r w:rsidRPr="00686BCA">
        <w:rPr>
          <w:b/>
          <w:bCs/>
        </w:rPr>
        <w:t>Б – 0 = 101</w:t>
      </w:r>
    </w:p>
    <w:p w14:paraId="3CBBE498" w14:textId="51B9969F" w:rsidR="004073F3" w:rsidRPr="00686BCA" w:rsidRDefault="00D3389F">
      <w:pPr>
        <w:rPr>
          <w:b/>
          <w:bCs/>
        </w:rPr>
      </w:pPr>
      <w:r w:rsidRPr="00686BC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72F68B82" wp14:editId="6CB033AD">
                <wp:simplePos x="0" y="0"/>
                <wp:positionH relativeFrom="column">
                  <wp:posOffset>6207125</wp:posOffset>
                </wp:positionH>
                <wp:positionV relativeFrom="paragraph">
                  <wp:posOffset>25400</wp:posOffset>
                </wp:positionV>
                <wp:extent cx="467640" cy="519120"/>
                <wp:effectExtent l="57150" t="38100" r="46990" b="52705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764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2FB5" id="Рукописный ввод 145" o:spid="_x0000_s1026" type="#_x0000_t75" style="position:absolute;margin-left:488.05pt;margin-top:1.3pt;width:38.2pt;height:42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">
                <v:imagedata r:id="rId130" o:title=""/>
              </v:shape>
            </w:pict>
          </mc:Fallback>
        </mc:AlternateContent>
      </w:r>
      <w:r w:rsidR="001165AE" w:rsidRPr="00686BCA">
        <w:rPr>
          <w:b/>
          <w:bCs/>
        </w:rPr>
        <w:t xml:space="preserve">Я – </w:t>
      </w:r>
      <w:r w:rsidR="00127390" w:rsidRPr="00686BCA">
        <w:rPr>
          <w:b/>
          <w:bCs/>
        </w:rPr>
        <w:t>0 = 010</w:t>
      </w:r>
    </w:p>
    <w:p w14:paraId="63971CC5" w14:textId="1E26B6BD" w:rsidR="00CB7C50" w:rsidRDefault="00D3389F"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2A8B56BB" wp14:editId="1B48798A">
                <wp:simplePos x="0" y="0"/>
                <wp:positionH relativeFrom="column">
                  <wp:posOffset>4250055</wp:posOffset>
                </wp:positionH>
                <wp:positionV relativeFrom="paragraph">
                  <wp:posOffset>-91440</wp:posOffset>
                </wp:positionV>
                <wp:extent cx="152500" cy="463550"/>
                <wp:effectExtent l="19050" t="57150" r="0" b="5080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2500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DF13" id="Рукописный ввод 141" o:spid="_x0000_s1026" type="#_x0000_t75" style="position:absolute;margin-left:333.95pt;margin-top:-7.9pt;width:13.4pt;height:37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">
                <v:imagedata r:id="rId132" o:title=""/>
              </v:shape>
            </w:pict>
          </mc:Fallback>
        </mc:AlternateContent>
      </w:r>
      <w:r w:rsidR="004865AB">
        <w:t xml:space="preserve">И – 0 = </w:t>
      </w:r>
      <w:r w:rsidR="00B75F88" w:rsidRPr="009A6E17">
        <w:rPr>
          <w:i/>
          <w:iCs/>
        </w:rPr>
        <w:t>100</w:t>
      </w:r>
    </w:p>
    <w:p w14:paraId="3C0B3F09" w14:textId="1D2CEB9D" w:rsidR="004D28F9" w:rsidRDefault="00D3389F"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41DB393" wp14:editId="6391C9AC">
                <wp:simplePos x="0" y="0"/>
                <wp:positionH relativeFrom="column">
                  <wp:posOffset>3274695</wp:posOffset>
                </wp:positionH>
                <wp:positionV relativeFrom="paragraph">
                  <wp:posOffset>-1298575</wp:posOffset>
                </wp:positionV>
                <wp:extent cx="2900045" cy="2616710"/>
                <wp:effectExtent l="57150" t="38100" r="14605" b="50800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900045" cy="261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E149" id="Рукописный ввод 171" o:spid="_x0000_s1026" type="#_x0000_t75" style="position:absolute;margin-left:257.15pt;margin-top:-102.95pt;width:229.75pt;height:207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273C5CD" wp14:editId="1C1E24DE">
                <wp:simplePos x="0" y="0"/>
                <wp:positionH relativeFrom="column">
                  <wp:posOffset>4093963</wp:posOffset>
                </wp:positionH>
                <wp:positionV relativeFrom="paragraph">
                  <wp:posOffset>175021</wp:posOffset>
                </wp:positionV>
                <wp:extent cx="160200" cy="197280"/>
                <wp:effectExtent l="57150" t="57150" r="0" b="5080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0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32E1" id="Рукописный ввод 160" o:spid="_x0000_s1026" type="#_x0000_t75" style="position:absolute;margin-left:321.65pt;margin-top:13.1pt;width:14pt;height:16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AB40A43" wp14:editId="512251E2">
                <wp:simplePos x="0" y="0"/>
                <wp:positionH relativeFrom="column">
                  <wp:posOffset>3643630</wp:posOffset>
                </wp:positionH>
                <wp:positionV relativeFrom="paragraph">
                  <wp:posOffset>161290</wp:posOffset>
                </wp:positionV>
                <wp:extent cx="167640" cy="247650"/>
                <wp:effectExtent l="38100" t="38100" r="41910" b="5715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764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6C4C" id="Рукописный ввод 131" o:spid="_x0000_s1026" type="#_x0000_t75" style="position:absolute;margin-left:286.2pt;margin-top:12pt;width:14.6pt;height:20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">
                <v:imagedata r:id="rId138" o:title=""/>
              </v:shape>
            </w:pict>
          </mc:Fallback>
        </mc:AlternateContent>
      </w:r>
      <w:r w:rsidR="004D28F9">
        <w:t xml:space="preserve">Р – 0 = </w:t>
      </w:r>
      <w:r w:rsidR="00B05060" w:rsidRPr="00297351">
        <w:rPr>
          <w:i/>
          <w:iCs/>
        </w:rPr>
        <w:t>0111</w:t>
      </w:r>
    </w:p>
    <w:p w14:paraId="21D5B939" w14:textId="47E093E0" w:rsidR="00DD564E" w:rsidRDefault="00DD564E">
      <w:r>
        <w:t xml:space="preserve">Г – 0 = </w:t>
      </w:r>
      <w:r w:rsidR="007F1C54" w:rsidRPr="006866BE">
        <w:rPr>
          <w:i/>
          <w:iCs/>
        </w:rPr>
        <w:t>0110</w:t>
      </w:r>
    </w:p>
    <w:p w14:paraId="1BBAFE9E" w14:textId="7E4228C5" w:rsidR="00C67C2E" w:rsidRDefault="004F5616">
      <w:r>
        <w:t xml:space="preserve">Мин длина ГРАММ = </w:t>
      </w:r>
      <w:r w:rsidR="007444CC">
        <w:t>0110_</w:t>
      </w:r>
      <w:r w:rsidR="006E2B18">
        <w:t>0111_</w:t>
      </w:r>
      <w:r w:rsidR="00454F9A">
        <w:t>11_00_00</w:t>
      </w:r>
    </w:p>
    <w:p w14:paraId="4B231616" w14:textId="23CF2EC6" w:rsidR="00530C42" w:rsidRPr="008E3921" w:rsidRDefault="00530C42">
      <w:pPr>
        <w:rPr>
          <w:b/>
          <w:bCs/>
        </w:rPr>
      </w:pPr>
      <w:r w:rsidRPr="008E3921">
        <w:rPr>
          <w:b/>
          <w:bCs/>
          <w:highlight w:val="yellow"/>
        </w:rPr>
        <w:t>Ответ 14</w:t>
      </w:r>
      <w:r w:rsidR="008E3921">
        <w:rPr>
          <w:b/>
          <w:bCs/>
        </w:rPr>
        <w:t xml:space="preserve"> ЧТО НЕ ТАК?</w:t>
      </w:r>
    </w:p>
    <w:p w14:paraId="31F9192F" w14:textId="73C5A2F7" w:rsidR="00C15A08" w:rsidRDefault="00C15A08"/>
    <w:p w14:paraId="592C9FA0" w14:textId="1FF4B04B" w:rsidR="00906520" w:rsidRDefault="00906520"/>
    <w:p w14:paraId="091BE7B2" w14:textId="0E943EDB" w:rsidR="00906520" w:rsidRDefault="00906520"/>
    <w:p w14:paraId="683C0AF5" w14:textId="77777777" w:rsidR="00906520" w:rsidRDefault="00906520"/>
    <w:p w14:paraId="5B064C3C" w14:textId="1BA77609" w:rsidR="00761B89" w:rsidRDefault="00761B89"/>
    <w:p w14:paraId="026801C1" w14:textId="6B17EB5A" w:rsidR="00761B89" w:rsidRDefault="00761B89"/>
    <w:p w14:paraId="31FE5251" w14:textId="77777777" w:rsidR="00A81EA7" w:rsidRPr="006B68B5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 каналу связи передаются сообщения, содержащие только шесть букв: А, Б, В, Д, О, Т. Для передачи используется двоичный код, удовлетворяющий условию </w:t>
      </w:r>
      <w:r w:rsidRPr="005402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ан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довые слова для некоторых букв известны: </w:t>
      </w:r>
      <w:r w:rsidRPr="00497B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 – 010, В – 011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ое наименьшее количество двоичных знаков потребуется для кодирования слова ВОДООТВОД? (20)</w:t>
      </w:r>
    </w:p>
    <w:p w14:paraId="04A8C6BF" w14:textId="29F17DD8" w:rsidR="00A81EA7" w:rsidRPr="00D6373B" w:rsidRDefault="00C46212" w:rsidP="007E118A">
      <w:pPr>
        <w:tabs>
          <w:tab w:val="left" w:pos="6804"/>
        </w:tabs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30D2ED0" wp14:editId="5C5773C0">
                <wp:simplePos x="0" y="0"/>
                <wp:positionH relativeFrom="column">
                  <wp:posOffset>1016323</wp:posOffset>
                </wp:positionH>
                <wp:positionV relativeFrom="paragraph">
                  <wp:posOffset>206184</wp:posOffset>
                </wp:positionV>
                <wp:extent cx="360" cy="360"/>
                <wp:effectExtent l="0" t="0" r="0" b="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108A" id="Рукописный ввод 235" o:spid="_x0000_s1026" type="#_x0000_t75" style="position:absolute;margin-left:79.35pt;margin-top:15.55pt;width:1.45pt;height:1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">
                <v:imagedata r:id="rId140" o:title=""/>
              </v:shape>
            </w:pict>
          </mc:Fallback>
        </mc:AlternateContent>
      </w:r>
      <w:r w:rsidR="00602F1A" w:rsidRPr="00D14609">
        <w:rPr>
          <w:b/>
          <w:bCs/>
        </w:rPr>
        <w:t xml:space="preserve">А </w:t>
      </w:r>
      <w:r w:rsidR="0067242F" w:rsidRPr="00D14609">
        <w:rPr>
          <w:b/>
          <w:bCs/>
        </w:rPr>
        <w:t xml:space="preserve">= </w:t>
      </w:r>
      <w:r w:rsidR="00BD3E82">
        <w:rPr>
          <w:b/>
          <w:bCs/>
        </w:rPr>
        <w:t>- 0 =</w:t>
      </w:r>
      <w:r w:rsidR="00D569B8">
        <w:rPr>
          <w:b/>
          <w:bCs/>
        </w:rPr>
        <w:t xml:space="preserve"> </w:t>
      </w:r>
      <w:r w:rsidR="00BD3E82">
        <w:rPr>
          <w:b/>
          <w:bCs/>
        </w:rPr>
        <w:t xml:space="preserve"> </w:t>
      </w:r>
      <w:r w:rsidR="008C5BA8" w:rsidRPr="00D6373B">
        <w:rPr>
          <w:b/>
          <w:bCs/>
        </w:rPr>
        <w:t>0011</w:t>
      </w:r>
    </w:p>
    <w:p w14:paraId="205058EE" w14:textId="7ED9D87F" w:rsidR="00602F1A" w:rsidRPr="00D14609" w:rsidRDefault="00602F1A" w:rsidP="007E118A">
      <w:pPr>
        <w:tabs>
          <w:tab w:val="left" w:pos="6804"/>
        </w:tabs>
      </w:pPr>
      <w:r w:rsidRPr="00D14609">
        <w:rPr>
          <w:b/>
          <w:bCs/>
        </w:rPr>
        <w:t>Б</w:t>
      </w:r>
      <w:r w:rsidR="0067242F" w:rsidRPr="00D14609">
        <w:rPr>
          <w:b/>
          <w:bCs/>
        </w:rPr>
        <w:t xml:space="preserve"> = </w:t>
      </w:r>
      <w:r w:rsidR="009177F0">
        <w:rPr>
          <w:b/>
          <w:bCs/>
        </w:rPr>
        <w:t xml:space="preserve">- 0 = </w:t>
      </w:r>
      <w:r w:rsidR="009B3518">
        <w:rPr>
          <w:b/>
          <w:bCs/>
        </w:rPr>
        <w:t>010</w:t>
      </w:r>
    </w:p>
    <w:p w14:paraId="4F216846" w14:textId="0E6CA9A6" w:rsidR="00602F1A" w:rsidRPr="00D14609" w:rsidRDefault="00602F1A" w:rsidP="007E118A">
      <w:pPr>
        <w:tabs>
          <w:tab w:val="left" w:pos="6804"/>
        </w:tabs>
      </w:pPr>
      <w:r w:rsidRPr="00D14609">
        <w:rPr>
          <w:b/>
          <w:bCs/>
        </w:rPr>
        <w:t>В</w:t>
      </w:r>
      <w:r w:rsidR="0067242F" w:rsidRPr="00D14609">
        <w:rPr>
          <w:b/>
          <w:bCs/>
        </w:rPr>
        <w:t xml:space="preserve"> = </w:t>
      </w:r>
      <w:r w:rsidR="00BF7B2D">
        <w:rPr>
          <w:b/>
          <w:bCs/>
        </w:rPr>
        <w:t xml:space="preserve">-1 = </w:t>
      </w:r>
      <w:r w:rsidR="00C21F41">
        <w:rPr>
          <w:b/>
          <w:bCs/>
        </w:rPr>
        <w:t>011</w:t>
      </w:r>
    </w:p>
    <w:p w14:paraId="5BA257C7" w14:textId="4CF3D977" w:rsidR="00602F1A" w:rsidRPr="005C26D4" w:rsidRDefault="00FD7626" w:rsidP="007E118A">
      <w:pPr>
        <w:tabs>
          <w:tab w:val="left" w:pos="6804"/>
        </w:tabs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1EA7A08" wp14:editId="0EFCA3F3">
                <wp:simplePos x="0" y="0"/>
                <wp:positionH relativeFrom="column">
                  <wp:posOffset>-152237</wp:posOffset>
                </wp:positionH>
                <wp:positionV relativeFrom="paragraph">
                  <wp:posOffset>268734</wp:posOffset>
                </wp:positionV>
                <wp:extent cx="101520" cy="99720"/>
                <wp:effectExtent l="38100" t="38100" r="13335" b="52705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1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EE78E" id="Рукописный ввод 247" o:spid="_x0000_s1026" type="#_x0000_t75" style="position:absolute;margin-left:-12.7pt;margin-top:20.45pt;width:9.45pt;height:9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">
                <v:imagedata r:id="rId14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804089C" wp14:editId="790D5F94">
                <wp:simplePos x="0" y="0"/>
                <wp:positionH relativeFrom="column">
                  <wp:posOffset>-184637</wp:posOffset>
                </wp:positionH>
                <wp:positionV relativeFrom="paragraph">
                  <wp:posOffset>-2346</wp:posOffset>
                </wp:positionV>
                <wp:extent cx="122400" cy="160200"/>
                <wp:effectExtent l="57150" t="57150" r="11430" b="49530"/>
                <wp:wrapNone/>
                <wp:docPr id="245" name="Рукописный ввод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22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E6E5" id="Рукописный ввод 245" o:spid="_x0000_s1026" type="#_x0000_t75" style="position:absolute;margin-left:-15.25pt;margin-top:-.9pt;width:11.1pt;height:1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">
                <v:imagedata r:id="rId144" o:title=""/>
              </v:shape>
            </w:pict>
          </mc:Fallback>
        </mc:AlternateContent>
      </w:r>
      <w:r w:rsidR="00C4621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8FF3F1D" wp14:editId="33A7C2D9">
                <wp:simplePos x="0" y="0"/>
                <wp:positionH relativeFrom="column">
                  <wp:posOffset>2117203</wp:posOffset>
                </wp:positionH>
                <wp:positionV relativeFrom="paragraph">
                  <wp:posOffset>-133026</wp:posOffset>
                </wp:positionV>
                <wp:extent cx="469800" cy="628920"/>
                <wp:effectExtent l="57150" t="38100" r="45085" b="57150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6980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02FE" id="Рукописный ввод 232" o:spid="_x0000_s1026" type="#_x0000_t75" style="position:absolute;margin-left:166pt;margin-top:-11.15pt;width:38.45pt;height:50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">
                <v:imagedata r:id="rId146" o:title=""/>
              </v:shape>
            </w:pict>
          </mc:Fallback>
        </mc:AlternateContent>
      </w:r>
      <w:r w:rsidR="00C537D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7CA214E" wp14:editId="6930867D">
                <wp:simplePos x="0" y="0"/>
                <wp:positionH relativeFrom="column">
                  <wp:posOffset>5164455</wp:posOffset>
                </wp:positionH>
                <wp:positionV relativeFrom="paragraph">
                  <wp:posOffset>-208280</wp:posOffset>
                </wp:positionV>
                <wp:extent cx="528480" cy="453960"/>
                <wp:effectExtent l="38100" t="38100" r="43180" b="4191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2848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1D171" id="Рукописный ввод 207" o:spid="_x0000_s1026" type="#_x0000_t75" style="position:absolute;margin-left:405.95pt;margin-top:-17.1pt;width:43pt;height:37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">
                <v:imagedata r:id="rId148" o:title=""/>
              </v:shape>
            </w:pict>
          </mc:Fallback>
        </mc:AlternateContent>
      </w:r>
      <w:r w:rsidR="00C537D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D4D24BE" wp14:editId="729EEEF9">
                <wp:simplePos x="0" y="0"/>
                <wp:positionH relativeFrom="column">
                  <wp:posOffset>3641725</wp:posOffset>
                </wp:positionH>
                <wp:positionV relativeFrom="paragraph">
                  <wp:posOffset>-521970</wp:posOffset>
                </wp:positionV>
                <wp:extent cx="1456200" cy="1518120"/>
                <wp:effectExtent l="57150" t="38100" r="29845" b="44450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56200" cy="151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02B8E" id="Рукописный ввод 203" o:spid="_x0000_s1026" type="#_x0000_t75" style="position:absolute;margin-left:286.05pt;margin-top:-41.8pt;width:116.05pt;height:121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">
                <v:imagedata r:id="rId150" o:title=""/>
              </v:shape>
            </w:pict>
          </mc:Fallback>
        </mc:AlternateContent>
      </w:r>
      <w:r w:rsidR="00602F1A" w:rsidRPr="00D14609">
        <w:rPr>
          <w:b/>
          <w:bCs/>
        </w:rPr>
        <w:t>Д</w:t>
      </w:r>
      <w:r w:rsidR="0067242F" w:rsidRPr="00D14609">
        <w:rPr>
          <w:b/>
          <w:bCs/>
        </w:rPr>
        <w:t xml:space="preserve"> = </w:t>
      </w:r>
      <w:r w:rsidR="00BD3E82">
        <w:rPr>
          <w:b/>
          <w:bCs/>
        </w:rPr>
        <w:t xml:space="preserve">-2 = </w:t>
      </w:r>
      <w:r w:rsidR="0064244E" w:rsidRPr="005C26D4">
        <w:rPr>
          <w:b/>
          <w:bCs/>
        </w:rPr>
        <w:t>000</w:t>
      </w:r>
    </w:p>
    <w:p w14:paraId="34F65334" w14:textId="77E2F2F3" w:rsidR="00602F1A" w:rsidRPr="005C26D4" w:rsidRDefault="00FD7626" w:rsidP="007E118A">
      <w:pPr>
        <w:tabs>
          <w:tab w:val="left" w:pos="6804"/>
        </w:tabs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88F42B8" wp14:editId="50E70212">
                <wp:simplePos x="0" y="0"/>
                <wp:positionH relativeFrom="column">
                  <wp:posOffset>-143597</wp:posOffset>
                </wp:positionH>
                <wp:positionV relativeFrom="paragraph">
                  <wp:posOffset>255504</wp:posOffset>
                </wp:positionV>
                <wp:extent cx="80640" cy="75600"/>
                <wp:effectExtent l="57150" t="38100" r="53340" b="57785"/>
                <wp:wrapNone/>
                <wp:docPr id="246" name="Рукописный ввод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0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37A2" id="Рукописный ввод 246" o:spid="_x0000_s1026" type="#_x0000_t75" style="position:absolute;margin-left:-12pt;margin-top:19.4pt;width:7.8pt;height:7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">
                <v:imagedata r:id="rId152" o:title=""/>
              </v:shape>
            </w:pict>
          </mc:Fallback>
        </mc:AlternateContent>
      </w:r>
      <w:r w:rsidR="00C4621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624C582" wp14:editId="5076B05E">
                <wp:simplePos x="0" y="0"/>
                <wp:positionH relativeFrom="column">
                  <wp:posOffset>2258695</wp:posOffset>
                </wp:positionH>
                <wp:positionV relativeFrom="paragraph">
                  <wp:posOffset>-608965</wp:posOffset>
                </wp:positionV>
                <wp:extent cx="2046605" cy="1716570"/>
                <wp:effectExtent l="38100" t="57150" r="48895" b="55245"/>
                <wp:wrapNone/>
                <wp:docPr id="231" name="Рукописный ввод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46605" cy="171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6046" id="Рукописный ввод 231" o:spid="_x0000_s1026" type="#_x0000_t75" style="position:absolute;margin-left:177.15pt;margin-top:-48.65pt;width:162.55pt;height:136.5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">
                <v:imagedata r:id="rId154" o:title=""/>
              </v:shape>
            </w:pict>
          </mc:Fallback>
        </mc:AlternateContent>
      </w:r>
      <w:r w:rsidR="00C537D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8834AF2" wp14:editId="0CF39A1D">
                <wp:simplePos x="0" y="0"/>
                <wp:positionH relativeFrom="column">
                  <wp:posOffset>-164117</wp:posOffset>
                </wp:positionH>
                <wp:positionV relativeFrom="paragraph">
                  <wp:posOffset>32304</wp:posOffset>
                </wp:positionV>
                <wp:extent cx="93600" cy="48600"/>
                <wp:effectExtent l="38100" t="38100" r="40005" b="46990"/>
                <wp:wrapNone/>
                <wp:docPr id="208" name="Рукописный ввод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3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BC1A" id="Рукописный ввод 208" o:spid="_x0000_s1026" type="#_x0000_t75" style="position:absolute;margin-left:-13.6pt;margin-top:1.85pt;width:8.75pt;height:5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">
                <v:imagedata r:id="rId156" o:title=""/>
              </v:shape>
            </w:pict>
          </mc:Fallback>
        </mc:AlternateContent>
      </w:r>
      <w:r w:rsidR="00602F1A" w:rsidRPr="00D14609">
        <w:rPr>
          <w:b/>
          <w:bCs/>
        </w:rPr>
        <w:t>О</w:t>
      </w:r>
      <w:r w:rsidR="0067242F" w:rsidRPr="00D14609">
        <w:rPr>
          <w:b/>
          <w:bCs/>
        </w:rPr>
        <w:t xml:space="preserve"> = </w:t>
      </w:r>
      <w:r w:rsidR="000420FF">
        <w:rPr>
          <w:b/>
          <w:bCs/>
        </w:rPr>
        <w:t>-4 =</w:t>
      </w:r>
      <w:r w:rsidR="007F7695">
        <w:rPr>
          <w:b/>
          <w:bCs/>
        </w:rPr>
        <w:t xml:space="preserve"> </w:t>
      </w:r>
      <w:r w:rsidR="000420FF">
        <w:rPr>
          <w:b/>
          <w:bCs/>
        </w:rPr>
        <w:t xml:space="preserve"> </w:t>
      </w:r>
      <w:r w:rsidR="0033215D" w:rsidRPr="005C26D4">
        <w:rPr>
          <w:b/>
          <w:bCs/>
        </w:rPr>
        <w:t>1</w:t>
      </w:r>
    </w:p>
    <w:p w14:paraId="077CB134" w14:textId="11A8A266" w:rsidR="00602F1A" w:rsidRDefault="002E1B5B" w:rsidP="007E118A">
      <w:pPr>
        <w:tabs>
          <w:tab w:val="left" w:pos="6804"/>
        </w:tabs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798404B" wp14:editId="4CD53D70">
                <wp:simplePos x="0" y="0"/>
                <wp:positionH relativeFrom="column">
                  <wp:posOffset>2932430</wp:posOffset>
                </wp:positionH>
                <wp:positionV relativeFrom="paragraph">
                  <wp:posOffset>-13970</wp:posOffset>
                </wp:positionV>
                <wp:extent cx="432435" cy="457200"/>
                <wp:effectExtent l="57150" t="38100" r="43815" b="57150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3243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8780" id="Рукописный ввод 244" o:spid="_x0000_s1026" type="#_x0000_t75" style="position:absolute;margin-left:230.2pt;margin-top:-1.8pt;width:35.45pt;height:37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">
                <v:imagedata r:id="rId158" o:title=""/>
              </v:shape>
            </w:pict>
          </mc:Fallback>
        </mc:AlternateContent>
      </w:r>
      <w:r w:rsidR="00C4621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19D99EAB" wp14:editId="04701653">
                <wp:simplePos x="0" y="0"/>
                <wp:positionH relativeFrom="column">
                  <wp:posOffset>2843530</wp:posOffset>
                </wp:positionH>
                <wp:positionV relativeFrom="paragraph">
                  <wp:posOffset>6350</wp:posOffset>
                </wp:positionV>
                <wp:extent cx="431165" cy="388040"/>
                <wp:effectExtent l="57150" t="57150" r="45085" b="50165"/>
                <wp:wrapNone/>
                <wp:docPr id="221" name="Рукописный ввод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31165" cy="38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3508" id="Рукописный ввод 221" o:spid="_x0000_s1026" type="#_x0000_t75" style="position:absolute;margin-left:223.2pt;margin-top:-.2pt;width:35.35pt;height:31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">
                <v:imagedata r:id="rId160" o:title=""/>
              </v:shape>
            </w:pict>
          </mc:Fallback>
        </mc:AlternateContent>
      </w:r>
      <w:r w:rsidR="00602F1A" w:rsidRPr="00D14609">
        <w:rPr>
          <w:b/>
          <w:bCs/>
        </w:rPr>
        <w:t>Т</w:t>
      </w:r>
      <w:r w:rsidR="0067242F" w:rsidRPr="00D14609">
        <w:rPr>
          <w:b/>
          <w:bCs/>
        </w:rPr>
        <w:t xml:space="preserve"> = </w:t>
      </w:r>
      <w:r w:rsidR="001F7BAD">
        <w:rPr>
          <w:b/>
          <w:bCs/>
        </w:rPr>
        <w:t xml:space="preserve">-1 = </w:t>
      </w:r>
      <w:r w:rsidR="005C26D4" w:rsidRPr="005C26D4">
        <w:rPr>
          <w:b/>
          <w:bCs/>
        </w:rPr>
        <w:t>0</w:t>
      </w:r>
      <w:r w:rsidR="005C26D4" w:rsidRPr="00B91998">
        <w:rPr>
          <w:b/>
          <w:bCs/>
        </w:rPr>
        <w:t>010</w:t>
      </w:r>
    </w:p>
    <w:p w14:paraId="0D6ACAC5" w14:textId="539A5CFF" w:rsidR="00CF3629" w:rsidRDefault="00CF3629" w:rsidP="007E118A">
      <w:pPr>
        <w:tabs>
          <w:tab w:val="left" w:pos="6804"/>
        </w:tabs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2A467E8" wp14:editId="2965377B">
                <wp:simplePos x="0" y="0"/>
                <wp:positionH relativeFrom="column">
                  <wp:posOffset>2426335</wp:posOffset>
                </wp:positionH>
                <wp:positionV relativeFrom="paragraph">
                  <wp:posOffset>-157338</wp:posOffset>
                </wp:positionV>
                <wp:extent cx="434160" cy="641520"/>
                <wp:effectExtent l="57150" t="38100" r="42545" b="44450"/>
                <wp:wrapNone/>
                <wp:docPr id="233" name="Рукописный ввод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34160" cy="6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199EE" id="Рукописный ввод 233" o:spid="_x0000_s1026" type="#_x0000_t75" style="position:absolute;margin-left:190.35pt;margin-top:-13.1pt;width:35.6pt;height:51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">
                <v:imagedata r:id="rId162" o:title=""/>
              </v:shape>
            </w:pict>
          </mc:Fallback>
        </mc:AlternateContent>
      </w:r>
    </w:p>
    <w:p w14:paraId="553A16CC" w14:textId="5B4DA1E3" w:rsidR="00CF3629" w:rsidRDefault="00CF3629" w:rsidP="007E118A">
      <w:pPr>
        <w:tabs>
          <w:tab w:val="left" w:pos="6804"/>
        </w:tabs>
        <w:rPr>
          <w:b/>
          <w:bCs/>
        </w:rPr>
      </w:pPr>
    </w:p>
    <w:p w14:paraId="227EA347" w14:textId="3905B165" w:rsidR="00CF3629" w:rsidRPr="00B91998" w:rsidRDefault="00CF3629" w:rsidP="007E118A">
      <w:pPr>
        <w:tabs>
          <w:tab w:val="left" w:pos="6804"/>
        </w:tabs>
      </w:pPr>
    </w:p>
    <w:p w14:paraId="78064037" w14:textId="7A1FA8B2" w:rsidR="00602F1A" w:rsidRPr="006B5F50" w:rsidRDefault="00B24FEF" w:rsidP="007E118A">
      <w:pPr>
        <w:tabs>
          <w:tab w:val="left" w:pos="6804"/>
        </w:tabs>
      </w:pPr>
      <w:r w:rsidRPr="00CF3629">
        <w:rPr>
          <w:b/>
          <w:bCs/>
        </w:rPr>
        <w:t>Мин Сумма</w:t>
      </w:r>
      <w:r>
        <w:t xml:space="preserve"> = </w:t>
      </w:r>
      <w:r w:rsidR="00B91998" w:rsidRPr="00B91998">
        <w:t>0</w:t>
      </w:r>
      <w:r w:rsidR="00B91998" w:rsidRPr="006B5F50">
        <w:t>11_</w:t>
      </w:r>
      <w:r w:rsidR="00D244AF" w:rsidRPr="006B5F50">
        <w:t>1_000_</w:t>
      </w:r>
      <w:r w:rsidR="00B82D29" w:rsidRPr="006B5F50">
        <w:t>1_1_0010_</w:t>
      </w:r>
      <w:r w:rsidR="00B371B7" w:rsidRPr="006B5F50">
        <w:t>011_1_</w:t>
      </w:r>
      <w:r w:rsidR="005774B9" w:rsidRPr="006B5F50">
        <w:t>000</w:t>
      </w:r>
      <w:r w:rsidR="000D5A6F" w:rsidRPr="006B5F50">
        <w:t xml:space="preserve"> =</w:t>
      </w:r>
      <w:r w:rsidR="000D5A6F" w:rsidRPr="006B5F50">
        <w:rPr>
          <w:b/>
          <w:bCs/>
          <w:i/>
          <w:iCs/>
          <w:u w:val="single"/>
        </w:rPr>
        <w:t xml:space="preserve"> </w:t>
      </w:r>
      <w:r w:rsidR="000D32AC" w:rsidRPr="006B5F50">
        <w:rPr>
          <w:b/>
          <w:bCs/>
          <w:i/>
          <w:iCs/>
          <w:u w:val="single"/>
        </w:rPr>
        <w:t>20</w:t>
      </w:r>
    </w:p>
    <w:p w14:paraId="3FEE3EDC" w14:textId="77777777" w:rsidR="006B5F50" w:rsidRDefault="006B5F50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DD2E47" w14:textId="05FB5FD8" w:rsidR="00A81EA7" w:rsidRPr="006B68B5" w:rsidRDefault="00B95E15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179897B8" wp14:editId="045266ED">
                <wp:simplePos x="0" y="0"/>
                <wp:positionH relativeFrom="column">
                  <wp:posOffset>4346683</wp:posOffset>
                </wp:positionH>
                <wp:positionV relativeFrom="paragraph">
                  <wp:posOffset>189711</wp:posOffset>
                </wp:positionV>
                <wp:extent cx="430920" cy="213120"/>
                <wp:effectExtent l="57150" t="38100" r="26670" b="53975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309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2DC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5" o:spid="_x0000_s1026" type="#_x0000_t75" style="position:absolute;margin-left:341.55pt;margin-top:14.25pt;width:35.35pt;height:18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">
                <v:imagedata r:id="rId164" o:title=""/>
              </v:shape>
            </w:pict>
          </mc:Fallback>
        </mc:AlternateContent>
      </w:r>
      <w:r w:rsidR="006908DE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1C47216" wp14:editId="3FE3C987">
                <wp:simplePos x="0" y="0"/>
                <wp:positionH relativeFrom="column">
                  <wp:posOffset>3759523</wp:posOffset>
                </wp:positionH>
                <wp:positionV relativeFrom="paragraph">
                  <wp:posOffset>545391</wp:posOffset>
                </wp:positionV>
                <wp:extent cx="757080" cy="13320"/>
                <wp:effectExtent l="38100" t="38100" r="43180" b="4445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57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AA2A" id="Рукописный ввод 83" o:spid="_x0000_s1026" type="#_x0000_t75" style="position:absolute;margin-left:295.35pt;margin-top:42.25pt;width:61pt;height:2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">
                <v:imagedata r:id="rId166" o:title=""/>
              </v:shape>
            </w:pict>
          </mc:Fallback>
        </mc:AlternateContent>
      </w:r>
      <w:r w:rsidR="00A81EA7"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каналу связи передаются сообщения, содержащие только семь букв: А, </w:t>
      </w:r>
      <w:r w:rsidR="00A81EA7" w:rsidRPr="00A9015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</w:t>
      </w:r>
      <w:r w:rsidR="00A81EA7"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, </w:t>
      </w:r>
      <w:r w:rsidR="00A81EA7" w:rsidRPr="00A9015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</w:t>
      </w:r>
      <w:r w:rsidR="00A81EA7"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81EA7" w:rsidRPr="00A9015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</w:t>
      </w:r>
      <w:r w:rsidR="00A81EA7"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, Ц. Для передачи используется двоичный код, удовлетворяющий условию Фано. Кодовые слова для некоторых букв известны: Б – 00, O – 010, Л – 111. Какое наименьшее количество двоичных знаков потребуется для кодирования слова АБСЦИССА? (22)</w:t>
      </w:r>
    </w:p>
    <w:p w14:paraId="15455008" w14:textId="7677F997" w:rsidR="00A81EA7" w:rsidRDefault="00B95E15"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3AF1169" wp14:editId="65FF3F15">
                <wp:simplePos x="0" y="0"/>
                <wp:positionH relativeFrom="column">
                  <wp:posOffset>1869523</wp:posOffset>
                </wp:positionH>
                <wp:positionV relativeFrom="paragraph">
                  <wp:posOffset>36071</wp:posOffset>
                </wp:positionV>
                <wp:extent cx="360" cy="360"/>
                <wp:effectExtent l="0" t="0" r="0" b="0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BC657" id="Рукописный ввод 126" o:spid="_x0000_s1026" type="#_x0000_t75" style="position:absolute;margin-left:146.5pt;margin-top:2.15pt;width:1.45pt;height:1.4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">
                <v:imagedata r:id="rId168" o:title=""/>
              </v:shape>
            </w:pict>
          </mc:Fallback>
        </mc:AlternateContent>
      </w:r>
    </w:p>
    <w:p w14:paraId="03EBFF41" w14:textId="2372203B" w:rsidR="00C750D2" w:rsidRPr="00D6373B" w:rsidRDefault="006908D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4E2C5C5" wp14:editId="7FDFA007">
                <wp:simplePos x="0" y="0"/>
                <wp:positionH relativeFrom="column">
                  <wp:posOffset>511175</wp:posOffset>
                </wp:positionH>
                <wp:positionV relativeFrom="paragraph">
                  <wp:posOffset>22860</wp:posOffset>
                </wp:positionV>
                <wp:extent cx="234750" cy="170180"/>
                <wp:effectExtent l="38100" t="38100" r="51435" b="5842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3475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BDAD" id="Рукописный ввод 105" o:spid="_x0000_s1026" type="#_x0000_t75" style="position:absolute;margin-left:39.55pt;margin-top:1.1pt;width:19.9pt;height:14.8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">
                <v:imagedata r:id="rId170" o:title=""/>
              </v:shape>
            </w:pict>
          </mc:Fallback>
        </mc:AlternateContent>
      </w:r>
      <w:r w:rsidR="00601711">
        <w:rPr>
          <w:lang w:val="en-US"/>
        </w:rPr>
        <w:t>A</w:t>
      </w:r>
      <w:r w:rsidR="00601711" w:rsidRPr="00D6373B">
        <w:t xml:space="preserve"> </w:t>
      </w:r>
      <w:r w:rsidR="00461AFC" w:rsidRPr="00D6373B">
        <w:t xml:space="preserve">– 2 = </w:t>
      </w:r>
    </w:p>
    <w:p w14:paraId="2345A89A" w14:textId="528C0677" w:rsidR="00D37279" w:rsidRPr="00104E17" w:rsidRDefault="00F80D6E">
      <w:pPr>
        <w:rPr>
          <w:b/>
          <w:bCs/>
        </w:rPr>
      </w:pPr>
      <w:r w:rsidRPr="00104E17">
        <w:rPr>
          <w:b/>
          <w:bCs/>
        </w:rPr>
        <w:t xml:space="preserve">Б – </w:t>
      </w:r>
      <w:r w:rsidR="00E25DD4" w:rsidRPr="00104E17">
        <w:rPr>
          <w:b/>
          <w:bCs/>
        </w:rPr>
        <w:t>1</w:t>
      </w:r>
      <w:r w:rsidRPr="00104E17">
        <w:rPr>
          <w:b/>
          <w:bCs/>
        </w:rPr>
        <w:t xml:space="preserve"> = </w:t>
      </w:r>
      <w:r w:rsidR="00FD1E58" w:rsidRPr="00104E17">
        <w:rPr>
          <w:b/>
          <w:bCs/>
        </w:rPr>
        <w:t>00</w:t>
      </w:r>
    </w:p>
    <w:p w14:paraId="2FC94D8C" w14:textId="03976EB7" w:rsidR="003E66E0" w:rsidRPr="00104E17" w:rsidRDefault="003E66E0">
      <w:pPr>
        <w:rPr>
          <w:b/>
          <w:bCs/>
        </w:rPr>
      </w:pPr>
      <w:r w:rsidRPr="00104E17">
        <w:rPr>
          <w:b/>
          <w:bCs/>
        </w:rPr>
        <w:t>О –</w:t>
      </w:r>
      <w:r w:rsidR="00E25DD4" w:rsidRPr="00104E17">
        <w:rPr>
          <w:b/>
          <w:bCs/>
        </w:rPr>
        <w:t xml:space="preserve"> 0</w:t>
      </w:r>
      <w:r w:rsidRPr="00104E17">
        <w:rPr>
          <w:b/>
          <w:bCs/>
        </w:rPr>
        <w:t xml:space="preserve"> = </w:t>
      </w:r>
      <w:r w:rsidR="002F056E" w:rsidRPr="00104E17">
        <w:rPr>
          <w:b/>
          <w:bCs/>
        </w:rPr>
        <w:t>010</w:t>
      </w:r>
    </w:p>
    <w:p w14:paraId="0E7AC74D" w14:textId="65586D9C" w:rsidR="003E66E0" w:rsidRPr="00104E17" w:rsidRDefault="006908D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C71EB31" wp14:editId="3DC58A40">
                <wp:simplePos x="0" y="0"/>
                <wp:positionH relativeFrom="column">
                  <wp:posOffset>3799123</wp:posOffset>
                </wp:positionH>
                <wp:positionV relativeFrom="paragraph">
                  <wp:posOffset>-35294</wp:posOffset>
                </wp:positionV>
                <wp:extent cx="290160" cy="411840"/>
                <wp:effectExtent l="38100" t="38100" r="53340" b="4572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9016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A37D3" id="Рукописный ввод 99" o:spid="_x0000_s1026" type="#_x0000_t75" style="position:absolute;margin-left:298.45pt;margin-top:-3.5pt;width:24.3pt;height:33.8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">
                <v:imagedata r:id="rId17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20642E64" wp14:editId="3EC3CD65">
                <wp:simplePos x="0" y="0"/>
                <wp:positionH relativeFrom="column">
                  <wp:posOffset>3880485</wp:posOffset>
                </wp:positionH>
                <wp:positionV relativeFrom="paragraph">
                  <wp:posOffset>-8255</wp:posOffset>
                </wp:positionV>
                <wp:extent cx="704215" cy="340360"/>
                <wp:effectExtent l="38100" t="38100" r="19685" b="4064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0421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022B" id="Рукописный ввод 98" o:spid="_x0000_s1026" type="#_x0000_t75" style="position:absolute;margin-left:304.85pt;margin-top:-1.35pt;width:56.85pt;height:28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">
                <v:imagedata r:id="rId17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0286C91" wp14:editId="1BCC8C35">
                <wp:simplePos x="0" y="0"/>
                <wp:positionH relativeFrom="column">
                  <wp:posOffset>5758603</wp:posOffset>
                </wp:positionH>
                <wp:positionV relativeFrom="paragraph">
                  <wp:posOffset>-199454</wp:posOffset>
                </wp:positionV>
                <wp:extent cx="560880" cy="526320"/>
                <wp:effectExtent l="38100" t="38100" r="48895" b="45720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6088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5DAE" id="Рукописный ввод 82" o:spid="_x0000_s1026" type="#_x0000_t75" style="position:absolute;margin-left:452.75pt;margin-top:-16.4pt;width:45.55pt;height:42.9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">
                <v:imagedata r:id="rId17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F9154CE" wp14:editId="5761A0CF">
                <wp:simplePos x="0" y="0"/>
                <wp:positionH relativeFrom="column">
                  <wp:posOffset>2995295</wp:posOffset>
                </wp:positionH>
                <wp:positionV relativeFrom="paragraph">
                  <wp:posOffset>-67945</wp:posOffset>
                </wp:positionV>
                <wp:extent cx="163590" cy="168275"/>
                <wp:effectExtent l="57150" t="38100" r="46355" b="4127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359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2312" id="Рукописный ввод 81" o:spid="_x0000_s1026" type="#_x0000_t75" style="position:absolute;margin-left:235.15pt;margin-top:-6.05pt;width:14.3pt;height:14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">
                <v:imagedata r:id="rId17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57562C2" wp14:editId="12F2512A">
                <wp:simplePos x="0" y="0"/>
                <wp:positionH relativeFrom="column">
                  <wp:posOffset>2873375</wp:posOffset>
                </wp:positionH>
                <wp:positionV relativeFrom="paragraph">
                  <wp:posOffset>-865505</wp:posOffset>
                </wp:positionV>
                <wp:extent cx="3272790" cy="1766570"/>
                <wp:effectExtent l="38100" t="38100" r="41910" b="4318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272790" cy="176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C5B37" id="Рукописный ввод 75" o:spid="_x0000_s1026" type="#_x0000_t75" style="position:absolute;margin-left:225.55pt;margin-top:-68.85pt;width:259.1pt;height:140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">
                <v:imagedata r:id="rId180" o:title=""/>
              </v:shape>
            </w:pict>
          </mc:Fallback>
        </mc:AlternateContent>
      </w:r>
      <w:r w:rsidR="006228E4" w:rsidRPr="00104E17">
        <w:rPr>
          <w:b/>
          <w:bCs/>
        </w:rPr>
        <w:t xml:space="preserve">Л – </w:t>
      </w:r>
      <w:r w:rsidR="00E25DD4" w:rsidRPr="00104E17">
        <w:rPr>
          <w:b/>
          <w:bCs/>
        </w:rPr>
        <w:t xml:space="preserve">0 </w:t>
      </w:r>
      <w:r w:rsidR="006228E4" w:rsidRPr="00104E17">
        <w:rPr>
          <w:b/>
          <w:bCs/>
        </w:rPr>
        <w:t>=</w:t>
      </w:r>
      <w:r w:rsidR="00096D18" w:rsidRPr="00104E17">
        <w:rPr>
          <w:b/>
          <w:bCs/>
        </w:rPr>
        <w:t xml:space="preserve"> </w:t>
      </w:r>
      <w:r w:rsidR="00C14243" w:rsidRPr="00104E17">
        <w:rPr>
          <w:b/>
          <w:bCs/>
        </w:rPr>
        <w:t>111</w:t>
      </w:r>
    </w:p>
    <w:p w14:paraId="35544719" w14:textId="1D77CF64" w:rsidR="001A1AAB" w:rsidRDefault="00B95E15"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85C0161" wp14:editId="1CB0996E">
                <wp:simplePos x="0" y="0"/>
                <wp:positionH relativeFrom="column">
                  <wp:posOffset>3355603</wp:posOffset>
                </wp:positionH>
                <wp:positionV relativeFrom="paragraph">
                  <wp:posOffset>20236</wp:posOffset>
                </wp:positionV>
                <wp:extent cx="158400" cy="267840"/>
                <wp:effectExtent l="57150" t="38100" r="32385" b="56515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84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ACE9" id="Рукописный ввод 121" o:spid="_x0000_s1026" type="#_x0000_t75" style="position:absolute;margin-left:263.5pt;margin-top:.9pt;width:13.85pt;height:22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">
                <v:imagedata r:id="rId182" o:title=""/>
              </v:shape>
            </w:pict>
          </mc:Fallback>
        </mc:AlternateContent>
      </w:r>
      <w:r w:rsidR="00D6373B">
        <w:t xml:space="preserve">И – </w:t>
      </w:r>
      <w:r w:rsidR="00416A14">
        <w:t>1</w:t>
      </w:r>
      <w:r w:rsidR="00D6373B">
        <w:t xml:space="preserve"> = </w:t>
      </w:r>
    </w:p>
    <w:p w14:paraId="79B2A02F" w14:textId="62343785" w:rsidR="0005239D" w:rsidRDefault="00FD1D5D"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842C3AF" wp14:editId="63AE38E5">
                <wp:simplePos x="0" y="0"/>
                <wp:positionH relativeFrom="column">
                  <wp:posOffset>490220</wp:posOffset>
                </wp:positionH>
                <wp:positionV relativeFrom="paragraph">
                  <wp:posOffset>-329565</wp:posOffset>
                </wp:positionV>
                <wp:extent cx="433510" cy="801385"/>
                <wp:effectExtent l="57150" t="57150" r="5080" b="55880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33510" cy="80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45643" id="Рукописный ввод 115" o:spid="_x0000_s1026" type="#_x0000_t75" style="position:absolute;margin-left:37.9pt;margin-top:-26.65pt;width:35.55pt;height:64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">
                <v:imagedata r:id="rId184" o:title=""/>
              </v:shape>
            </w:pict>
          </mc:Fallback>
        </mc:AlternateContent>
      </w:r>
      <w:r w:rsidR="006908DE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49D8F8A" wp14:editId="66F19F69">
                <wp:simplePos x="0" y="0"/>
                <wp:positionH relativeFrom="column">
                  <wp:posOffset>490855</wp:posOffset>
                </wp:positionH>
                <wp:positionV relativeFrom="paragraph">
                  <wp:posOffset>-48260</wp:posOffset>
                </wp:positionV>
                <wp:extent cx="273355" cy="233045"/>
                <wp:effectExtent l="57150" t="57150" r="31750" b="5270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7335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159F" id="Рукописный ввод 90" o:spid="_x0000_s1026" type="#_x0000_t75" style="position:absolute;margin-left:37.95pt;margin-top:-4.5pt;width:22.9pt;height:19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">
                <v:imagedata r:id="rId186" o:title=""/>
              </v:shape>
            </w:pict>
          </mc:Fallback>
        </mc:AlternateContent>
      </w:r>
      <w:r w:rsidR="0005239D">
        <w:t xml:space="preserve">С – </w:t>
      </w:r>
      <w:r w:rsidR="00643D8C">
        <w:t xml:space="preserve">3 = </w:t>
      </w:r>
    </w:p>
    <w:p w14:paraId="3DDBD059" w14:textId="10E51AD5" w:rsidR="00D6373B" w:rsidRPr="00F80D6E" w:rsidRDefault="00B95E15"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731DA36D" wp14:editId="4595836C">
                <wp:simplePos x="0" y="0"/>
                <wp:positionH relativeFrom="column">
                  <wp:posOffset>4611370</wp:posOffset>
                </wp:positionH>
                <wp:positionV relativeFrom="paragraph">
                  <wp:posOffset>-31750</wp:posOffset>
                </wp:positionV>
                <wp:extent cx="134365" cy="233425"/>
                <wp:effectExtent l="38100" t="57150" r="37465" b="5270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4365" cy="23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F3AC" id="Рукописный ввод 124" o:spid="_x0000_s1026" type="#_x0000_t75" style="position:absolute;margin-left:362.4pt;margin-top:-3.2pt;width:12pt;height:19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">
                <v:imagedata r:id="rId188" o:title=""/>
              </v:shape>
            </w:pict>
          </mc:Fallback>
        </mc:AlternateContent>
      </w:r>
      <w:r w:rsidR="001E1472">
        <w:t xml:space="preserve">Ц – </w:t>
      </w:r>
      <w:r w:rsidR="00E8144C">
        <w:t xml:space="preserve">1 = </w:t>
      </w:r>
    </w:p>
    <w:p w14:paraId="587A1D4B" w14:textId="2FA0FB50" w:rsidR="00C750D2" w:rsidRDefault="00C750D2"/>
    <w:p w14:paraId="4DD5FCE9" w14:textId="5D8F4900" w:rsidR="006B3634" w:rsidRDefault="00F77AE3">
      <w:r>
        <w:t xml:space="preserve">Мин сумма = </w:t>
      </w:r>
      <w:r w:rsidR="00B71922">
        <w:t>(</w:t>
      </w:r>
      <w:r w:rsidR="001D27B1">
        <w:t>2*2</w:t>
      </w:r>
      <w:r w:rsidR="00B71922">
        <w:t>)</w:t>
      </w:r>
      <w:r w:rsidR="001D27B1">
        <w:t>+</w:t>
      </w:r>
      <w:r w:rsidR="00DC026F">
        <w:t>(</w:t>
      </w:r>
      <w:r w:rsidR="001D27B1">
        <w:t>2*1</w:t>
      </w:r>
      <w:r w:rsidR="00DC026F">
        <w:t>)</w:t>
      </w:r>
      <w:r w:rsidR="001D27B1">
        <w:t>+</w:t>
      </w:r>
      <w:r w:rsidR="00461C97">
        <w:t>(</w:t>
      </w:r>
      <w:r w:rsidR="00E563DA">
        <w:t>1*3</w:t>
      </w:r>
      <w:r w:rsidR="00461C97">
        <w:t>)</w:t>
      </w:r>
      <w:r w:rsidR="00E563DA">
        <w:t>+</w:t>
      </w:r>
      <w:r w:rsidR="00A6195D">
        <w:t>(</w:t>
      </w:r>
      <w:r w:rsidR="00E563DA">
        <w:t>3*2</w:t>
      </w:r>
      <w:r w:rsidR="00A6195D">
        <w:t>)</w:t>
      </w:r>
      <w:r w:rsidR="00E563DA">
        <w:t>+</w:t>
      </w:r>
      <w:r w:rsidR="00A41725">
        <w:t>(</w:t>
      </w:r>
      <w:r w:rsidR="00EC0624">
        <w:t>1*3</w:t>
      </w:r>
      <w:r w:rsidR="00A41725">
        <w:t>)</w:t>
      </w:r>
      <w:r w:rsidR="00E84A71">
        <w:t>=</w:t>
      </w:r>
      <w:r w:rsidR="00955BF7">
        <w:t xml:space="preserve"> </w:t>
      </w:r>
      <w:r w:rsidR="00955BF7" w:rsidRPr="00531B6B">
        <w:rPr>
          <w:b/>
          <w:bCs/>
          <w:i/>
          <w:iCs/>
        </w:rPr>
        <w:t>18?</w:t>
      </w:r>
    </w:p>
    <w:p w14:paraId="2E92175E" w14:textId="359738C8" w:rsidR="006B3634" w:rsidRDefault="006B3634"/>
    <w:p w14:paraId="056A1D03" w14:textId="52E7B316" w:rsidR="006B3634" w:rsidRDefault="006B3634"/>
    <w:p w14:paraId="1DCE3946" w14:textId="0B77E396" w:rsidR="006B3634" w:rsidRDefault="006B3634"/>
    <w:p w14:paraId="1162AAF7" w14:textId="1145856C" w:rsidR="006B3634" w:rsidRDefault="006B3634"/>
    <w:p w14:paraId="331C42D9" w14:textId="5E3D44AA" w:rsidR="006B3634" w:rsidRDefault="006B3634"/>
    <w:p w14:paraId="6F8012AF" w14:textId="77777777" w:rsidR="006B3634" w:rsidRDefault="006B3634"/>
    <w:p w14:paraId="738A064B" w14:textId="1120630F" w:rsidR="00613866" w:rsidRDefault="00613866"/>
    <w:p w14:paraId="1F1C0E83" w14:textId="77777777" w:rsidR="00A81EA7" w:rsidRPr="006B68B5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 каналу связи передаются сообщения, содержащие только семь букв: А, В, К, Л, О, Т, Ц. Для передачи используется двоичный код, удовлетворяющий условию </w:t>
      </w:r>
      <w:r w:rsidRPr="00E83BE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ан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довые слова для некоторых букв известны: К – 00, Л – 01, О – 1000. Какое </w:t>
      </w:r>
      <w:r w:rsidRPr="00E83BE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именьшее количество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оичных знаков потребуется для кодирования слова АВТОЛАВКА? (25)</w:t>
      </w:r>
    </w:p>
    <w:p w14:paraId="126575A2" w14:textId="0CFC6179" w:rsidR="00A81EA7" w:rsidRDefault="00812ACE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696003E8" wp14:editId="732F8CB5">
                <wp:simplePos x="0" y="0"/>
                <wp:positionH relativeFrom="column">
                  <wp:posOffset>-177797</wp:posOffset>
                </wp:positionH>
                <wp:positionV relativeFrom="paragraph">
                  <wp:posOffset>247374</wp:posOffset>
                </wp:positionV>
                <wp:extent cx="207000" cy="160560"/>
                <wp:effectExtent l="38100" t="57150" r="0" b="49530"/>
                <wp:wrapNone/>
                <wp:docPr id="211" name="Рукописный ввод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07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975DF" id="Рукописный ввод 211" o:spid="_x0000_s1026" type="#_x0000_t75" style="position:absolute;margin-left:-14.7pt;margin-top:18.8pt;width:17.75pt;height:14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5D7C43AD" wp14:editId="200BAA58">
                <wp:simplePos x="0" y="0"/>
                <wp:positionH relativeFrom="column">
                  <wp:posOffset>-164837</wp:posOffset>
                </wp:positionH>
                <wp:positionV relativeFrom="paragraph">
                  <wp:posOffset>-4986</wp:posOffset>
                </wp:positionV>
                <wp:extent cx="149760" cy="128160"/>
                <wp:effectExtent l="19050" t="38100" r="41275" b="43815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97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A4E3" id="Рукописный ввод 210" o:spid="_x0000_s1026" type="#_x0000_t75" style="position:absolute;margin-left:-13.7pt;margin-top:-1.1pt;width:13.25pt;height:11.5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">
                <v:imagedata r:id="rId192" o:title=""/>
              </v:shape>
            </w:pict>
          </mc:Fallback>
        </mc:AlternateContent>
      </w:r>
      <w:r w:rsidR="002F5D9E">
        <w:t xml:space="preserve">А </w:t>
      </w:r>
      <w:r w:rsidR="00921570">
        <w:t>–</w:t>
      </w:r>
      <w:r w:rsidR="002F5D9E">
        <w:t xml:space="preserve"> </w:t>
      </w:r>
      <w:r w:rsidR="00921570">
        <w:t xml:space="preserve">3 </w:t>
      </w:r>
      <w:r w:rsidR="002F5D9E">
        <w:t xml:space="preserve">= </w:t>
      </w:r>
      <w:r w:rsidR="00772222">
        <w:t>11</w:t>
      </w:r>
    </w:p>
    <w:p w14:paraId="1BF0A376" w14:textId="4D617873" w:rsidR="002F5D9E" w:rsidRDefault="002F5D9E">
      <w:r>
        <w:t xml:space="preserve">В </w:t>
      </w:r>
      <w:r w:rsidR="00C32358">
        <w:t>–</w:t>
      </w:r>
      <w:r>
        <w:t xml:space="preserve"> </w:t>
      </w:r>
      <w:r w:rsidR="00C32358">
        <w:t xml:space="preserve">2 </w:t>
      </w:r>
      <w:r>
        <w:t>=</w:t>
      </w:r>
      <w:r w:rsidR="00C25D0C">
        <w:t xml:space="preserve"> </w:t>
      </w:r>
      <w:r w:rsidR="00772222">
        <w:t>101</w:t>
      </w:r>
    </w:p>
    <w:p w14:paraId="4718D2E1" w14:textId="352C75F4" w:rsidR="002F5D9E" w:rsidRDefault="00D779DB"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60A2A80" wp14:editId="6C8FDD9F">
                <wp:simplePos x="0" y="0"/>
                <wp:positionH relativeFrom="column">
                  <wp:posOffset>-96077</wp:posOffset>
                </wp:positionH>
                <wp:positionV relativeFrom="paragraph">
                  <wp:posOffset>34074</wp:posOffset>
                </wp:positionV>
                <wp:extent cx="66240" cy="63720"/>
                <wp:effectExtent l="38100" t="38100" r="48260" b="5080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6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7579" id="Рукописный ввод 150" o:spid="_x0000_s1026" type="#_x0000_t75" style="position:absolute;margin-left:-8.25pt;margin-top:2pt;width:6.6pt;height:6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E8D64EA" wp14:editId="1EE7D397">
                <wp:simplePos x="0" y="0"/>
                <wp:positionH relativeFrom="column">
                  <wp:posOffset>5097283</wp:posOffset>
                </wp:positionH>
                <wp:positionV relativeFrom="paragraph">
                  <wp:posOffset>187794</wp:posOffset>
                </wp:positionV>
                <wp:extent cx="75600" cy="160200"/>
                <wp:effectExtent l="38100" t="57150" r="57785" b="49530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5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EDE0" id="Рукописный ввод 149" o:spid="_x0000_s1026" type="#_x0000_t75" style="position:absolute;margin-left:400.65pt;margin-top:14.1pt;width:7.35pt;height:1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">
                <v:imagedata r:id="rId196" o:title=""/>
              </v:shape>
            </w:pict>
          </mc:Fallback>
        </mc:AlternateContent>
      </w:r>
      <w:r w:rsidR="002F5D9E">
        <w:t xml:space="preserve">К </w:t>
      </w:r>
      <w:r w:rsidR="00B67217">
        <w:t>–</w:t>
      </w:r>
      <w:r w:rsidR="002F5D9E">
        <w:t xml:space="preserve"> </w:t>
      </w:r>
      <w:r w:rsidR="00B67217">
        <w:t xml:space="preserve">1 </w:t>
      </w:r>
      <w:r w:rsidR="002F5D9E">
        <w:t xml:space="preserve">= </w:t>
      </w:r>
      <w:r w:rsidR="00035B73">
        <w:t>00</w:t>
      </w:r>
    </w:p>
    <w:p w14:paraId="0A42858A" w14:textId="343ED3BA" w:rsidR="002F5D9E" w:rsidRDefault="00812ACE"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A18FA06" wp14:editId="2C81A93A">
                <wp:simplePos x="0" y="0"/>
                <wp:positionH relativeFrom="column">
                  <wp:posOffset>2754630</wp:posOffset>
                </wp:positionH>
                <wp:positionV relativeFrom="paragraph">
                  <wp:posOffset>-602615</wp:posOffset>
                </wp:positionV>
                <wp:extent cx="3639820" cy="1508125"/>
                <wp:effectExtent l="38100" t="38100" r="17780" b="53975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3982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D382" id="Рукописный ввод 206" o:spid="_x0000_s1026" type="#_x0000_t75" style="position:absolute;margin-left:216.2pt;margin-top:-48.15pt;width:4in;height:120.1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">
                <v:imagedata r:id="rId198" o:title=""/>
              </v:shape>
            </w:pict>
          </mc:Fallback>
        </mc:AlternateContent>
      </w:r>
      <w:r w:rsidR="00D779DB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6E9F36D" wp14:editId="3D112DE4">
                <wp:simplePos x="0" y="0"/>
                <wp:positionH relativeFrom="column">
                  <wp:posOffset>-143597</wp:posOffset>
                </wp:positionH>
                <wp:positionV relativeFrom="paragraph">
                  <wp:posOffset>11484</wp:posOffset>
                </wp:positionV>
                <wp:extent cx="121680" cy="81720"/>
                <wp:effectExtent l="57150" t="57150" r="50165" b="52070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1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8457" id="Рукописный ввод 154" o:spid="_x0000_s1026" type="#_x0000_t75" style="position:absolute;margin-left:-12pt;margin-top:.2pt;width:11pt;height:7.8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">
                <v:imagedata r:id="rId200" o:title=""/>
              </v:shape>
            </w:pict>
          </mc:Fallback>
        </mc:AlternateContent>
      </w:r>
      <w:r w:rsidR="002F5D9E">
        <w:t xml:space="preserve">Л </w:t>
      </w:r>
      <w:r w:rsidR="00D17D4A">
        <w:t>–</w:t>
      </w:r>
      <w:r w:rsidR="002F5D9E">
        <w:t xml:space="preserve"> </w:t>
      </w:r>
      <w:r w:rsidR="00D17D4A">
        <w:t xml:space="preserve">1 </w:t>
      </w:r>
      <w:r w:rsidR="002F5D9E">
        <w:t xml:space="preserve">= </w:t>
      </w:r>
      <w:r w:rsidR="005521A1">
        <w:t>01</w:t>
      </w:r>
    </w:p>
    <w:p w14:paraId="28CB0F3F" w14:textId="4C29D5C7" w:rsidR="00A36349" w:rsidRDefault="00D779DB"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9974617" wp14:editId="269CBD16">
                <wp:simplePos x="0" y="0"/>
                <wp:positionH relativeFrom="column">
                  <wp:posOffset>-82397</wp:posOffset>
                </wp:positionH>
                <wp:positionV relativeFrom="paragraph">
                  <wp:posOffset>-9306</wp:posOffset>
                </wp:positionV>
                <wp:extent cx="81360" cy="106200"/>
                <wp:effectExtent l="57150" t="38100" r="52070" b="46355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1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90A40" id="Рукописный ввод 184" o:spid="_x0000_s1026" type="#_x0000_t75" style="position:absolute;margin-left:-7.2pt;margin-top:-1.45pt;width:7.8pt;height:9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">
                <v:imagedata r:id="rId202" o:title=""/>
              </v:shape>
            </w:pict>
          </mc:Fallback>
        </mc:AlternateContent>
      </w:r>
      <w:r w:rsidR="0007523A">
        <w:t xml:space="preserve">О </w:t>
      </w:r>
      <w:r w:rsidR="00D17D4A">
        <w:t>–</w:t>
      </w:r>
      <w:r w:rsidR="0007523A">
        <w:t xml:space="preserve"> </w:t>
      </w:r>
      <w:r w:rsidR="00D17D4A">
        <w:t xml:space="preserve">1 </w:t>
      </w:r>
      <w:r w:rsidR="0007523A">
        <w:t xml:space="preserve">= </w:t>
      </w:r>
      <w:r w:rsidR="00E452CE">
        <w:t>1000</w:t>
      </w:r>
    </w:p>
    <w:p w14:paraId="46689236" w14:textId="2085F8D0" w:rsidR="0007523A" w:rsidRDefault="00812ACE"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70E30C5" wp14:editId="575D7781">
                <wp:simplePos x="0" y="0"/>
                <wp:positionH relativeFrom="column">
                  <wp:posOffset>4398523</wp:posOffset>
                </wp:positionH>
                <wp:positionV relativeFrom="paragraph">
                  <wp:posOffset>6539</wp:posOffset>
                </wp:positionV>
                <wp:extent cx="351000" cy="399960"/>
                <wp:effectExtent l="57150" t="38100" r="49530" b="57785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100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9171C" id="Рукописный ввод 212" o:spid="_x0000_s1026" type="#_x0000_t75" style="position:absolute;margin-left:345.65pt;margin-top:-.2pt;width:29.1pt;height:32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">
                <v:imagedata r:id="rId204" o:title=""/>
              </v:shape>
            </w:pict>
          </mc:Fallback>
        </mc:AlternateContent>
      </w:r>
      <w:r w:rsidR="009413B6">
        <w:t xml:space="preserve">Т </w:t>
      </w:r>
      <w:r w:rsidR="00D17D4A">
        <w:t>–</w:t>
      </w:r>
      <w:r w:rsidR="009413B6">
        <w:t xml:space="preserve"> </w:t>
      </w:r>
      <w:r w:rsidR="00D17D4A">
        <w:t xml:space="preserve">1 </w:t>
      </w:r>
      <w:r w:rsidR="009413B6">
        <w:t xml:space="preserve">= </w:t>
      </w:r>
      <w:r w:rsidR="00D87B7D">
        <w:t>10011</w:t>
      </w:r>
    </w:p>
    <w:p w14:paraId="11D9BEC9" w14:textId="698DABED" w:rsidR="009413B6" w:rsidRDefault="00D779DB"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B1C16DF" wp14:editId="291BC2B5">
                <wp:simplePos x="0" y="0"/>
                <wp:positionH relativeFrom="column">
                  <wp:posOffset>5287003</wp:posOffset>
                </wp:positionH>
                <wp:positionV relativeFrom="paragraph">
                  <wp:posOffset>67469</wp:posOffset>
                </wp:positionV>
                <wp:extent cx="151560" cy="314280"/>
                <wp:effectExtent l="38100" t="57150" r="39370" b="48260"/>
                <wp:wrapNone/>
                <wp:docPr id="183" name="Рукописный ввод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15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610C" id="Рукописный ввод 183" o:spid="_x0000_s1026" type="#_x0000_t75" style="position:absolute;margin-left:415.6pt;margin-top:4.6pt;width:13.35pt;height:26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">
                <v:imagedata r:id="rId206" o:title=""/>
              </v:shape>
            </w:pict>
          </mc:Fallback>
        </mc:AlternateContent>
      </w:r>
      <w:r w:rsidR="00EA1DF8">
        <w:t xml:space="preserve">Ц </w:t>
      </w:r>
      <w:r w:rsidR="00D17D4A">
        <w:t>–</w:t>
      </w:r>
      <w:r w:rsidR="00EA1DF8">
        <w:t xml:space="preserve"> </w:t>
      </w:r>
      <w:r w:rsidR="00D17D4A">
        <w:t xml:space="preserve">0 </w:t>
      </w:r>
      <w:r w:rsidR="00EA1DF8">
        <w:t xml:space="preserve">= </w:t>
      </w:r>
      <w:r w:rsidR="00116769">
        <w:t>10011</w:t>
      </w:r>
    </w:p>
    <w:p w14:paraId="294B5173" w14:textId="74431C81" w:rsidR="00EA1DF8" w:rsidRDefault="00812ACE"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5DE44A0" wp14:editId="796AF8FA">
                <wp:simplePos x="0" y="0"/>
                <wp:positionH relativeFrom="column">
                  <wp:posOffset>3702050</wp:posOffset>
                </wp:positionH>
                <wp:positionV relativeFrom="paragraph">
                  <wp:posOffset>-549910</wp:posOffset>
                </wp:positionV>
                <wp:extent cx="1142730" cy="1175855"/>
                <wp:effectExtent l="38100" t="38100" r="19685" b="4381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42730" cy="117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951D" id="Рукописный ввод 228" o:spid="_x0000_s1026" type="#_x0000_t75" style="position:absolute;margin-left:290.8pt;margin-top:-44pt;width:91.4pt;height:94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">
                <v:imagedata r:id="rId208" o:title=""/>
              </v:shape>
            </w:pict>
          </mc:Fallback>
        </mc:AlternateContent>
      </w:r>
      <w:r w:rsidR="00E83BE6"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ЛАВКА</w:t>
      </w:r>
      <w:r w:rsidR="00E83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="00213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D1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3B4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+2+4+5</w:t>
      </w:r>
      <w:r w:rsidR="00B5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080021" w:rsidRPr="002649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9033B" w:rsidRPr="002649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23</w:t>
      </w:r>
    </w:p>
    <w:p w14:paraId="76DBD06A" w14:textId="5215B70E" w:rsidR="00A36349" w:rsidRDefault="00A36349"/>
    <w:p w14:paraId="0827CF94" w14:textId="24CEA9C4" w:rsidR="00A36349" w:rsidRDefault="00A36349"/>
    <w:p w14:paraId="595E8A9D" w14:textId="77777777" w:rsidR="00A81EA7" w:rsidRPr="006B68B5" w:rsidRDefault="00A81EA7" w:rsidP="00A81E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лавные буквы русского алфавита закодированы </w:t>
      </w:r>
      <w:r w:rsidRPr="00797C3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равномерным двоичным кодом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ом никакое кодовое слово не является началом другого кодового слова. Это условие обеспечивает возможность </w:t>
      </w:r>
      <w:r w:rsidRPr="0030015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днозначной расшифровки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дированных сообщений. Известно, что все кодовые слова содержат не меньше двух и не больше трёх двоичных знаков, а слову МОЛОТ соответствует код 1010010000011. Какой код соответствует слову ТОМ?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100101</w:t>
      </w:r>
      <w:r w:rsidRPr="006B68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1AF87CCF" w14:textId="21F7B0AD" w:rsidR="00A81EA7" w:rsidRDefault="00A81E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49481F" w14:paraId="37955452" w14:textId="77777777" w:rsidTr="0049481F">
        <w:tc>
          <w:tcPr>
            <w:tcW w:w="1045" w:type="dxa"/>
          </w:tcPr>
          <w:p w14:paraId="569AE1C7" w14:textId="1A199573" w:rsidR="0049481F" w:rsidRDefault="0049481F" w:rsidP="007A3C8D">
            <w:pPr>
              <w:jc w:val="center"/>
            </w:pPr>
            <w:r>
              <w:t>М</w:t>
            </w:r>
          </w:p>
        </w:tc>
        <w:tc>
          <w:tcPr>
            <w:tcW w:w="1045" w:type="dxa"/>
          </w:tcPr>
          <w:p w14:paraId="0ED477AC" w14:textId="60380020" w:rsidR="0049481F" w:rsidRDefault="0049481F" w:rsidP="007A3C8D">
            <w:pPr>
              <w:jc w:val="center"/>
            </w:pPr>
            <w:r>
              <w:t>О</w:t>
            </w:r>
          </w:p>
        </w:tc>
        <w:tc>
          <w:tcPr>
            <w:tcW w:w="1045" w:type="dxa"/>
          </w:tcPr>
          <w:p w14:paraId="07FFB5F0" w14:textId="156CE740" w:rsidR="0049481F" w:rsidRDefault="0049481F" w:rsidP="007A3C8D">
            <w:pPr>
              <w:jc w:val="center"/>
            </w:pPr>
            <w:r>
              <w:t>Л</w:t>
            </w:r>
          </w:p>
        </w:tc>
        <w:tc>
          <w:tcPr>
            <w:tcW w:w="1045" w:type="dxa"/>
          </w:tcPr>
          <w:p w14:paraId="77F3715B" w14:textId="4F054371" w:rsidR="0049481F" w:rsidRDefault="0049481F" w:rsidP="007A3C8D">
            <w:pPr>
              <w:jc w:val="center"/>
            </w:pPr>
            <w:r>
              <w:t>О</w:t>
            </w:r>
          </w:p>
        </w:tc>
        <w:tc>
          <w:tcPr>
            <w:tcW w:w="1046" w:type="dxa"/>
          </w:tcPr>
          <w:p w14:paraId="5150A09A" w14:textId="7506A182" w:rsidR="0049481F" w:rsidRDefault="0049481F" w:rsidP="007A3C8D">
            <w:pPr>
              <w:jc w:val="center"/>
            </w:pPr>
            <w:r>
              <w:t>Т</w:t>
            </w:r>
          </w:p>
        </w:tc>
        <w:tc>
          <w:tcPr>
            <w:tcW w:w="1046" w:type="dxa"/>
          </w:tcPr>
          <w:p w14:paraId="1D2E0731" w14:textId="52DD401A" w:rsidR="0049481F" w:rsidRDefault="00457ECB" w:rsidP="007A3C8D">
            <w:pPr>
              <w:jc w:val="center"/>
            </w:pPr>
            <w:r>
              <w:t>=======</w:t>
            </w:r>
          </w:p>
        </w:tc>
        <w:tc>
          <w:tcPr>
            <w:tcW w:w="1046" w:type="dxa"/>
          </w:tcPr>
          <w:p w14:paraId="09D6B513" w14:textId="3E09CD1A" w:rsidR="0049481F" w:rsidRDefault="0049481F" w:rsidP="007A3C8D">
            <w:pPr>
              <w:jc w:val="center"/>
            </w:pPr>
            <w:r>
              <w:t>Т</w:t>
            </w:r>
          </w:p>
        </w:tc>
        <w:tc>
          <w:tcPr>
            <w:tcW w:w="1046" w:type="dxa"/>
          </w:tcPr>
          <w:p w14:paraId="0CED5E51" w14:textId="3DAAAA29" w:rsidR="0049481F" w:rsidRDefault="0049481F" w:rsidP="007A3C8D">
            <w:pPr>
              <w:jc w:val="center"/>
            </w:pPr>
            <w:r>
              <w:t>О</w:t>
            </w:r>
          </w:p>
        </w:tc>
        <w:tc>
          <w:tcPr>
            <w:tcW w:w="1046" w:type="dxa"/>
          </w:tcPr>
          <w:p w14:paraId="0947F6B0" w14:textId="4DD9B248" w:rsidR="0049481F" w:rsidRDefault="0049481F" w:rsidP="007A3C8D">
            <w:pPr>
              <w:jc w:val="center"/>
            </w:pPr>
            <w:r>
              <w:t>М</w:t>
            </w:r>
          </w:p>
        </w:tc>
        <w:tc>
          <w:tcPr>
            <w:tcW w:w="1046" w:type="dxa"/>
          </w:tcPr>
          <w:p w14:paraId="28CF6653" w14:textId="43D8DB2A" w:rsidR="0049481F" w:rsidRDefault="00457ECB" w:rsidP="007A3C8D">
            <w:pPr>
              <w:jc w:val="center"/>
            </w:pPr>
            <w:r>
              <w:t>=======</w:t>
            </w:r>
          </w:p>
        </w:tc>
      </w:tr>
      <w:tr w:rsidR="0049481F" w14:paraId="4C60FDDD" w14:textId="77777777" w:rsidTr="0049481F">
        <w:tc>
          <w:tcPr>
            <w:tcW w:w="1045" w:type="dxa"/>
          </w:tcPr>
          <w:p w14:paraId="76D0A347" w14:textId="63851607" w:rsidR="0049481F" w:rsidRDefault="00577309" w:rsidP="007A3C8D">
            <w:pPr>
              <w:jc w:val="center"/>
            </w:pPr>
            <w:r>
              <w:t>101</w:t>
            </w:r>
          </w:p>
        </w:tc>
        <w:tc>
          <w:tcPr>
            <w:tcW w:w="1045" w:type="dxa"/>
          </w:tcPr>
          <w:p w14:paraId="3D14E4A9" w14:textId="2EC923C8" w:rsidR="0049481F" w:rsidRDefault="007A7F65" w:rsidP="007A3C8D">
            <w:pPr>
              <w:jc w:val="center"/>
            </w:pPr>
            <w:r>
              <w:t>00</w:t>
            </w:r>
          </w:p>
        </w:tc>
        <w:tc>
          <w:tcPr>
            <w:tcW w:w="1045" w:type="dxa"/>
          </w:tcPr>
          <w:p w14:paraId="659509A0" w14:textId="36DB396D" w:rsidR="0049481F" w:rsidRDefault="00577309" w:rsidP="007A3C8D">
            <w:pPr>
              <w:jc w:val="center"/>
            </w:pPr>
            <w:r w:rsidRPr="006B6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45" w:type="dxa"/>
          </w:tcPr>
          <w:p w14:paraId="219F1DFD" w14:textId="0B9F51BA" w:rsidR="0049481F" w:rsidRDefault="007A7F65" w:rsidP="007A3C8D">
            <w:pPr>
              <w:jc w:val="center"/>
            </w:pPr>
            <w:r>
              <w:t>00</w:t>
            </w:r>
          </w:p>
        </w:tc>
        <w:tc>
          <w:tcPr>
            <w:tcW w:w="1046" w:type="dxa"/>
          </w:tcPr>
          <w:p w14:paraId="704E24BC" w14:textId="2391210C" w:rsidR="0049481F" w:rsidRDefault="00BC2E7E" w:rsidP="007A3C8D">
            <w:pPr>
              <w:jc w:val="center"/>
            </w:pPr>
            <w:r>
              <w:t>011</w:t>
            </w:r>
          </w:p>
        </w:tc>
        <w:tc>
          <w:tcPr>
            <w:tcW w:w="1046" w:type="dxa"/>
          </w:tcPr>
          <w:p w14:paraId="00E4387C" w14:textId="10EA97E8" w:rsidR="0049481F" w:rsidRDefault="001133D1" w:rsidP="007A3C8D">
            <w:pPr>
              <w:jc w:val="center"/>
            </w:pPr>
            <w:r>
              <w:t>=======</w:t>
            </w:r>
          </w:p>
        </w:tc>
        <w:tc>
          <w:tcPr>
            <w:tcW w:w="1046" w:type="dxa"/>
          </w:tcPr>
          <w:p w14:paraId="4E57AE02" w14:textId="26E95E4B" w:rsidR="0049481F" w:rsidRPr="00AE1014" w:rsidRDefault="007A7F65" w:rsidP="007A3C8D">
            <w:pPr>
              <w:jc w:val="center"/>
              <w:rPr>
                <w:highlight w:val="yellow"/>
              </w:rPr>
            </w:pPr>
            <w:r w:rsidRPr="00AE1014">
              <w:rPr>
                <w:highlight w:val="yellow"/>
              </w:rPr>
              <w:t>011</w:t>
            </w:r>
          </w:p>
        </w:tc>
        <w:tc>
          <w:tcPr>
            <w:tcW w:w="1046" w:type="dxa"/>
          </w:tcPr>
          <w:p w14:paraId="14BB6F14" w14:textId="7DA50023" w:rsidR="0049481F" w:rsidRPr="00AE1014" w:rsidRDefault="007A7F65" w:rsidP="007A3C8D">
            <w:pPr>
              <w:jc w:val="center"/>
              <w:rPr>
                <w:highlight w:val="yellow"/>
              </w:rPr>
            </w:pPr>
            <w:r w:rsidRPr="00AE1014">
              <w:rPr>
                <w:highlight w:val="yellow"/>
              </w:rPr>
              <w:t>00</w:t>
            </w:r>
          </w:p>
        </w:tc>
        <w:tc>
          <w:tcPr>
            <w:tcW w:w="1046" w:type="dxa"/>
          </w:tcPr>
          <w:p w14:paraId="75A103DD" w14:textId="5697E916" w:rsidR="0049481F" w:rsidRPr="00AE1014" w:rsidRDefault="00577309" w:rsidP="007A3C8D">
            <w:pPr>
              <w:jc w:val="center"/>
              <w:rPr>
                <w:highlight w:val="yellow"/>
              </w:rPr>
            </w:pPr>
            <w:r w:rsidRPr="00AE1014">
              <w:rPr>
                <w:highlight w:val="yellow"/>
              </w:rPr>
              <w:t>101</w:t>
            </w:r>
          </w:p>
        </w:tc>
        <w:tc>
          <w:tcPr>
            <w:tcW w:w="1046" w:type="dxa"/>
          </w:tcPr>
          <w:p w14:paraId="3D1E3EEE" w14:textId="12D26A5D" w:rsidR="0049481F" w:rsidRDefault="001133D1" w:rsidP="007A3C8D">
            <w:pPr>
              <w:jc w:val="center"/>
            </w:pPr>
            <w:r>
              <w:t>=======</w:t>
            </w:r>
          </w:p>
        </w:tc>
      </w:tr>
    </w:tbl>
    <w:p w14:paraId="3641A24F" w14:textId="0EFC72CA" w:rsidR="00EE2A97" w:rsidRDefault="00EE2A97"/>
    <w:p w14:paraId="05CC6ACE" w14:textId="0E2A15E3" w:rsidR="00EE2A97" w:rsidRDefault="00EE2A97"/>
    <w:p w14:paraId="7F967004" w14:textId="49543F64" w:rsidR="00EE2A97" w:rsidRDefault="00EE2A97"/>
    <w:p w14:paraId="4010B592" w14:textId="5C127E80" w:rsidR="00EE2A97" w:rsidRDefault="00EE2A97"/>
    <w:p w14:paraId="4C8BD3E2" w14:textId="2B4C67B5" w:rsidR="00EE2A97" w:rsidRDefault="00EE2A97"/>
    <w:p w14:paraId="2D336618" w14:textId="27E06A4E" w:rsidR="00EE2A97" w:rsidRDefault="00EE2A97"/>
    <w:p w14:paraId="675B0607" w14:textId="2A0336A0" w:rsidR="00EE2A97" w:rsidRDefault="00EE2A97"/>
    <w:p w14:paraId="58536A2C" w14:textId="131CEFDB" w:rsidR="00EE2A97" w:rsidRDefault="00EE2A97"/>
    <w:p w14:paraId="582A5E2D" w14:textId="77777777" w:rsidR="00EE2A97" w:rsidRDefault="00EE2A97"/>
    <w:sectPr w:rsidR="00EE2A97" w:rsidSect="00790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A7"/>
    <w:rsid w:val="00004794"/>
    <w:rsid w:val="00004F6B"/>
    <w:rsid w:val="000056C8"/>
    <w:rsid w:val="00024CB7"/>
    <w:rsid w:val="00035B73"/>
    <w:rsid w:val="000403E5"/>
    <w:rsid w:val="000420FF"/>
    <w:rsid w:val="00043A5C"/>
    <w:rsid w:val="0004460C"/>
    <w:rsid w:val="0005239D"/>
    <w:rsid w:val="00060478"/>
    <w:rsid w:val="00061AAC"/>
    <w:rsid w:val="00066248"/>
    <w:rsid w:val="0007523A"/>
    <w:rsid w:val="00080021"/>
    <w:rsid w:val="00084782"/>
    <w:rsid w:val="000865AB"/>
    <w:rsid w:val="0009033B"/>
    <w:rsid w:val="00096D18"/>
    <w:rsid w:val="000A2BA8"/>
    <w:rsid w:val="000B5831"/>
    <w:rsid w:val="000D2961"/>
    <w:rsid w:val="000D32AC"/>
    <w:rsid w:val="000D5A6F"/>
    <w:rsid w:val="000F2F06"/>
    <w:rsid w:val="000F3FD4"/>
    <w:rsid w:val="000F6FDF"/>
    <w:rsid w:val="001000F4"/>
    <w:rsid w:val="0010013C"/>
    <w:rsid w:val="00104E17"/>
    <w:rsid w:val="0011308C"/>
    <w:rsid w:val="001133D1"/>
    <w:rsid w:val="001165AE"/>
    <w:rsid w:val="00116769"/>
    <w:rsid w:val="00127390"/>
    <w:rsid w:val="001302C9"/>
    <w:rsid w:val="0015292A"/>
    <w:rsid w:val="00156443"/>
    <w:rsid w:val="001618C8"/>
    <w:rsid w:val="00163ACB"/>
    <w:rsid w:val="00165B01"/>
    <w:rsid w:val="00165EA7"/>
    <w:rsid w:val="00173A52"/>
    <w:rsid w:val="00173DB4"/>
    <w:rsid w:val="00174041"/>
    <w:rsid w:val="00174569"/>
    <w:rsid w:val="0017722D"/>
    <w:rsid w:val="00180C5E"/>
    <w:rsid w:val="001851C0"/>
    <w:rsid w:val="00195F4C"/>
    <w:rsid w:val="001A1AAB"/>
    <w:rsid w:val="001A2A06"/>
    <w:rsid w:val="001B34E8"/>
    <w:rsid w:val="001B71A1"/>
    <w:rsid w:val="001C0C65"/>
    <w:rsid w:val="001C1A8D"/>
    <w:rsid w:val="001D0202"/>
    <w:rsid w:val="001D27B1"/>
    <w:rsid w:val="001E0E91"/>
    <w:rsid w:val="001E1472"/>
    <w:rsid w:val="001E3C76"/>
    <w:rsid w:val="001F61EB"/>
    <w:rsid w:val="001F6BEC"/>
    <w:rsid w:val="001F7BAD"/>
    <w:rsid w:val="00200930"/>
    <w:rsid w:val="00210A7E"/>
    <w:rsid w:val="00213AA5"/>
    <w:rsid w:val="00233790"/>
    <w:rsid w:val="00241564"/>
    <w:rsid w:val="00264978"/>
    <w:rsid w:val="00264A89"/>
    <w:rsid w:val="00282F18"/>
    <w:rsid w:val="002840C6"/>
    <w:rsid w:val="002907EF"/>
    <w:rsid w:val="00297351"/>
    <w:rsid w:val="002A34BA"/>
    <w:rsid w:val="002A4E99"/>
    <w:rsid w:val="002C72D2"/>
    <w:rsid w:val="002D18EC"/>
    <w:rsid w:val="002D2A9F"/>
    <w:rsid w:val="002E1B5B"/>
    <w:rsid w:val="002F056E"/>
    <w:rsid w:val="002F5D9E"/>
    <w:rsid w:val="0030015C"/>
    <w:rsid w:val="003069C3"/>
    <w:rsid w:val="00307FCC"/>
    <w:rsid w:val="003119F1"/>
    <w:rsid w:val="0033215D"/>
    <w:rsid w:val="00353CAD"/>
    <w:rsid w:val="00362217"/>
    <w:rsid w:val="0037016A"/>
    <w:rsid w:val="00375F65"/>
    <w:rsid w:val="00377F41"/>
    <w:rsid w:val="00384320"/>
    <w:rsid w:val="003A5A15"/>
    <w:rsid w:val="003B3CBD"/>
    <w:rsid w:val="003B4D6C"/>
    <w:rsid w:val="003C2C0D"/>
    <w:rsid w:val="003D6ECA"/>
    <w:rsid w:val="003D7E6A"/>
    <w:rsid w:val="003E0AA6"/>
    <w:rsid w:val="003E1F44"/>
    <w:rsid w:val="003E46CC"/>
    <w:rsid w:val="003E66E0"/>
    <w:rsid w:val="003F5778"/>
    <w:rsid w:val="003F7524"/>
    <w:rsid w:val="004059FC"/>
    <w:rsid w:val="00405C4E"/>
    <w:rsid w:val="00407027"/>
    <w:rsid w:val="004073F3"/>
    <w:rsid w:val="00407E28"/>
    <w:rsid w:val="004129BC"/>
    <w:rsid w:val="00416A14"/>
    <w:rsid w:val="00435911"/>
    <w:rsid w:val="00454F9A"/>
    <w:rsid w:val="00457ECB"/>
    <w:rsid w:val="00461AFC"/>
    <w:rsid w:val="00461C97"/>
    <w:rsid w:val="00464BB4"/>
    <w:rsid w:val="00467B54"/>
    <w:rsid w:val="004865AB"/>
    <w:rsid w:val="00486A1A"/>
    <w:rsid w:val="0049181B"/>
    <w:rsid w:val="0049481F"/>
    <w:rsid w:val="00497B3A"/>
    <w:rsid w:val="004A712D"/>
    <w:rsid w:val="004D28F9"/>
    <w:rsid w:val="004D299D"/>
    <w:rsid w:val="004D3414"/>
    <w:rsid w:val="004D653D"/>
    <w:rsid w:val="004E465F"/>
    <w:rsid w:val="004F014D"/>
    <w:rsid w:val="004F5616"/>
    <w:rsid w:val="005076A9"/>
    <w:rsid w:val="00510A30"/>
    <w:rsid w:val="0051121E"/>
    <w:rsid w:val="00523E33"/>
    <w:rsid w:val="00530C42"/>
    <w:rsid w:val="00531B6B"/>
    <w:rsid w:val="00536E58"/>
    <w:rsid w:val="00540284"/>
    <w:rsid w:val="00540891"/>
    <w:rsid w:val="005521A1"/>
    <w:rsid w:val="00572AE0"/>
    <w:rsid w:val="00573D17"/>
    <w:rsid w:val="00576F23"/>
    <w:rsid w:val="00577309"/>
    <w:rsid w:val="005774B9"/>
    <w:rsid w:val="005875A4"/>
    <w:rsid w:val="0059346D"/>
    <w:rsid w:val="005A34CD"/>
    <w:rsid w:val="005A3668"/>
    <w:rsid w:val="005B0A43"/>
    <w:rsid w:val="005B4D5A"/>
    <w:rsid w:val="005C26D4"/>
    <w:rsid w:val="005D166D"/>
    <w:rsid w:val="005D27AE"/>
    <w:rsid w:val="005D4623"/>
    <w:rsid w:val="005E7A4C"/>
    <w:rsid w:val="0060087E"/>
    <w:rsid w:val="00600E7D"/>
    <w:rsid w:val="00600FEE"/>
    <w:rsid w:val="00601711"/>
    <w:rsid w:val="00602615"/>
    <w:rsid w:val="00602F1A"/>
    <w:rsid w:val="00610972"/>
    <w:rsid w:val="00610F06"/>
    <w:rsid w:val="00613866"/>
    <w:rsid w:val="00616363"/>
    <w:rsid w:val="006220FF"/>
    <w:rsid w:val="00622202"/>
    <w:rsid w:val="006228E4"/>
    <w:rsid w:val="00625C04"/>
    <w:rsid w:val="00627AD6"/>
    <w:rsid w:val="006301CB"/>
    <w:rsid w:val="006307BC"/>
    <w:rsid w:val="00634E02"/>
    <w:rsid w:val="0064244E"/>
    <w:rsid w:val="00643D8C"/>
    <w:rsid w:val="00647906"/>
    <w:rsid w:val="00666400"/>
    <w:rsid w:val="00666D9D"/>
    <w:rsid w:val="0067242F"/>
    <w:rsid w:val="0067479F"/>
    <w:rsid w:val="00675056"/>
    <w:rsid w:val="00682F73"/>
    <w:rsid w:val="006830EA"/>
    <w:rsid w:val="006866BE"/>
    <w:rsid w:val="00686BCA"/>
    <w:rsid w:val="00687E69"/>
    <w:rsid w:val="006908DE"/>
    <w:rsid w:val="00695BDB"/>
    <w:rsid w:val="006A3F81"/>
    <w:rsid w:val="006B2686"/>
    <w:rsid w:val="006B3634"/>
    <w:rsid w:val="006B5F50"/>
    <w:rsid w:val="006E2B18"/>
    <w:rsid w:val="006E678E"/>
    <w:rsid w:val="006F22C0"/>
    <w:rsid w:val="00701B7F"/>
    <w:rsid w:val="00704217"/>
    <w:rsid w:val="00707BBD"/>
    <w:rsid w:val="00713BC1"/>
    <w:rsid w:val="00743543"/>
    <w:rsid w:val="007444CC"/>
    <w:rsid w:val="0075567F"/>
    <w:rsid w:val="00761B89"/>
    <w:rsid w:val="00761E73"/>
    <w:rsid w:val="00767995"/>
    <w:rsid w:val="00772222"/>
    <w:rsid w:val="007731C3"/>
    <w:rsid w:val="007744B5"/>
    <w:rsid w:val="00775FE1"/>
    <w:rsid w:val="00777227"/>
    <w:rsid w:val="0078181B"/>
    <w:rsid w:val="0079098B"/>
    <w:rsid w:val="00791F86"/>
    <w:rsid w:val="00797C37"/>
    <w:rsid w:val="007A3C8D"/>
    <w:rsid w:val="007A4B96"/>
    <w:rsid w:val="007A7F65"/>
    <w:rsid w:val="007D6556"/>
    <w:rsid w:val="007E118A"/>
    <w:rsid w:val="007F1C54"/>
    <w:rsid w:val="007F7695"/>
    <w:rsid w:val="007F7F89"/>
    <w:rsid w:val="00805722"/>
    <w:rsid w:val="00812ACE"/>
    <w:rsid w:val="008178D7"/>
    <w:rsid w:val="008357D1"/>
    <w:rsid w:val="008358F8"/>
    <w:rsid w:val="00851C01"/>
    <w:rsid w:val="008610E9"/>
    <w:rsid w:val="008618DA"/>
    <w:rsid w:val="008703BC"/>
    <w:rsid w:val="00881A28"/>
    <w:rsid w:val="00887EA9"/>
    <w:rsid w:val="0089241D"/>
    <w:rsid w:val="00892F62"/>
    <w:rsid w:val="00895C78"/>
    <w:rsid w:val="008A47F9"/>
    <w:rsid w:val="008A67C0"/>
    <w:rsid w:val="008B2264"/>
    <w:rsid w:val="008B2FDC"/>
    <w:rsid w:val="008B6A43"/>
    <w:rsid w:val="008C4F46"/>
    <w:rsid w:val="008C5BA8"/>
    <w:rsid w:val="008D08AD"/>
    <w:rsid w:val="008D4E25"/>
    <w:rsid w:val="008D4ED7"/>
    <w:rsid w:val="008E3921"/>
    <w:rsid w:val="008F0AB3"/>
    <w:rsid w:val="008F4D00"/>
    <w:rsid w:val="00903A61"/>
    <w:rsid w:val="00906520"/>
    <w:rsid w:val="009140DF"/>
    <w:rsid w:val="009143B4"/>
    <w:rsid w:val="009155D0"/>
    <w:rsid w:val="009177F0"/>
    <w:rsid w:val="00921570"/>
    <w:rsid w:val="00927C57"/>
    <w:rsid w:val="009413B6"/>
    <w:rsid w:val="0094174A"/>
    <w:rsid w:val="00941F19"/>
    <w:rsid w:val="00947C65"/>
    <w:rsid w:val="00955BF7"/>
    <w:rsid w:val="00957720"/>
    <w:rsid w:val="00960870"/>
    <w:rsid w:val="00967EFB"/>
    <w:rsid w:val="00971B44"/>
    <w:rsid w:val="00975382"/>
    <w:rsid w:val="0098339C"/>
    <w:rsid w:val="00987EAB"/>
    <w:rsid w:val="00991FF7"/>
    <w:rsid w:val="009A03B5"/>
    <w:rsid w:val="009A6E17"/>
    <w:rsid w:val="009B3518"/>
    <w:rsid w:val="009B79A8"/>
    <w:rsid w:val="009B7BA1"/>
    <w:rsid w:val="009C4FBD"/>
    <w:rsid w:val="009E45A6"/>
    <w:rsid w:val="00A00BBC"/>
    <w:rsid w:val="00A13A0F"/>
    <w:rsid w:val="00A21DA3"/>
    <w:rsid w:val="00A36349"/>
    <w:rsid w:val="00A37518"/>
    <w:rsid w:val="00A41725"/>
    <w:rsid w:val="00A42179"/>
    <w:rsid w:val="00A43282"/>
    <w:rsid w:val="00A468AD"/>
    <w:rsid w:val="00A579F3"/>
    <w:rsid w:val="00A6195D"/>
    <w:rsid w:val="00A74F3D"/>
    <w:rsid w:val="00A75FAE"/>
    <w:rsid w:val="00A81EA7"/>
    <w:rsid w:val="00A90157"/>
    <w:rsid w:val="00A91954"/>
    <w:rsid w:val="00A94A11"/>
    <w:rsid w:val="00AD309F"/>
    <w:rsid w:val="00AD3F78"/>
    <w:rsid w:val="00AE1014"/>
    <w:rsid w:val="00AE563F"/>
    <w:rsid w:val="00AF5350"/>
    <w:rsid w:val="00B05060"/>
    <w:rsid w:val="00B05588"/>
    <w:rsid w:val="00B058F1"/>
    <w:rsid w:val="00B15D1E"/>
    <w:rsid w:val="00B24FEF"/>
    <w:rsid w:val="00B27CE4"/>
    <w:rsid w:val="00B32E1F"/>
    <w:rsid w:val="00B365C6"/>
    <w:rsid w:val="00B371B7"/>
    <w:rsid w:val="00B4495C"/>
    <w:rsid w:val="00B46BFC"/>
    <w:rsid w:val="00B55548"/>
    <w:rsid w:val="00B657B9"/>
    <w:rsid w:val="00B6680C"/>
    <w:rsid w:val="00B67217"/>
    <w:rsid w:val="00B71922"/>
    <w:rsid w:val="00B71ADB"/>
    <w:rsid w:val="00B7318C"/>
    <w:rsid w:val="00B75F88"/>
    <w:rsid w:val="00B82D29"/>
    <w:rsid w:val="00B845A2"/>
    <w:rsid w:val="00B87EC5"/>
    <w:rsid w:val="00B90DBC"/>
    <w:rsid w:val="00B91998"/>
    <w:rsid w:val="00B92740"/>
    <w:rsid w:val="00B95E15"/>
    <w:rsid w:val="00BB018C"/>
    <w:rsid w:val="00BB6072"/>
    <w:rsid w:val="00BC0046"/>
    <w:rsid w:val="00BC1D38"/>
    <w:rsid w:val="00BC2E7E"/>
    <w:rsid w:val="00BD1512"/>
    <w:rsid w:val="00BD3E82"/>
    <w:rsid w:val="00BF7B2D"/>
    <w:rsid w:val="00C008AA"/>
    <w:rsid w:val="00C00C96"/>
    <w:rsid w:val="00C0756B"/>
    <w:rsid w:val="00C103A3"/>
    <w:rsid w:val="00C112B3"/>
    <w:rsid w:val="00C14243"/>
    <w:rsid w:val="00C15A08"/>
    <w:rsid w:val="00C21031"/>
    <w:rsid w:val="00C21F41"/>
    <w:rsid w:val="00C21FA8"/>
    <w:rsid w:val="00C25D0C"/>
    <w:rsid w:val="00C32358"/>
    <w:rsid w:val="00C35A4F"/>
    <w:rsid w:val="00C46212"/>
    <w:rsid w:val="00C52C88"/>
    <w:rsid w:val="00C537DB"/>
    <w:rsid w:val="00C678A0"/>
    <w:rsid w:val="00C67C2E"/>
    <w:rsid w:val="00C70616"/>
    <w:rsid w:val="00C750D2"/>
    <w:rsid w:val="00C84C9F"/>
    <w:rsid w:val="00C85553"/>
    <w:rsid w:val="00C942D5"/>
    <w:rsid w:val="00CA052D"/>
    <w:rsid w:val="00CB30CD"/>
    <w:rsid w:val="00CB7C50"/>
    <w:rsid w:val="00CC3E1C"/>
    <w:rsid w:val="00CD2628"/>
    <w:rsid w:val="00CD7BA9"/>
    <w:rsid w:val="00CF3196"/>
    <w:rsid w:val="00CF3629"/>
    <w:rsid w:val="00D00694"/>
    <w:rsid w:val="00D00B2F"/>
    <w:rsid w:val="00D14609"/>
    <w:rsid w:val="00D17D4A"/>
    <w:rsid w:val="00D17D4D"/>
    <w:rsid w:val="00D23E04"/>
    <w:rsid w:val="00D244AF"/>
    <w:rsid w:val="00D3389F"/>
    <w:rsid w:val="00D34413"/>
    <w:rsid w:val="00D37279"/>
    <w:rsid w:val="00D44E8A"/>
    <w:rsid w:val="00D500EA"/>
    <w:rsid w:val="00D569B8"/>
    <w:rsid w:val="00D6373B"/>
    <w:rsid w:val="00D65C77"/>
    <w:rsid w:val="00D70EB7"/>
    <w:rsid w:val="00D7485F"/>
    <w:rsid w:val="00D75993"/>
    <w:rsid w:val="00D779DB"/>
    <w:rsid w:val="00D8020A"/>
    <w:rsid w:val="00D8299F"/>
    <w:rsid w:val="00D87103"/>
    <w:rsid w:val="00D87B7D"/>
    <w:rsid w:val="00DA770D"/>
    <w:rsid w:val="00DB7411"/>
    <w:rsid w:val="00DC026F"/>
    <w:rsid w:val="00DD4019"/>
    <w:rsid w:val="00DD564E"/>
    <w:rsid w:val="00DD58AC"/>
    <w:rsid w:val="00DE24C4"/>
    <w:rsid w:val="00DE4801"/>
    <w:rsid w:val="00E04DDC"/>
    <w:rsid w:val="00E065F5"/>
    <w:rsid w:val="00E10B39"/>
    <w:rsid w:val="00E110FB"/>
    <w:rsid w:val="00E238D7"/>
    <w:rsid w:val="00E2554C"/>
    <w:rsid w:val="00E2572D"/>
    <w:rsid w:val="00E25DD4"/>
    <w:rsid w:val="00E365EE"/>
    <w:rsid w:val="00E40818"/>
    <w:rsid w:val="00E43E50"/>
    <w:rsid w:val="00E452CE"/>
    <w:rsid w:val="00E563DA"/>
    <w:rsid w:val="00E8144C"/>
    <w:rsid w:val="00E8321E"/>
    <w:rsid w:val="00E83BE6"/>
    <w:rsid w:val="00E84A71"/>
    <w:rsid w:val="00E8744F"/>
    <w:rsid w:val="00E920E0"/>
    <w:rsid w:val="00E964A4"/>
    <w:rsid w:val="00EA1DF8"/>
    <w:rsid w:val="00EA4675"/>
    <w:rsid w:val="00EA49ED"/>
    <w:rsid w:val="00EB6E56"/>
    <w:rsid w:val="00EC0624"/>
    <w:rsid w:val="00EC071A"/>
    <w:rsid w:val="00EC39CA"/>
    <w:rsid w:val="00ED0001"/>
    <w:rsid w:val="00EE0F74"/>
    <w:rsid w:val="00EE2A97"/>
    <w:rsid w:val="00EE6EB4"/>
    <w:rsid w:val="00EF65CF"/>
    <w:rsid w:val="00F06157"/>
    <w:rsid w:val="00F07A4B"/>
    <w:rsid w:val="00F237B2"/>
    <w:rsid w:val="00F3021F"/>
    <w:rsid w:val="00F3306F"/>
    <w:rsid w:val="00F41F69"/>
    <w:rsid w:val="00F61D15"/>
    <w:rsid w:val="00F630F1"/>
    <w:rsid w:val="00F77AE3"/>
    <w:rsid w:val="00F80D6E"/>
    <w:rsid w:val="00F86A8E"/>
    <w:rsid w:val="00F90413"/>
    <w:rsid w:val="00FB208F"/>
    <w:rsid w:val="00FB3788"/>
    <w:rsid w:val="00FC3491"/>
    <w:rsid w:val="00FC66A2"/>
    <w:rsid w:val="00FD0108"/>
    <w:rsid w:val="00FD1D5D"/>
    <w:rsid w:val="00FD1E58"/>
    <w:rsid w:val="00FD2C73"/>
    <w:rsid w:val="00FD7626"/>
    <w:rsid w:val="00FD7DC5"/>
    <w:rsid w:val="00FE13C8"/>
    <w:rsid w:val="00FE2B15"/>
    <w:rsid w:val="00FE4B11"/>
    <w:rsid w:val="00FE7A77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2D9C"/>
  <w15:chartTrackingRefBased/>
  <w15:docId w15:val="{C269509D-C79A-42D0-809B-0027E11C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208" Type="http://schemas.openxmlformats.org/officeDocument/2006/relationships/image" Target="media/image102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fontTable" Target="fontTable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8.png"/><Relationship Id="rId210" Type="http://schemas.openxmlformats.org/officeDocument/2006/relationships/theme" Target="theme/theme1.xml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8:27.3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 19,'0'3,"0"1</inkml:trace>
  <inkml:trace contextRef="#ctx0" brushRef="#br0" timeOffset="328.91">266 247,'0'0</inkml:trace>
  <inkml:trace contextRef="#ctx0" brushRef="#br0" timeOffset="1252.1">0 0,'0'3,"0"4,3 1,1 2,0 2,-1 3,-1 1,-1 1,0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0:10.5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7 1,'-3'0,"1"0,0 1,0-1,0 1,0 0,0 0,1 0,-1 0,0 0,0 0,0 0,1 0,-1 1,1-1,-1 1,1-1,-1 1,1-1,0 1,0 0,-2 3,-22 50,10-20,-37 71,47-9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5:33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5 1,'-20'21,"0"2,-16 26,-24 27,-117 128,-30 32,170-200,-71 53,66-56,-55 53,77-64,1 1,1 0,1 1,1 1,-20 44,-2-7,31-5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4:41.6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61,'-4'-1,"0"1,-1 0,1 0,0 0,0 0,0 1,-1-1,1 1,0 0,0 0,0 1,0-1,1 1,-1 0,0 0,1 0,-1 1,1-1,0 1,-1 0,1 0,1 0,-1 0,0 0,1 1,0-1,-1 1,1-1,1 1,-1 0,1 0,-3 6,-6 23,2-1,1 1,1 1,-2 39,4 138,4-169,-1 3,0-27,1 0,0 1,2-1,4 26,-5-39,1 1,0-1,0 0,0 0,0-1,1 1,0 0,0-1,0 0,0 1,1-1,0 0,0-1,0 1,0-1,0 0,1 0,-1 0,9 3,-1 0,0-1,1 0,0-1,0 0,0-1,0 0,15 0,-24-3,1 0,-1 0,1 0,-1-1,0 0,1 0,-1 0,0 0,0-1,1 1,-1-1,-1 0,1 0,0-1,0 1,-1-1,1 0,-1 0,0 0,0 0,0 0,0-1,-1 1,5-9,13-27,-1-2,-1-1,-3 0,-2-1,-1 0,-2-1,-3 0,-1-1,-2 0,-3-65,-2 95,-1-1,-1 1,0 0,-1 0,-1 0,0 1,-1-1,-1 1,0 1,0-1,-14-16,15 23,0 0,0 0,-1 0,0 1,0 0,-1 0,0 1,0 0,0 0,0 1,-1 0,0 0,0 1,0 0,0 1,0 0,0 1,-1-1,-14 1,8 1,6 0,1 0,0 0,-1 1,1 0,-1 0,1 1,0 0,0 1,-12 5,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5:36.5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00 1078,'0'23,"1"0,1-1,1 1,1-1,2 1,0-2,1 1,0-1,2 0,1 0,12 19,334 494,-314-476,-24-33,-7-11,-1 0,0 1,-1 1,0 0,12 33,-19-40,1 0,0 0,1 0,0 0,1-1,-1 1,1-1,1-1,0 1,7 7,-3-6</inkml:trace>
  <inkml:trace contextRef="#ctx0" brushRef="#br0" timeOffset="1064.76">2889 1248,'-65'-9,"59"7,0 0,0 1,-1-1,1 1,-1 1,1-1,-1 1,1 1,-1-1,1 1,0 0,-1 0,1 1,0 0,0 0,0 0,-11 7,4 0,1 0,1 2,-1-1,2 2,-1-1,2 1,0 1,0 0,1 0,1 1,0 0,-10 28,12-26,0 0,1 0,1 0,1 0,0 1,1-1,1 1,0 0,1-1,1 1,0-1,6 16,-7-27,1-1,1 0,-1 0,0-1,1 1,0 0,0-1,0 0,0 1,1-1,-1 0,1-1,-1 1,1-1,0 0,0 0,0 0,1 0,-1 0,0-1,1 0,-1 0,1 0,-1-1,1 1,6-1,7 0,0 0,0-1,0-1,0 0,24-7,-36 7,-1 0,1 0,-1 0,0-1,0 1,0-1,0-1,0 1,-1-1,1 1,-1-1,0-1,0 1,0 0,-1-1,0 0,0 0,0 0,0 0,-1-1,0 1,0-1,0 1,-1-1,0 1,0-1,0-11,0 8,-1-1,0 1,-1-1,0 1,-1-1,0 1,0 0,-1 0,0 0,0 0,-1 0,-1 1,1 0,-1 0,-1 0,-8-11,-3 3,-35-31,45 42,0 1,-1-1,1 1,-1 1,0-1,0 1,0 1,-15-4,6 4</inkml:trace>
  <inkml:trace contextRef="#ctx0" brushRef="#br0" timeOffset="2598.09">2131 90,'2'-2,"-1"0,0 0,1 1,0-1,-1 0,1 0,0 1,0-1,0 1,0 0,0-1,0 1,0 0,0 0,0 1,3-2,12-7,-11 4,-1 0,0-1,0 0,-1 0,1 0,4-10,-6 10,0 65,-32 121,18-125,-7 86,17-124</inkml:trace>
  <inkml:trace contextRef="#ctx0" brushRef="#br0" timeOffset="5022.8">1942 1058,'-3'1,"0"0,1 0,-1 1,0-1,1 1,0 0,-1 0,1 0,-3 4,-8 4,-149 122,79-62,-108 67,67-51,53-37,39-27,0 0,-53 51,60-49,16-17,2 1,-1-1,1 1,0 0,0 1,-5 8,7-5</inkml:trace>
  <inkml:trace contextRef="#ctx0" brushRef="#br0" timeOffset="5930.38">1203 963,'5'0,"0"-1,0 0,0 0,0-1,0 1,-1-1,1 0,0 0,-1-1,0 1,1-1,4-4,49-47,-39 36,-9 9,1-3,2 1,-1 0,23-14,-35 25,1 0,-1 0,0-1,0 1,0 0,0 0,0 0,1 0,-1 0,0 0,0 0,0 0,1 0,-1 0,0-1,0 1,0 0,0 0,1 0,-1 0,0 0,0 0,0 0,1 1,-1-1,0 0,0 0,0 0,0 0,1 0,-1 0,0 0,0 0,0 0,0 0,1 1,-1-1,0 0,0 0,0 0,0 0,0 0,0 1,0-1,1 0,-1 0,0 0,0 0,0 1,0-1,0 0,-1 16,-10 18,11-34,-134 403,128-385</inkml:trace>
  <inkml:trace contextRef="#ctx0" brushRef="#br0" timeOffset="7198.93">464 2024,'0'3,"0"5,0 3,0 4,0 2,0 5,0 5,0 4,0 4,0 2,-4 1,0 1,0-4,0-3,2-5,0-4,2-5</inkml:trace>
  <inkml:trace contextRef="#ctx0" brushRef="#br0" timeOffset="7667.62">254 1910,'3'0,"5"0,3 0,4 0,5 0,7 0,7 0,5 0,5 3,5 1,1 0,1 0,-4-2,-5-1,-5 0,-10 3,-9 0</inkml:trace>
  <inkml:trace contextRef="#ctx0" brushRef="#br0" timeOffset="9423.56">918 1647,'-24'-26,"19"20,0 1,0-1,-1 1,0 0,0 0,0 1,0-1,-1 1,-8-3,-9-2,0 2,-1 0,1 2,-1 1,0 0,0 2,-1 1,1 1,0 2,0 0,-1 1,2 2,-1 0,1 2,-40 16,35-11,1 1,0 1,1 1,0 2,2 1,0 1,1 1,1 1,0 1,2 1,1 0,-23 36,36-46,0 1,0 1,2-1,0 1,0 0,2 0,0 0,0 1,0 27,3-14,1 1,1 0,2 0,9 34,-6-38,2 0,2 0,0-1,1 0,2-1,0-1,32 40,141 139,-154-169,-11-11,0-2,1 0,50 32,-59-45,-1 0,1 0,0-2,1 0,-1 0,1-1,0-1,0-1,26 2,-22-3,-1-1,1-1,-1-1,1 0,-1-2,34-10,-42 10,-1 0,0 0,0-1,0-1,0 0,-1 0,0 0,0-1,-1 0,0-1,0 0,0 0,9-17,7-14,-1-2,-3 0,-1-1,-2 0,16-72,-27 87,0 0,-2-1,-2 1,0-1,-1 1,-2-1,-1 1,-1 0,-2 0,-12-39,-15-15,-2 2,-72-115,89 165,-1 1,-1 1,-1 1,-1 1,-2 1,0 1,-2 1,0 1,-53-31,57 41</inkml:trace>
  <inkml:trace contextRef="#ctx0" brushRef="#br0" timeOffset="10343.76">2643 2423,'-1'0,"0"1,0-1,-1 1,1-1,0 1,0 0,0 0,0-1,1 1,-1 0,0 0,0 0,0 0,1 0,-1 0,0 0,1 0,-1 0,1 1,-1 1,-11 32,8-24,-46 143,46-134,0 1,1-1,1 1,1 0,3 38,-2-56,1 1,0 0,0-1,0 1,0-1,0 1,1-1,0 1,-1-1,1 0,1 0,-1 0,0 0,1 0,-1-1,6 5,-2-3,0 0,0 0,1-1,-1 0,1 0,0-1,0 1,10 1,-6-2,-1 0,1-1,0-1,0 1,0-2,0 1,-1-2,1 1,0-1,-1-1,19-6,-18 3,-2 2,0 0,0 0,-1-1,0 0,0-1,13-12,-13 7</inkml:trace>
  <inkml:trace contextRef="#ctx0" brushRef="#br0" timeOffset="11094.53">2984 2479,'-2'10,"1"0,-1 0,-1 0,0 0,0-1,-9 17,-6 22,9-18,-2 5,2-1,1 1,2 0,-2 41,8-73,1 0,-1 0,1 0,0 0,-1 0,1 0,1 0,-1 0,0-1,1 1,-1 0,1-1,0 1,0-1,0 0,0 0,0 0,0 0,1 0,-1 0,1 0,-1-1,1 1,0-1,0 0,0 0,-1 0,5 1,11 3,1-1,0 0,28 1,-17-2,-22-2,0 0,1 0,-1 0,1 1,-1 1,16 5,-22-7,-1 0,0 0,1 0,-1 0,0 0,0 0,1 0,-1 0,0 1,0-1,0 0,-1 1,1-1,0 0,0 1,-1-1,1 1,-1-1,1 1,-1 0,0-1,1 1,-1-1,0 1,0 0,0-1,0 1,0 0,-1-1,1 1,-1-1,1 1,-1-1,1 1,-1-1,0 1,1-1,-3 3,-33 66,-64 91,87-1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7:08.5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0,'-2'3,"0"0,0 0,0 0,1 0,-1 0,1 0,0 1,0-1,0 0,0 1,0-1,1 7,-1 49,1-38,0 894,0-900</inkml:trace>
  <inkml:trace contextRef="#ctx0" brushRef="#br0" timeOffset="860.15">176 512,'5'-1,"0"0,-1 0,1-1,-1 1,1-1,-1 0,0 0,1-1,-1 1,-1-1,1 0,0 0,6-7,41-48,-11-3,-40 99,-28 108,-10 73,36-201</inkml:trace>
  <inkml:trace contextRef="#ctx0" brushRef="#br0" timeOffset="1377.26">142 794,'3'0,"4"0,3 0,4 0,2 0,2 0,0 0,0 0,1 0,-1 0,0 0,0 0,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2:47.9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86 571,'-147'142,"137"-134,-16 16,-2-2,0 0,-32 17,32-23,0 2,2 1,-48 44,50-41,11-11</inkml:trace>
  <inkml:trace contextRef="#ctx0" brushRef="#br0" timeOffset="1298.24">3652 57,'-2'0,"0"1,0-1,1 1,-1 0,1-1,-1 1,0 0,1 0,0 0,-1 0,1 0,-1 1,1-1,0 0,0 1,0-1,0 1,0-1,0 1,0-1,1 1,-1-1,0 1,1 0,-1 0,1-1,0 1,0 0,-1 2,-3 57,4-57,-1 7,2 1,0 0,0 0,1-1,0 1,1-1,0 1,6 12,-8-21,1 0,0 0,0 0,0 0,0-1,0 1,0-1,1 1,-1-1,1 0,0 0,-1 0,1 0,0 0,0 0,1-1,-1 0,0 0,0 1,1-2,-1 1,0 0,1-1,-1 0,1 1,-1-1,1-1,-1 1,0 0,1-1,-1 0,6-1,-3 0,-1 0,1 0,0 0,-1 0,0-1,0 0,1 0,-2 0,1-1,0 1,-1-1,1 0,-1-1,0 1,-1-1,1 0,-1 0,0 0,0 0,0 0,-1-1,4-11,-3 2,0-1,0 0,-2-1,0 1,-1 0,0 0,-4-20,4 33,-1-1,0 1,1 0,-2 0,1-1,0 1,-1 0,1 0,-1 0,0 1,0-1,0 0,0 1,-1-1,1 1,0 0,-1-1,0 1,0 1,0-1,0 0,0 1,0-1,0 1,0 0,0 0,-1 0,-5 0,-9-2,-1 1,0 1,0 1,-19 2,8-1,15-1</inkml:trace>
  <inkml:trace contextRef="#ctx0" brushRef="#br0" timeOffset="3958.77">3476 939,'3'57,"3"0,27 112,-25-133,16 58,7 41,-8-31,-14-71,-1 0,-2 1,2 60,-8-78</inkml:trace>
  <inkml:trace contextRef="#ctx0" brushRef="#br0" timeOffset="4897.71">3810 1169,'2'-9,"0"1,0-1,1 1,0 0,1 0,0 0,0 0,1 0,0 1,0 0,0 0,7-6,18-28,1-14,-30 60,1 0,0 1,-1-1,0 0,-1 0,1 1,-1 8,-1 335,1-334</inkml:trace>
  <inkml:trace contextRef="#ctx0" brushRef="#br0" timeOffset="8898.44">3635 1857,'0'37,"0"-33,0-24,0 12,1-1,1 1,0-1,0 1,0-1,1 1,8-16,-10 22,0 0,1 0,-1 0,1 0,-1 0,1 0,0 0,0 0,-1 1,1-1,1 1,-1-1,0 1,3-1,-4 1,1 1,-1 0,1-1,0 1,-1 0,1 0,0 1,-1-1,1 0,0 0,-1 1,1-1,-1 1,1-1,-1 1,1 0,-1 0,1 0,-1 0,0 0,1 0,-1 0,0 0,1 1,0-1,-1 0,0 0,0 0,1 0,-1 0,0 0,0 0,0 1,0-1,0 0,0 1,-1-1,1 0,0 1,-1-1,1 1,-1-1,1 1,-1-1,0 1,1-1,-1 1,0 0,0-1,0 1,-1-1,1 1,0-1,0 1,-1-1,1 1,-1-1,0 1,1-1,-1 1,0-1,0 0,0 1,-2 1,0 0,0-1,0 0,0 1,-1-1,1-1,-1 1,0 0,0-1,1 0,-1 0,0 0,0 0,0-1,-6 1,7-1,0-1,-1 1,1-1,0 0,0 0,0 0,0 0,0 0,0-1,0 1,0-1,1 0,-1 0,1 0,-5-5,6 7,0-1,1 0,-1 0,0 0,1 0,-1 0,1 0,-1 0,1 0,-1 0,1 0,0 0,0 0,-1 0,1 0,0 0,0 0,0 0,0 0,0-1,0 1,0 0,1 0,-1 0,0 0,1 0,-1 0,1 0,-1 0,1 0,-1 0,1 0,-1 0,1 0,0 1,0-1,-1 0,1 0,0 1,0-1,0 0,0 1,0-1,0 1,0-1,0 1,0 0,2-1,0 0,0 0,-1 0,1 1,0-1,0 1,0 0,0-1,-1 1,1 1,0-1,0 0,0 1,5 1,-8-2,1 0,-1 0,1 1,0-1,-1 0,1 0,0 1,-1-1,1 1,-1-1,1 1,-1-1,1 1,-1-1,0 1,1-1,-1 1,1-1,-1 1,0 0,0-1,1 2,-1-1,0 0,0 0,-1 0,1 0,0 0,0 0,-1 0,1 0,-1 0,1 0,-1 0,1 0,-1 0,0 0,1 0,-1 0,0-1,0 1,-1 1,2-2,-1 0,1 1,-1-1,1 1,0-1,-1 0,1 0,-1 1,1-1,-1 0,1 0,-1 1,1-1,-1 0,1 0,-1 0,1 0,-1 0,1 0,-1 0,0 0,1 0,-1 0,1 0,-1 0,1 0,-1-1,1 1,-1 0,1 0,-1 0,1-1,-1 1,1 0,0-1,-1 1,1 0,-1-1,1 1,0-1,-1 1,1 0,0-1,-1 1,1-1,0 0,-4-8</inkml:trace>
  <inkml:trace contextRef="#ctx0" brushRef="#br0" timeOffset="9806.06">3687 1785,'3'72,"4"0,2-1,31 111,17 92,-41-204,27 142,-24-112,-18-92</inkml:trace>
  <inkml:trace contextRef="#ctx0" brushRef="#br0" timeOffset="10745.04">3952 2244,'3'-1,"0"1,0-1,0-1,0 1,-1 0,1-1,0 1,-1-1,1 0,-1 0,1 0,-1 0,0 0,0 0,2-3,28-39,31-89,-59 200,-4-55,-1 65,-12 80,9-123,3-19</inkml:trace>
  <inkml:trace contextRef="#ctx0" brushRef="#br0" timeOffset="13248.16">4093 2738,'-4'2,"0"0,1 1,-1-1,0 1,1 0,0 0,0 0,0 1,0-1,-5 7,-2 4,-76 70,-161 122,223-191,16-13</inkml:trace>
  <inkml:trace contextRef="#ctx0" brushRef="#br0" timeOffset="13780.81">3723 2844,'5'1,"1"1,-1-1,0 1,0 0,0 0,0 1,-1-1,8 6,7 4,325 153,-332-159</inkml:trace>
  <inkml:trace contextRef="#ctx0" brushRef="#br0" timeOffset="16721.95">3687 1821,'-2'5,"0"1,0 0,0-1,0 0,-1 1,0-1,0 0,-8 8,0 2,-19 26,-1-1,-3-2,-1-2,-2-1,-58 43,38-32,-78 83,8 27,74-87,-88 88,134-151,2-4</inkml:trace>
  <inkml:trace contextRef="#ctx0" brushRef="#br0" timeOffset="17739.59">3070 1927,'-3'0,"1"1,-1 0,1 0,0 0,0 0,0 0,0 1,0-1,0 1,0-1,0 1,0-1,0 1,1 0,-1 0,-1 4,-21 35,20-33,2 0,-1 0,1 0,0 0,1 0,0 0,0 1,1-1,1 10,-1-16,0 1,0-1,0 1,1-1,-1 0,1 1,0-1,0 0,0 1,0-1,0 0,0 0,1 0,-1 0,1 0,-1 0,1-1,0 1,0 0,-1-1,1 1,1-1,-1 0,0 1,0-1,0 0,0 0,1-1,-1 1,1 0,-1-1,0 0,5 1,-2 0,0-1,1 0,-1 0,1 0,-1-1,0 0,1 0,-1 0,0 0,0-1,1 0,-1 0,6-4,-8 3,-1 1,1-1,-1 0,1 0,-1 0,0 0,0 0,0-1,0 1,-1 0,0-1,1 0,-1 1,0-1,-1 0,1 1,-1-1,1 0,-2-7,2 0,-1 0,1 1,-2-1,1 1,-2-1,-1-10,2 19,0 0,1-1,-1 1,0 0,0 0,-1 0,1 0,0 0,-1 0,1 0,-1 0,1 1,-1-1,0 0,0 1,0-1,0 1,0 0,0 0,0 0,0 0,0 0,-1 0,1 1,0-1,-1 1,-3-1,0 0,1 1,-1 0,1 0,0 0,-1 1,-9 2,3 1</inkml:trace>
  <inkml:trace contextRef="#ctx0" brushRef="#br0" timeOffset="20293.38">3511 991,'-9'1,"-1"0,1 0,0 1,-1 0,1 0,0 1,-16 8,-62 39,12-8,-19-1,-2-4,-187 45,-210 10,386-75,-436 55,524-70</inkml:trace>
  <inkml:trace contextRef="#ctx0" brushRef="#br0" timeOffset="21811.88">3458 993,'0'0,"0"1,0-1,0 1,0-1,0 0,0 1,0-1,-1 1,1-1,0 0,0 1,0-1,0 0,0 1,0-1,-1 1,1-1,0 0,0 0,-1 1,1-1,0 0,0 1,-1-1,1 0,0 0,-1 0,1 1,0-1,-1 0,1 0,0 0,-1 0,1 1,-1-1,1 0,0 0,-1 0,1 0,-1 0,1 0,0 0,-1 0,1 0,-1-1,1 1,0 0,-1 0,1 0,-1 0,0-1,0 1,0-1,0 1,0-1,0 0,0 1,0-1,0 0,0 1,0-1,0 0,0 0,0 0,1 0,-2-2,0-2,1 1,0-1,0 0,1 0,-1 1,1-1,0 0,1 0,-1 1,1-1,-1 0,2 0,1-6,-2 9,-1 0,1 0,0 1,-1-1,1 1,0-1,0 0,0 1,1-1,-1 1,0 0,0-1,1 1,-1 0,1 0,-1 0,1 0,-1 0,1 0,0 1,-1-1,1 0,0 1,0-1,0 1,-1 0,1-1,0 1,0 0,0 0,0 0,-1 1,1-1,0 0,0 1,0-1,2 2,-2-1,0 0,0 1,-1-1,1 0,-1 1,1 0,-1-1,1 1,-1 0,0 0,0-1,0 1,0 0,0 0,0 0,0 0,-1 0,1 1,-1-1,0 0,1 0,-1 0,0 0,-1 3,2-3,-1-1,0 0,0 1,0-1,0 0,0 0,0 1,0-1,-1 0,1 0,0 0,-1 1,1-1,-1 0,1 0,-1 0,0 0,1 0,-1 0,0 0,0 0,0 0,0 0,0 0,0 0,0-1,0 1,0 0,0-1,0 1,0-1,0 1,-1-1,1 1,0-1,0 0,0 0,-1 0,1 0,-2 0,3 0,-1 0,1 0,0 0,-1 0,1 0,0 0,-1 0,1-1,0 1,-1 0,1 0,0 0,0-1,-1 1,1 0,0 0,0-1,-1 1,1 0,0 0,0-1,0 1,-1 0,1-1,0 1,0 0,0-1,0 1,0 0,0-1,0 1,0 0,0-1,0 1,0 0,0-1,0 1,0-1,0 1,3-7</inkml:trace>
  <inkml:trace contextRef="#ctx0" brushRef="#br0" timeOffset="22734.46">2240 605,'-4'1,"0"-1,0 1,0 0,0 0,0 1,0-1,0 1,0 0,1 0,-1 0,1 1,-1-1,1 1,0 0,0-1,0 2,-3 3,-2 3,0 0,1 1,0 0,-6 15,0 2,-14 48,24-67,1 0,0 0,1 0,-1 0,2 1,-1-1,1 0,1 0,3 19,-3-24,0-1,0 1,1 0,0-1,0 0,0 1,0-1,0 0,1 0,-1 0,1 0,0 0,0 0,0-1,0 0,0 1,0-1,5 1,-2 0,0-1,1 0,-1 0,1 0,-1-1,1 0,0-1,-1 1,1-1,8-1,-7 0,0 0,0 0,0 0,0-1,0-1,0 1,-1-1,1-1,-1 1,0-1,0 0,0-1,-1 0,1 0,-1 0,0-1,-1 0,6-7,-6 4,0-2,0 1,-1 0,0-1,-1 0,-1 0,2-11,-3 17,0 0,-1 0,0 0,0 0,0 0,-1 0,1 0,-1 0,0 0,0 0,-1 0,0 0,0 1,0-1,0 1,-1-1,-5-6,-3 0</inkml:trace>
  <inkml:trace contextRef="#ctx0" brushRef="#br0" timeOffset="24925.71">1623 1487,'-1'3,"0"-1,0 1,0-1,0 1,-1-1,1 0,0 0,-1 1,0-1,0 0,0 0,-3 3,-29 23,32-26,-157 119,16-13,-153 148,134-68,107-113,39-50,-1-1,-1-1,-1 0,-1-1,-40 32,42-39,1 0,1 1,-15 19,13-15,-34 31,45-45,-16 9,16-15</inkml:trace>
  <inkml:trace contextRef="#ctx0" brushRef="#br0" timeOffset="26255.37">1606 1468,'-8'30,"3"-26,2-19,3 12,0 0,1 0,-1 0,1 1,0-1,-1 0,1 0,1 1,-1-1,0 1,1-1,-1 1,1-1,0 1,-1 0,6-4,-7 5,0 1,1 0,-1-1,1 1,0 0,-1-1,1 1,-1 0,1-1,-1 1,1 0,0 0,-1 0,1 0,0 0,-1-1,1 1,0 0,-1 1,1-1,-1 0,1 0,0 0,-1 0,1 0,0 1,0-1,0 1,0 0,0 1,0-1,0 0,0 1,0-1,-1 0,1 1,-1-1,1 1,-1-1,1 1,-1-1,0 1,1-1,-1 1,0 1,1 29,-2-37</inkml:trace>
  <inkml:trace contextRef="#ctx0" brushRef="#br0" timeOffset="28665.48">477 2615,'2'0,"0"-1,0 1,0 0,0 0,0 0,0 1,0-1,0 1,0-1,0 1,0-1,0 1,0 0,0 0,0 0,-1 0,1 0,0 0,-1 1,1-1,-1 1,1-1,-1 1,0-1,0 1,1 0,-1 0,0-1,-1 1,1 0,0 0,-1 0,1 0,-1 0,1 0,-1 0,0 0,0 0,0 0,0 0,0 0,0 0,0 0,-2 4,2-6,0 0,0 0,0 0,0 0,0 0,0 1,0-1,0 0,0 0,0 0,-1 0,1 0,0 0,0 0,0 1,0-1,0 0,0 0,0 0,0 0,-1 0,1 0,0 0,0 0,0 0,0 0,0 0,-1 0,1 0,0 0,0 0,0 0,0 0,0 0,-1 0,1 0,0 0,0 0,0 0,0 0,0 0,0 0,-1 0,1 0,0 0,0 0,0 0,0 0,0-1,0 1,0 0,-1 0,1 0,0 0,0 0,0 0,0 0,0-1,0 1,0 0,-9-15,-2-15,12-13,6 34,4 28,-10-17,-1 0,1 0,-1 1,0-1,0 0,0 0,0 1,0-1,0 0,-1 0,1 0,-1 1,0-1,1 0,-1 0,0 0,0 0,0 0,-1 0,1 0,0-1,-1 1,1 0,-1-1,1 1,-4 1,-18 30,23-32,0 0,-1 0,1 0,0 0,0 0,-1 0,1 0,-1 0,1 0,-1-1,1 1,-1 0,0 0,1-1,-1 1,0 0,1-1,-1 1,0 0,0-1,0 1,0-1,1 1,-1-1,0 0,-2 1,2-1,0-1,0 1,0-1,0 1,0-1,0 0,0 1,0-1,0 0,0 0,1 1,-1-1,0 0,0 0,1 0,-1 0,1 0,-2-1,-1-5,0 0,0 0,0 0,1-1,-3-12,3-17,2 21</inkml:trace>
  <inkml:trace contextRef="#ctx0" brushRef="#br0" timeOffset="30230.09">442 3197,'-93'-17,"80"16,1 1,0 0,-1 1,1 1,0 0,-1 1,1 0,1 0,-1 2,0-1,-17 11,17-7,-1 1,2 0,-1 1,1 1,1 0,0 0,0 1,1 0,-9 16,8-12,0 1,1 0,1 0,0 1,1 0,2 0,-6 25,10-37,1 1,-1-1,1 1,0-1,1 0,-1 1,1-1,1 0,-1 1,1-1,0 0,1 0,-1 0,1-1,0 1,1-1,-1 1,1-1,0 0,0-1,1 1,-1-1,1 1,0-1,9 5,-3-3,0 0,0-1,0 0,0-1,1 0,-1-1,1 0,0-1,15 1,17-1,53-4,-35 0,246 1,-28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9:22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5 113,'5'-1,"0"-1,1 0,-1 0,0-1,0 0,-1 1,10-8,6-3,-12 7,1 1,-1-1,0-1,10-9,16-14,-34 30,0-1,1 1,-1 0,0-1,1 1,-1 0,1 0,-1-1,0 1,1 0,-1 0,1-1,-1 1,1 0,-1 0,1 0,-1 0,1 0,-1 0,1 0,-1 0,1 0,-1 0,1 0,-1 0,1 0,-1 0,0 0,1 1,-1-1,1 0,-1 0,1 1,0-1,3 19,-10 31,5-45,-44 424,39-394,2-20</inkml:trace>
  <inkml:trace contextRef="#ctx0" brushRef="#br0" timeOffset="1197.22">1553 1559,'-4'0,"-1"1,1 0,0 0,0 1,0-1,0 1,0 0,0 0,1 0,-1 1,0-1,1 1,0 0,0 0,0 0,0 0,0 1,1-1,-1 1,1-1,0 1,0 0,0 0,1 0,-3 7,-1 3,1 1,0 0,0 0,2 0,0 0,0 16,1-25,1 1,0 0,1 0,0-1,0 1,0-1,1 1,3 8,-4-13,0-1,0 1,1 0,-1-1,1 1,-1-1,1 0,-1 1,1-1,0 0,0 0,0 0,0 0,-1 0,1-1,0 1,0 0,1-1,-1 0,0 1,0-1,0 0,0 0,0 0,0 0,0-1,0 1,0-1,0 1,3-2,3 1,-1-1,0 0,0 0,0-1,0 1,0-1,0-1,-1 0,0 0,0 0,0 0,0-1,0 0,-1-1,0 1,0-1,-1 0,0 0,0 0,0 0,0-1,-1 0,0 0,-1 0,0 0,0 0,0 0,-1-1,0 1,0 0,-1-12,1 1,-1 8,0 1,0-1,-1 1,0-1,-3-11,4 19,-1-1,0 1,0 0,0 0,0 0,0 0,0 0,-1 1,1-1,-1 0,1 0,-1 1,0-1,1 1,-1 0,0-1,0 1,0 0,0 0,0 0,0 0,0 0,-1 1,1-1,0 1,0 0,-3-1,-29 0,18 1</inkml:trace>
  <inkml:trace contextRef="#ctx0" brushRef="#br0" timeOffset="4003.7">4570 2317,'-154'140,"-222"157,186-154,96-71,79-60</inkml:trace>
  <inkml:trace contextRef="#ctx0" brushRef="#br0" timeOffset="174216.74">372 2723,'-6'7,"0"0,1 1,1 0,-1 0,1 0,1 1,-5 11,-8 19,-4 0,-179 392,192-414,0-5</inkml:trace>
  <inkml:trace contextRef="#ctx0" brushRef="#br0" timeOffset="174607.36">1 3057,'3'0,"4"0,4 0,2 0,7 3,1 1,4 3,3 3,4 3,1-1,2 1,1 1,-3 1,-1 1,-3-2,-4-4,-5-3</inkml:trace>
  <inkml:trace contextRef="#ctx0" brushRef="#br0" timeOffset="175593.09">3583 2335,'-2'0,"0"0,0 1,0-1,0 1,1 0,-1 0,0-1,1 1,-1 0,1 0,-1 0,1 1,-1-1,1 0,0 1,-1-1,1 0,0 1,0 0,-1 2,-19 38,17-33,-72 211,11-28,64-189,0 0,0 0,-1 0,1 0,-1 0,1-1,-1 1,0 0,0-1,0 0,-1 1,1-1,0 0,-1 0,0 0,-2 1,-7 1</inkml:trace>
  <inkml:trace contextRef="#ctx0" brushRef="#br0" timeOffset="176014.96">3246 2669,'3'0,"7"0,8 3,10 4,9 4,10 3,6 4,7 4,-2 0,2-1,-4-3,-2-2,-4-1,-8-3,-8-3,-6-4,-6-2,-6-2</inkml:trace>
  <inkml:trace contextRef="#ctx0" brushRef="#br0" timeOffset="177130.44">3123 1381,'32'-29,"-21"20,-1 0,0-1,0 0,-1 0,10-16,3-16,11-15,-32 59,0 0,0 1,0-1,-1 0,1 1,-1-1,0 0,0 1,0-1,0 1,0 1,-7 57,-27 109,1-14,27-120,-5 49,11-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0:09.3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9 152,'-6'-1,"1"0,-1 0,1 0,0 0,-1-1,1 0,0 0,0-1,1 1,-1-1,0 0,-6-6,8 7,1 1,0-1,1 1,-1-1,0 0,0 0,1 0,-1 0,1 0,-1 0,1-1,0 1,0 0,0-1,0 1,1-1,-1 1,1-1,-1 1,1-1,0 1,0-1,0 1,0-1,1 0,-1 1,0-1,1 1,1-3,-2 4,1-1,-1 1,1-1,-1 1,1 0,0 0,0-1,0 1,0 0,-1 0,1 0,1 0,-1 0,0 0,0 0,0 1,0-1,1 0,-1 0,0 1,1-1,-1 1,0-1,1 1,-1 0,1 0,-1 0,1-1,-1 1,1 0,-1 1,0-1,1 0,-1 0,1 1,-1-1,0 0,3 2,-2-1,1 1,-1-1,0 1,0 0,0-1,0 1,0 0,0 0,0 1,-1-1,1 0,-1 0,0 1,0-1,0 1,0-1,0 1,0-1,0 1,0 3,-1 1,0 0,0 0,0 1,-1-1,0 0,0 0,-1 1,-3 6,5-13,0 1,-1-1,0 0,1 1,-1-1,0 0,1 0,-1 1,0-1,0 0,0 0,0 0,0 0,0 0,-1 0,1-1,0 1,0 0,0-1,-1 1,1 0,-1-1,1 0,0 1,-1-1,1 0,-1 0,1 1,0-1,-1 0,1-1,-1 1,1 0,-1 0,1-1,0 1,-1 0,1-1,0 0,-1 1,1-1,0 0,0 1,-1-1,1 0,0 0,0 0,-1-1,-1-1,0 0,1-1,-1 1,1 0,-1-1,1 0,0 1,0-1,1 0,-1 0,1 0,0 0,0 0,0 0,1 0,-1-1,1 1,0 0,0 0,0-1,1 1,0 0,0 0,2-7,-3 8,1 1,-1-1,1 1,0-1,0 1,0-1,0 1,1-1,-1 1,1 0,-1 0,1 0,0 0,-1 0,1 0,0 0,0 1,1-1,-1 1,0-1,0 1,1 0,-1 0,1 0,-1 0,1 0,-1 1,1-1,0 1,-1-1,1 1,0 0,-1 0,1 0,0 1,-1-1,1 1,0-1,3 3,-3-1,-1 0,1 0,-1 0,0 0,0 1,0-1,0 1,0 0,-1 0,1-1,-1 1,0 0,1 0,-1 0,-1 1,1-1,0 0,-1 0,0 0,0 0,0 1,0 3,0-3,1-1,-1 0,0 0,-1 1,1-1,0 0,-1 1,0-1,0 0,0 0,0 0,0 0,0 0,-1 0,0 0,0 0,1-1,-2 1,1 0,0-1,-4 4,2-5,1 1,0-1,-1 0,1 0,-1 0,1 0,-1-1,1 1,-1-1,0 0,1 0,-1-1,1 1,-1-1,1 1,-1-1,1 0,-1 0,1-1,0 1,-1-1,-3-2,5 2,0 0,0 0,0 0,0 0,1-1,-1 1,0 0,1-1,0 1,-1-1,1 0,0 0,1 1,-1-1,0 0,1 0,-1 0,1 0,0 1,0-1,0 0,1 0,-1 0,0 0,1 0,0 1,2-6,-2 5,0 0,0 0,1 0,-1 1,1-1,0 0,0 1,0-1,0 1,1 0,-1-1,0 1,1 1,0-1,-1 0,1 0,0 1,0 0,0-1,0 1,5-1,-6 2,1-1,-1 1,0 0,0 0,0 0,0 0,0 0,0 0,0 1,1-1,-1 1,0-1,0 1,0 0,-1 0,1 0,0 0,0 0,0 0,-1 0,1 1,0-1,-1 1,1-1,-1 1,0 0,0-1,1 1,-1 0,0 0,-1 0,2 2,0 4,0-1,0 0,-1 1,0-1,0 1,-1-1,0 10,0-16,0 0,0 1,0-1,0 0,0 0,0 0,0 0,-1 1,1-1,0 0,-1 0,1 0,-1 0,1 0,-1 0,0 0,1 0,-1 0,0 0,0-1,1 1,-1 0,0 0,0-1,0 1,0 0,0-1,0 1,0-1,0 1,0-1,-1 0,1 1,0-1,0 0,0 0,0 0,0 0,-1 0,1 0,0 0,0 0,0 0,0-1,0 1,-1 0,1-1,0 1,0-1,0 1,0-1,0 1,0-1,0 0,-1-1,-1 0,0-1,-1 1,1-1,0 0,0 0,1 0,-1-1,1 1,-4-6,5 8,0-1,0 1,0-1,1 0,-1 1,0-1,1 0,-1 0,1 1,-1-1,1 0,0 0,0 0,0 0,0 1,0-1,0 0,1 0,-1 0,0 0,1 1,0-1,1-3,-2 5,1-1,-1 1,1-1,-1 1,1-1,0 1,-1-1,1 1,0 0,0-1,-1 1,1 0,0 0,0 0,-1-1,1 1,0 0,0 0,-1 0,1 0,0 0,0 0,0 0,-1 1,1-1,0 0,0 0,-1 1,1-1,0 0,-1 1,1-1,0 1,-1-1,1 1,0-1,-1 1,1-1,-1 1,2 1,-2-2,1 1,0 0,0 0,0 0,0 0,-1 0,1 0,-1 0,1 0,0 0,-1 0,0 0,1 0,-1 0,0 0,1 1,-1-1,0 0,0 0,0 0,0 1,0-1,0 0,-1 0,1 0,0 0,-1 2,-6-45,11 8,3 18,-7 15,1 1,-1 0,0 0,0 0,1-1,-1 1,0 0,1 0,-1 0,0 0,1-1,-1 1,0 0,1 0,-1 0,0 0,1 0,-1 0,0 0,1 0,-1 0,0 0,1 0,-1 0,0 0,1 1,-1-1,0 0,1 0,-1 0,0 0,0 0,1 1,-1-1,0 0,1 0,-1 1,0-1,2 2,-1 0,0 0,0 0,0 0,0 0,0 1,0-1,-1 0,1 0,-1 1,0-1,1 0,-1 0,0 1,0-1,-1 0,1 1,0-1,-1 0,1 0,-2 4,2-5,0 0,-1 0,1 0,0 0,0 0,0 0,0 0,-1 0,1-1,-1 1,1 0,0 0,-1 0,1-1,-1 1,0 0,1 0,-1-1,1 1,-1-1,0 1,0 0,1-1,-1 1,0-1,0 0,0 1,1-1,-1 0,0 1,0-1,0 0,0 0,0 0,0 0,0 0,0 0,0 0,1 0,-1 0,0 0,0-1,0 1,0 0,0 0,0-1,1 1,-1-1,0 1,-1-2,1 0,-1 0,1 0,-1 0,1-1,0 1,0-1,0 1,0-1,0 1,1-1,-1 0,1 1,-1-6,0-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0:03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12 21,'-4'1,"1"-1,-1 1,1 0,0 0,-1 0,1 1,0-1,0 1,0 0,0-1,0 2,-4 2,-36 35,27-24,-326 290,257-237,-182 110,114-82,138-87,1 1,0 1,1 0,0 1,1 0,0 1,1 1,1 0,0 0,-12 26,22-39,-1-2,1 1,0-1,0 1,0-1,0 1,-1-1,1 1,0-1,0 1,-1-1,1 1,0-1,-1 0,1 1,0-1,-1 1,1-1,-1 0,1 0,-1 1,1-1,-1 0,1 0,-1 1,1-1,-1 0,-2-4</inkml:trace>
  <inkml:trace contextRef="#ctx0" brushRef="#br0" timeOffset="1016.84">248 20,'-3'1,"1"0,-1-1,0 1,1 0,-1 0,1 0,0 0,-1 1,1-1,0 1,0-1,0 1,0 0,0 0,0 0,0 0,1 0,-1 0,-2 5,-23 46,27-53,-29 79,27-74,1 1,-1 0,1 0,0 0,1 0,0 0,-1 0,2 0,-1 0,1 0,2 10,-2-15,1 1,-1 0,0-1,1 1,-1 0,1-1,-1 0,1 1,0-1,0 0,-1 0,1 0,0 0,0 0,0 0,0-1,0 1,0-1,0 1,1-1,-1 0,4 0,53-1,-50 0,-1 0,0 0,0 0,0 0,0-1,0-1,-1 1,1-1,0-1,-1 1,0-1,0-1,8-5,-10 6,-1-1,0 1,-1 0,1-1,-1 0,1 0,-2 0,1 0,0 0,-1-1,0 1,0-1,-1 0,0 1,0-1,0 0,0-11,-1 8,1 1,-2-1,1 0,-1 0,0 1,-1-1,0 0,-5-13,5 19,-1-1,1 1,0 0,-1 0,0 0,1 0,-1 0,-1 0,1 1,0-1,0 1,-1 0,0 0,1 1,-1-1,0 1,0-1,0 1,0 0,0 1,-4-1,-46-3,38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9:17.7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1 0,'-1'1,"0"0,0-1,0 1,0 0,1-1,-1 1,0 0,0 0,0 0,1-1,-1 1,0 0,1 0,-1 0,1 0,-1 0,1 1,0-1,-1 0,1 0,0 2,-9 33,7-25,-49 208,-56 149,-27-6,69-189,56-141,2-6,-20 47,21-6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9:05.8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41,'2'0,"0"0,0 0,0 0,1 0,-1 0,0 1,0-1,0 1,0-1,0 1,0 0,0 0,0 0,0 0,-1 0,1 0,0 0,0 1,-1-1,1 1,-1-1,0 1,2 2,-2-2,0 1,0 0,0 0,0-1,0 1,-1 0,0 0,1 0,-1 0,0 0,0 0,-1 0,1 0,-1-1,0 5,-1-2,1 0,-1 0,0 0,0 0,-1 0,1 0,-1 0,0-1,0 1,-1-1,1 0,-1 0,0 0,0-1,0 1,-1-1,1 0,-8 4,6-5,1 0,0-1,0 0,-1 0,1 0,-1 0,1-1,-1 0,1 0,-1 0,1-1,0 0,-1 0,1 0,0-1,-1 0,1 0,-7-4,8 3,0 0,0 0,1-1,-1 1,1-1,0 0,0 0,0 0,0 0,1-1,0 1,0-1,0 1,0-1,1 0,0 0,0 0,0 0,0 1,1-7,0 7,0 0,0 1,1-1,-1 0,1 1,0-1,0 1,1-1,-1 1,0 0,1-1,0 1,0 0,0 0,0 0,0 1,1-1,0 0,-1 1,1-1,0 1,0 0,0 0,0 0,0 1,1-1,-1 1,5-2,0 0,0 1,-1 0,1 0,0 1,0 0,0 0,0 1,0 0,0 0,0 1,0 0,11 3,-17-3,1 0,0 1,-1 0,1-1,-1 1,0 0,1 0,-1 0,0 0,0 1,-1-1,1 0,0 1,-1-1,1 1,-1 0,0-1,0 1,0 0,0 0,-1 0,1 0,-1 0,1 0,-1 0,0 0,0 0,-1 0,1 0,-1 4,0-5,1 0,0 0,0 0,-1 0,1-1,-1 1,0 0,1 0,-1 0,0-1,0 1,0 0,0-1,0 1,0-1,-1 1,1-1,-1 0,1 0,-1 1,1-1,-1 0,1 0,-1 0,0-1,0 1,0 0,1-1,-1 1,0-1,0 1,0-1,0 0,0 0,0 0,0 0,1 0,-1-1,0 1,0 0,0-1,0 1,0-1,1 0,-1 0,-3-1,3 1,1 0,-1 1,1-1,-1 0,1 1,-1-1,1 0,0 0,-1 0,1-1,0 1,0 0,0 0,0-1,0 1,0 0,0-1,0 1,1-1,-1 1,1-1,-1 1,0-3,2 3,-1 0,1 0,0-1,0 1,-1 0,1 0,0 0,0 0,0 0,0 0,0 1,0-1,1 0,-1 0,0 1,0-1,0 1,1-1,-1 1,0 0,1-1,-1 1,0 0,1 0,-1 0,0 0,1 0,1 0,1 0,-1-1,1 1,-1 0,1 0,0 0,-1 1,1-1,-1 1,1 0,-1 0,0 0,1 1,-1-1,0 1,4 2,-6-3,0 0,0-1,0 1,-1 0,1 0,0 0,-1 0,1 0,-1 0,1 1,-1-1,0 0,1 0,-1 0,0 0,0 0,0 1,0 1,0 0,-1 0,1 0,-1 0,0 0,0 0,-1 0,1 0,0 0,-4 4,1 0,-1 0,0 0,0-1,0 0,-1 0,0 0,0-1,-11 8,14-11,1-1,-1 0,0 0,1 0,-1 0,0 0,1-1,-1 1,0-1,0 0,0 0,0 0,1 0,-1 0,0-1,0 1,1-1,-1 0,0 0,1 0,-1 0,0 0,1 0,0-1,-1 1,1-1,0 0,-3-3,-2 0,1-1,0 0,0-1,1 0,0 0,0 0,1 0,0-1,0 1,-5-16,8 20,1 1,-1 0,1 0,-1 0,1-1,0 1,0 0,0 0,1-1,-1 1,0 0,1 0,0 0,-1 0,1-1,0 1,0 0,1-2,0 2,1 0,-1 0,0 0,0 0,1 0,-1 1,1-1,0 1,-1 0,1 0,0 0,0 0,0 0,0 0,0 1,0 0,4-1,-4 1,-1 0,0 0,0 0,1 0,-1 0,0 1,1-1,-1 1,0-1,0 1,0 0,0 0,1 0,-1 0,-1 0,1 0,0 1,0-1,0 0,-1 1,1 0,0-1,-1 1,0 0,1 0,-1 0,0 0,1 2,0 0,-1 0,0 0,0-1,0 1,-1 0,1 0,-1 0,0 0,0 0,0 0,-1 0,1 0,-1 0,0-1,0 1,-3 5,4-8,0 0,0-1,0 1,-1 0,1 0,0 0,-1-1,1 1,-1 0,1 0,-1-1,1 1,-1 0,1-1,-1 1,0-1,1 1,-1-1,0 1,0-1,1 1,-1-1,0 0,0 1,0-1,1 0,-1 0,0 0,0 1,0-1,0 0,0 0,1 0,-1 0,0-1,0 1,0 0,0 0,0 0,1-1,-1 1,0 0,0-1,1 1,-1-1,0 1,0-1,1 1,-1-1,1 1,-1-1,0 0,1 1,-1-1,1 0,0 0,-1 1,0-3,0 3,1-1,-1 0,0 0,0 0,1 1,-1-1,0 0,1 0,-1 0,1 0,0 0,-1 0,1 0,0 0,-1 0,1 0,0 0,0-1,0 1,0 0,0 0,0 0,0 0,0 0,1 0,-1 0,0 0,1 0,-1 0,1 0,-1 0,1 0,-1 0,1 0,-1 0,1 0,0 1,0-1,0 0,-1 0,2 0,-1 1,0 0,0 0,0 1,0-1,0 0,-1 0,1 1,0-1,0 1,-1-1,1 1,0-1,-1 1,1-1,0 1,-1 0,1-1,-1 1,1 0,-1 0,1-1,-1 1,1 0,-1 0,0 0,0-1,1 1,-1 0,0 0,0 0,0 0,0 0,0-1,0 1,0 0,0 0,-1 1,2 1,-1 0,0-1,0 1,0 0,-1-1,1 1,0-1,-1 1,0-1,0 1,0-1,-1 4,1-5,1-1,-1 1,0-1,1 1,-1-1,1 1,-1-1,0 1,0-1,1 0,-1 1,0-1,0 0,1 0,-1 1,0-1,0 0,0 0,1 0,-1 0,0 0,0 0,0 0,1 0,-1-1,0 1,0 0,-1-1,-17-19,17 16,0-1,0 1,0 0,0-1,1 1,-1-1,1 0,0 0,0-8,2 9,1 1,-1-1,1 1,-1-1,1 1,0 0,0 0,1 0,-1 0,0 0,1 1,0-1,0 1,0 0,0-1,5-1,-7 3,0 0,0 0,1 0,-1 0,0 1,1-1,-1 0,0 1,1-1,-1 1,1 0,-1-1,1 1,-1 0,1 0,-1 0,1 0,-1 0,1 0,-1 1,1-1,-1 0,1 1,-1-1,0 1,1 0,-1-1,1 1,-1 0,0 0,0 0,0 0,0 0,1 0,-1 0,0 0,-1 0,1 0,0 1,0-1,1 3,-2-4,0 1,0 0,1 0,-1 0,0 0,0 0,0 0,0 0,0 0,-1 0,1 0,0 0,0 0,0 0,-1 0,1-1,-1 1,1 0,-1 0,1 0,-1 0,1-1,-1 1,1 0,-1-1,0 1,0 0,1-1,-1 1,0-1,0 1,0-1,0 1,1-1,-1 0,0 1,0-1,0 0,0 0,0 0,0 0,0 0,0 0,0 0,0 0,0 0,0 0,0 0,0-1,1 1,-1 0,0-1,0 1,0 0,0-1,0 1,1-1,-1 0,0 1,0-1,1 0,-1 1,1-1,-1 0,0 0,0-1,-4-8</inkml:trace>
  <inkml:trace contextRef="#ctx0" brushRef="#br0" timeOffset="2502.84">246 129,'0'4,"1"-1,0 0,0 1,0-1,0 0,1 1,-1-1,1 0,0 0,0 0,0-1,0 1,1 0,-1-1,1 1,0-1,-1 0,1 0,0 0,5 2,11 7,1-1,22 8,-28-12,411 148,-111-43,164 33,-463-139,0 1,-1 0,0 1,0 0,16 13,38 19,57 16,-114-50</inkml:trace>
  <inkml:trace contextRef="#ctx0" brushRef="#br0" timeOffset="4553.41">2009 801,'-34'6,"26"-3,0-2,-1 1,1-1,-1 0,-15 0,23-2,-1 1,1 0,0 0,0-1,0 1,0 0,0-1,-1 1,1-1,0 0,0 1,0-1,0 0,1 1,-1-1,0 0,0 0,0 0,0-1,0 0,0 0,1 0,-1 0,1 0,-1 0,1 0,0 0,0 0,0 0,0 0,0 0,1 0,-1 0,0 0,2-2,-2 2,1-1,0 1,1 0,-1-1,0 1,1 0,-1 0,1 0,-1 0,1 0,0 0,0 1,0-1,0 1,0-1,1 1,-1 0,0 0,0-1,1 2,-1-1,1 0,-1 0,1 1,-1 0,1-1,-1 1,1 0,0 0,-1 0,1 1,-1-1,5 2,-5-2,0 0,1 1,-1-1,1 1,-1 0,0 0,0 0,0 0,1 0,-1 1,0-1,0 1,-1-1,1 1,0-1,0 1,-1 0,1 0,-1 0,0 0,1 0,-1 0,0 1,0-1,0 0,-1 1,1-1,0 0,-1 1,0-1,1 1,-1-1,0 0,0 1,-1-1,0 4,-1 1,0-1,-1 0,0 0,0 0,0-1,-1 1,0-1,0 0,0 0,-1 0,0 0,0-1,-8 6,11-8,0-1,0 1,0-1,0 1,0-1,0 0,0 0,-1 0,1 0,-1 0,1 0,0-1,-1 1,1-1,-1 0,1 0,-1 0,0 0,1 0,-1 0,1-1,-1 1,1-1,0 0,-1 1,1-1,0 0,-1-1,1 1,0 0,0-1,0 1,0-1,0 0,0 1,1-1,-3-3,2 1,0 0,0-1,1 1,-1 0,1 0,0-1,1 1,-1-1,1 1,0 0,0-1,0 1,1-1,-1 1,1-1,0 1,0 0,1 0,-1-1,1 1,0 0,3-4,-4 5,0 1,0 0,1-1,-1 1,1 0,-1 0,1 0,-1 0,1 0,0 1,0-1,0 0,0 1,0 0,1-1,-1 1,0 0,1 0,-1 0,0 0,1 1,-1-1,1 1,0-1,-1 1,1 0,-1 0,1 0,-1 0,1 0,-1 1,1-1,-1 1,1 0,-1 0,1 0,-1 0,3 2,-2-1,0 1,-1 0,1 0,-1 0,0 0,0 0,0 0,0 1,-1-1,1 1,-1-1,0 1,0 0,0-1,-1 1,1 0,-1-1,0 1,0 0,0 0,-1 0,1-1,-1 1,0 0,0-1,-2 5,3-6,0 0,-1 0,1 0,-1 0,0 0,0 0,0 0,0 0,0-1,0 1,0 0,0-1,-1 1,1-1,0 1,-1-1,0 0,1 1,-1-1,0 0,1 0,-1 0,0 0,0-1,0 1,0 0,0-1,0 0,0 1,0-1,0 0,0 0,0 0,0 0,0 0,0-1,0 1,0 0,0-1,0 0,0 1,0-1,0 0,1 0,-1 0,0 0,1-1,-3-1,2 1,-1 0,1 0,0-1,0 1,0-1,0 0,1 1,-1-1,1 0,-1 0,1 0,0 0,0 0,1 0,-1 0,1-1,-1 1,1 0,0 0,0-1,0 1,1 0,1-6,-2 7,0 0,1 0,-1 0,1 0,0 0,0 0,0 0,0 1,0-1,0 0,0 0,1 1,-1-1,1 1,-1-1,1 1,-1 0,1 0,0-1,-1 1,1 0,0 1,0-1,0 0,0 0,0 1,0-1,0 1,0 0,0 0,0-1,0 1,0 1,0-1,1 0,-1 0,2 1,-3 0,1-1,-1 1,1-1,-1 1,1 0,-1-1,0 1,1 0,-1 0,0 0,0 0,0 0,0 0,0 1,0-1,0 0,0 0,0 1,-1-1,1 0,0 1,-1-1,1 1,-1-1,0 1,1-1,-1 1,0-1,0 1,0-1,0 1,0 0,0-1,-1 3,1-2,-1 0,1 0,-1 1,1-1,-1 0,0 0,0 0,0 0,0 0,0-1,-1 1,1 0,0 0,-1-1,0 1,1-1,-1 1,0-1,1 0,-1 0,0 1,0-1,0-1,-3 2,2-2,-1 1,1-1,-1 0,1-1,0 1,-1-1,1 1,0-1,0 0,-1 0,1-1,0 1,0-1,0 1,0-1,-3-2,4 2,0 1,0 0,0-1,1 0,-1 1,0-1,0 0,1 0,-1 0,1 0,0 0,0-1,0 1,0 0,0 0,0-1,0 1,1-1,-1 1,1-1,0 1,0-5,0 6,0 1,0-1,0 0,0 0,0 1,0-1,1 0,-1 1,0-1,1 0,-1 1,0-1,1 1,-1-1,0 0,1 1,-1-1,1 1,-1-1,1 1,0 0,-1-1,1 1,-1-1,1 1,0 0,-1 0,1-1,0 1,-1 0,1 0,0 0,-1 0,1 0,0 0,0 0,-1 0,1 0,0 0,-1 0,1 0,0 0,-1 1,1-1,0 0,-1 0,1 1,0 0,1-1,-1 1,0 0,0 0,0-1,0 1,0 0,0 0,0 0,-1 0,1 0,0 0,0 1,-1-1,1 0,-1 0,1 0,-1 1,1-1,-1 0,0 1,0-1,0 0,1 1,-1-1,-1 0,1 1,0-1,-1 3,1-3,-1 1,1-1,-1 0,1 1,-1-1,0 0,0 1,0-1,0 0,0 0,0 0,0 0,0 0,0 0,0 0,-1 0,1 0,0-1,-1 1,1 0,0-1,-1 1,1-1,-1 0,1 1,-1-1,1 0,-1 0,1 0,-1 0,1 0,-1 0,1-1,-1 1,1 0,-1-1,1 1,-1-1,-1 0,-5-6</inkml:trace>
  <inkml:trace contextRef="#ctx0" brushRef="#br0" timeOffset="6634.4">1975 817,'0'11,"2"0,-1-1,1 1,1-1,0 0,1 1,0-1,0-1,1 1,0 0,11 14,10 9,48 50,-54-61,89 84,156 120,-140-126,-90-67,-1 2,46 61,-33-39,154 173,-162-185,-23-26,1-1,38 33,-44-4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7:01.7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5 0,'-12'1,"0"1,0 0,1 0,-1 2,0-1,1 1,0 1,0 0,0 1,-14 9,-14 12,-43 39,-82 57,20-17,-17 36,-21-6,-36 31,45-25,165-136</inkml:trace>
  <inkml:trace contextRef="#ctx0" brushRef="#br0" timeOffset="1204.61">953 88,'-13'0,"1"-1,-1 1,0 1,1 0,-1 1,-23 6,33-7,0 0,0 0,1 1,-1-1,0 1,1 0,-1 0,1 0,-1 0,1 0,0 1,0-1,0 0,0 1,1 0,-1-1,1 1,-1 0,1 0,0 0,0 0,0 0,1 0,-1 0,1 0,-1 1,1-1,0 0,1 5,-1-7,0 0,0 1,1-1,-1 1,0-1,1 1,-1-1,1 0,0 1,-1-1,1 0,0 1,0-1,0 0,0 0,0 0,0 0,0 0,0 0,0 0,1 0,-1 0,2 0,1 1,1 0,-1 0,1-1,-1 0,1 0,0 0,8 0,-7 0,1-1,0 0,0 0,0-1,0 0,0 0,-1-1,1 1,-1-1,13-6,-16 5,0 0,-1 0,1 0,-1-1,1 1,-1-1,0 0,0 1,-1-1,1 0,-1 0,0 0,0 0,0 0,0-1,-1 1,1-5,-1 6,0-1,0 1,0-1,0 1,0 0,-1-1,1 1,-1 0,0-1,0 1,0 0,-1 0,1 0,-1 0,0 0,1 0,-2 0,1 0,0 1,0-1,-4-2,-4 0</inkml:trace>
  <inkml:trace contextRef="#ctx0" brushRef="#br0" timeOffset="3754.56">372 1147,'0'-1,"0"0,-1 0,0 0,1 0,-1 0,1 0,-1 0,0 0,0 1,0-1,1 0,-1 1,0-1,0 0,0 1,0-1,0 1,0-1,0 1,0 0,0-1,0 1,-1 0,1 0,0 0,0 0,-2 0,-37-3,35 3,-4 0,-1 0,1 0,0 1,-1 0,1 1,0 0,-1 1,1-1,0 2,-13 6,12-3,-1 0,1 1,1 0,-1 0,1 1,1 1,-11 14,6-8,1 1,1 0,0 1,2 0,0 1,1 0,-10 33,15-39,1 1,0-1,1 1,0-1,2 1,-1 0,1-1,1 1,1-1,0 1,0-1,10 21,-8-22,1 0,1-1,0 0,1 0,0-1,0 0,1-1,0 1,1-2,0 1,0-1,1-1,0 0,1-1,-1 0,1 0,0-1,1-1,-1 0,1-1,-1 0,1-1,0 0,22-1,-26-1,-1 0,0-1,0 0,0 0,0-1,0 0,0-1,-1 0,1 0,-1 0,0-1,0 0,12-9,-11 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6:38.0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3 107,'-3'0,"-1"0,1-1,0 1,0-1,0 0,0 0,0 0,0 0,0-1,0 1,1-1,-6-3,7 4,0 0,1 0,-1 1,0-1,0 0,1 0,-1 0,0 0,1 0,-1 0,1 0,-1 0,1 0,0 0,-1 0,1 0,0 0,0 0,0 0,0-1,0 1,0 0,0 0,0 0,0 0,0 0,0 0,1 0,-1 0,1 0,-1 0,1 0,-1 0,1 0,-1 0,1 0,0 0,0 0,-1 0,2 0,-1-1,0 1,0 0,0 0,0 0,0 0,0 0,0 0,0 0,1 0,-1 0,0 0,0 1,1-1,-1 0,0 1,1-1,-1 1,1 0,-1 0,1-1,-1 1,1 0,-1 0,1 0,-1 0,1 1,-1-1,1 0,-1 0,0 1,1-1,-1 1,0 0,1-1,-1 1,0 0,1 0,-1 0,0 0,0 0,0 0,0 0,0 0,0 0,0 0,0 0,0 2,2 3,0-1,0 1,0-1,-1 1,0 0,0 0,0 0,-1 0,1 12,-1-16,-1 0,0 0,0 0,0 0,0 0,0 0,0 0,0 0,-1 0,1 0,-1-1,0 1,1 0,-1 0,0 0,0-1,0 1,0 0,0-1,0 1,-1-1,1 1,0-1,-1 0,1 0,-1 1,0-1,1 0,-1 0,0-1,0 1,1 0,-1-1,0 1,0-1,-4 1,3-1,0 0,0-1,-1 1,1-1,0 0,0 0,0 0,0 0,0-1,0 1,0-1,0 0,0 0,1 0,-1 0,1 0,-1-1,1 1,0-1,0 1,-2-5,0 0,0 1,1-1,0 0,0 0,1 0,0 0,0-1,1 1,0 0,0-1,1 1,-1-1,2 1,-1-1,1 1,2-11,-3 18,0 0,0 0,0 0,0-1,0 1,0 0,0 0,0 0,0 0,1-1,-1 1,0 0,0 0,0 0,0-1,0 1,0 0,0 0,0 0,1 0,-1 0,0-1,0 1,0 0,0 0,0 0,1 0,-1 0,0 0,0 0,0 0,0 0,1 0,-1-1,0 1,0 0,0 0,1 0,-1 0,0 0,0 0,0 0,0 1,1-1,-1 0,0 0,0 0,0 0,1 0,-1 0,0 0,0 0,0 0,1 1,8 13,7 30,-13-36,-2-5,0 0,0 0,0 1,-1-1,1 0,-1 1,0-1,0 0,0 1,-1-1,1 0,-1 1,1-1,-1 0,0 0,0 1,-1-1,-2 4,3-5,0 0,-1 0,1 0,-1-1,1 1,-1 0,0-1,0 0,0 1,0-1,0 0,0 0,0 0,0 0,0 0,0 0,-1-1,1 1,0-1,0 0,-1 1,1-1,0 0,-1 0,1-1,0 1,-1 0,-2-2,4 1,-1 0,0 0,0 0,0 0,0-1,1 1,-1-1,1 1,-1-1,1 0,0 1,-1-1,1 0,0 0,0 0,0 0,1 0,-1 0,0 0,1 0,-1-1,1 1,0 0,0 0,0 0,0 0,0-4,0 4,0 0,0 0,0 1,0-1,0 0,0 0,1 0,-1 1,0-1,1 0,0 1,-1-1,1 0,0 1,0-1,0 1,0-1,0 1,0-1,0 1,1 0,-1 0,0 0,1-1,-1 1,1 0,-1 1,1-1,-1 0,1 0,0 1,-1-1,1 1,2-1,6 2</inkml:trace>
  <inkml:trace contextRef="#ctx0" brushRef="#br0" timeOffset="2087.73">640 179,'1'11,"0"0,1 0,1 0,0 0,0 0,1-1,0 1,1-1,0 0,0 0,13 15,8 10,50 50,-73-82,22 20,0 0,2-2,0 0,2-2,31 16,11 13,-52-33,0-1,27 13,40 17,137 48,-205-86</inkml:trace>
  <inkml:trace contextRef="#ctx0" brushRef="#br0" timeOffset="3123.97">1169 284,'1'-4,"0"0,0 0,0 0,1 0,-1 0,1 1,0-1,0 1,0-1,0 1,1 0,4-6,42-40,-34 34,-14 14,0 0,0-1,0 1,1 0,-1-1,1 1,-1 0,0 0,1 0,0 0,-1 0,1 1,0-1,-1 0,4 0,-4 2,0 0,0 0,0 0,-1 0,1 0,0 0,0 1,-1-1,1 0,-1 0,1 1,-1-1,0 0,1 1,-1-1,0 0,0 1,0-1,0 0,0 1,0-1,-1 2,1 26,-2-1,-1 1,-11 44,6-36,-3 49,10-70</inkml:trace>
  <inkml:trace contextRef="#ctx0" brushRef="#br0" timeOffset="3675.79">1117 530,'0'-3,"3"0,4-1,3 1,4 1,2 0,2 2,0-1,0 1,0 0,1 1,-4 2,-1 1,0 0,-2-1</inkml:trace>
  <inkml:trace contextRef="#ctx0" brushRef="#br0" timeOffset="7159.18">588 162,'-1'14,"-1"0,-1 0,-1-1,0 1,-1-1,0 1,-11 17,-12 37,22-51,0-1,-1 0,-1 0,-1-1,0 0,-19 24,-78 71,31-35,45-45,-43 32,5-5,-18 26,78-77</inkml:trace>
  <inkml:trace contextRef="#ctx0" brushRef="#br0" timeOffset="8289.01">130 374,'-7'-1,"0"1,0 1,1-1,-1 1,0 0,1 1,-1-1,1 1,-1 1,-7 3,11-4,0 1,-1 0,1-1,1 1,-1 0,0 0,1 1,-1-1,1 1,0-1,0 1,0 0,1-1,-1 1,1 0,0 0,0 0,0 6,0-8,1 0,-1 0,1 0,0 0,0 0,0 0,0 0,0 0,0 0,1 0,-1 0,1 0,-1 0,1 0,0 0,-1-1,1 1,0 0,0 0,0-1,1 1,-1-1,0 1,4 2,-2-2,0-1,0 1,0-1,1 1,-1-1,0 0,1 0,-1-1,1 1,-1-1,1 0,0 0,4 0,0-1,1 0,-1 0,1-1,-1 0,0 0,1-1,-1 0,-1-1,1 1,0-2,11-7,-16 9,0 1,-1-1,1 0,-1 1,0-1,0 0,0-1,0 1,-1 0,1 0,-1-1,0 1,2-5,-3 6,0 0,0 0,0 0,0-1,0 1,-1 0,1 0,0 0,-1 0,0 0,1 0,-1 0,0 0,0 0,0 0,0 0,-2-2,-1 0,0 0,0 1,-1-1,1 1,-1 0,0 0,0 0,0 1,0 0,0 0,-1 0,1 0,-1 1,1 0,-10-1,9 1,0 1,0 0,0 0,0 0,0 0,-10 3,5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8:13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267,'-5'1,"0"0,1 0,-1 0,0 0,1 1,-1 0,1 0,0 0,-1 0,1 1,0 0,0 0,1 0,-1 0,1 0,-1 1,1 0,-3 4,-9 12,1 1,-13 27,15-27,-10 16,4-7,1 0,1 1,2 1,-13 40,25-67,1 0,0 1,0-1,1 0,0 1,0-1,0 0,0 1,1-1,0 0,0 0,0 0,1 1,1 4,-2-9,0 1,0-1,0 1,0-1,1 1,-1-1,0 0,0 0,1 0,-1 1,1-1,-1 0,1-1,0 1,-1 0,1 0,2 0,-1-1,0 1,1-1,-1 0,0 0,0 0,0 0,1-1,-1 1,0-1,0 0,0 0,5-3,-1 0,0 0,0 0,-1-1,1 0,-1 0,0-1,-1 0,0 0,0 0,0-1,0 1,-1-1,0 0,-1-1,4-9,3-11,-1 1,10-54,-14 57,-2-1,-1 0,-1 0,-1 0,-1 1,-7-41,6 58,0 0,-1 0,0 0,0 1,0-1,-1 1,0 0,-1 0,1 0,-7-5,2 3</inkml:trace>
  <inkml:trace contextRef="#ctx0" brushRef="#br0" timeOffset="1610.8">180 727,'1'-6,"-1"0,1 1,1-1,-1 1,1-1,0 1,0-1,1 1,-1 0,1 0,0 0,1 1,-1-1,1 1,0 0,0 0,0 0,0 0,1 1,9-7,9-3,1 0,0 2,29-10,-41 16,-7 3,4-2,0 1,1-1,-1 2,1 0,14-2,-22 4,0 0,0 0,0 0,1 0,-1 0,0 1,0-1,0 1,0 0,0 0,0 0,0 0,0 0,0 0,0 0,0 0,0 1,-1-1,1 1,-1-1,1 1,-1 0,0 0,1-1,-1 1,0 0,0 0,0 0,0 4,19 68,-21-83,-1 1,-1-1,1 1,-1 0,-1 0,-6-12,8 18,1-1,-1 1,0 0,0 0,0 0,0 0,0 0,0 0,0 1,-1-1,1 1,-1 0,1 0,-1-1,0 2,1-1,-1 0,0 0,1 1,-1 0,0-1,0 1,0 0,1 0,-1 1,0-1,0 1,0-1,1 1,-4 1,3-1,-1 1,1-1,0 1,0 0,0 0,0 0,0 1,0-1,0 1,1-1,-1 1,1 0,0 0,-1 0,1 0,1 0,-1 1,1-1,-1 1,1-1,0 1,0-1,0 1,0 6,1-8,-1 1,1-1,0 1,0-1,1 1,-1-1,0 1,1-1,-1 1,1-1,0 1,0-1,0 0,0 1,0-1,1 0,-1 0,1 0,-1 0,1 0,0 0,0-1,0 1,-1 0,2-1,-1 1,0-1,0 0,0 0,1 0,-1 0,0 0,1-1,-1 1,1-1,3 1,-3 0,0-1,0 1,1-1,-1 0,0 0,0 0,0 0,0-1,0 1,0-1,0 0,0 0,0 0,0 0,0 0,0-1,-1 1,1-1,0 0,-1 0,1 0,-1 0,2-3,0-1,-1 0,1-1,-2 0,1 1,-1-1,0 0,-1 0,1 0,-1-8,9-56,-4 16,3 0,22-76,-27 117,1 0,1 0,0 1,14-23,-17 32,0 0,0 0,0 1,1-1,-1 1,1 0,0 0,0 0,0 1,0-1,1 1,-1 0,1 0,-1 1,1-1,0 1,-1 0,8-1,75 4,-72-1,1 0,0-1,0 0,-1-1,1-1,20-4,-26 2</inkml:trace>
  <inkml:trace contextRef="#ctx0" brushRef="#br0" timeOffset="3051.12">551 725,'1'-4,"1"1,0-1,0 1,1-1,-1 1,1 0,-1 0,1 0,0 0,0 1,0-1,0 1,1 0,-1 0,5-2,1-2,53-37,-16 14,-2-3,-2-1,-1-2,39-42,-63 51,-5 8,-18 39,-107 223,55-128,33-62,14-27,-1 0,-1-1,-2 0,-1-1,-25 32,41-57,0-1,0 1,0 0,0 0,0-1,0 1,0 0,0 0,0 0,0-1,0 1,0 0,-1 0,1 0,0-1,0 1,0 0,0 0,0 0,0 0,-1-1,1 1,0 0,0 0,0 0,-1 0,1 0,0 0,0-1,0 1,-1 0,1 0,0 0,0 0,0 0,-1 0,1 0,0 0,0 0,0 0,-1 0,1 0,0 0,0 0,-1 0,1 0,0 1,0-1,-1 0,9-24,25-53,3 2,4 1,68-95,-89 141,-5 6,1 0,0 1,2 1,0 1,1 0,31-24,-49 43,1-1,0 1,0-1,-1 0,1 1,0-1,0 1,0 0,0-1,0 1,0 0,0-1,0 1,0 0,0 0,0 0,0 0,0 0,0 0,0 0,-1 0,1 0,0 1,0-1,0 0,0 1,0-1,2 1,-2 1,0 0,1-1,-1 1,0 0,0 0,0-1,0 1,0 0,-1 0,1 0,-1 0,1 0,0 3,0 12,0-1,-2 31,1-35,0-5,1-1,-1 1,-1 0,1 0,-1-1,-1 1,1-1,-1 1,0-1,-1 1,1-1,-1 0,0 0,-1 0,0-1,0 1,0-1,0 0,-1 0,-8 7,1-3</inkml:trace>
  <inkml:trace contextRef="#ctx0" brushRef="#br0" timeOffset="3394.93">1168 689,'0'0</inkml:trace>
  <inkml:trace contextRef="#ctx0" brushRef="#br0" timeOffset="4318.28">1716 108,'2'105,"0"-46,-2 0,-15 116,14-169,-1 1,0 0,0-1,0 1,-1-1,0 0,0 0,-1 0,1 0,-1-1,-1 1,1-1,-1 0,-7 6,-3 0,-1-1,0 0,-33 14,49-24,-13 6</inkml:trace>
  <inkml:trace contextRef="#ctx0" brushRef="#br0" timeOffset="5620.53">1680 88,'-4'1,"0"-1,0 1,0 0,0 0,1 0,-1 0,1 0,-1 1,1 0,-1 0,1 0,0 0,0 0,0 1,0-1,0 1,0 0,1 0,-1 0,1 0,0 0,0 0,0 1,1-1,-1 1,-1 5,0-2,1 1,0-1,0 1,1-1,0 1,0 0,1-1,0 1,0 0,1 0,0-1,4 14,-4-18,0 0,0 0,1 0,-1 0,1 0,0 0,0-1,0 1,0-1,0 0,1 1,-1-1,1 0,-1 0,1-1,0 1,0 0,-1-1,1 0,0 0,1 0,-1 0,0 0,0 0,0-1,0 0,1 1,-1-1,0 0,5-1,0 0,-1 0,1-1,-1 1,1-2,-1 1,0-1,0 0,0 0,0-1,0 0,10-8,-8 4,0 0,-1-1,0 0,0-1,-1 1,0-1,-1-1,0 1,0-1,-1 0,-1-1,0 1,0-1,-1 0,-1 0,1-13,-3 21,-1 1,-1-1,1 0,0 0,-1 1,0-1,0 1,0-1,0 1,-1 0,1 0,-1 0,0 0,1 0,-1 0,-1 1,1 0,0-1,-1 1,1 1,-1-1,-4-1,3 0,-1 0,1 1,-1 0,0 0,0 0,1 1,-1 0,0 0,-1 0,1 1,0 0,0 0,0 1,-6 1,10-1,1 0,-1 0,0 0,1 1,-1-1,1 1,-1-1,1 1,0-1,0 1,-1 0,1 0,1 0,-1 0,0 0,0 0,1 0,-1 0,1 0,-1 0,1 0,0 0,0 0,0 4,0 9</inkml:trace>
  <inkml:trace contextRef="#ctx0" brushRef="#br0" timeOffset="9169.72">1716 461,'13'0,"0"-1,1-1,-1 0,0-1,0 0,-1-1,1-1,19-9,2-5,50-36,-19 12,-64 42,-1 0,1 0,0 1,0-1,-1 0,1 1,0-1,0 1,0-1,0 1,-1-1,1 1,0 0,0-1,0 1,0 0,0 0,0 0,0 0,0 0,0 0,0 0,0 0,0 0,0 0,0 0,0 1,0-1,0 0,0 1,0-1,-1 1,1-1,0 1,0-1,0 1,-1 0,1-1,0 1,1 1,-3-3,0 0,1-1,-1 1,0 0,0 0,0 0,0 0,0 0,0 0,0 0,0 0,0 0,-1 0,1 0,0 1,0-1,-1 1,1-1,-1 1,1-1,0 1,-1 0,1 0,-1-1,1 1,-3 1,1-1,0 1,0 0,0 0,0 1,1-1,-1 1,0-1,1 1,-1 0,1 0,0 0,-3 3,-2 2,1 0,0 0,1 1,0 0,0 0,1 1,-7 16,9-17,0 0,1 1,0-1,0 0,1 1,1 14,-1-22,0 0,1 1,-1-1,0 0,0 0,1 1,-1-1,1 0,-1 0,1 0,0 0,0 0,-1 0,1 0,0 0,0 0,0 0,0 0,0 0,1 0,0 0,0-1,-1 0,1 0,0 0,-1 0,1 0,0 0,-1 0,1 0,0-1,-1 1,1-1,-1 1,1-1,-1 0,1 1,-1-1,1 0,-1 0,2-2,10-7,-1-1,0 0,-1-1,-1-1,0 1,0-2,-1 1,-1-1,0 0,-1-1,5-17,-14 38,-22 72,22-71,0-1,1 1,0 0,0 0,1 0,0 0,0-1,1 1,0 0,2 9,-2-14,-1 0,1-1,0 1,0-1,0 0,0 1,0-1,0 0,0 1,0-1,1 0,-1 0,0 0,1 0,-1 0,1 0,-1-1,1 1,-1 0,1-1,0 1,-1-1,1 0,0 1,-1-1,1 0,0 0,-1 0,1 0,0 0,-1-1,1 1,0 0,-1-1,1 1,2-2,1 0,1 0,-1 0,0-1,0 0,0 0,0 0,0-1,-1 1,7-8,42-55,-25 30,33-32,-61 68,0-1,0 1,0 0,0 0,1-1,-1 1,0 0,0 0,0 0,0-1,1 1,-1 0,0 0,0 0,1 0,-1 0,0-1,0 1,1 0,-1 0,0 0,0 0,1 0,-1 0,0 0,1 0,-1 0,0 0,0 0,1 0,-1 0,0 0,0 0,1 0,-1 0,0 0,1 1,-1-1,0 0,0 0,0 0,1 0,-1 1,0-1,3 16,-6 20,-4 1,1-2,-2 0,-14 42,31-98,2 0,1 1,20-28,-31 48,0-1,0 1,0 0,0 0,0 0,0 0,0 0,0 0,0 0,0 0,0 1,0-1,0 0,0 1,0-1,0 0,0 1,0-1,-1 1,1-1,0 1,1 1,0-1,-1 0,1 0,0 0,0 0,0 0,0 0,0 0,0-1,0 1,0-1,0 1,0-1,0 0,0 0,0 0,4-1,2-3,0-1,-1-1,1 1,-1-1,0-1,-1 1,0-1,0 0,0-1,6-9,6-7,-18 23,0 1,0 0,0 0,0-1,0 1,0 0,0-1,0 1,1 0,-1 0,0-1,0 1,0 0,0 0,1 0,-1-1,0 1,0 0,0 0,1 0,-1-1,0 1,1 0,-1 0,0 0,0 0,1 0,-1 0,0 0,0 0,1 0,-1 0,0 0,1 0,-1 0,0 0,1 0,-1 0,0 0,0 0,1 0,-1 0,0 0,0 0,1 1,-1-1,0 0,0 0,1 0,-1 1,3 19,-8 25,-13 3,14-40,1 0,-1 0,1 0,1 0,0 1,0-1,0 1,0 17,2-26,0 0,0 0,1 1,-1-1,0 0,0 1,0-1,0 0,0 0,1 1,-1-1,0 0,0 0,0 1,1-1,-1 0,0 0,0 1,0-1,1 0,-1 0,0 0,1 0,-1 0,0 0,0 1,1-1,-1 0,0 0,1 0,-1 0,0 0,1 0,-1 0,0 0,1 0,-1 0,18-7,17-16,-32 21,43-32,190-146,-235 179,0 0,0 0,0 0,0 1,0-1,0 0,1 0,-1 1,0-1,0 1,1-1,-1 1,0-1,1 1,-1 0,1-1,1 1,-2 1,0-1,-1 0,1 0,-1 1,1-1,0 1,-1-1,1 0,-1 1,1-1,-1 1,1 0,-1-1,1 1,-1-1,0 1,1 0,-1-1,0 1,1 0,-1-1,0 1,0 1,2 49,-2-51,0-1,0 0,0 0,0 0,0 0,0 0,-1 0,1 0,0 0,-1 1,1-1,0 0,-1 0,1 0,-1 0,1 0,-1 0,0 1,1-1,-1 0,0 1,0-1,1 0,-1 1,0-1,-1 0,1 1,-1 0,1 0,0-1,0 1,-1 0,1 0,0 1,0-1,0 0,-1 0,1 0,0 1,0-1,0 1,0-1,-1 1,1-1,0 1,0 0,0 0,0-1,1 1,-1 0,0 0,0 0,0 0,1 0,-1 0,-1 2,-13 19,0 1,-20 41,29-51,1 0,0 0,0 1,2-1,0 1,0 0,0 15,2-28,1 0,0 1,0-1,0 1,0-1,0 0,0 1,1-1,-1 0,0 1,1-1,-1 0,1 1,-1-1,1 0,0 0,-1 0,1 0,0 1,0-1,0 0,0 0,0 0,0-1,0 1,2 1,-1-1,0-1,0 1,1-1,-1 0,0 0,0 0,1 0,-1 0,0 0,0-1,1 1,-1-1,0 1,3-2,5-2,-1 0,0-1,0 0,0 0,15-13,-16 8,0 1,-1-1,0-1,-1 1,0-1,0 0,-1-1,-1 1,0-1,-1 0,0 0,0 0,0-17,-3 27,0 0,0 0,0 0,0 0,-1 0,1 0,0 0,-1 0,0 0,0 0,1 0,-1 0,0 1,0-1,-1 0,1 1,0-1,-1 0,1 1,-1 0,1-1,-1 1,1 0,-1 0,0 0,0 0,0 0,0 0,-3-1,-8-1</inkml:trace>
  <inkml:trace contextRef="#ctx0" brushRef="#br0" timeOffset="11594.59">3126 388,'0'0</inkml:trace>
  <inkml:trace contextRef="#ctx0" brushRef="#br0" timeOffset="11924.26">3180 600,'3'0,"1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2:14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7,'8'-1,"0"0,0-1,0 1,-1-2,1 1,-1-1,0 0,1-1,-1 1,-1-1,9-7,69-58,-76 62,69-74,-53 53,-24 28,0 0,0-1,0 1,0 0,1 0,-1 0,0 0,0-1,0 1,0 0,0 0,1 0,-1 0,0 0,0 0,0-1,0 1,1 0,-1 0,0 0,0 0,0 0,1 0,-1 0,0 0,0 0,0 0,1 0,-1 0,0 0,0 0,0 0,1 0,-1 0,0 0,0 0,0 0,1 0,-1 1,0-1,0 0,0 0,0 0,1 0,-1 0,0 0,0 1,0-1,0 0,0 0,1 1,3 15,-4 22,-8 130,-5 233,13-3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0:24.0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6,"1"1,1-1,-1 0,1 0,0 1,0-1,1 0,-1-1,1 1,4 5,43 57,-33-45,327 363,-263-303,159 187,-211-236,141 172,-163-19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0:12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7 0,'-1'5,"-1"0,0 0,0 0,-1-1,0 1,1 0,-1-1,-1 0,1 0,-5 4,-3 6,-72 110,41-60,-57 69,-14 8,-52 57,111-137,-65 93,-43 104,147-232,12-21,1 1,-1-1,-1 0,1 0,-1-1,1 1,-7 5,6-7</inkml:trace>
  <inkml:trace contextRef="#ctx0" brushRef="#br0" timeOffset="1423.31">107 265,'-4'0,"0"1,0 0,0 0,1 0,-1 1,0-1,1 1,-1 0,1 0,-1 0,1 0,0 1,0-1,0 1,0 0,1 0,-1 0,1 0,0 0,-1 0,2 1,-1-1,-2 7,-2 3,1 0,0 1,1-1,0 1,-2 18,6-30,-1 0,1 0,0 0,0 0,0 0,0 0,0 1,0-1,0 0,1 0,-1 0,1 0,-1 0,1 0,0 0,0 0,0 0,0-1,0 1,0 0,3 3,-2-4,0 0,0 0,0 0,0 0,0-1,0 1,1-1,-1 1,0-1,0 0,0 1,1-1,-1 0,0-1,0 1,5-1,5-2,1-1,-1 0,0-1,0-1,19-11,-22 11,0 0,-1-1,0 0,0-1,0 0,-1 0,0-1,-1 1,6-11,-9 14,0 0,-1 0,0 0,1 0,-2 0,1-1,-1 1,1 0,-2-1,1 1,0-1,-1 0,0 1,-1-1,1 1,-1-1,0 1,0-1,-3-7,2 11,1 0,0 0,-1 0,1 0,-1 0,1 1,-1-1,0 1,0-1,0 1,0-1,0 1,0 0,0 0,0 0,-1 0,1 1,0-1,0 1,-1-1,1 1,0 0,-4 0,0-1,-1 1,0 1,0-1,1 1,-1 0,-12 5,7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6:50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6 0,'-7'348,"1"-270,-4 1,-26 107,34-179,-15 40,17-46,-1 0,1-1,0 1,-1 0,1-1,-1 1,0 0,1-1,-1 1,1-1,-1 1,0-1,1 1,-1-1,0 0,0 1,1-1,-1 0,0 1,0-1,0 0,0 0,1 0,-1 0,0 0,0 0,0 0,0 0,1 0,-1 0,0 0,0-1,0 1,1 0,-1-1,0 1,0 0,1-1,-1 1,0-1,1 1,-1-1,0 1,1-1,-1 0,1 1,-1-1,1 0,-1 1,1-1,-1-1,-19-20,0-1,1-1,2-1,1 0,0-1,-18-46,32 66,0 0,0-1,0 1,1-1,0 0,1 1,-1-1,1 0,1 1,-1-1,3-9,-2 12,1 1,-1-1,1 0,0 0,0 1,1 0,-1-1,1 1,-1 0,1 0,0 0,0 1,0-1,1 1,-1-1,1 1,-1 0,1 0,5-1,186-62,-115 41,-62 18,4-2,1 1,1 0,-1 2,1 1,0 0,0 2,25 1,-47 1,1 1,-1-1,1 1,-1 0,1 0,-1-1,1 2,-1-1,0 0,0 0,0 1,0-1,0 1,0 0,0 0,0 0,-1-1,1 2,-1-1,1 0,-1 0,0 0,0 1,0-1,0 0,0 1,0-1,-1 1,1 4,1 8,-1 1,0-1,-2 0,-1 17,0-3,2-26,0 0,0 0,0 0,0-1,-1 1,0 0,1 0,-1 0,0-1,0 1,0 0,-1-1,1 1,0-1,-1 0,0 1,0-1,0 0,0 0,0 0,0 0,0 0,0-1,-1 1,1-1,-1 1,1-1,-6 2,-2-1,0 0,0-1,0 0,-1 0,1-1,-17-2,146 16,-106-12,0 1,0 0,-1 1,1 1,-1 0,0 0,15 10,-24-12,0 0,-1 0,1 1,-1-1,1 1,-1-1,0 1,0 0,-1 0,1 0,-1 0,0 0,0 0,0 0,-1 1,1-1,-1 0,0 0,0 0,-1 1,-1 7,1 1,-2 0,0 1,0-1,-1 0,-10 20,11-28,0 0,0-1,0 1,-1-1,1 0,-1 0,0 0,-1 0,1-1,-1 0,1 1,-1-2,0 1,0-1,0 1,-1-1,1-1,0 1,-6 0,3-1,0 1,0-2,0 1,-1-1,1-1,0 1,0-1,0-1,1 0,-1 0,0 0,-12-6,-43-15,49 19,0 0,0-2,-17-8,20 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3:36.5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2 88,'0'6,"0"14,-3 16,-1 19,0 16,1 11,1 3,0-4,2-13,2-11,2-13,0-11,-1-8,0-11,-2-14,0-7</inkml:trace>
  <inkml:trace contextRef="#ctx0" brushRef="#br0" timeOffset="1331.53">323 0,'36'3,"-1"0,60 15,25 3,-66-17,-31-4,0 2,-1 1,1 0,40 12,-62-14,1 0,0 0,-1 0,1 0,-1 0,0 0,1 1,-1-1,0 0,0 1,1-1,-1 1,0-1,-1 1,1 0,0-1,0 1,-1 0,1-1,-1 1,1 0,-1 0,0 0,0 0,0-1,0 1,0 0,0 0,0 0,-1 3,-2 7,0 0,0-1,-8 18,7-16,-4 7,0 0,-1 0,-1 0,-1-1,-1-1,-26 32,32-42,-1-2,0 1,0-1,-1 0,0 0,0-1,0 0,-1 0,0-1,0-1,0 1,0-1,0-1,-1 1,1-2,-1 1,-18-1,-34-3,270 2,-198 2,-1 1,0 0,1 1,-1 0,0 1,-1 0,1 0,-1 0,0 1,0 1,-1-1,0 1,0 1,0-1,-1 1,-1 0,1 0,7 16,-13-21,1 0,0 1,-1-1,0 0,1 1,-1-1,-1 1,1-1,0 1,-1-1,0 0,1 1,-2-1,1 0,0 0,0 0,-1 0,0 0,0 0,0 0,0 0,0-1,0 1,-1-1,1 1,-1-1,-3 2,-1 1,0-1,0 1,0-2,-1 1,1-1,-1 0,0-1,0 0,0 0,-13 1,-247 0,186-6,1 4,0 3,-93 17,154-17,4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7:48.7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0 65,'-5'-1,"-1"0,1-1,0 0,-1 0,1 0,-6-4,-17-7,-18 2,0 1,-68-4,112 13,-1 1,0 1,1-1,-1 0,0 1,1-1,-1 1,1 0,-1 0,1 0,-1 0,1 0,-1 0,1 1,0-1,0 1,0 0,0 0,0-1,0 1,1 0,-1 1,0-1,1 0,0 0,-1 1,1-1,0 1,0-1,1 1,-1-1,0 5,-3 11,1 0,1 1,-1 31,3-23,-17 610,8-510,0 2,8-47,3 75,-1-154,0-1,0 1,0 0,0-1,0 0,1 1,-1-1,1 0,-1 0,1 0,0 0,0 0,0 0,0 0,0-1,1 1,-1-1,0 1,1-1,-1 0,1 0,0 0,4 1,71 15,-67-16,20 3,1-2,34-1,-51-1</inkml:trace>
  <inkml:trace contextRef="#ctx0" brushRef="#br0" timeOffset="2973.23">813 186,'-8'0,"0"0,0 1,0-1,0 2,1-1,-1 1,0 0,-12 5,15-4,1 0,0 0,-1 0,1 1,0-1,1 1,-1 0,1 0,-1 0,1 1,0-1,1 1,-5 9,3-6,0 1,1 0,0 0,1 1,0-1,1 0,-1 1,2-1,-1 1,1 0,1-1,2 13,-3-19,1 0,0 0,0 0,0 0,1 0,-1 0,1-1,0 1,-1 0,1-1,0 1,0-1,1 0,-1 0,1 0,2 3,-1-4,0 1,0 0,0-1,0 0,0 0,0 0,0 0,0-1,0 0,1 0,-1 0,0 0,0-1,0 1,6-2,-3 0,-1 0,0-1,0 1,0-1,0-1,0 1,-1-1,1 0,-1 0,0 0,0-1,-1 0,1 0,-1 0,0 0,0-1,-1 1,0-1,4-8,-3 3,1 1,-2-1,0 0,0 0,-1-1,0 1,0 0,-2-1,1 1,-3-18,2 27,-1 0,1 1,-1-1,0 0,0 0,0 0,0 0,0 1,0-1,0 0,0 1,-1-1,1 1,0 0,-1-1,1 1,-1 0,0 0,0 0,1 0,-1 0,0 0,0 0,0 1,0-1,0 1,0-1,0 1,0 0,0 0,0 0,0 0,-2 0,-11 0</inkml:trace>
  <inkml:trace contextRef="#ctx0" brushRef="#br0" timeOffset="3896.35">1218 133,'-4'1,"0"-1,1 2,-1-1,0 0,1 1,-1 0,1-1,0 1,0 1,-1-1,1 0,1 1,-1-1,0 1,1 0,-1 0,1 0,-4 6,0 1,0 0,0 1,1 0,-8 21,10-20,0-1,1 0,0 1,1-1,0 1,1 0,0-1,1 1,0-1,4 17,-3-26,-1 0,1 0,-1 0,1 0,0 0,0 0,-1-1,1 1,0-1,0 0,1 1,-1-1,0 0,0 0,1 0,-1-1,0 1,1-1,-1 1,1-1,-1 0,1 1,-1-1,1-1,-1 1,1 0,3-2,-2 2,0-1,0 1,0-1,0 0,0-1,0 1,0-1,0 1,-1-1,1 0,-1-1,1 1,-1-1,0 1,0-1,3-4,2-7,-1 0,-1 0,0-1,-1 0,3-17,-6 24,0-1,0 1,-1 0,-1-1,0 1,0-1,0 1,-1-1,0 1,-1 0,-2-10,-13-9,7 14</inkml:trace>
  <inkml:trace contextRef="#ctx0" brushRef="#br0" timeOffset="4913.57">1500 168,'2'0,"0"0,0 0,0-1,0 0,0 1,0-1,0 0,0 0,-1 0,1 0,0 0,0 0,-1 0,1-1,-1 1,1-1,0-1,25-34,-9 11,-18 26,0 0,0 0,0 0,0 0,0 0,0 0,0 0,0 0,0 0,0-1,1 1,-1 0,0 0,0 0,0 0,0 0,0 0,0 0,0 0,1 0,-1 0,0 0,0 0,0 0,0 0,0 0,0 0,0 0,1 0,-1 0,0 0,0 0,0 0,0 0,0 0,0 0,0 0,1 0,-1 1,0-1,0 0,0 0,0 0,0 0,0 0,0 0,0 0,0 0,0 0,0 1,0-1,1 0,-1 0,0 0,0 0,0 0,0 0,0 0,0 1,0-1,0 0,0 0,0 0,0 0,0 0,0 17,-4 20,4-35,-5 42,-6 37,1 103,10-170</inkml:trace>
  <inkml:trace contextRef="#ctx0" brushRef="#br0" timeOffset="5397.94">1429 522,'3'0,"4"0,4 0,3 0,2-3,1-1,2 0,-1 1,1 0,-1 2,0 0,0 1,0 0,-1 0,-2 0</inkml:trace>
  <inkml:trace contextRef="#ctx0" brushRef="#br0" timeOffset="8021.86">618 768,'-2'1,"0"0,0-1,0 1,0 0,0 0,0 0,1 0,-1 0,0 0,1 0,-1 1,1-1,-1 1,1-1,-1 1,1 0,-2 2,-20 37,19-34,-7 13,2 1,-11 31,17-46,1 0,1 1,-1-1,1 1,0-1,1 1,-1-1,1 1,1 0,-1-1,1 1,0-1,3 8,-3-12,1 0,0 1,0-1,0-1,1 1,-1 0,0 0,1-1,-1 1,1-1,-1 0,1 0,0 0,-1 0,1 0,0-1,0 1,0-1,0 0,-1 1,1-1,0-1,4 0,1 1,0 0,0-1,0 0,-1-1,1 0,-1 0,13-5,-15 4,-1-1,1 1,-1-1,0 0,0 0,-1-1,1 1,-1-1,0 0,0 1,0-1,-1-1,0 1,0 0,0 0,-1-1,1 1,-1-1,0 0,-1 1,0-10,1 8,-1 0,-1 0,0 0,1 0,-2 0,1 0,-1 0,0 0,-1 0,0 0,0 1,0 0,-1-1,0 1,0 1,-7-9,0 3,6 7,1-1,-1 1,1 0,-1 0,0 0,-1 1,1-1,-1 1,-9-3,3 3</inkml:trace>
  <inkml:trace contextRef="#ctx0" brushRef="#br0" timeOffset="9070.13">864 838,'6'0,"-1"-1,1 0,-1 0,1 0,-1-1,0 1,0-1,0-1,0 1,0-1,0 0,0 0,6-5,5-6,-1-1,17-20,-10 10,-22 25,0 0,0 0,0-1,0 1,0 0,0 0,0 0,0-1,1 1,-1 0,0 0,0 0,0 0,0-1,0 1,0 0,1 0,-1 0,0 0,0 0,0 0,0-1,1 1,-1 0,0 0,0 0,0 0,1 0,-1 0,0 0,0 0,0 0,1 0,-1 0,0 0,0 0,0 0,1 0,-1 0,0 0,0 0,0 0,1 0,-1 0,0 1,0-1,0 0,1 0,-1 0,0 0,0 0,0 0,0 1,0-1,1 0,-1 17,-9 21,1-4,1 1,2 0,2 1,1-1,3 47,0-58,-1-9</inkml:trace>
  <inkml:trace contextRef="#ctx0" brushRef="#br0" timeOffset="10321.58">1341 855,'2'-3,"0"-1,0 0,0 1,0-1,1 1,0-1,-1 1,1 0,0 0,1 0,-1 1,0-1,1 1,6-4,8-7,10-21,-25 28,1 1,0 0,0 0,0 0,1 1,0-1,7-5,-11 10,-1 0,1 1,-1-1,0 0,1 0,-1 0,0 0,1 1,-1-1,0 0,1 1,-1-1,0 0,1 0,-1 1,0-1,0 0,1 1,-1-1,0 1,0-1,0 0,1 1,-1-1,0 1,0-1,0 0,0 1,0-1,0 1,0-1,0 1,0-1,0 0,0 1,0-1,-1 1,2 22,-1-22,-2 353,2-339</inkml:trace>
  <inkml:trace contextRef="#ctx0" brushRef="#br0" timeOffset="10774.74">1376 1155,'4'0,"3"0,3 0,4 0,2 0,2 0,0 0,-3 0</inkml:trace>
  <inkml:trace contextRef="#ctx0" brushRef="#br0" timeOffset="11619.84">953 1120,'3'0,"4"0,7 0,4 0,2 0,0 0,0 0,0 0,-4 0</inkml:trace>
  <inkml:trace contextRef="#ctx0" brushRef="#br0" timeOffset="13310.34">1587 1173,'-3'0,"-4"0,-3 0,-4 0,-2 0,-2 0,0 0,0 0,-1 0,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3:44.7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24,'1'124,"1"22,-32 286,25-412,5-30,6-34,9-19,3 1,31-72,-49 133,0 0,0 1,0-1,1 0,-1 0,0 1,0-1,1 0,-1 0,0 1,1-1,-1 0,1 1,-1-1,1 0,-1 1,1-1,-1 1,1-1,0 1,-1-1,1 1,0-1,-1 1,1 0,0-1,0 1,-1 0,1 0,0-1,0 1,-1 0,1 0,0 0,0 0,0 0,-1 0,1 0,1 1,22 24,-2 0,-19-24,-1 1,1-1,-1 1,1-1,-1 0,1 0,0 0,0 0,0-1,-1 1,1-1,0 1,0-1,0 0,0-1,0 1,0 0,-1-1,1 1,0-1,0 0,0 0,-1 0,1 0,0-1,-1 1,0-1,1 1,-1-1,0 0,3-2,6-8,0 1,0-2,-1 0,12-20,-13 19,23-35,28-59,-75 206,6 10,9-99,0 1,0-1,2 0,-1 1,1-1,0 0,1 0,0 0,6 13,-7-21,-1 1,0 0,1-1,-1 1,1-1,-1 1,1-1,0 0,-1 0,1 1,0-1,0-1,0 1,0 0,0 0,0-1,0 1,0-1,0 1,0-1,0 0,1 0,-1 0,0 0,0-1,0 1,0 0,0-1,0 1,0-1,0 0,3-1,7-3,1-1,-1-1,20-12,-28 16,208-151,-131 91,3 3,95-50,-179 110,0-1,1 1,-1-1,1 1,0 0,-1-1,1 1,-1 0,1-1,0 1,-1 0,1 0,-1 0,1 0,0-1,-1 1,1 0,0 0,-1 0,1 0,0 0,-1 1,1-1,0 0,-1 0,1 0,-1 1,1-1,0 0,-1 0,1 1,-1-1,1 0,-1 1,1-1,-1 1,1-1,-1 1,1-1,-1 1,0-1,1 1,-1-1,0 1,1 0,-1-1,0 1,0 0,0-1,1 1,-1-1,0 1,0 0,0-1,0 1,0 0,0-1,0 1,-1 0,1-1,0 1,0 0,-1 0,-10 45,7-51,0 1,1-1,-1 0,1 0,0 0,1 0,-4-8,3 5,-2-3,0 0,0 1,-1 0,-11-15,16 23,0 1,0 0,0-1,0 1,0 0,-1 0,1 0,0 0,-1 0,1 0,0 0,-1 1,1-1,-1 0,1 1,-1-1,0 1,1-1,-1 1,1 0,-1 0,0 0,1 0,-1 0,0 0,1 0,-1 1,0-1,1 0,-1 1,1 0,-1-1,1 1,-1 0,1-1,0 1,-1 0,1 0,0 0,0 1,-2 0,-8 10,1 0,1 1,0 0,1 0,0 1,1-1,0 2,1-1,-4 17,-1 8,1 1,-5 51,13-74,0-7,0 1,1 0,0 0,1-1,0 1,1 0,0 0,3 10,-3-19,-1 0,1-1,0 1,0-1,0 0,0 1,0-1,0 0,0 0,0 1,0-1,1 0,-1 0,1 0,-1-1,0 1,1 0,-1 0,1-1,0 1,-1-1,1 1,0-1,-1 0,1 0,-1 0,1 0,0 0,0 0,-1 0,1 0,-1-1,1 1,0-1,-1 1,1-1,1 0,4-2,0 0,-1 0,1 0,-1-1,0 0,0 0,7-7,114-130,-3 3,-64 82,-69 80,0 0,2 1,-7 42,6-12,2 1,3-1,5 83,-2-136,0 0,0 0,0 0,0-1,0 1,1 0,-1 0,1 0,-1 0,1 0,0 0,-1-1,1 1,0 0,0-1,1 1,-1-1,0 1,2 1,-2-2,1-1,-1 0,0 1,0-1,0 0,1 0,-1 0,0 0,0 0,1 0,-1 0,0-1,0 1,0 0,1-1,-1 1,0-1,0 1,0-1,0 1,0-1,1-1,10-7,-1 0,-1-1,0 0,9-12,-11 13,247-317,-218 276,-20 33,-17 17,0 0,0 0,1 0,-1 0,0 0,0 1,0-1,1 0,-1 0,0 0,0 0,0 0,1 1,-1-1,0 0,0 0,0 0,0 0,0 1,1-1,-1 0,0 0,0 1,0-1,0 0,0 0,0 0,0 1,0-1,0 0,0 0,0 1,0-1,0 0,0 0,0 1,0-1,0 0,0 0,0 1,0-1,0 0,-1 0,-10 49,7-33,-5 23,1-9,1 0,1 0,2 1,1-1,2 56,1-86,0 1,0 0,0-1,0 1,0-1,0 1,0 0,0-1,0 1,1-1,-1 1,0 0,0-1,1 1,-1-1,0 1,1-1,-1 1,1-1,-1 0,0 1,1-1,-1 1,1-1,-1 0,1 1,0-1,-1 0,1 0,-1 1,1-1,-1 0,1 0,0 0,-1 0,1 0,0 0,-1 0,1 0,-1 0,1 0,0 0,-1 0,1 0,-1 0,1-1,0 1,-1 0,1 0,-1-1,1 1,-1 0,1-1,0 0,31-24,-29 22,294-319,-279 303,-12 18,-14 34,2-15,6-17,-50 185,43-155,2 0,2 1,1-1,1 37,1-67,0 0,0-1,0 1,0 0,-1 0,1 0,0 0,0 0,1 0,-1-1,0 1,0 0,0 0,1 0,-1 0,0 0,1-1,-1 1,0 0,1 0,-1-1,1 1,0 0,-1-1,1 1,-1 0,1-1,0 1,0-1,-1 1,1-1,0 0,0 1,-1-1,1 0,0 1,0-1,0 0,0 0,0 0,-1 0,1 0,0 0,0 0,0 0,0 0,0 0,0 0,-1 0,1-1,0 1,1-1,6-3,0 0,-1-1,0 0,11-10,-3 3,-6 6,0-2,0 1,1 1,0 0,0 0,1 1,-1 1,22-7,-32 11,1 0,0 0,-1 0,1 0,-1 0,1 0,0 0,-1 0,1 0,-1 0,1 1,-1-1,1 0,0 0,-1 1,1-1,-1 0,1 1,-1-1,0 1,1-1,-1 1,1-1,-1 0,0 1,1 0,-1-1,0 1,0-1,1 1,-1-1,0 1,0-1,0 1,0 0,0-1,0 1,0-1,0 1,0 0,0-1,0 2,-4 32,2-26,-11 97,13-105,0 1,0-1,0 0,0 0,0 1,-1-1,1 0,0 1,0-1,0 0,0 1,1-1,-1 0,0 1,0-1,0 0,0 0,0 1,0-1,0 0,1 1,-1-1,0 0,0 0,0 1,1-1,-1 0,0 0,0 0,0 1,1-1,-1 0,0 0,1 0,-1 0,0 0,1 1,11-9,12-22,-22 27,199-303,-17 23,-155 251,-29 32,0 0,1 0,-1 0,0-1,1 1,-1 0,0 0,0 0,1 0,-1-1,0 1,1 0,-1 0,0 0,1 0,-1 0,1 0,-1 0,0 0,1 0,-1 0,0 0,1 0,-1 0,0 0,1 1,-1-1,0 0,1 0,-1 0,0 0,1 1,3 20,-29 209,1-20,22-187,2 44,-1-67,1 1,0-1,0 0,0 0,0 1,0-1,0 0,0 0,0 1,0-1,0 0,0 0,1 1,-1-1,0 0,0 0,0 0,0 1,0-1,0 0,1 0,-1 0,0 1,0-1,0 0,0 0,1 0,-1 1,0-1,0 0,0 0,1 0,-1 0,0 0,0 0,1 0,-1 0,0 0,0 0,1 1,-1-1,0 0,0 0,1-1,-1 1,0 0,13-10,9-22,-21 30,4-6,34-55,2 2,3 2,81-87,-124 146,0-1,-1 0,1 0,0 0,0 1,0-1,-1 0,1 1,0-1,0 1,0-1,0 1,0-1,0 1,0 0,0-1,0 1,0 0,0 0,1 0,-1 0,0 0,1 0,-1 0,0 1,-1 0,1-1,0 1,-1 0,1-1,-1 1,1 0,-1 0,1 0,-1 0,1 0,-1-1,0 1,1 0,-1 0,0 0,0 0,0 0,0 1,-2 61,2-56,-32 194,3-14,27-171</inkml:trace>
  <inkml:trace contextRef="#ctx0" brushRef="#br0" timeOffset="343.75">3224 268,'0'0</inkml:trace>
  <inkml:trace contextRef="#ctx0" brushRef="#br0" timeOffset="703.12">3208 656,'0'-3,"0"-1</inkml:trace>
  <inkml:trace contextRef="#ctx0" brushRef="#br0" timeOffset="1813.92">3966 324,'-10'1,"0"0,0 0,0 1,1 1,-1 0,1 0,-16 8,-62 37,65-35,11-6,1-1,-1 1,2 1,-1 0,1 1,0-1,-9 12,14-14,0 0,1 1,-1-1,1 0,0 1,1 0,0 0,0 0,0 0,1 0,0 0,0 0,1 13,0-17,0 1,0 0,0-1,1 1,-1 0,1-1,0 1,0-1,0 1,0-1,1 1,-1-1,1 0,3 4,-3-5,1 0,-1 0,1 0,0-1,0 0,0 1,0-1,0 0,0 0,0 0,0-1,0 1,0-1,1 0,-1 0,0 0,3 0,4-1,0 0,0-1,-1 0,1 0,-1-1,0 0,1 0,-1-1,-1-1,1 1,-1-2,0 1,0-1,0 0,-1 0,0-1,0 0,0-1,-1 1,0-1,-1 0,0-1,0 1,-1-1,0 0,0 0,-1 0,-1-1,1 1,-1-1,-1 0,0 1,0-20,-1 27,0 0,-1 1,1-1,0 0,-1 1,0-1,1 1,-1-1,0 1,1-1,-1 1,0 0,0-1,0 1,0 0,-1 0,1 0,0 0,0 0,-1 0,1 0,0 0,-1 0,1 0,-1 1,1-1,-1 1,0-1,1 1,-4-1,-8-1</inkml:trace>
  <inkml:trace contextRef="#ctx0" brushRef="#br0" timeOffset="2596.73">4406 305,'-5'1,"0"0,0 0,1 1,-1-1,0 1,0 0,1 0,-1 1,1-1,-5 5,-43 33,46-35,-4 5,1 1,-1 0,2 1,-1 0,2 0,-1 1,2 0,0 0,0 1,1-1,1 1,1 0,-1 1,2-1,0 0,1 1,1-1,1 21,-1-33,0-1,1 1,-1-1,1 1,-1 0,1-1,-1 1,1-1,0 1,0-1,0 1,0-1,0 0,0 1,0-1,0 0,0 0,0 0,1 0,-1 0,1 0,2 1,0 0,0-1,0 0,0 0,0 0,1 0,-1-1,0 1,0-1,5-1,-1 1,0-1,0 0,0-1,-1 1,1-2,0 1,-1-1,0 0,13-7,-12 1,1 1,-1-1,-1 0,0-1,0 0,-1 0,0 0,-1-1,8-21,-5 10,-1-1,-1 1,-1-1,1-27,-5 47,-1-1,0 1,0-1,0 0,0 1,-1-1,0 0,-1-6,1 9,0 0,0-1,1 1,-1 0,0-1,0 1,-1 0,1 0,0 0,0 0,0 0,-1 0,1 0,0 0,-1 0,1 1,-1-1,1 1,-1-1,1 1,-1-1,-2 1,-9-2</inkml:trace>
  <inkml:trace contextRef="#ctx0" brushRef="#br0" timeOffset="3582.51">4778 394,'6'1,"-1"-2,1 1,0-1,-1 1,1-2,-1 1,1-1,-1 1,1-1,-1-1,0 1,0-1,0 0,0 0,-1-1,1 1,5-6,-1-2,-1-1,1 0,-2 0,0 0,9-22,-10 25,-3 13,-4 32,-10 52,-52 333,61-404</inkml:trace>
  <inkml:trace contextRef="#ctx0" brushRef="#br0" timeOffset="4664.36">4794 834,'3'0,"4"0,4 0,3 0,5 0,5 0,2 0,2 0,3 0,-1-3,-3-1,-3 0,-3 1,-1 0,-5-1,-4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3:28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1,'243'-233,"-243"233,0-1,1 1,-1-1,0 1,1-1,-1 1,1-1,-1 1,1 0,-1-1,1 1,-1 0,1-1,-1 1,1 0,0-1,-1 1,1 0,-1 0,1 0,0 0,-1 0,1 0,-1 0,1 0,0 0,-1 0,1 0,0 0,0 0,3 19,-15 41,9-50,-8 38,-38 242,47-265</inkml:trace>
  <inkml:trace contextRef="#ctx0" brushRef="#br0" timeOffset="595.09">441 259,'29'-24,"0"0,1 2,49-27,-7 3,-72 46,1-1,0 1,-1-1,1 1,0-1,-1 1,1-1,0 1,-1 0,1-1,0 1,0 0,-1 0,1 0,0-1,0 1,-1 0,1 0,0 0,0 0,0 0,-1 0,1 0,0 1,0-1,0 0,-1 0,1 1,0-1,-1 0,1 1,1 0,-1 0,-1 1,1-1,0 1,0 0,0 0,-1-1,1 1,-1 0,0 0,1 0,-1-1,0 1,0 3,-8 66,7-66,-7 32,-16 43,14-51,1 1,-8 56,16-71</inkml:trace>
  <inkml:trace contextRef="#ctx0" brushRef="#br0" timeOffset="1362.09">1306 153,'-5'1,"0"0,0 1,1-1,-1 1,0 0,1 0,-1 0,1 0,0 1,0 0,0 0,0 0,0 1,1-1,-1 1,-2 4,-48 66,36-46,-25 57,38-74,1 0,0 1,1-1,0 1,1 0,0 0,1 0,0 20,1-30,1 0,-1 0,1-1,0 1,-1 0,1-1,0 1,0 0,0-1,0 1,0-1,1 1,-1-1,0 0,1 0,-1 1,1-1,-1 0,1 0,0 0,-1-1,1 1,0 0,0-1,-1 1,1-1,0 1,0-1,0 0,0 0,1 0,11 1,0-1,0 0,16-3,-17 2,-3 0,-1 0,1-1,0 0,-1 0,1-1,-1 0,0-1,0 0,0-1,0 0,12-9,-17 11,1-2,-1 1,1 0,-1-1,-1 0,1 0,-1 0,1-1,-1 1,-1-1,1 1,-1-1,0 0,-1 0,1 0,-1 0,0 0,-1-1,1-7,-1 9,0 0,0 0,0 0,-1 0,0 0,0 0,0 1,0-1,-1 0,0 1,0-1,0 1,0-1,-1 1,1 0,-1 0,-1 0,1 0,0 1,-1-1,0 1,1 0,-1 0,-1 0,1 1,0-1,-1 1,1 0,-1 0,0 1,1-1,-1 1,0 0,0 0,0 1,0-1,-6 1,-86 1,82-1</inkml:trace>
  <inkml:trace contextRef="#ctx0" brushRef="#br0" timeOffset="4303.53">142 913,'2'-3,"-1"-1,1 1,0 0,1 0,-1 0,1 0,-1 1,1-1,0 0,0 1,5-3,0-2,29-27,-17 14,1 1,0 1,40-24,-61 42,1 0,-1-1,0 1,0 0,1 0,-1 0,0 0,1 0,-1 0,0-1,1 1,-1 0,0 0,1 0,-1 0,0 0,1 0,-1 0,0 0,1 1,-1-1,0 0,0 0,1 0,-1 0,0 0,1 0,-1 1,0-1,0 0,1 0,-1 0,0 1,0-1,1 0,-1 0,0 1,0-1,0 0,0 1,1-1,-1 0,0 0,0 1,0-1,0 0,0 1,0-1,0 0,0 1,0-1,0 0,0 1,0-1,0 1,-2 20,-10 32,-2-1,-26 61,-6 21,32-87,7-31</inkml:trace>
  <inkml:trace contextRef="#ctx0" brushRef="#br0" timeOffset="4834.86">884 841,'-5'1,"1"0,0 0,0 0,0 1,0 0,0-1,0 1,0 0,1 1,-1-1,1 1,-1 0,1-1,0 1,0 1,0-1,1 0,-1 1,-2 5,-8 11,1 1,-10 24,19-38,-29 78,30-79,0 1,1-1,-1 1,1 0,1-1,-1 1,1 0,1 0,-1-1,1 1,2 7,-2-13,-1 1,1-1,0 0,0 1,0-1,0 0,0 0,0 1,0-1,0 0,0 0,1 0,-1-1,0 1,1 0,-1 0,1-1,-1 1,1-1,-1 1,1-1,-1 0,1 1,-1-1,1 0,-1 0,1 0,0 0,-1 0,1-1,-1 1,1 0,-1-1,1 1,-1-1,1 0,1-1,5 0,-1-2,0 1,-1-1,1 0,-1 0,9-7,-6 1,-1 1,-1-1,0 0,0-1,-1 1,0-2,-1 1,0 0,-1-1,0 0,-1 0,3-20,0-10,-2 0,-3-56,-1 74</inkml:trace>
  <inkml:trace contextRef="#ctx0" brushRef="#br0" timeOffset="5492.52">1678 860,'-37'36,"-57"78,83-99,0 2,1-1,1 1,1 1,0 0,1 0,1 0,-4 23,10-40,-1 1,1-1,0 1,0-1,0 1,0-1,0 1,0-1,1 1,-1-1,0 1,1-1,-1 1,1-1,0 1,-1-1,1 0,0 1,0-1,0 0,0 0,0 0,0 1,2 0,0 0,0 0,0 0,1-1,-1 1,1-1,-1 0,1 0,-1 0,1-1,4 1,11 0,1-1,0 0,21-5,-31 4,-7 1,0 0,0-1,0 0,0 1,0-1,0 0,0-1,0 1,0 0,-1-1,1 1,0-1,-1 0,1 0,-1 0,0 0,0-1,0 1,0-1,0 1,0-1,-1 1,1-1,-1 0,0 0,1 0,-1 0,-1 0,2-5,0-7,-1 0,0 0,-1-1,-4-28,1 18,3 15,-1 1,0-1,-1 1,0-1,-1 1,0 0,-1 0,-5-11,-1 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33:23.1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7 3,'-72'0,"25"-2,1 1,-1 3,1 2,0 2,-58 15,99-19,0-1,1 2,-1-1,1 0,-1 1,1 0,0 0,0 0,0 1,0-1,1 1,-1 0,1 0,0 0,0 1,0-1,1 1,0-1,0 1,0 0,0 0,-1 10,-1 7,1 1,1 0,3 46,0-30,0 1074,0-1109,-1-1,1 1,-1-1,1 0,0 1,1-1,-1 0,1 1,-1-1,1 0,0 0,0-1,0 1,0 0,1 0,-1-1,1 0,0 1,-1-1,1 0,0 0,0-1,1 1,-1-1,0 1,0-1,1 0,3 0,15 6,0-2,0-1,30 2,-25-3,527 24,-516-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47:01.7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5 165,'-15'8,"1"1,0 1,-19 17,-13 9,-661 401,604-382,-119 45,205-93</inkml:trace>
  <inkml:trace contextRef="#ctx0" brushRef="#br0" timeOffset="892.04">1073 148,'-48'-1,"30"-1,0 1,0 2,1 0,-31 5,47-6,-1 1,0 0,0-1,0 1,1 0,-1 0,0 0,1 0,-1 1,1-1,-1 0,1 0,0 1,0-1,-1 1,1 0,0-1,0 1,0 0,1-1,-2 3,1 1,0 0,0 0,0 0,0 0,1 0,0 0,0 1,1 4,0 2,2 0,-1 0,1 0,1 0,0 0,7 11,-7-17,0 0,0-1,1 1,0-1,0 0,1 0,-1-1,1 0,0 0,0 0,0-1,1 1,-1-2,1 1,0-1,0 0,0 0,0-1,0 0,0 0,0 0,0-1,0 0,0-1,1 0,-1 0,0 0,8-3,-9 1,1-1,-2 1,1-1,0 0,-1 0,1-1,-1 0,0 0,-1 0,1 0,-1-1,0 1,-1-1,1 0,-1-1,0 1,2-8,0-1,0 0,-1-1,0 0,-2 0,0 0,0-20,-1 31,-1 0,0 1,-1-1,1 0,-1 0,0 0,0 0,-1 0,1 1,-1-1,0 1,0-1,-1 1,1 0,-1 0,0 0,0 0,0 0,-1 1,1-1,-1 1,0 0,0 0,0 0,0 1,-1-1,1 1,-1 0,1 0,-10-2,-21-6,-43-8,43 11</inkml:trace>
  <inkml:trace contextRef="#ctx0" brushRef="#br0" timeOffset="1893.49">103 853,'0'80,"-2"-1,-4 0,-3 0,-32 125,33-168,6-27,1 0,-1 0,0-1,-1 1,0-1,-1 1,1-1,-8 12,6-17</inkml:trace>
  <inkml:trace contextRef="#ctx0" brushRef="#br0" timeOffset="2221.69">85 1207,'3'0,"4"0,4 0,6 0,6 3,8 4,5 1,2 1,4 1,-3 0,-4-1,-6-2,-4-2,-4-2,-5-2</inkml:trace>
  <inkml:trace contextRef="#ctx0" brushRef="#br0" timeOffset="2581.06">579 1047,'-3'3,"-1"4,0 4,-2 6,0 6,0 8,3 5,-3 2,-2 1,0-1,1 0,-1-1,0 0,0-4,0-5,2-3,2-4,1-5</inkml:trace>
  <inkml:trace contextRef="#ctx0" brushRef="#br0" timeOffset="3786.29">2025 43,'16'18,"26"38,-3-4,34 31,4-3,3-4,110 81,293 163,-434-291,69 54,-100-67</inkml:trace>
  <inkml:trace contextRef="#ctx0" brushRef="#br0" timeOffset="4708.89">2943 240,'209'-231,"-209"230,1 1,-1-1,0 1,1-1,-1 1,0-1,1 1,-1-1,1 1,-1 0,0-1,1 1,-1-1,1 1,-1 0,1 0,0-1,-1 1,1 0,-1 0,1-1,-1 1,1 0,0 0,-1 0,1 0,0 0,-1 0,1 0,-1 0,2 1,5 18,-8 46,0-50,-19 345,16-333,0-7</inkml:trace>
  <inkml:trace contextRef="#ctx0" brushRef="#br0" timeOffset="6900.12">3225 1013,'5'-5,"1"0,0 0,0 1,0 0,1 0,0 1,-1 0,1 0,10-3,-16 6,1-1,-1 1,1-1,0 1,-1 0,1-1,0 1,-1 0,1 0,-1 0,1 0,0 0,-1 1,1-1,0 0,-1 1,1 0,-1-1,1 1,-1 0,1-1,-1 1,1 0,-1 0,0 0,0 0,1 1,-1-1,0 0,0 0,0 1,0-1,0 1,-1-1,1 0,0 1,-1 0,1-1,-1 1,1-1,-1 1,0 0,0-1,0 1,0 2,1 4,0 0,-1 1,0-1,0 0,-1 1,0-1,-1 0,0 0,-4 12,4-17,1-1,-1 1,0-1,0 1,0-1,0 0,0 0,0 0,-1 0,1 0,-1 0,1-1,-1 1,1-1,-1 0,0 0,0 0,0 0,0 0,0 0,0-1,0 0,0 1,0-1,0 0,0-1,0 1,-5-2,6 2,-1 0,1 0,0 0,-1-1,1 1,0-1,-1 0,1 0,0 1,0-1,0-1,0 1,0 0,0 0,0-1,0 1,1-1,-1 0,0 0,1 1,-1-1,1 0,0 0,0 0,0 0,0-1,0 1,0 0,0 0,1-1,-1 1,1 0,0-1,-1 1,1 0,0-1,1 1,-1 0,0-1,1 1,-1 0,1-1,-1 1,1 0,0 0,0 0,0 0,1 0,-1 0,0 0,1 0,-1 0,1 0,0 1,-1-1,1 1,0-1,0 1,0 0,0-1,0 1,0 0,1 0,-1 1,0-1,0 0,5 0,-4 2,0-1,0 0,0 1,0 0,-1 0,1-1,0 2,0-1,-1 0,1 0,-1 1,1 0,-1-1,0 1,0 0,0 0,3 3,-4-3,1-1,-1 0,1 1,-1-1,0 1,0 0,0-1,0 1,0 0,0 0,-1 0,1-1,0 1,-1 0,0 0,1 0,-1 0,0 0,0 0,0 0,0 0,0 0,-1 0,1 0,0 0,-2 2,2-4,-1 1,0 0,0 0,0-1,0 1,0 0,0-1,0 1,0-1,-1 0,1 1,0-1,0 0,0 1,0-1,-1 0,1 0,0 0,0 0,0 0,-1-1,1 1,0 0,0 0,0-1,0 1,0-1,-1 1,1-1,0 1,0-1,0 0,0 1,1-1,-1 0,0 0,0 0,0 0,1 0,-1 0,0 0,1 0,-1 0,1 0,-1 0,1 0,-1 0,1 0,0 0,0-1,0 1,-1 0,1 0,0 0,0-1,1 1,-1-1,5-6</inkml:trace>
  <inkml:trace contextRef="#ctx0" brushRef="#br0" timeOffset="8667.17">3367 960,'70'5,"0"2,131 31,-16-2,156-8,-183-19,312 55,-150-14,-319-50,360 57,-276-36,-72-18</inkml:trace>
  <inkml:trace contextRef="#ctx0" brushRef="#br0" timeOffset="9621.78">5059 660,'2'-4,"1"0,-1 1,1-1,-1 1,1-1,0 1,1 0,-1 0,0 1,1-1,0 1,6-4,2-2,9-11,-1-1,0-1,-2 0,17-25,3-3,-38 49,0 0,0 0,0-1,0 1,0 0,0 0,0-1,0 1,0 0,0 0,0-1,1 1,-1 0,0 0,0-1,0 1,0 0,0 0,1 0,-1-1,0 1,0 0,1 0,-1 0,0 0,0-1,1 1,-1 0,0 0,0 0,1 0,-1 0,0 0,0 0,1 0,-1 0,0 0,0 0,1 0,-1 0,0 0,1 0,-1 0,0 0,0 0,1 0,-1 0,0 1,0-1,1 0,-1 0,0 0,0 0,0 0,1 1,-1-1,-1 22,-11 31,-30 86,-31 113,69-235</inkml:trace>
  <inkml:trace contextRef="#ctx0" brushRef="#br0" timeOffset="10732.53">5800 1418,'-11'0,"2"1,-1-1,0-1,0 1,0-2,0 1,-12-5,20 5,0 0,0 0,0 0,0 0,0 0,0-1,0 1,1 0,-1-1,1 0,-1 1,1-1,-1 0,1 0,0 0,0 0,0 0,0 0,0 0,1 0,-1-1,0 1,1 0,0 0,-1 0,1-1,0 1,0 0,1-1,-1 1,0 0,1 0,0-4,1-1,0-1,0 1,1 0,0 0,0 0,0 0,6-7,-8 12,1-1,-1 1,1 0,0 0,0 0,0 0,0 0,0 0,0 0,0 1,0-1,1 1,-1 0,1-1,-1 1,1 0,0 0,-1 1,1-1,0 1,-1-1,6 1,-6 0,-1 1,1 0,-1-1,1 1,-1 0,1 0,-1 0,0 0,1 0,-1 1,0-1,0 0,0 0,0 1,0-1,0 1,0-1,0 1,-1-1,1 1,-1 0,1-1,-1 1,1 0,-1-1,0 1,0 0,0-1,0 1,0 0,0-1,-1 3,1 1,0-1,-1 1,1-1,-1 1,0-1,0 1,0-1,-1 0,0 0,0 0,-3 6,3-7,0-1,-1-1,1 1,0 0,0 0,-1-1,1 0,-1 1,0-1,1 0,-1 0,0 0,0-1,1 1,-1-1,0 1,0-1,0 0,0 0,0 0,1 0,-1-1,0 1,0-1,0 0,1 0,-1 0,0 0,1 0,-1-1,1 1,-1-1,1 1,0-1,0 0,0 0,0 0,0 0,0 0,0-1,1 1,-1-1,1 1,-1-1,1 1,0-1,0 0,0 1,1-1,-1-3,1 4,-1-1,1 1,1 0,-1-1,0 1,1 0,-1 0,1-1,-1 1,1 0,0 0,0 0,0 0,0 0,1 0,-1 0,0 0,1 0,-1 1,1-1,0 0,0 1,-1 0,1-1,0 1,0 0,5-2,-4 2,1-1,0 1,0 0,0 1,0-1,0 1,0-1,0 1,0 0,0 1,0-1,0 1,0 0,0 0,7 3,-9-4,-1 1,1 0,0 0,-1 0,1 0,-1 0,1 0,-1 0,0 1,1-1,-1 0,0 1,0-1,0 1,0-1,0 1,0 0,0-1,-1 1,1 0,-1 0,1-1,-1 1,0 0,1 0,-1 0,0 0,0-1,0 1,-1 0,1 0,0 0,-1 0,1-1,-1 1,-1 2,1-1,0 0,0 0,-1 0,0 0,0-1,1 1,-1 0,-1-1,1 0,0 1,-1-1,1 0,-1 0,1 0,-1-1,0 1,0-1,0 1,0-1,-4 1,3-1,0-1,0 0,0 0,-1 0,1-1,0 1,0-1,0 0,0 0,0 0,0-1,0 1,0-1,0 0,1 0,-5-4,-8-5</inkml:trace>
  <inkml:trace contextRef="#ctx0" brushRef="#br0" timeOffset="12454.1">3438 1031,'-17'0,"1"0,-1 2,1-1,0 2,-16 5,23-5,0 0,0 1,1 0,-1 1,1 0,1 0,-1 1,1 0,0 0,-7 8,-24 22,-2-3,-1-1,-85 49,48-31,-84 47,-20 12,100-52,3 4,-89 86,-62 48,149-130,70-56</inkml:trace>
  <inkml:trace contextRef="#ctx0" brushRef="#br0" timeOffset="13802.12">2485 1119,'-8'-1,"-1"1,1 1,0 0,-1 0,1 0,0 1,0 0,0 1,0 0,1 0,-1 0,1 1,0 0,0 1,0 0,0 0,1 0,-11 13,-5 4,1 0,-21 33,36-48,1 1,0 0,0 1,1-1,1 1,-1 0,1 0,1 0,-1 0,1 0,0 17,2-24,0-1,1 1,-1 0,1 0,0 0,-1 0,1-1,0 1,0 0,0-1,0 1,0-1,1 1,-1-1,0 0,1 1,-1-1,1 0,-1 0,1 0,0 0,-1 0,1 0,0-1,0 1,-1 0,1-1,0 0,0 1,0-1,0 0,0 0,2 0,12 1,0-1,33-3,-33 2,4 0,0-1,0-1,0 0,-1-2,1 0,-1-1,0-1,-1-1,0 0,18-12,-33 18,-1 0,1 0,0 0,-1-1,1 1,-1-1,1 1,-1-1,0 0,0 0,-1 0,1 0,-1 0,1-1,-1 1,0 0,0-1,0 1,-1-1,1 1,-1-1,0 1,0-1,0 1,0-1,-1 1,1-1,-1 1,0 0,0-1,0 1,-1 0,1 0,-1-1,0 1,0 0,-2-3,-2-1,0 0,0 0,0 1,-1 0,0 0,0 0,-1 1,1 0,-1 0,0 1,0 0,-1 1,-11-4,-12-2,17 5</inkml:trace>
  <inkml:trace contextRef="#ctx0" brushRef="#br0" timeOffset="15614.77">1409 2108,'-4'75,"-3"0,-3 0,-4-1,-33 105,-4 1,47-166</inkml:trace>
  <inkml:trace contextRef="#ctx0" brushRef="#br0" timeOffset="16366.22">1637 2406,'-23'1,"1"0,-1 2,0 1,1 0,0 2,0 1,1 0,-39 20,58-26,-1 1,1 0,0-1,0 1,0 0,1 0,-1 0,0 1,1-1,-1 0,1 0,0 1,0-1,0 1,0 0,0-1,0 1,1-1,-1 1,1 0,0 0,0-1,0 1,0 0,0-1,1 1,-1 0,1-1,1 6,3 10,1 0,1-1,11 22,-9-21,173 370,-178-382,-3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7:11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109,'2'185,"-4"194,2-377,-1 1,1 0,0-1,-1 1,0-1,1 1,-1-1,0 1,0-1,-3 4,4-5,-1-1,1 1,-1-1,1 1,-1-1,0 1,1-1,-1 0,1 1,-1-1,0 0,1 1,-1-1,0 0,1 0,-1 0,0 0,1 0,-1 0,0 0,1 0,-1 0,0 0,0 0,1 0,-1 0,0 0,1-1,-1 1,1 0,-1 0,0-1,1 1,-1-1,1 1,-1 0,1-1,-1 1,1-1,-1 1,1-1,-1-1,-7-6</inkml:trace>
  <inkml:trace contextRef="#ctx0" brushRef="#br0" timeOffset="954.43">248 1,'-140'0,"135"1,1 1,0-1,0 1,1-1,-1 1,0 0,1 1,-1-1,1 1,-1-1,1 1,0 0,0 0,1 0,-1 1,1-1,-1 1,-2 4,-2 5,1-1,0 1,1-1,-5 19,8-26,0 1,1-1,0 1,0 0,1 0,-1-1,1 1,1 0,-1-1,1 1,0 0,0-1,4 10,-3-11,0 0,1 0,-1 0,1 0,0-1,1 1,-1-1,0 0,1 0,0 0,-1 0,1-1,1 0,-1 0,0 0,0 0,6 1,17 7,0-2,0-1,1-1,-1-2,1 0,0-2,0-1,32-3,-56 1,1 0,-1 0,0 0,0 0,1-1,-1 0,0 0,0 0,0 0,-1-1,1 1,-1-1,1 0,-1 0,0 0,0-1,0 1,0-1,-1 1,1-1,-1 0,0 0,0 0,-1-1,1 1,-1 0,0 0,1-6,0-6,-1 1,0 0,-1 0,0-1,-1 1,-1 0,-5-18,7 30,-1 1,1-1,-1 0,0 1,0-1,0 1,0-1,0 1,-1-1,1 1,-1 0,1 0,-1 0,0 0,0 0,0 0,0 0,0 0,0 1,-1-1,1 1,-1 0,1 0,-1 0,1 0,-1 0,1 0,-1 1,0-1,0 1,1 0,-1-1,0 2,-3-1,-2 1,0 0,1 1,-1 0,0 0,0 1,1 0,0 0,-1 1,1 0,-10 7,5-2</inkml:trace>
  <inkml:trace contextRef="#ctx0" brushRef="#br0" timeOffset="3990.25">141 582,'24'-1,"-1"-1,0-1,-1-1,1 0,-1-2,0-1,27-13,142-81,-119 60,-72 41,32-15,-32 15,1-1,0 1,-1-1,1 1,0 0,-1-1,1 1,0 0,-1 0,1-1,0 1,0 0,-1 0,1 0,0 0,0 0,-1 0,1 0,0 0,0 1,-1-1,1 0,0 0,-1 0,1 1,0-1,-1 0,1 1,0-1,-1 1,1-1,-1 1,1-1,-1 1,1-1,-1 1,1 0,0 0,-4 2,-6-10,-9-12,17 18,-1-1,0 0,1 1,-1-1,0 1,0 0,0-1,0 1,0 0,0 0,0 0,0 1,-1-1,1 0,0 1,0-1,-1 1,1 0,0 0,-1 0,1 0,0 0,-1 1,1-1,0 1,0-1,0 1,-1 0,1 0,0 0,0 0,0 0,0 0,0 0,0 1,1-1,-1 1,0 0,1-1,-3 4,-6 6,1 0,1 0,-1 1,2 0,-7 14,-1 3,2 1,1 0,1 1,-7 33,17-62,1-1,0 1,-1-1,1 1,0-1,0 1,0-1,0 1,0-1,0 1,0-1,1 1,-1-1,0 1,1-1,0 1,-1-1,1 1,0-1,-1 0,1 1,0-1,0 0,0 0,2 2,-1-2,1 0,-1 0,0 0,1 0,-1 0,0-1,1 1,-1-1,1 0,-1 0,1 0,-1 0,1 0,3-1,3-1,1 0,0-1,-1 0,0 0,0-1,0 0,9-6,-4 1,-2 0,1-1,-1-1,-1 0,0 0,0-1,-1 0,-1-1,0 0,-1-1,0 0,-1 0,9-28,-15 32,-12 27,-14 29,1 28,22-70,1 1,0 0,0 0,1 0,-1 0,1 0,0 0,0 0,1 0,0 0,0 0,0 0,2 6,-1-9,0 0,-1 0,1-1,0 1,1 0,-1-1,0 1,0-1,1 1,-1-1,0 0,1 0,0 0,-1-1,1 1,-1 0,1-1,0 0,-1 0,1 0,0 0,3 0,62-10,-45 3,0-1,0-1,-1-1,0 0,0-2,-1-1,-1-1,-1 0,0-2,0 0,27-33,-41 44,0 0,-1-1,0 0,0 0,0 0,-1-1,0 1,0-1,-1 0,0 0,0 0,2-14,-4 21,0 0,0 0,0 0,0-1,0 1,0 0,0 0,0 0,0 0,0-1,0 1,0 0,0 0,0 0,0 0,0-1,0 1,0 0,0 0,0 0,0 0,0-1,0 1,0 0,0 0,0 0,-1 0,1-1,0 1,0 0,0 0,0 0,0 0,0 0,-1 0,1 0,0-1,0 1,0 0,0 0,-1 0,1 0,0 0,0 0,0 0,0 0,-1 0,1 0,0 0,0 0,0 0,0 0,-1 0,1 0,-10 10,-9 17,-16 37,-34 91,69-155,0 0,0 0,0 0,0 0,0 0,0 0,0 0,1 0,-1 0,0 0,0 0,0 0,0 0,0 0,0 0,0 0,1 0,-1 0,0 0,0 0,0 0,0 0,0 0,0 0,0 0,0 0,1 0,-1 0,0 0,0 0,0 0,0 1,0-1,0 0,0 0,0 0,0 0,0 0,0 0,0 0,0 1,0-1,0 0,0 0,0 0,20-18,36-43,-34 36,30-32,-51 57,0 0,1 0,-1 0,0 0,0 0,1 0,-1 1,0-1,0 0,0 1,1-1,-1 1,0-1,0 1,0 0,0-1,0 1,0 0,1 1,0 0,1 0,-1-1,1 1,0-1,-1 0,1 1,0-1,0 0,0-1,0 1,5 0,7-6,-1 0,-1-2,1 1,-1-2,23-16,-47 42,1 0,1 1,1 0,1 1,0 0,2 0,-7 42,12-61,0 0,0 0,-1 1,1-1,0 0,0 0,0 1,0-1,0 0,1 0,-1 1,0-1,1 0,-1 0,1 0,-1 1,1-1,-1 0,1 0,0 0,-1 0,1 0,0 0,0 0,1 1,0-2,-1 0,1 1,-1-1,1 0,-1 0,1 0,-1 0,1 0,-1-1,1 1,-1 0,1-1,-1 1,1-1,-1 1,0-1,3-1,11-7,-1-1,-1 0,14-12,-15 12,18-15,-11 9,1 0,0 1,1 1,1 1,29-13,-37 22,-11 7,-17 14,2-3,4-2,1 0,0 1,1 0,-9 25,13-31,0-1,0 1,1 0,0 0,0-1,1 1,-1 0,2 0,-1 0,1 0,0 0,2 8,-2-13,0 0,-1 0,1-1,0 1,0-1,0 1,1-1,-1 1,0-1,0 0,1 1,-1-1,1 0,-1 0,1 0,-1 0,1 0,0 0,-1-1,1 1,0-1,0 1,0-1,-1 1,1-1,0 0,0 0,0 0,0 0,0 0,-1-1,1 1,0 0,0-1,0 1,-1-1,1 0,0 0,0 1,1-3,3 1,-1-1,1 0,-1 0,0-1,0 0,0 1,-1-2,1 1,-1-1,7-9,-7 6,-1 0,0-1,-1 0,0 1,0-1,-1 0,0 0,-1 0,0 0,-1-13,0 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47:24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0 120,'-14'16,"1"1,0 0,-15 28,-16 23,-78 74,-184 168,295-299,-301 260,237-209,56-46</inkml:trace>
  <inkml:trace contextRef="#ctx0" brushRef="#br0" timeOffset="891.99">167 279,'-15'0,"3"-1,0 1,0 1,1 0,-1 0,-13 4,22-4,-1 1,1-1,0 0,0 1,0 0,0 0,0 0,1 0,-1 0,0 0,1 1,0-1,-1 1,1 0,0 0,1 0,-1 0,0 0,1 0,0 0,-1 0,0 5,-2 8,1 1,1 0,0-1,1 1,1 0,0 0,4 26,-2-33,-1-1,1 1,1-1,0 0,0 0,1 0,0 0,0-1,1 1,0-1,1 0,0-1,0 1,11 9,-15-15,0 0,0 0,0 0,0-1,0 1,1-1,-1 1,0-1,1 0,-1 0,1 0,-1 0,1 0,0-1,-1 1,1-1,0 0,-1 1,1-1,0-1,0 1,-1 0,1-1,0 1,-1-1,1 0,-1 0,1 0,-1 0,1 0,-1 0,0-1,1 1,-1-1,0 0,0 0,0 1,0-1,0-1,1-2,7-9,-1-2,-1 1,0-1,-1 0,6-21,-6 16,26-83,-31 95,0 0,0 0,-1 0,-1 0,1 0,-2 0,1-1,-1 1,-4-16,4 23,0-1,-1 1,1 0,-1 0,0 0,0 0,0 0,0 0,0 0,0 0,0 1,0-1,-1 1,1 0,-1 0,1 0,-1 0,1 0,-1 0,0 1,0-1,1 1,-1 0,0 0,1 0,-1 0,-3 1,-10-1</inkml:trace>
  <inkml:trace contextRef="#ctx0" brushRef="#br0" timeOffset="1752.16">1208 86,'5'1,"0"1,1 0,-1 0,0 1,0 0,0 0,0 0,0 0,-1 1,0-1,1 1,-1 0,6 10,3-2,151 159,43 41,105 66,-241-222,3-2,128 69,-34-49,-70-33,-59-27,-21-10</inkml:trace>
  <inkml:trace contextRef="#ctx0" brushRef="#br0" timeOffset="2455.99">2618 402,'2'-7,"1"1,-1-1,1 1,0-1,1 1,-1 0,1 0,0 0,1 1,0 0,9-9,-3 2,256-280,-251 276,-16 16,0 0,1 0,-1 0,0 0,0 0,0 0,0 0,0 0,0 0,0-1,1 1,-1 0,0 0,0 0,0 0,0 0,0 0,0 0,1 0,-1 0,0 0,0 0,0 0,0 0,0 0,0 0,1 0,-1 0,0 0,0 0,0 1,0-1,0 0,0 0,1 0,-1 0,0 0,0 0,0 0,0 0,0 0,0 0,0 1,0-1,0 0,0 0,0 0,1 0,-1 0,0 0,0 1,0-1,0 0,0 0,0 0,0 0,-8 34,5-22,-138 611,136-59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48:44.7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651,"0"-650,0-1,-1 1,1-1,0 1,0 0,0-1,0 1,0-1,0 1,0 0,1-1,-1 1,0 0,0-1,0 1,1-1,-1 1,0-1,1 1,-1-1,0 1,1-1,-1 1,1 0,10-9,16-38,-19 32,41-61,4 2,67-72,50-67,-153 194,-16 17,-1 1,0 0,0 0,1 0,-1 0,0 0,1 0,-1 0,0 1,0-1,1 0,-1 0,0 0,0 0,0 0,1 0,-1 0,0 0,0 1,1-1,-1 0,0 0,0 0,0 0,0 1,1-1,-1 0,0 0,0 1,0-1,0 0,0 0,0 1,0-1,1 0,-1 0,0 1,0-1,0 0,0 0,0 1,0-1,0 0,-3 48,2-34,-22 755,24-698,-1-4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47:35.3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8 35,'1'7,"0"0,0 0,1 1,0-1,1 0,-1-1,1 1,0 0,1-1,0 0,0 1,0-2,10 12,10 8,44 37,-43-41,161 130,74 67,-247-201,0-1,-1 2,0 0,-2 0,15 36,-7-17,49 108,-61-133</inkml:trace>
  <inkml:trace contextRef="#ctx0" brushRef="#br0" timeOffset="1048.33">1372 0,'-1'7,"0"0,0-1,0 1,-1-1,0 1,-1-1,1 0,-1 0,0 0,-5 7,-46 58,36-48,-68 78,-4-3,-4-4,-176 134,257-218,-12 9,-1 1,2 2,1 1,-21 26,13-11,23-28</inkml:trace>
  <inkml:trace contextRef="#ctx0" brushRef="#br0" timeOffset="1737.25">701 0,'-7'1,"1"0,0 0,-1 1,1 0,0 0,0 0,0 1,0-1,0 2,1-1,-1 0,1 1,0 0,0 1,0-1,1 1,0 0,0 0,0 0,-4 7,2-3,0 0,1 1,1-1,-1 1,2 0,-1 0,1 1,1-1,0 1,0-1,0 19,2-28,0 1,0 0,1-1,-1 1,0 0,1-1,-1 1,1-1,-1 1,1-1,0 1,-1-1,1 1,0-1,0 0,0 1,0-1,0 0,1 0,-1 0,0 0,1 0,-1 0,0 0,1 0,-1-1,1 1,-1 0,1-1,-1 1,1-1,0 0,-1 0,1 1,0-1,-1 0,1 0,-1 0,1-1,0 1,2-1,0 0,0 1,-1-1,1 0,0-1,0 1,-1-1,1 1,-1-1,1 0,-1 0,0-1,0 1,0-1,0 0,0 1,4-7,-1-3,0 0,-1-1,-1 1,0-1,-1 0,3-16,-5 25,0-1,-1 0,1 1,-1-1,0 0,0 0,-1 1,1-1,-1 0,0 0,0 1,0-1,-1 1,0-1,0 1,0 0,0 0,-1 0,1 0,-6-6,-2 3</inkml:trace>
  <inkml:trace contextRef="#ctx0" brushRef="#br0" timeOffset="2629.26">2536 228,'-1'0,"1"0,0 1,0-1,0 0,0 0,0 1,0-1,0 0,0 0,1 1,-1-1,0 0,0 0,0 1,0-1,0 0,0 0,0 1,1-1,-1 0,0 0,0 0,0 1,0-1,1 0,-1 0,0 0,0 0,1 1,-1-1,0 0,0 0,0 0,1 0,-1 0,0 0,1 0,-1 0,0 0,0 0,1 0,-1 0,0 0,1 0,15-7,11-14,-8-1,-1 0,15-28,-6 11,-26 38,-1-1,1 1,0 0,-1 0,1 1,0-1,0 0,-1 0,1 0,0 0,0 1,0-1,0 0,0 1,0-1,0 1,0-1,2 0,-2 2,-1-1,0 0,1 0,-1 1,1-1,-1 1,1-1,-1 0,0 1,1-1,-1 1,0-1,1 0,-1 1,0-1,0 1,0-1,1 1,-1-1,0 1,0 0,0-1,0 1,0-1,0 1,0 0,-1 46,-28 115,16-104,3 1,3 0,-1 68,9-113</inkml:trace>
  <inkml:trace contextRef="#ctx0" brushRef="#br0" timeOffset="4005.64">260 1093,'-3'3,"-4"10,-4 12,-3 13,-2 16,-4 10,-5 6,-2 4,2-2,2-4,-2-8,4-11,2-11,5-9,5-9</inkml:trace>
  <inkml:trace contextRef="#ctx0" brushRef="#br0" timeOffset="4397.84">261 1110,'0'6,"3"8,1 10,3 14,0 9,2 8,-1 7,2 6,1 2,0-2,-2-2,-1-8,0-7,-3-9,-1-9,-2-10</inkml:trace>
  <inkml:trace contextRef="#ctx0" brushRef="#br0" timeOffset="5038.46">2287 1233,'0'6,"0"11,0 12,-3 12,-1 15,-2 7,-5 4,-2 3,-2-1,-2-4,3-6,0-14,2-12,7-16,4-12</inkml:trace>
  <inkml:trace contextRef="#ctx0" brushRef="#br0" timeOffset="5758.69">2305 1394,'4'5,"0"1,0 0,-1 0,0 0,0 1,-1-1,4 13,4 10,17 31,68 109,-94-168,0 1,0 0,-1-1,2 1,-1-1,0 0,0 1,0-1,1 0,-1 1,0-1,1 0,-1 0,1 0,0-1,-1 1,1 0,0 0,-1-1,5 1,-5-1,1 0,-1-1,1 1,-1-1,0 1,1-1,-1 1,0-1,1 0,-1 0,0 0,0 0,0 0,0 0,0 0,0 0,0 0,0-1,1-1,5-9,-1 0,-1-1,0 0,4-16,-6 20,13-54,-11 39,2 0,13-34,-20 57,1 0,-1 0,0 0,1 0,-1 0,0 0,1 0,-1 0,1 0,0 1,-1-1,1 0,0 0,-1 1,1-1,0 0,0 1,0-1,0 1,-1-1,3 0,-3 2,1-1,-1 0,1 1,-1-1,1 1,-1-1,1 1,-1-1,1 1,-1 0,0-1,1 1,-1 0,0-1,1 1,-1 0,0-1,0 1,0 0,0-1,0 2,3 49,-33 178,17-153,3 1,0 86,10-1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03:59.1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64 392,'-5'1,"1"0,-1-1,0 2,0-1,1 0,-1 1,1 0,-1 0,1 0,0 1,0 0,-6 5,-48 46,36-32,-815 733,803-726,-3 1,2 2,-57 66,83-85</inkml:trace>
  <inkml:trace contextRef="#ctx0" brushRef="#br0" timeOffset="1783.89">5387 354,'17'1,"-1"1,1 1,-1 0,28 11,17 3,830 130,-349-65,392 92,-7 53,-332-66,284 52,-821-202,-19-5</inkml:trace>
  <inkml:trace contextRef="#ctx0" brushRef="#br0" timeOffset="3598.41">9330 47,'-2'0,"0"1,0 0,0-1,0 1,1 0,-1 0,0 0,1 1,-1-1,1 0,-1 0,1 1,0-1,-1 1,1-1,0 1,0 0,-1 2,-17 33,12-20,0 0,2 1,0-1,-5 34,9-47,0 1,1-1,0 1,0-1,0 0,0 1,1-1,-1 0,1 1,0-1,1 0,-1 0,1 0,0 0,0 0,0 0,0 0,1-1,-1 1,1-1,0 0,0 1,0-1,1-1,6 6,5-1,1 0,0-1,0-1,1-1,-1 0,1-1,29 2,-4-3,83-8,-118 5,1-1,-1 0,-1-1,1 1,0-1,-1-1,1 1,-1-1,0 0,0 0,0-1,-1 0,0 0,0 0,0-1,0 0,-1 1,0-2,0 1,-1 0,6-13,-7 14,0 0,0 0,0 0,-1 0,1-1,-1 1,-1 0,1 0,-1-1,0 1,0-1,0 1,-1 0,0 0,0-1,0 1,0 0,-1 0,0 0,0 0,-1 0,1 1,-1-1,0 1,0-1,-1 1,1 0,-1 0,0 1,-4-5,-21-8,-1 0,-1 2,0 1,-64-17,63 23,0 2,-1 1,0 1,1 2,-1 1,-40 6,57-3,3 1</inkml:trace>
  <inkml:trace contextRef="#ctx0" brushRef="#br0" timeOffset="4490.38">10893 1509,'0'3,"0"9,0 12,-3 15,-5 16,-5 16,-3 8,1 6,0 2,-2-3,0-6,-2-10,0-8,-1-12,3-10,4-9,5-8</inkml:trace>
  <inkml:trace contextRef="#ctx0" brushRef="#br0" timeOffset="5349.81">10975 1529,'2'40,"1"0,2-1,2 1,1-1,26 72,95 179,-94-218,-2 21,-28-78</inkml:trace>
  <inkml:trace contextRef="#ctx0" brushRef="#br0" timeOffset="5960.87">10752 2016,'3'0,"5"0,5 0,3 0,6 0,6 0,2 0,-1 0,-2 0,-2 0,-1 0,-3 0,0 0,-1 0,0 0,0 0,4 0,-3 0</inkml:trace>
  <inkml:trace contextRef="#ctx0" brushRef="#br0" timeOffset="7259.32">4005 434,'9'-1,"0"0,1-1,-1 0,0-1,0 0,-1 0,1-1,-1 0,1-1,-1 0,0 0,-1 0,1-1,-1-1,7-7,12-13,-2-1,31-45,-6-1,-42 72,-3 12,-2 18,-2-27,-12 225,-1-18,13-183,0-4</inkml:trace>
  <inkml:trace contextRef="#ctx0" brushRef="#br0" timeOffset="9419.52">4167 1448,'0'11,"2"-1,-1 1,2-1,-1 0,1 0,1 0,0 0,0-1,1 1,0-1,1 0,7 9,13 15,50 48,-67-72,38 36,2-3,84 56,120 53,-178-103,-1 2,122 112,-26-19,-157-132</inkml:trace>
  <inkml:trace contextRef="#ctx0" brushRef="#br0" timeOffset="10531.19">5347 1305,'-1'0,"1"-1,-1 0,0 1,1-1,-1 0,0 1,1-1,-1 1,0-1,0 1,1 0,-1-1,0 1,0 0,0-1,1 1,-1 0,0 0,0 0,0 0,0 0,0 0,0 0,1 0,-1 0,0 0,0 0,-1 1,0 0,1 0,-1 1,1-1,-1 0,1 1,0-1,-1 1,1-1,0 1,0-1,0 1,-1 2,-17 57,18-58,-7 39,1 0,3 0,1 1,5 76,-2-115,0 0,1 0,0-1,0 1,0 0,1 0,-1-1,1 1,0-1,0 0,0 1,0-1,0 0,1 0,-1 0,1 0,0-1,0 1,0-1,0 0,1 0,-1 0,1 0,-1 0,1-1,-1 0,1 1,0-1,0-1,5 2,-4-2,1 1,0-1,-1 0,1 0,-1 0,1-1,0 0,-1 0,0-1,1 1,-1-1,0 0,0-1,0 1,0-1,0 0,0 0,-1-1,0 1,8-8,6-12,-1-1,-1-1,-1 0,13-31,-22 42,0-1,0-1,-2 1,0-1,0 0,-2 0,0 0,-1 0,-1-18,-1 28,0 0,-1 1,0-1,0 1,-1 0,1-1,-1 1,0 0,-1 1,1-1,-1 1,0-1,0 1,0 0,-1 0,0 1,1 0,-1-1,0 2,0-1,-11-3,8 2,-1 0,0 1,0 0,0 0,-1 1,1 1,0-1,-1 2,1-1,-1 1,1 1,-19 2,-12 18,22-9</inkml:trace>
  <inkml:trace contextRef="#ctx0" brushRef="#br0" timeOffset="12032.65">4065 1468,'-9'1,"-1"0,0 0,0 1,1 1,-1 0,1 0,0 1,-1 0,2 0,-11 7,-15 12,-38 31,15-10,-199 124,-74 54,288-194,-2-1,-1-2,-1-2,-56 20,-78 40,128-49,42-26,0 0,-1-1,-1-1,1 0,-15 6,19-11</inkml:trace>
  <inkml:trace contextRef="#ctx0" brushRef="#br0" timeOffset="12721.72">2907 1430,'1'-4,"1"0,-1 0,1 0,0 0,0 0,0 0,1 1,-1-1,1 1,0 0,4-5,4-5,14-22,134-165,-158 199,0 0,0-1,0 1,0 0,0 0,0 0,0 0,0 0,0 1,1-1,-1 0,0 0,1 1,-1-1,1 1,-1-1,0 1,4-1,-5 2,1-1,0 0,0 1,-1-1,1 1,0-1,-1 1,1-1,-1 1,1-1,-1 1,1 0,-1-1,1 1,-1 0,1-1,-1 1,0 0,1-1,-1 1,0 0,0 0,0 0,1 0,0 9,0-1,0 1,-1 0,-1 12,-19 171,-3 81,5-115,17-143</inkml:trace>
  <inkml:trace contextRef="#ctx0" brushRef="#br0" timeOffset="13816.79">5327 2506,'-2'0,"0"1,1-1,-1 1,1 0,-1-1,0 1,1 0,0 0,-1 0,1 0,-1 0,1 0,0 1,0-1,0 0,0 1,-2 1,-19 32,14-21,-216 284,144-199,-108 171,170-233,1 0,2 1,2 1,-10 47,-7 21,24-87,1-4,0 0,0-1,-1 0,-14 23,13-31,1-4</inkml:trace>
  <inkml:trace contextRef="#ctx0" brushRef="#br0" timeOffset="14724.6">4329 2872,'0'-5,"1"1,-1-1,1 0,0 1,1 0,-1-1,1 1,0 0,0 0,0 0,4-4,36-45,-13 17,-7 3,-15 20,2 1,-1-1,14-12,-22 24,0 1,1 0,-1-1,0 1,1 0,-1-1,0 1,1 0,-1 0,1-1,-1 1,0 0,1 0,-1 0,1-1,-1 1,1 0,-1 0,1 0,-1 0,1 0,-1 0,0 0,1 0,-1 0,1 0,-1 0,1 1,-1-1,1 0,-1 0,1 0,-1 0,0 1,1-1,-1 0,0 1,1-1,-1 0,0 1,1-1,-1 0,0 1,1-1,-1 0,0 1,0-1,1 1,-1-1,0 1,0-1,0 0,0 1,0-1,0 1,0-1,0 1,0 0,5 32,-5-31,0 54,-3 0,-2-1,-3 1,-18 69,-3 26,22-107</inkml:trace>
  <inkml:trace contextRef="#ctx0" brushRef="#br0" timeOffset="17086.84">4757 3216,'-1'1,"0"-1,0 1,0-1,0 1,0-1,0 1,0 0,0 0,0-1,0 1,1 0,-1 0,0 0,1 0,-1 0,1 0,-1 0,1 0,-1 0,1 0,-1 2,-9 29,8-25,-25 72,-62 122,86-193,-1 0,-13 30,-2-1,-1 0,-2-2,-38 49,60-84,0 0,0 1,-1-1,1 0,0 1,0-1,-1 0,1 1,0-1,0 0,-1 1,1-1,0 0,-1 0,1 0,0 1,-1-1,1 0,0 0,-1 0,1 0,-1 0,1 1,0-1,-1 0,1 0,-1 0,1 0,0 0,-1 0,1 0,-1-1,1 1,-1 0,-2-14,9-21,10 2,2 1,0 0,3 1,27-32,13-21,81-146,-123 201,2-3,-2 0,-1-1,16-40,-27 57,0 3</inkml:trace>
  <inkml:trace contextRef="#ctx0" brushRef="#br0" timeOffset="46617.75">2562 2446,'-11'217,"1"3,-1-84,1 1,0-35,0 2,11 156,-1-260</inkml:trace>
  <inkml:trace contextRef="#ctx0" brushRef="#br0" timeOffset="48025.62">2765 2772,'-2'0,"1"1,-1 0,1-1,-1 1,0 0,1 0,-1 0,1 0,0 0,-1 1,1-1,0 0,0 1,0-1,0 0,0 1,0 0,-1 1,-15 31,16-33,-3 12,-1 0,2 0,0 0,0 1,2-1,-2 24,8 83,-4-112,1 0,-1 0,1-1,1 1,-1-1,1 0,0 0,1 0,0 0,0 0,1-1,-1 1,1-1,1 0,-1-1,1 0,0 1,0-2,0 1,1-1,9 5,-11-6,1-1,0 1,0-1,0-1,0 1,0-1,0 0,0 0,0-1,1 1,-1-1,0-1,0 1,1-1,-1 0,0-1,0 0,0 0,0 0,-1 0,1-1,-1 0,1 0,-1-1,0 1,0-1,6-6,-6 3,0 1,-1-1,0 0,0 0,0-1,-1 1,0-1,-1 0,0 0,0 0,0 0,-1 0,0 0,-1 0,0-9,-1-5,0 1,-1 0,-1 0,-10-35,8 42,0 1,-1 0,-1 0,0 0,-1 1,0 0,-1 1,0 0,-1 0,0 1,-1 0,-19-14,26 22,0-1,-1 1,1 0,0 1,-1-1,1 1,-1 0,1 0,-1 0,1 1,-1-1,-5 1,7 0,0 1,0-1,0 0,0 1,0-1,1 1,-1 0,0 0,0 0,1 0,-1 1,1-1,-1 1,1-1,-1 1,1 0,0 0,0 0,0 0,-2 3,-2 7</inkml:trace>
  <inkml:trace contextRef="#ctx0" brushRef="#br0" timeOffset="43283.64">2481 2363,'-18'2,"0"0,0 2,0 0,0 1,1 1,-1 1,-28 15,-20 7,-204 66,-148 62,383-141,-21 10,1 1,-58 39,-215 144,217-140,52-38,48-26</inkml:trace>
  <inkml:trace contextRef="#ctx0" brushRef="#br0" timeOffset="44238.05">1058 2202,'236'-220,"-88"84,-148 135,1 1,-1-1,0 0,1 1,-1-1,1 1,-1-1,1 1,-1-1,1 1,-1-1,1 1,0 0,-1-1,1 1,0 0,-1-1,1 1,0 0,-1 0,1 0,0 0,-1 0,1-1,0 1,0 0,-1 1,1-1,1 0,-2 21,-23 50,18-58,-36 97,19-54,2 2,2 0,-11 70,27-113</inkml:trace>
  <inkml:trace contextRef="#ctx0" brushRef="#br0" timeOffset="45364.63">1303 2240,'-1'16,"-1"0,-1 0,0-1,-8 24,5-20,1 1,-3 25,-9 99,14-129</inkml:trace>
  <inkml:trace contextRef="#ctx0" brushRef="#br0" timeOffset="46617.75">2562 2446,'-11'217,"1"3,-1-84,1 1,0-35,0 2,11 156,-1-260</inkml:trace>
  <inkml:trace contextRef="#ctx0" brushRef="#br0" timeOffset="48025.62">2765 2772,'-2'0,"1"1,-1 0,1-1,-1 1,0 0,1 0,-1 0,1 0,0 0,-1 1,1-1,0 0,0 1,0-1,0 0,0 1,0 0,-1 1,-15 31,16-33,-3 12,-1 0,2 0,0 0,0 1,2-1,-2 24,8 83,-4-112,1 0,-1 0,1-1,1 1,-1-1,1 0,0 0,1 0,0 0,0 0,1-1,-1 1,1-1,1 0,-1-1,1 0,0 1,0-2,0 1,1-1,9 5,-11-6,1-1,0 1,0-1,0-1,0 1,0-1,0 0,0 0,0-1,1 1,-1-1,0-1,0 1,1-1,-1 0,0-1,0 0,0 0,0 0,-1 0,1-1,-1 0,1 0,-1-1,0 1,0-1,6-6,-6 3,0 1,-1-1,0 0,0 0,0-1,-1 1,0-1,-1 0,0 0,0 0,0 0,-1 0,0 0,-1 0,0-9,-1-5,0 1,-1 0,-1 0,-10-35,8 42,0 1,-1 0,-1 0,0 0,-1 1,0 0,-1 1,0 0,-1 0,0 1,-1 0,-19-14,26 22,0-1,-1 1,1 0,0 1,-1-1,1 1,-1 0,1 0,-1 0,1 1,-1-1,-5 1,7 0,0 1,0-1,0 0,0 1,0-1,1 1,-1 0,0 0,0 0,1 0,-1 1,1-1,-1 1,1-1,-1 1,1 0,0 0,0 0,0 0,-2 3,-2 7</inkml:trace>
  <inkml:trace contextRef="#ctx0" brushRef="#br0" timeOffset="57425.86">103 3258,'-4'83,"-4"0,-22 99,-6 45,30-175,-12 228,18-274</inkml:trace>
  <inkml:trace contextRef="#ctx0" brushRef="#br0" timeOffset="59524.09">145 3320,'32'0,"-11"-1,0 1,1 1,40 8,-55-7,1 0,-1 0,0 1,0 0,-1 1,1 0,-1 0,0 0,0 1,0 0,0 0,-1 0,0 1,0-1,4 8,-2-2,-1 0,0 0,0 0,-2 1,1 0,-2 0,1 0,-2 0,0 1,2 21,-4-27,0 0,0 0,0 0,-1 0,0-1,0 1,-1 0,0 0,0-1,0 1,-1-1,0 0,0 1,-1-1,0-1,0 1,0 0,-1-1,1 0,-1 0,-6 4,2-4,0 0,0 0,-1-1,1-1,-1 1,0-1,0-1,0 0,-19 1,-12-1,-48-4,23-1,22 3,39 0,29 0,34 3,0 2,88 20,-139-24,2 0,0 1,-1 0,1 0,-1 1,1 0,11 6,-17-7,-1 0,1 1,-1-1,0 0,0 1,1-1,-1 1,-1 0,1 0,0 0,-1 0,0 0,1 0,-1 0,0 0,-1 0,1 1,-1-1,1 0,-1 1,0 2,2 20,-1 0,-2-1,-6 46,6-62,-1-1,-1 1,0-1,0 0,-1 0,1 0,-2 0,1-1,-1 1,0-1,-1 0,0-1,0 1,-12 8,-12 10,1-1,-46 29,68-48,-1 0,0-1,0 0,-1-1,1 0,-1 0,0-1,0 0,0 0,0-1,-13 0,20-1,-1 0,0-1,0 0,1 0,-1 0,0 0,1 0,-1 0,1-1,-1 1,1-1,0 0,0 1,0-1,0 0,0 0,0-1,0 1,-2-4,-1-2,1-1,-1 1,2-1,-5-14,4 9</inkml:trace>
  <inkml:trace contextRef="#ctx0" brushRef="#br0" timeOffset="60509.83">2054 3864,'-3'58,"-3"0,-23 97,2-17,27-135,-16 94,5 0,1 108,10-202,0-8,0-3</inkml:trace>
  <inkml:trace contextRef="#ctx0" brushRef="#br0" timeOffset="61463.75">2095 3907,'431'22,"-430"-22,0 0,0 0,0 0,0 0,0 0,0 1,0-1,-1 0,1 0,0 1,0-1,0 0,0 1,-1-1,1 1,0-1,0 1,-1 0,1-1,0 1,-1 0,1-1,0 1,-1 0,1 0,-1-1,1 2,-1 0,0 0,0 0,0 0,0-1,0 1,0 0,-1 0,1-1,-1 1,1 0,-1-1,0 1,-1 2,-6 10,-1-1,-20 23,16-21,-13 19,17-20</inkml:trace>
  <inkml:trace contextRef="#ctx0" brushRef="#br0" timeOffset="63654.94">7520 4516,'-2'-36,"-2"1,-2 0,-13-50,11 55,1 0,1 0,2-1,1 0,1-34,2 62,1 1,-1 0,1 0,0 0,-1 0,1 0,0 0,0 0,0 0,1 0,-1 1,0-1,1 0,-1 1,1-1,0 1,-1-1,1 1,0 0,0 0,0 0,0 0,0 0,0 0,0 0,0 1,0-1,0 1,0 0,1-1,2 1,11-1,1 0,-1 1,22 3,-10-1,153-3,77 4,-256-2,1-1,-1 0,0 1,0-1,0 1,1 0,-1 0,0-1,0 1,0 1,0-1,0 0,-1 0,1 1,0-1,-1 1,1 0,-1-1,1 1,-1 0,0 0,1 0,-1 0,0 0,0 0,-1 0,1 0,0 1,-1-1,1 0,-1 0,0 0,0 1,0-1,0 0,0 1,-1 2,-1 13,0 0,-1-1,-11 33,7-27,-5 25,-2 4,-16 107,29-140</inkml:trace>
  <inkml:trace contextRef="#ctx0" brushRef="#br0" timeOffset="65343.99">7683 3950,'3'-57,"2"1,18-79,6-49,-28-16,0 198,-1 0,1-1,0 1,0 0,0-1,0 1,0 0,1 0,-1 0,1 0,-1 0,1 0,0 1,0-1,-1 0,1 1,0 0,1-1,-1 1,0 0,0 0,0 0,1 0,-1 0,1 1,-1-1,0 1,1 0,-1-1,1 1,3 1,12-2,0 1,0 1,20 3,-29-3,-7-1,0 1,0-1,0 1,0-1,0 1,0 0,0 0,0 0,0 0,0 1,0-1,0 0,-1 1,1-1,0 1,-1-1,0 1,1 0,-1 0,0 0,0 0,0 0,0 0,0 0,0 0,-1 0,1 0,-1 0,0 1,1-1,-1 3,1 9,-1 0,-1 0,0-1,-3 15,1-12,-35 302,29-242,4-37,0 50,5 73,0-1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04:37.6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0 25,'-26'-1,"-47"-10,59 8,0 0,0 0,0 2,0 0,-1 0,1 1,0 1,0 0,-1 1,-22 7,32-7,1 0,0 1,0 0,0-1,0 2,0-1,1 0,-1 1,1 0,0 0,0 0,0 0,1 0,-1 0,1 1,0-1,0 1,1 0,-1-1,1 1,-1 8,-1 11,1 1,1-1,2 30,0-24,2 39,2-1,4 0,2-1,29 94,69 251,-91-320,-4 0,4 148,-20 432,2-670,0-1,-1 1,1 0,0 0,0 0,0 0,0-1,1 1,-1 0,0 0,1 0,-1-1,1 1,0 0,0-1,-1 1,1 0,0-1,0 1,0-1,1 1,-1-1,0 0,1 0,-1 1,0-1,1 0,2 1,0-1,0-1,1 0,-1 0,0 0,0-1,0 1,1-1,-1 0,0 0,0 0,6-4,45-21,-41 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04:29.4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5,'17'3,"-1"0,1 1,-1 1,0 0,0 2,0-1,-1 2,18 11,8 2,140 69,400 183,-248-111,-3-1,-311-153,9 3,-1 1,0 1,-1 1,27 20,-44-27</inkml:trace>
  <inkml:trace contextRef="#ctx0" brushRef="#br0" timeOffset="1471.71">1605 21,'-19'0,"10"0,-1-1,1 2,0-1,0 1,0 1,-10 2,17-3,-1 0,0 1,0-1,1 1,-1-1,1 1,0 0,-1 0,1 0,0 1,0-1,0 0,0 1,1-1,-1 1,1 0,-1-1,1 1,0 0,0 0,0 0,0 5,-2 1,1-1,1 1,0 1,0-1,1 0,0 0,0 0,1 0,0 0,1 0,0 0,7 17,-7-21,1 0,0-1,0 0,0 1,0-1,1 0,0 0,0-1,0 1,0-1,0 0,1 0,-1 0,1-1,0 0,0 0,0 0,0 0,0-1,0 0,1 0,-1 0,7 0,4 0,-1 0,1 0,-1-2,1 0,-1-1,1 0,-1-1,24-9,-34 10,0 0,0-1,0 0,0 0,0 0,0 0,-1-1,0 0,0 0,0 0,0 0,0-1,-1 1,0-1,0 0,0 0,-1 0,0-1,0 1,0-1,0 1,-1-1,0 1,0-1,-1 0,1-7,-1 5,1 0,-1 0,-1 0,0 0,0 0,0 1,-1-1,0 0,0 1,-7-13,7 17,-1-1,1 1,-1 0,0-1,0 1,-1 1,1-1,-1 0,1 1,-1 0,0 0,0 0,0 0,0 1,0-1,0 1,0 0,-1 0,1 1,0-1,-5 1,-116 1,108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04:20.1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23,'-12'296,"-57"326,50-527,18-92,0-4</inkml:trace>
  <inkml:trace contextRef="#ctx0" brushRef="#br0" timeOffset="782.72">84 0,'84'10,"-9"0,50 0,35 2,-146-12,39-1,0 2,80 13,-118-11</inkml:trace>
  <inkml:trace contextRef="#ctx0" brushRef="#br0" timeOffset="2457.21">42 529,'149'-12,"-109"7,0 1,0 2,41 4,-74-2,1 1,-1 0,0 1,0 0,1 0,-1 1,-1-1,1 1,0 1,-1-1,0 1,1 1,-2-1,1 1,0 0,-1 0,0 0,0 1,-1 0,1 0,-1 0,-1 0,1 1,-1 0,0-1,-1 1,1 0,-1 1,-1-1,1 0,0 14,-2-15,-2 192,1-195,1 0,-1 0,1 0,-1 0,0-1,0 1,-1 0,1 0,0-1,-1 1,1-1,-1 1,0-1,0 0,0 1,0-1,-4 2,1 0,-1-1,1 0,-1 0,0 0,1-1,-1 0,-13 3,-5-1,0-1,-1-2,-31-1,46 0,-16 1,-51 8,-22 0,17-9,6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5:44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14,'-4'1,"0"0,-1-1,1 2,0-1,0 0,0 1,0 0,0 0,0 0,0 0,0 1,1-1,-1 1,1 0,0 0,0 0,0 1,0-1,1 1,-1 0,1-1,0 1,0 0,0 0,1 0,-2 7,-3 7,1 0,0 1,1 0,-1 33,5-51,-2 13,2-1,0 1,0-1,1 1,4 17,-4-28,0 0,0 0,0 0,0 0,1 0,-1 0,1 0,0 0,0-1,0 1,0-1,1 1,-1-1,0 0,1 0,0 0,-1 0,1 0,0-1,0 1,0-1,0 0,0 0,0 0,1 0,-1 0,5-1,2 2,1-1,0-1,0 0,0 0,0-1,-1-1,1 0,0 0,-1-1,1 0,-1-1,0 0,0-1,11-7,-15 8,0-1,0 0,0 0,0-1,-1 1,1-1,-2-1,1 1,-1-1,0 0,0 0,0 0,-1 0,-1 0,1-1,-1 1,0-1,-1 0,2-15,-3 16,1 0,-1 0,0 1,-1-1,0 0,0 0,0 1,-1-1,0 1,0-1,0 1,-1 0,0 0,0 0,-6-8,4 9,0 1,0-1,-1 1,1 0,-1 0,0 1,0 0,0 0,-1 0,1 1,-1-1,1 2,-1-1,0 1,-8-1,-85-1,85 3,-2 1</inkml:trace>
  <inkml:trace contextRef="#ctx0" brushRef="#br0" timeOffset="1204.83">2182 127,'121'-123,"-121"123,0 0,0 0,1-1,-1 1,0 0,0 0,0 0,0-1,1 1,-1 0,0 0,0 0,0-1,1 1,-1 0,0 0,0 0,1 0,-1 0,0 0,0 0,1 0,-1-1,0 1,0 0,1 0,-1 0,0 0,0 0,1 0,-1 1,0-1,0 0,1 0,-1 0,0 0,0 0,1 0,-1 0,0 0,0 1,1-1,-1 0,0 0,0 0,0 0,0 1,1-1,1 18,-7 25,5-42,-24 233,16-136,5-24,3-5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06.6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 89,'20'5,"-20"-4,0-1,1 0,-1 1,0-1,0 1,0-1,0 0,0 1,1-1,-1 1,0-1,0 0,0 1,0-1,0 1,0-1,-1 0,1 1,0-1,0 0,0 1,0-1,0 1,0-1,-1 0,1 1,0-1,0 0,-1 1,1-1,-2 2,1 0,-1-1,0 1,1-1,-1 0,0 1,0-1,0 0,0 0,0 0,0-1,0 1,0 0,0-1,-1 1,-1-1,3 1,0-1,0 0,1 0,-1 0,0 0,0 0,0 0,0 0,1 0,-1 0,0 0,0 0,0 0,1-1,-1 1,0 0,0 0,0-1,1 1,-1-1,0 1,1-1,-1 1,0-1,1 1,-1-1,1 0,-1 1,1-1,-1-1,1 1,0-1,0 1,0-1,0 1,0-1,1 1,-1-1,1 1,-1-1,1 1,-1 0,1-1,0 1,0 0,1-2,3-5,1 1,1-1,-1 1,10-7,-10 9,0 0,0 1,0-1,1 1,0 0,-1 0,9-2,-14 6,-1-1,1 1,0 0,0 0,0 0,0 0,0 0,0 0,0 0,-1 0,1 0,0 0,0 0,0 1,0-1,0 0,-1 0,1 1,0-1,0 1,0-1,-1 1,2 0,-1 1,0-1,0 1,0 0,0 0,0 0,0 0,-1 0,1 0,-1 0,1 0,-1 0,0 0,0 0,0 3,1 6,0 0,-1 1,0-1,-1 1,0-1,0 0,-4 12,4-20,0-1,0 1,0-1,0 0,-1 0,1 0,0 0,-1 0,0 0,0 0,1 0,-1-1,0 1,0 0,-1-1,1 0,0 0,0 1,-1-1,1-1,0 1,-1 0,1 0,-1-1,1 0,-1 1,1-1,-1 0,0 0,1 0,-1-1,-3 0,4 1,0 0,0 0,0-1,0 1,0-1,0 1,1-1,-1 1,0-1,0 0,0 0,1 0,-1 0,1 0,-1 0,1-1,-1 1,1 0,0-1,-1 1,1-1,-2-2,2 1,1 0,-1 0,0 0,1 0,-1 0,1 0,0 0,0 0,0 1,0-1,1 0,-1 0,2-4,1-1,-1 0,1 1,0 0,1-1,0 1,0 1,0-1,1 1,0-1,8-6,-9 9,1 0,1 0,-1 1,0 0,1 0,-1 0,1 0,0 1,11-3,-16 5,1 0,-1 0,1 0,-1 0,0 0,1 0,-1 0,1 1,-1-1,0 0,1 1,-1-1,0 1,0-1,1 1,-1 0,0 0,2 1,-1 0,-1 0,1 0,-1 0,0 0,0 0,0 0,0 0,0 1,0-1,-1 0,1 0,-1 1,0-1,1 5,-1 1,0-1,0 1,0-1,-1 1,0-1,0 1,-1-1,0 0,0 1,-1-1,-3 7,4-11,-1 0,1 0,0 0,-1 0,1 0,-1 0,0-1,0 1,0-1,0 0,-1 0,1 0,-1 0,1 0,-1-1,1 0,-1 0,0 0,0 0,1 0,-1-1,-7 1,5-1,1 0,0-1,0 1,0-1,-1 0,1 0,0-1,0 0,0 1,1-2,-1 1,0 0,1-1,0 0,-6-4,8 5,1 0,-1 0,0 0,1-1,-1 1,1 0,0-1,0 1,0 0,0-1,0 0,0 1,1-1,-1 1,1-1,0 0,0 1,0-1,0 0,0 1,1-1,-1 1,1-1,-1 0,1 1,0-1,0 1,0 0,1-1,-1 1,0 0,3-3,-3 2,1 1,-1-1,1 1,-1 0,1 0,0 0,0 0,0 0,0 1,0-1,0 0,0 1,0-1,1 1,-1 0,1 0,-1 0,1 0,-1 0,1 1,0-1,-1 1,1 0,0-1,-1 1,1 0,0 1,2-1,-2 2,-1-1,1 0,-1 0,1 1,-1 0,0-1,1 1,-1 0,0 0,0 0,-1 0,1 0,0 1,-1-1,1 1,-1-1,0 1,0-1,0 1,0 0,0-1,0 1,-1 0,1 0,-1 0,0 3,0 2,2 11,-1 1,-4 36,3-53,0 0,0 0,-1 0,1 0,-1 1,0-1,0-1,0 1,0 0,0 0,-1 0,1 0,-1-1,0 1,0-1,0 0,0 1,0-1,-1 0,1 0,0 0,-1 0,0-1,1 1,-1-1,-3 2,4-3,1 1,-1-1,1 0,-1 0,1 0,-1 0,1 0,-1 0,1 0,-1 0,1 0,-1-1,1 1,-1-1,1 1,-1-1,1 1,0-1,-1 0,1 0,0 0,0 0,-1 0,1 0,0 0,-1-2,-1 0,1-1,1 0,-1 1,0-1,1 0,0 0,0 0,0 0,0 0,0-5,0-2,1 0,0 0,1 0,0 0,1 0,0 1,4-13,-3 16,0 0,1 1,0 0,1 0,0 0,-1 0,9-7,-11 11,1 0,-1 0,0 0,1 0,-1 0,1 0,0 1,-1-1,1 1,0 0,0 0,0 0,0 0,0 1,0-1,0 1,0-1,0 1,0 0,4 1,-5-1,0 1,-1 0,1 0,-1 0,1 0,-1 1,1-1,-1 0,0 0,1 1,-1-1,0 1,0-1,0 1,0 0,0-1,0 1,-1 0,1 0,-1 0,1-1,-1 1,0 0,1 0,-1 0,0 0,0 0,0 0,-1-1,1 1,0 0,-1 0,0 3,0-2,1-1,-1 1,0 0,0 0,0-1,0 1,0 0,0-1,-1 0,1 1,-1-1,0 0,0 1,0-1,0 0,0-1,0 1,0 0,-1 0,1-1,-1 0,-3 2,4-3,0 0,-1 0,1 0,-1 0,1 0,0-1,-1 1,1-1,0 0,0 0,0 0,-1 0,1 0,0 0,0 0,0-1,1 1,-1-1,0 0,0 1,1-1,-1 0,1 0,0 0,-1 0,1 0,0 0,0 0,0 0,1-1,-1 1,0 0,1-1,-1-3,0 3,0 1,1-1,-1 1,1-1,-1 0,1 0,0 1,0-1,0 0,0 0,1 1,-1-1,1 0,0 1,0-1,-1 0,2 1,-1-1,0 1,0 0,1-1,-1 1,1 0,0 0,0 0,0 0,0 0,4-3,-3 5,-1-1,1 1,0 0,-1-1,1 1,0 1,-1-1,1 0,0 0,-1 1,1 0,0-1,-1 1,1 0,-1 0,0 1,1-1,-1 0,0 1,1-1,-1 1,0 0,0 0,-1 0,1 0,0 0,0 0,-1 0,0 1,3 3,-2-3,0 1,0 0,0 0,0 0,0 0,-1 0,0 1,0-1,0 0,0 1,-1-1,1 0,-1 1,0-1,-1 1,1-1,-1 0,-1 5,0-6,0 0,0-1,-1 1,1-1,-1 0,1 1,-1-1,0-1,0 1,0 0,0-1,0 1,-1-1,1 0,0 0,-1 0,1-1,0 1,-1-1,1 1,-1-1,1 0,-5-1,1 1,-1 0,1-1,0 0,-1 0,1-1,0 0,0 0,0 0,-13-7,18 8,1 0,-1 0,1 0,-1 0,1 0,0 0,0 0,-1-1,1 1,0 0,0-1,0 1,1-1,-1 1,0-1,0 1,1-1,-1 0,1 1,-1-1,1 0,0 1,0-1,0 0,0 1,0-1,0 0,0 0,0 1,1-1,-1 0,1 1,-1-1,1 0,0 1,0-1,-1 1,1-1,0 1,0 0,0-1,1 1,-1 0,0 0,0 0,1 0,1-2,4-3,0 1,1 0,-1 0,1 0,0 1,0 0,16-5,-18 7,1 1,0-1,-1 1,1 0,0 1,0-1,0 2,-1-1,9 2,-13-2,1 1,-1 0,0 0,0 0,0 0,0 0,0 0,0 1,0-1,-1 1,1-1,0 1,-1-1,1 1,-1 0,1 0,-1 0,0 0,0 0,0 0,0 0,0 0,-1 0,1 1,-1-1,1 0,-1 0,0 1,0 3,1-1,-1 0,0-1,0 1,0-1,-1 1,1 0,-1-1,0 1,0-1,-1 0,1 1,-1-1,0 0,0 0,-6 7,6-8,-1-1,0 1,0-1,0 0,0 0,-1-1,1 1,0-1,-1 0,1 1,-1-1,0-1,1 1,-1 0,1-1,-1 0,0 0,1 0,-1 0,-5-2,7 2,0 0,0-1,0 1,0-1,0 0,0 1,0-1,0 0,1 0,-1 0,0 0,0 0,1-1,-1 1,1-1,-1 1,1-1,0 1,-1-1,1 0,0 1,0-1,0-2,-1 0,1-1,-1 1,1 0,1-1,-1 1,0-1,1 1,0-1,0 1,2-9,-2 9,0 0,1 0,0 0,0 0,0 0,0 0,1 1,-1-1,1 0,0 0,0 1,0 0,1-1,-1 1,1 0,0 0,0 0,0 0,0 1,0-1,1 1,-1 0,1 0,-1 0,8-2,-9 4,-1 0,1 0,0 0,0 0,0 0,-1 1,1-1,0 1,0-1,-1 1,1-1,-1 1,1 0,0 0,-1 0,0 0,1 0,-1 0,1 1,-1-1,0 0,0 1,0-1,0 1,0-1,1 3,1 1,-1 0,0 0,0 0,-1 1,1-1,-1 0,0 7,1 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6:41.4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38 0,'-1'3,"-1"0,0 0,1-1,-1 1,0-1,0 1,0-1,0 0,-1 0,1 0,-6 3,-1 3,-31 28,-3-2,0-1,-3-3,-50 26,-201 83,257-122,-1 0,-144 56,-103 37,235-87,-27 17,63-32</inkml:trace>
  <inkml:trace contextRef="#ctx0" brushRef="#br0" timeOffset="1518.86">1106 664,'2'1,"1"1,0 0,0 0,-1 0,1 0,-1 0,0 0,0 1,0-1,0 1,0 0,0-1,0 1,1 5,4 3,304 403,-250-344,85 75,-30-26,-104-108</inkml:trace>
  <inkml:trace contextRef="#ctx0" brushRef="#br0" timeOffset="2505.87">1788 853,'2'-4,"0"1,0 0,1 0,-1-1,1 1,-1 1,1-1,0 0,0 1,0-1,0 1,7-4,1-1,-1-1,0-1,0 0,-1-1,15-19,-45 114,-62 182,77-250</inkml:trace>
  <inkml:trace contextRef="#ctx0" brushRef="#br0" timeOffset="3226.16">953 529,'4'0,"0"3,0 5,-1 3,-1 4,0 2,-1-1</inkml:trace>
  <inkml:trace contextRef="#ctx0" brushRef="#br0" timeOffset="3960.54">1048 624,'-7'1,"0"0,0 1,0 0,1 0,-1 1,1 0,-7 4,-12 4,-151 68,22-8,-212 43,120-44,225-63</inkml:trace>
  <inkml:trace contextRef="#ctx0" brushRef="#br0" timeOffset="4680.72">404 435,'-14'-1,"-1"2,0-1,1 2,-1 0,1 1,-23 6,33-7,-1 0,1 0,1 0,-1 1,0-1,0 1,1 0,0 0,-1 0,1 1,0-1,1 1,-1-1,1 1,-1 0,1 0,0 0,1 0,-1 0,1 1,0-1,0 0,0 1,0-1,1 8,-1-9,1 0,0 0,0 0,0 0,0 0,1 0,-1 0,1 0,-1 0,1-1,0 1,1 0,-1 0,0-1,1 1,-1 0,1-1,0 0,0 1,0-1,0 0,0 0,0 0,1 0,-1 0,1-1,-1 1,1-1,0 0,0 0,-1 0,1 0,0 0,0 0,4 0,11 1,0 0,0-2,0 0,32-4,-32 2,-16 2,1 0,-1 0,0 0,1 0,-1 0,1-1,-1 1,0-1,0 0,1 0,-1 0,0 0,0 0,0 0,0 0,0-1,0 1,0-1,0 0,-1 1,1-1,-1 0,1 0,-1 0,1 0,1-4,-3 3,0 0,0 0,0-1,0 1,-1 0,1 0,-1 0,0 1,0-1,0 0,0 0,-1 0,1 1,-1-1,1 0,-1 1,0-1,0 1,0 0,-5-4,-25-24,19 1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8:58.2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8,'14'2,"-1"1,0 0,0 1,0 0,-1 1,1 1,-1 0,21 14,6 2,144 62,3-8,4-9,201 45,-353-103,37 9,-2 3,86 37,46 51,-94-60,160 47,-189-69,-67-22</inkml:trace>
  <inkml:trace contextRef="#ctx0" brushRef="#br0" timeOffset="2660.99">1430 197,'3'0,"0"-1,-1 0,1 1,0-1,-1-1,1 1,0 0,-1-1,1 1,-1-1,0 0,0 0,0 0,4-3,30-38,-27 30,17-22,-20 25,2-1,-1 1,1 1,1-1,0 1,16-13,-24 22,-1 0,0 0,0 0,0 0,1-1,-1 1,0 0,0 0,1 0,-1 0,0 0,0 0,1 0,-1 0,0 0,0 0,1 0,-1 0,0 0,0 0,1 0,-1 0,0 0,0 0,1 0,-1 0,0 0,0 0,0 0,1 1,-1-1,0 0,0 0,1 0,-1 0,0 1,0-1,0 0,0 0,0 0,1 1,-1-1,3 15,-6 17,-14 48,-20 111,30-145,3-24,1 1,-1 26,2-17,-2-21</inkml:trace>
  <inkml:trace contextRef="#ctx0" brushRef="#br0" timeOffset="3254.69">1430 460,'3'0,"4"0,7 0,4 0,1 0,2 0,2 0,1 0,-1 0,-2 0,0 0,-5 3,-2 1,-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6:08.2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2 0,'-8'11,"0"-1,1 1,0 1,1-1,0 1,1 0,-5 15,-14 29,-29 46,-5-2,-5-3,-77 91,44-57,51-66,28-39,2 1,0 0,-17 46,27-62</inkml:trace>
  <inkml:trace contextRef="#ctx0" brushRef="#br0" timeOffset="1643.85">90 1044,'3'0,"1"0,-1 1,0-1,0 1,1 0,-1 0,0 0,0 1,0-1,0 1,0-1,-1 1,4 3,-5-4,0-1,0 1,0 0,0 0,0 0,-1 0,1 0,0 0,-1 0,1 0,-1 0,1 0,-1 0,0 1,1-1,-1 0,0 0,0 0,0 1,1-1,-1 0,-1 0,1 0,0 1,0-1,0 0,-1 0,1 0,0 0,-1 1,1-1,-1 0,0 0,1 0,-1 0,0 0,0 0,1 0,-3 1,1-1,0 0,0 1,0-1,0 0,0 0,-1-1,1 1,0 0,-1-1,1 1,0-1,-1 0,1 0,0 0,-1 0,1 0,0-1,-1 1,1-1,0 1,-1-1,1 0,0 0,0 0,0 0,0 0,0 0,0-1,0 1,-2-2,-3-2,0 0,0-1,1 1,0-1,0 0,0-1,-6-9,11 15,0-1,0 0,0 0,0 0,0 0,0 0,0 0,1 0,-1 0,1 0,0 0,-1 0,1 0,0 0,0 0,0-1,1 1,-1 0,0 0,1 0,0 0,-1 0,1 0,0 0,0 0,0 0,0 1,0-1,0 0,1 0,-1 1,1-1,-1 1,1 0,-1-1,1 1,0 0,0 0,0 0,0 0,-1 0,1 0,0 0,1 1,-1-1,0 1,0 0,0-1,0 1,0 0,0 0,0 0,0 1,1-1,1 1,-1 1,-1-1,0 1,1-1,-1 1,0 0,0 0,0 0,0 0,-1 0,1 0,-1 0,1 1,-1-1,0 0,0 1,0 0,0-1,0 1,0-1,-1 1,1 0,-1 0,0-1,0 1,0 0,0-1,-1 5,1 0,0 0,-1 0,0 0,0 0,-1 0,0 0,0 0,-1 0,-4 9,6-15,1 0,-1 0,0 0,1 0,-1 0,0 0,0 0,0 0,1 0,-1-1,0 1,0 0,0-1,0 1,0 0,-1-1,1 1,0-1,0 0,-2 1,2-1,0 0,1-1,-1 1,0 0,0-1,1 1,-1 0,0-1,1 1,-1-1,0 1,1-1,-1 1,0-1,1 0,-1 1,1-1,0 0,-1 1,1-1,-1 0,1-1,-2-1,1 0,0-1,0 0,0 1,0-1,1 0,-1 1,1-1,0 0,0 0,2-6,-2 8,0 0,1 1,-1-1,1 1,0-1,-1 1,1-1,0 1,0-1,0 1,0 0,0 0,0-1,0 1,0 0,1 0,-1 0,0 0,1 0,-1 1,1-1,-1 0,1 0,-1 1,1-1,-1 1,4-1,-4 1,0 1,0-1,0 0,0 1,0-1,0 0,0 1,0-1,0 1,0-1,0 1,0 0,-1-1,1 1,0 0,0 0,-1 0,1-1,0 1,-1 0,1 0,-1 0,1 0,-1 0,0 0,1 0,-1 0,0 0,0 0,0 0,0 0,0 1,0-1,0 0,0 0,0 0,0 0,0 0,-1 0,0 2,-2 6,0-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6:57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39 2,'-8'0,"-6"-1,0 0,0 1,0 1,1 0,-1 1,0 1,0 0,1 0,0 2,0 0,-22 11,7 1,-2-1,0-2,-1-1,0-1,-1-1,0-2,0-1,-1-2,-66 4,-10-1,-9 0,87-7,0 2,0 2,0 0,1 2,-47 19,-15 3,58-21,0-1,0-3,-1 0,0-2,-39-2,39 0,-46 8,3 0,-15-2,-133 4,135-1,2-1,-55-11,-118 4,189 7,40-4,-47 1,-63-9,-156 6,236 2,-158 9,-38-2,163-5,71-4,0 0,0 2,1 1,-47 16,59-16</inkml:trace>
  <inkml:trace contextRef="#ctx0" brushRef="#br0" timeOffset="1173.33">689 460,'3'1,"1"0,-1 0,0 0,1 1,-1-1,0 1,0 0,0 0,-1 0,1 0,0 1,2 2,6 5,583 411,-570-403,0 2,-1 1,41 46,19 19,19 20,-69-68,42 35,-43-40,-22-20</inkml:trace>
  <inkml:trace contextRef="#ctx0" brushRef="#br0" timeOffset="2096.82">1809 781,'0'-1,"1"-1,0 1,-1-1,1 1,0-1,0 1,-1 0,1-1,0 1,1 0,-1 0,0 0,0 0,0 0,1 0,-1 0,0 0,1 0,-1 1,1-1,2 0,39-15,-32 13,3-2,39-16,-50 19,0 1,0-1,-1 0,1 1,0-2,-1 1,0 0,1 0,-1-1,0 1,0-1,0 1,-1-1,3-4,-42 66,9-18,15-13,1 0,1 1,-12 44,13-38,-29 64,32-83</inkml:trace>
  <inkml:trace contextRef="#ctx0" brushRef="#br0" timeOffset="3129.57">708 497,'-3'0,"1"1,-1 0,0 0,0 0,1 0,-1 1,1-1,-1 1,1-1,0 1,-1 0,1 0,-3 4,-28 33,29-35,-20 26,-421 491,424-498,15-15,0-1,-1 0,1 0,-2 0,1-1,-1 0,1 0,-2-1,-10 6,10-10</inkml:trace>
  <inkml:trace contextRef="#ctx0" brushRef="#br0" timeOffset="4084.34">272 515,'-29'0,"12"-1,1 1,0 1,0 0,-17 4,28-3,-1-1,1 1,-1 0,1 1,0 0,0-1,0 1,0 1,1-1,-1 1,1 0,0 0,0 0,1 1,-5 5,-2 5,0 1,1 0,1 0,-6 18,11-27,1 0,0 0,0 0,1 1,0-1,0 0,1 1,-1-1,2 0,-1 1,1-1,3 14,-3-18,0-1,1 1,-1-1,0 1,1-1,-1 1,1-1,0 0,0 0,0 0,0 0,0 0,0 0,1-1,-1 1,1-1,-1 1,1-1,-1 0,1 0,0 0,-1-1,1 1,0 0,0-1,0 0,-1 0,1 0,0 0,0 0,0 0,0-1,-1 0,1 1,5-3,1 0,0 0,-1 0,1-1,-1 0,0 0,0-1,-1 0,1-1,12-11,-13 8,0 0,0-1,-1 0,0 0,0 0,-1-1,-1 0,0 0,0 0,-1 0,-1 0,1-1,-2 0,0 1,0-1,-1 0,-3-20,2 29,0 0,0 0,0 0,-1 0,1 1,-1-1,0 0,0 1,0-1,0 1,0 0,0 0,-1 0,1 0,-1 0,0 0,1 0,-1 1,0 0,0-1,0 1,0 0,0 0,0 1,-4-1,-6-3</inkml:trace>
  <inkml:trace contextRef="#ctx0" brushRef="#br0" timeOffset="17714.76">1183 894,'16'1,"1"1,-1 0,1 1,-1 1,29 11,75 39,-67-24,-1 2,60 49,-95-68,-2 0,1 1,-2 1,18 23,-25-29,-1 0,0 1,-1 0,0 0,0 0,-1 1,-1-1,0 1,3 17,-5-25,-1-1,1 1,-1-1,1 1,0-1,0 0,0 1,0-1,0 0,1 0,-1 0,1 0,2 3,-23-21,-227-163,231 168,1-1,1 0,-15-17,24 24,-1 0,1-1,0 1,0-1,1 0,0 0,0 0,0-1,1 1,0-1,-2-10,4 16,0 1,-1-1,1 1,0-1,0 0,0 1,0-1,0 1,0-1,0 0,0 1,0-1,0 1,0-1,1 0,-1 1,0-1,0 1,1-1,-1 1,0-1,1 1,-1-1,0 1,1-1,-1 1,1-1,-1 1,2-1,15 7,24 33,-33-31,11 8,0-1,1-1,1-1,26 13,-28-16,1 0,-1 2,-1 0,0 2,28 26,-33-24,-1 0,-1 1,0 0,-1 1,14 35,-24-53,0 1,0-1,1 0,-1 0,0 1,0-1,0 0,0 0,1 0,-1 1,0-1,0 0,0 1,0-1,0 0,0 0,0 1,0-1,1 0,-1 1,0-1,0 0,0 0,-1 1,1-1,0 0,0 1,0-1,0 0,0 0,0 1,0-1,0 0,-1 1,1-1,0 0,0 0,0 1,0-1,-1 0,1 0,0 0,0 0,-1 1,1-1,0 0,0 0,-1 0,1 0,0 0,0 1,-1-1,1 0,0 0,-1 0,-23-9,-24-20,10 1,2-2,-57-61,131 123,46 29,-80-59,1 1,-1-1,1 0,0-1,0 1,0-1,0 0,0 0,5 0,-23-8,1 0,0-1,1 0,-1-1,-12-13,2 3,14 12,-1-1,1 1,1-1,-1-1,-7-11,15 20,0 0,0 0,-1 0,1-1,0 1,0 0,0 0,0 0,0 0,0 0,-1-1,1 1,0 0,0 0,0 0,0-1,0 1,0 0,0 0,0 0,0-1,0 1,0 0,0 0,0 0,0-1,0 1,0 0,0 0,0 0,0-1,0 1,0 0,0 0,1 0,-1 0,0-1,0 1,0 0,0 0,0 0,0 0,1-1,-1 1,0 0,0 0,0 0,0 0,1 0,12 3,14 10,-16-4,-1 0,0 0,-1 1,11 15,8 8,-17-23,0-1,1-1,1 0,-1 0,1-1,0-1,1 0,0-1,21 6,-31-10,12 4</inkml:trace>
  <inkml:trace contextRef="#ctx0" brushRef="#br0" timeOffset="19341.9">708 516,'-2'0,"0"1,0-1,0 1,0 0,0 0,0 0,1 0,-1 0,0 0,0 0,1 1,-1-1,1 0,-1 1,-1 2,-24 32,17-21,-194 248,170-223,-1-1,-3-2,0-2,-83 57,2-1,77-52,33-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10.0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52,'1'23,"0"-6,0 0,-3 30,2-44,0 0,-1 0,1 0,-1 0,0 0,0 0,0-1,0 1,0 0,0-1,-1 1,1-1,-1 1,0-1,0 1,0-1,0 0,0 0,0 0,0 0,-1-1,1 1,-4 1,5-2,0-1,0 0,0 1,0-1,0 0,0 1,0-1,0 0,0 0,0 0,0 0,0 0,0 0,0 0,0 0,0-1,0 1,0 0,0 0,0-1,0 1,0-1,0 1,0-1,0 1,0-1,1 0,-1 1,-1-3,1 1,-1 0,1-1,0 1,0-1,1 1,-1-1,0 1,1-1,-1 1,1-1,0-4,0-2,1 0,0 0,0 0,1 1,0-1,5-12,-4 15,0 1,1-1,0 1,0 0,1 0,-1 1,1-1,0 1,0 0,1 0,8-5,-12 8,0 1,-1-1,1 0,0 1,-1-1,1 1,0-1,0 1,0 0,-1 0,1 0,0 0,0 0,0 0,0 0,-1 1,1-1,2 1,-2 1,-1-1,1 0,0 0,-1 1,0-1,1 1,-1-1,0 1,0 0,0 0,0-1,0 1,0 0,0 0,0 0,-1 0,1 0,-1 0,0 0,1 3,0 0,-1 0,1 0,-1-1,1 1,-2 0,1 0,0 0,-1 0,0 0,0 0,-1 0,1 0,-1-1,0 1,-4 7,4-10,0 0,0 0,0 0,0-1,-1 1,1-1,0 1,-1-1,1 0,-1 0,1 0,-1 0,1 0,-1-1,0 1,1-1,-1 1,0-1,0 0,1 0,-1 0,0-1,1 1,-1-1,0 1,1-1,-1 0,1 0,-6-3,4 3,1-1,-1 0,0 0,1 0,-1 0,1-1,-1 0,1 1,0-1,0 0,1 0,-1-1,1 1,-1-1,1 1,0-1,-2-4,3 5,1 1,-1 0,1 0,0 0,0 0,0-1,0 1,0 0,0 0,0-1,1 1,-1 0,1 0,-1 0,1 0,0 0,0 0,0 0,0 0,0 0,1 0,-1 0,0 1,1-1,0 1,-1-1,1 1,0-1,0 1,-1 0,1 0,0 0,4-1,-3-1,1 1,0 1,-1-1,1 0,0 1,0 0,0 0,0 0,0 0,0 1,0 0,6 0,-9 0,1 1,-1 0,1 0,0 0,-1 0,0 0,1 0,-1 0,1 0,-1 1,0-1,0 0,0 1,0-1,0 1,0-1,0 1,-1 0,1-1,0 1,-1 0,0-1,1 1,-1 0,0 0,0 0,0-1,0 1,0 3,1 12,-1-1,0 0,-5 27,4-39,0 0,0 0,0 0,-1 0,1 0,-1 0,0 0,-5 6,6-9,0 0,0 1,-1-1,1 0,-1 0,1 0,-1 0,1 0,-1 0,0 0,1 0,-1-1,0 1,0 0,1-1,-1 0,0 1,0-1,0 0,-3 0,2-1,0 0,0 0,0 0,0 0,1 0,-1-1,0 0,0 1,1-1,-1 0,1 0,0 0,-1 0,1-1,0 1,0-1,1 1,-1-1,0 0,1 1,0-1,-1 0,1 0,0 0,1 0,-1 0,1 0,-1-5,-1-1,1 0,0 0,0 0,1 0,0 0,1 0,0 0,3-16,-2 20,0 1,1-1,-1 1,1-1,-1 1,1 0,0 0,1 1,-1-1,1 1,-1-1,1 1,0 0,1 1,-1-1,5-2,-7 4,1 0,-1 0,0 1,0-1,0 1,0-1,1 1,-1 0,0-1,1 1,-1 1,0-1,0 0,1 0,-1 1,0-1,0 1,0 0,1 0,-1-1,0 1,0 1,0-1,-1 0,1 0,0 1,0-1,-1 1,1 0,-1-1,1 1,-1 0,0 0,1 0,-1 0,1 2,1 4,0-1,0 1,-1 0,0 0,0 0,-1 0,0 1,-1-1,1 0,-2 0,-1 16,1-21,1-1,-1 1,1-1,-1 0,0 0,0 1,0-1,0 0,-1 0,1 0,0 0,-1 0,0 0,1 0,-1-1,0 1,-3 2,2-3,0 0,1 0,-1-1,0 1,1-1,-1 0,0 1,0-1,1 0,-1-1,0 1,0 0,1-1,-1 0,0 1,1-1,-1 0,1 0,-5-3,4 2,1 0,-1 0,1-1,-1 1,1 0,0-1,0 0,0 0,0 0,0 1,1-2,-1 1,1 0,0 0,0 0,0-1,0 1,1 0,-1-1,1 1,0 0,0-5,0 2,0 0,0 0,0 1,1-1,0 0,0 0,1 1,-1-1,1 0,0 1,1 0,3-7,2 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5:40.4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27 18,'-212'229,"-50"48,202-220,-233 214,280-260</inkml:trace>
  <inkml:trace contextRef="#ctx0" brushRef="#br0" timeOffset="1064.05">2326 0,'3'2,"0"-1,1 1,-1 0,0 1,0-1,-1 0,1 1,0 0,-1 0,1-1,-1 1,0 1,2 2,4 6,47 50,3-3,105 86,147 83,-28-24,-215-151,-1 3,88 96,-143-139</inkml:trace>
  <inkml:trace contextRef="#ctx0" brushRef="#br0" timeOffset="8951.85">3578 1002,'0'4,"1"-1,0 1,0-1,1 0,-1 0,0 1,1-1,0 0,0 0,0 0,0-1,1 1,-1 0,1-1,3 3,50 40,-41-34,23 15,0-2,2-1,53 22,132 42,-209-81,412 110,-367-102,13-1,-56-11,0 1,0 0,0 1,-1 1,0 0,0 2,0 0,26 16,-23-11,0 0,1-2,0 0,0-1,38 10,29 12,-78-27,1 1,-1 1,0 0,13 9,-13-6</inkml:trace>
  <inkml:trace contextRef="#ctx0" brushRef="#br0" timeOffset="9766.09">4695 927,'3'-19,"0"-1,1 1,1 0,1 0,1 0,1 1,0 0,17-26,1-8,5-17,-14 30,1 1,35-54,-53 92,0 0,0 1,0-1,0 0,0 1,0-1,0 0,0 1,0-1,0 0,0 1,1-1,-1 0,0 1,0-1,0 0,0 1,1-1,-1 0,0 0,0 1,1-1,-1 0,0 0,0 1,1-1,-1 0,0 0,1 0,-1 0,0 1,1-1,-1 0,0 0,1 0,-1 0,0 0,1 0,-1 0,0 0,1 0,-1 0,0 0,1 0,-1 0,0 0,1-1,-1 1,0 0,1 0,-1 0,0 0,1 0,-1-1,0 1,0 0,1 0,-1-1,0 1,0 0,0 0,1-1,-1 1,0-1,2 37,-2-33,-21 268,0-26,21-69,0-148</inkml:trace>
  <inkml:trace contextRef="#ctx0" brushRef="#br0" timeOffset="11080">5207 1631,'23'1,"0"2,0 1,0 1,-1 1,35 14,9 1,843 181,-660-154,-19-13,85 19,-275-43,-1 2,0 1,50 27,-76-34</inkml:trace>
  <inkml:trace contextRef="#ctx0" brushRef="#br0" timeOffset="11894.02">6761 1457,'1'-6,"1"0,0-1,0 1,0 0,1 0,-1 1,1-1,1 0,5-7,2-4,157-292,-144 279,-24 30,0 0,0 0,0 0,0-1,0 1,1 0,-1 0,0 0,0 0,0 0,1 0,-1 0,0 0,0 0,0 0,1-1,-1 1,0 0,0 0,0 0,1 0,-1 0,0 1,0-1,0 0,1 0,-1 0,0 0,0 0,0 0,1 0,-1 0,0 0,0 0,0 1,0-1,1 0,-1 0,0 0,0 0,0 0,0 1,0-1,1 21,-14 62,-28 89,3-17,25-82,7-35,-15 52,17-78</inkml:trace>
  <inkml:trace contextRef="#ctx0" brushRef="#br0" timeOffset="14084.68">5207 1646,'2'0,"-1"0,1 1,-1-1,0 0,1 0,-1 1,1-1,-1 1,0-1,1 1,-1 0,0 0,0-1,0 1,1 0,-1 0,0 0,0 0,0 0,0 0,-1 1,1-1,0 0,0 0,-1 1,1-1,-1 0,1 1,-1-1,1 1,-1-1,0 0,0 1,0-1,0 1,0-1,0 1,0-1,0 1,-1-1,1 0,0 1,-1-1,1 1,-1-1,0 0,1 0,-2 2,2-1,-1 0,0 0,1-1,-1 1,0 0,0 0,0-1,0 1,0 0,-1-1,1 0,0 1,-1-1,1 0,-1 1,1-1,-1 0,0 0,1 0,-1 0,0-1,0 1,1 0,-1-1,0 1,0-1,0 0,0 1,0-1,0 0,0 0,0-1,0 1,0 0,0 0,1-1,-1 0,-2 0,-3-3,1-1,0 0,0 0,1-1,0 0,0 0,0 0,0 0,1-1,0 1,1-1,-5-10,6 11,-1 0,1 0,0 0,0 0,1 0,0-1,0 1,0-1,1 1,0 0,0-1,1 1,-1-1,1 1,3-9,-3 13,0 0,1 0,-1 0,1 1,-1-1,1 0,-1 1,1-1,0 1,0-1,0 1,0 0,0 0,0 0,0 0,0 0,0 0,0 1,1-1,-1 1,0-1,1 1,-1 0,0 0,1 0,-1 0,0 0,4 2,-3-2,-1 0,1 1,0-1,-1 1,1 0,-1 0,1 0,-1 0,0 0,0 1,1-1,-1 1,0-1,0 1,0 0,0 0,-1 0,1 0,0 0,-1 0,0 0,1 1,-1-1,2 5,-2 2,1-1,-2 0,1 1,-1-1,0 1,-1-1,0 1,0-1,-1 0,-3 12,4-17,0-1,0 0,0 0,0 0,0 0,-1 0,1 0,-1 0,1 0,-1 0,0-1,0 1,0 0,1-1,-2 0,1 1,0-1,0 0,0 0,0 0,-1-1,1 1,0 0,-1-1,1 0,-1 1,1-1,-1 0,1 0,0 0,-1-1,1 1,-1-1,1 1,0-1,-1 0,1 0,0 0,0 0,-3-1,2-1,1 1,-1 0,1-1,-1 0,1 1,0-1,0 0,0 0,0 0,1 0,-1-1,1 1,0 0,0-1,0 1,0-1,1 1,-1-1,1 1,0-1,0-5,0 5,0 1,0-1,0 1,0-1,0 1,1-1,-1 1,1 0,0-1,0 1,0 0,1-1,-1 1,1 0,0 0,-1 0,1 0,1 0,-1 1,0-1,6-3,-7 5,1 0,0 0,0 0,0 0,0 1,0-1,0 1,0-1,0 1,0 0,0 0,0 0,1 0,-1 0,0 0,0 1,0-1,0 1,0-1,0 1,0 0,0 0,-1 0,1 0,0 0,0 0,-1 1,1-1,-1 0,1 1,-1-1,1 1,-1 0,0-1,0 1,0 0,0 0,0 0,0 0,-1 0,2 3,0 1,-1 0,1 0,-1 1,-1-1,1 0,-1 0,0 1,0-1,-1 0,0 0,0 1,0-1,-3 7,3-12,1 1,-1-1,1 0,-1 1,0-1,1 0,-1 1,0-1,0 0,0 0,0 0,0 0,0 0,-1 0,1 0,-2 1,2-2,0 0,0 0,1 0,-1 0,0 0,0 0,0 0,1 0,-1 0,0 0,0 0,1 0,-1-1,0 1,1 0,-1-1,0 1,1 0,-1-1,0 1,1-1,-2 0,0-2,0 1,0-1,0 0,0 0,0 1,1-1,-1 0,1-1,0 1,0 0,0 0,-1-7,2 4,-1 0,1 0,1 0,-1 0,1 0,0 0,3-10,-4 15,1 0,-1-1,1 1,0 0,-1-1,1 1,0 0,0 0,0-1,-1 1,1 0,0 0,1 0,-1 0,0 1,0-1,0 0,1 0,-1 1,0-1,0 0,1 1,-1 0,1-1,-1 1,0 0,1 0,-1-1,1 1,-1 0,1 0,-1 1,1-1,-1 0,0 0,1 1,2 0,-3 0,1 0,0 0,-1 0,1 0,-1 0,1 0,-1 0,0 0,1 1,-1-1,0 0,0 1,0-1,0 1,0 0,0-1,0 1,-1 0,1-1,-1 1,1 0,-1 0,1 0,-1-1,0 1,0 0,0 0,0 0,0 0,-1-1,1 1,0 0,-1 0,1-1,-1 1,0 0,0 0,0-1,-1 3,1-2,0 0,0 0,-1 0,1 1,0-1,-1-1,0 1,0 0,1 0,-1-1,0 1,-4 2,5-4,0 1,0-1,0 0,0 1,0-1,0 0,0 0,0 1,-1-1,1 0,0 0,0 0,0 0,0-1,0 1,0 0,0 0,0-1,-1 1,1 0,0-1,0 1,0-1,1 0,-1 1,0-1,-2-1,3 2,0-1,-1 1,1 0,0-1,-1 1,1 0,0-1,0 1,-1-1,1 1,0-1,0 1,0-1,-1 1,1 0,0-1,0 1,0-1,0 1,0-1,0 1,0-1,0 1,0-1,0 1,0-1,1 1,-1-1,0 1,0-1,0 1,1-1,-1 1,5-7</inkml:trace>
  <inkml:trace contextRef="#ctx0" brushRef="#br0" timeOffset="16573.78">3596 984,'-2'2,"1"1,-1-1,0 0,0 0,0 0,-1 0,1 0,0 0,-1-1,1 1,-1-1,1 0,-1 0,0 1,0-2,1 1,-1 0,0-1,-3 1,6-1,0-1,0 1,0-1,0 1,0-1,0 1,1-1,-1 1,0-1,0 1,0-1,0 1,1-1,-1 1,0 0,1-1,-1 1,0-1,1 1,-1 0,0-1,1 1,-1 0,1 0,-1-1,1 1,-1 0,0 0,1-1,-1 1,1 0,-1 0,1 0,-1 0,1 0,-1 0,1 0,-1 0,1 0,-1 0,1 0,-1 0,1 0,-1 0,1 1,-1-1,1 0,-1 0,1 1,-1-1,1 0,-1 0,0 1,1-1,-1 0,0 1,1-1,-1 1,0-1,1 0,-1 1,0-1,0 1,1 0,1 3,-1 1,1-1,-1 0,0 1,0-1,0 1,-1 0,0-1,0 1,0-1,0 1,-1-1,1 1,-1 0,0-1,-1 0,1 1,-5 7,5-10,0 0,0 1,0-1,0 0,-1 0,1 0,-1 0,0 0,0 0,1-1,-1 1,0 0,-1-1,1 1,0-1,0 0,0 0,-1 0,1 0,-1 0,1-1,-1 1,1-1,-1 1,1-1,-1 0,1 0,-1 0,1 0,-1-1,1 1,-1-1,1 1,-5-2,5 0,0 1,0 0,0 0,0-1,0 1,0-1,1 1,-1-1,0 0,1 1,0-1,-1 0,1 0,0 0,0 0,0-1,0 1,0 0,0 0,1-1,-1 1,1 0,0-1,0 1,0 0,0-1,0 1,0 0,0-1,1 1,-1 0,1 0,0-1,1-1,1-8,2 0,-1 0,1 1,14-21,-17 29,-1 0,1 1,0-1,0 1,0 0,0-1,1 1,-1 0,1 0,-1 0,1 1,0-1,-1 1,1-1,0 1,0 0,0 0,0 0,0 1,0-1,5 0,-6 2,0-1,0 1,0-1,0 1,0 0,0 0,0 0,0 0,-1 0,1 0,0 0,-1 1,1-1,-1 0,1 1,-1 0,0-1,0 1,1 0,-1-1,0 1,-1 0,1 0,0 0,0 0,-1 0,1 0,-1 0,0 0,0 0,0 0,0 0,0 3,0-1,0 0,-1 0,0 0,0 1,0-1,0 0,0 0,-1 0,0 0,0-1,0 1,0 0,-1-1,-2 4,4-5,0-1,0 0,0 1,-1-1,1 0,0 0,0 0,-1 0,1 0,-1 0,1 0,0 0,-1-1,0 1,1 0,-1-1,1 0,-1 1,0-1,1 0,-1 0,0 0,1 0,-1 0,0 0,1 0,-1 0,0-1,1 1,-1-1,1 1,-1-1,1 0,-1 0,1 1,-1-1,1 0,-2-2,1 0,0 1,0-1,1 0,-1 0,1 0,0 0,0 0,0 0,0 0,1 0,-1 0,1 0,0 0,-1-1,2 1,-1 0,1-5,-1 7,0-1,0 0,0 1,0-1,0 1,1-1,-1 0,1 1,-1-1,1 1,-1-1,1 1,0-1,0 1,0 0,0-1,0 1,0 0,0 0,0-1,0 1,1 0,-1 0,0 0,1 1,-1-1,1 0,-1 1,1-1,-1 0,1 1,0 0,-1-1,3 1,-3 0,1 1,-1-1,0 1,0-1,0 1,1 0,-1-1,0 1,0 0,0 0,0 0,0 0,0 0,-1 0,1 0,0 0,0 0,-1 0,1 0,0 1,-1-1,0 0,1 0,-1 1,0-1,1 0,-1 1,0-1,0 0,0 1,0-1,0 0,-1 3,1 1,0 1,-1 0,0-1,0 1,0-1,-4 10,2-10,-1 0,1 0,-1 0,0-1,0 1,0-1,-1 0,-8 5,13-8,-1 0,0 0,0-1,1 1,-1-1,0 1,0 0,0-1,0 0,0 1,0-1,0 0,0 1,0-1,0 0,0 0,0 0,0 0,0 0,0 0,0 0,0 0,0 0,0 0,0-1,0 1,0 0,0-1,0 1,0-1,0 1,0-1,0 1,1-1,-1 0,0 0,0 1,1-1,-1 0,0 0,1 0,-1 1,1-1,-1 0,1 0,-1 0,1 0,0 0,0 0,-1 0,1 0,0 0,0 0,0 0,0 0,0-2,0 0,0 1,0-1,1 0,-1 0,1 0,-1 0,1 1,0-1,0 0,0 1,0-1,1 1,-1-1,1 1,0-1,1-1,-2 3,0 0,0 0,-1 0,1 0,0 0,0 0,0 1,0-1,0 0,0 1,0-1,0 0,1 1,-1-1,0 1,0 0,0-1,0 1,1 0,-1 0,0 0,0 0,1 0,-1 0,0 0,0 0,1 0,-1 1,0-1,0 0,0 1,0-1,1 1,-1 0,0-1,0 1,2 1,-3-1,1-1,-1 1,1 0,-1-1,1 1,-1 0,0 0,1-1,-1 1,0 0,1 0,-1 0,0 0,0-1,0 1,0 0,0 0,0 0,0 0,0 0,0-1,0 1,0 0,0 0,-1 0,1-1,0 1,-1 0,1 0,-1 0,1-1,0 1,-1 0,0 0,-10 1,1-20,10-13,4 19</inkml:trace>
  <inkml:trace contextRef="#ctx0" brushRef="#br0" timeOffset="18726.54">7368 2178,'-8'-55,"5"47,2 1,-1-1,1 1,0-1,1 0,0 0,1-11,-1 20,0-1,0 0,0 1,1-1,-1 0,0 1,0-1,0 0,1 1,-1-1,0 0,0 0,1 1,-1-1,0 0,1 0,-1 0,0 1,0-1,1 0,-1 0,0 0,1 0,-1 0,1 0,-1 0,0 0,1 0,-1 0,0 0,1 0,-1 0,0 0,1 0,-1 0,0 0,1 0,-1 0,0 0,1 0,-1-1,0 1,1 0,-1 0,0 0,1-1,-1 1,0 0,0 0,1-1,-1 1,0 0,0-1,0 1,0 0,1-1,-1 1,0 0,0-1,0 1,0 0,0-1,13 29,-11-18,0-1,-1 1,0-1,0 1,-1-1,0 1,-3 12,3-19,-1 0,0 0,0 1,0-1,0 0,0 0,-1 0,1 0,-1 0,0-1,0 1,0 0,0-1,0 0,-1 1,1-1,-1 0,1 0,-1 0,0 0,0-1,0 1,0-1,-4 1,6-1,0-1,0 0,0 1,0-1,0 0,0 0,-1 0,1 0,0 0,0 0,0 0,0-1,0 1,0 0,0 0,0-1,0 1,0-1,0 1,0-1,0 1,0-1,0 0,0 0,0 1,1-1,-2-1,0-1,0 0,1 0,-1 0,1 0,-1 0,1-1,0 1,1 0,-2-5,1 1,0-1,1 0,-1 1,2-1,-1 0,1 1,0-1,2-7,-2 13,-1 1,1-1,0 1,-1 0,1-1,0 1,0 0,0-1,0 1,0 0,0 0,0 0,0 0,0 0,0 0,3-1,-4 2,1 0,0-1,0 1,-1 0,1 0,0 0,0 0,-1 0,1 0,0 0,0 1,-1-1,1 0,0 0,0 1,-1-1,1 0,0 1,-1-1,1 0,0 1,-1-1,1 1,2 2,-1-1,0 1,0-1,0 1,-1 0,1-1,-1 1,1 0,-1 0,0 0,0 0,0 0,0 6,-1 52,0-58,-1-1,1 0,-1 1,1-1,-1 0,0 0,0 0,0 0,0 0,-3 4,4-6,-1 1,1-1,-1 1,1-1,-1 1,0-1,0 0,1 1,-1-1,0 0,1 0,-1 1,0-1,0 0,1 0,-1 0,0 0,0 0,1 0,-1 0,0 0,0 0,1-1,-1 1,0 0,0 0,1-1,-1 1,0 0,1-1,-1 1,0-1,-3-2,1 0,0 0,0 0,0 0,0 0,0-1,1 1,-1-1,1 0,0 1,0-1,1 0,-1 0,1 0,0-1,0 1,0 0,1 0,-1-1,1 1,0 0,0-1,0 1,1 0,1-6,-2 8,1 0,-1 0,1 0,0 0,-1 0,1 0,0 0,0 0,0 1,1-1,-1 0,0 1,0-1,1 1,-1 0,1-1,0 1,-1 0,1 0,0 0,2-1,-1 1,-1 1,1 0,0 0,0 0,-1 0,1 0,0 1,-1-1,1 1,0 0,-1 0,1 0,-1 0,1 0,-1 0,0 1,1-1,-1 1,0 0,0-1,2 3,0 0,0-1,-1 1,1 0,-1-1,0 1,4 7,-7-11,1 1,-1-1,0 1,0 0,1-1,-1 1,0 0,0-1,0 1,0-1,0 1,0 0,0-1,0 1,0 0,0-1,0 1,0 0,0-1,0 1,-1-1,1 2,-1-1,0 0,0-1,0 1,0 0,0-1,0 1,0-1,0 1,0-1,0 0,0 1,0-1,0 0,0 0,-1 0,1 0,0 0,-1 0,0 0,0 0,1 0,-1 0,0 0,1-1,-1 1,1-1,-1 1,1-1,-1 1,1-1,-1 0,1 0,-2-1,-6-6</inkml:trace>
  <inkml:trace contextRef="#ctx0" brushRef="#br0" timeOffset="19868.78">7406 2521,'0'7,"0"8,0 11,0 11,0 13,0 6,0 8,0 2,0-1,0-4,0-10,0-7,0-8,0-6,0-6,0-3,0-6</inkml:trace>
  <inkml:trace contextRef="#ctx0" brushRef="#br0" timeOffset="22576.3">7406 2538,'34'-1,"-19"0,0 1,0 0,23 3,-35-2,1-1,-1 1,1 0,-1 0,0 1,1-1,-1 1,0 0,0-1,0 1,0 0,0 1,-1-1,1 1,-1-1,1 1,-1 0,0-1,3 7,2 4,-2 0,0 1,0 0,5 28,-9-34,0-1,0 1,-1 0,1-1,-2 1,1-1,-1 1,0 0,-1-1,0 0,-4 10,4-13,0-1,-1 0,1-1,-1 1,0 0,0-1,0 0,0 1,0-1,0 0,-1-1,1 1,-1-1,1 1,-1-1,0 0,1 0,-7 0,-69 6,62-8,4 2,30 5,1-1,0-2,0 0,25 0,43 8,-79-9,0 0,0 0,-1 0,1 1,-1 0,0 1,1-1,-2 1,1 0,5 6,-8-6,0 0,0 0,0 0,-1 0,0 1,0 0,0-1,0 1,-1 0,0 0,0 0,0 0,-1 0,0 0,0 5,-5 80,4-84,0-2,0-1,0 1,0-1,0 0,-1 1,0-1,0 0,0 0,0 0,0 0,0 0,-1-1,1 1,-1-1,0 1,0-1,0 0,0 0,0 0,0-1,-1 1,1-1,-1 0,1 0,-7 1,-5 2,0-1,-1-1,1 0,-26-1,-92-3,117 2</inkml:trace>
  <inkml:trace contextRef="#ctx0" brushRef="#br0" timeOffset="33267.33">2593 2482,'-3'33,"0"0,-2-1,-18 61,4-16,-11 48,-19 100,46-197,2-23</inkml:trace>
  <inkml:trace contextRef="#ctx0" brushRef="#br0" timeOffset="34315.74">2629 2501,'3'4,"1"6,4 13,-1 11,3 9,2 8,3 4,2 7,1 1,-2 0,-1 0,0-9,-2-10,-3-9,-4-7,-3-9</inkml:trace>
  <inkml:trace contextRef="#ctx0" brushRef="#br0" timeOffset="35660.8">2952 1268,'-4'0,"-1"0,1 1,-1-1,1 1,0 0,-1 0,1 1,0-1,0 1,0 0,0 0,0 0,0 1,0-1,1 1,-1 0,1 0,0 0,0 0,0 1,0-1,1 1,-1 0,1 0,0 0,0 0,-2 8,0 1,0 0,2 0,-1 0,2 1,-1-1,2 1,0-1,2 16,-2-27,1 0,-1 0,0 0,1-1,0 1,-1 0,1 0,0-1,0 1,0 0,0-1,0 1,0-1,0 1,1-1,-1 1,0-1,1 0,-1 0,1 0,0 0,2 1,0 0,1 0,-1-1,1 0,0 0,-1 0,1 0,0-1,0 0,6 0,-5-1,1 1,0-1,-1 0,1 0,-1-1,0 0,1 0,-1-1,0 0,0 0,0 0,-1-1,11-7,-11 0,0 0,-1 0,0 0,-1-1,0 1,-1-1,0 1,-1-1,0-12,-1 22,0 1,0-1,-1 1,1-1,0 1,-1-1,1 1,-1 0,1-1,-1 1,1-1,-1 1,0 0,0 0,0-1,0 1,0 0,0 0,0 0,0 0,0 0,-1 0,1 0,0 1,-1-1,1 0,0 1,-1-1,1 1,-1-1,1 1,-1 0,-2-1,-7 0,1 0,-1 1,-19 1,18 0,-6-1</inkml:trace>
  <inkml:trace contextRef="#ctx0" brushRef="#br0" timeOffset="36615.4">2555 2823,'3'0,"4"0,5 0,3 0,2 0,1 0,-1 0</inkml:trace>
  <inkml:trace contextRef="#ctx0" brushRef="#br0" timeOffset="43845.53">5246 1779,'0'4,"-1"0,0 0,0 0,0 0,0-1,0 1,-1 0,0-1,0 1,0-1,-4 6,-32 37,22-30,-14 25,2 1,2 2,1 0,-31 81,-19 35,-49 113,53-108,60-139,-1-2,-2 1,0-1,-2-1,0-1,-32 33,36-43</inkml:trace>
  <inkml:trace contextRef="#ctx0" brushRef="#br0" timeOffset="45442.57">4638 2196,'-2'0,"-1"0,1 0,-1 0,1 1,0-1,-1 1,1 0,-1-1,1 1,0 0,0 0,-1 1,1-1,0 0,0 1,0-1,0 1,1 0,-1 0,0 0,1 0,-1 0,1 0,0 0,0 0,-1 0,1 1,1-1,-1 0,0 1,1-1,-1 1,0 3,0 9,0 0,1-1,0 1,4 22,-4-36,0 1,0 0,0 0,1-1,-1 1,0 0,1-1,-1 1,1 0,-1-1,1 1,0-1,-1 1,1-1,0 1,0-1,0 1,1-1,-1 0,0 0,0 0,1 1,-1-1,0 0,1-1,-1 1,1 0,0 0,-1-1,1 1,-1-1,1 1,0-1,0 0,-1 1,1-1,0 0,-1 0,1 0,0-1,0 1,2-1,2 0,-1-1,1 0,-1 0,0 0,0-1,0 1,0-1,0 0,-1-1,1 1,5-7,0-1,0-1,-1 0,-1 0,0-1,0 0,7-20,-14 31,0 0,0-1,0 1,0-1,-1 1,1 0,-1-1,1 1,-1-1,0 0,0 1,0-1,-1 1,1-1,0 1,-1-1,0 1,1-1,-1 1,0 0,0-1,-1 1,1 0,0 0,-1 0,1 0,-1 0,0 0,0 0,1 1,-1-1,0 0,-1 1,1 0,0-1,0 1,-1 0,1 0,0 0,-1 1,1-1,-1 1,1-1,-1 1,-4 0,4-1,1 1,-1 0,1-1,-1 1,1 0,-1 1,1-1,0 0,-1 1,1-1,-1 1,1 0,0 0,-1 0,1 0,0 0,0 0,0 1,0-1,-4 4,2 0,-1 1,1-1,1 1,-1 0,1 0,-4 9,1-2</inkml:trace>
  <inkml:trace contextRef="#ctx0" brushRef="#br0" timeOffset="47681.16">4524 2973,'6'9,"-2"0,1 0,-1 0,-1 1,0 0,0-1,-1 1,0 0,1 17,-3-26,0 0,0 0,0 0,0 0,1 1,-1-1,-1 0,1 0,0 0,0 0,0 0,-1 0,1 0,0 0,-1 0,1 0,-1 0,1 0,-1 0,1 0,-1 0,0 0,0 0,1 0,-1-1,0 1,0 0,-1 0,1-1,0 0,0 0,0-1,0 1,0 0,0 0,1-1,-1 1,0-1,0 1,0-1,1 1,-1-1,0 1,1-1,-1 0,0 1,1-1,-1 0,1 0,-1 0,1 1,-1-1,1 0,0 0,-1 0,1 0,0 0,0 0,0 1,-1-1,1 0,0 0,0-1,-1-7,0 1,0-1,0 0,1 1,0-1,1 0,0 1,0-1,6-15,-7 21,1 1,0 0,0-1,0 1,0 0,1 0,-1 0,1 0,-1 0,1 0,0 1,-1-1,1 0,0 1,0-1,0 1,1 0,-1 0,0 0,0 0,1 0,-1 0,0 1,1-1,-1 1,1-1,-1 1,0 0,1 0,-1 0,1 0,-1 1,1-1,-1 1,0-1,1 1,-1 0,0 0,3 1,-1 0,-1 0,0 0,0 0,0 0,0 1,-1-1,1 1,-1-1,1 1,-1 0,0 0,0 0,0 0,-1 1,1-1,-1 0,0 1,1-1,-2 1,1 0,0 5,0-7,-1 0,1 0,-1 1,0-1,0 0,0 0,0 1,0-1,-1 0,1 0,-1 1,1-1,-1 0,0 0,0 0,0 0,0 0,0 0,-1 0,1 0,0 0,-1-1,1 1,-1 0,0-1,0 1,0-1,1 0,-1 0,0 0,0 0,-1 0,1 0,-4 1,0-1,0 0,0-1,0 1,1-1,-1 0,0-1,0 0,0 0,0 0,0 0,0-1,1 0,-9-4,12 5,0-1,0 1,0-1,0 1,0-1,0 0,0 0,1 0,-1 0,1 0,-1 0,1 0,0 0,-1-1,1 1,1 0,-1-1,0 1,0-1,1 1,0-1,-1 0,1 1,0-1,0 1,0-1,1 1,-1-1,1 1,-1-1,1 1,0-1,2-3,-2 4,0-1,0 1,1-1,-1 1,1 0,0-1,0 1,0 0,0 0,0 1,0-1,0 0,0 1,1-1,-1 1,1 0,-1-1,1 1,0 1,-1-1,1 0,0 1,-1-1,1 1,0 0,0 0,0 0,-1 0,1 0,4 1,-5 0,0-1,0 0,0 1,0-1,-1 1,1 0,0 0,0-1,0 1,-1 1,1-1,0 0,-1 0,1 0,-1 1,1-1,-1 1,0-1,0 1,0 0,0-1,0 1,0 0,0 0,0 0,-1 0,1 0,-1 0,1 0,-1 0,0 0,0 0,0 0,0 0,0 0,0 0,0 0,-1 0,1-1,-1 1,0 3,0-4,0 1,1-1,-1 0,0 1,0-1,0 0,0 1,0-1,0 0,0 0,-1 0,1 0,0 0,-1 0,-1 1,-10 3</inkml:trace>
  <inkml:trace contextRef="#ctx0" brushRef="#br0" timeOffset="69810.47">904 2351,'0'5,"-1"1,0-1,0 1,-1-1,0 1,0-1,0 0,0 1,-1-1,-5 6,-39 52,24-35,-209 258,139-174,-89 87,19-21,131-140,12-12,-2-1,-36 33,51-53</inkml:trace>
  <inkml:trace contextRef="#ctx0" brushRef="#br0" timeOffset="71485.7">905 2427,'4'42,"1"1,2-1,2 0,2-1,32 80,19 76,55 236,-114-424,1 6,1 2,0 0,-1 0,2 27,-5-27</inkml:trace>
  <inkml:trace contextRef="#ctx0" brushRef="#br0" timeOffset="73269.95">203 2501,'-2'1,"1"-1,-1 1,1 0,-1 0,1-1,-1 1,1 0,0 0,-1 0,1 0,0 0,0 1,0-1,0 0,0 1,0-1,0 0,-1 3,-17 32,15-27,-3 4,2 2,0-1,1 1,0-1,2 1,-1 0,2 0,0 0,1 1,0-1,4 23,-4-37,0 1,0 0,0 0,1-1,-1 1,1 0,-1 0,1-1,-1 1,1 0,0-1,0 1,0-1,0 1,0-1,0 0,1 1,-1-1,0 0,1 0,-1 0,0 0,1 0,-1 0,1 0,0 0,-1-1,1 1,0-1,-1 1,1-1,0 0,0 1,-1-1,1 0,0 0,0 0,0-1,-1 1,1 0,0-1,2 0,1 0,0-1,1 0,-1 0,0 0,0 0,0-1,0 0,0 0,-1-1,0 1,1-1,4-5,1-5,-1 0,0 0,-1 0,-1-1,8-20,-13 28,1 0,-1-1,0 1,-1-1,1 0,-2 1,1-1,-1 0,0 0,0 1,-1-1,0 0,-4-11,3 15,0 0,-1-1,0 1,0 0,0 1,0-1,0 0,-1 1,1 0,-1 0,0 0,0 0,0 1,0-1,-1 1,-4-2,-2 0,-1 0,1 0,-1 2,0-1,-16-1,12 3</inkml:trace>
  <inkml:trace contextRef="#ctx0" brushRef="#br0" timeOffset="74240.07">1265 2823,'3'-3,"-1"0,1 1,0-1,0 1,1-1,-1 1,0 0,1 1,-1-1,1 0,-1 1,7-2,4-3,3-4,-1 0,0-1,17-17,-13 11,-20 17,1-1,-1 1,1-1,-1 1,0 0,1-1,-1 1,1-1,0 1,-1 0,1 0,-1-1,1 1,-1 0,1 0,0-1,-1 1,1 0,0 0,-1 0,1 0,-1 0,1 0,0 0,-1 0,1 0,0 1,-1-1,2 0,3 18,-10 35,4-45,-6 85,4 97,3-189,0 1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32:35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4 1,'-9'0,"-31"-1,-49 7,74-3,-1 0,1 1,-1 0,1 1,1 1,-19 10,4-1,0 1,1 2,1 1,1 1,0 1,2 1,0 1,2 2,1 0,0 1,2 1,2 1,0 0,2 2,-20 49,21-38,2 1,1 0,2 1,2 0,2 1,1 75,4-114,0 6,0 0,1 0,0-1,1 1,5 19,-5-26,0 0,0 0,1 0,-1 0,1-1,0 1,0-1,0 1,1-1,-1 0,1-1,-1 1,1-1,0 1,0-1,9 3,3 2,0 0,1-1,0-1,1 0,-1-2,1 0,-1-1,1 0,0-2,0 0,0-1,0 0,-1-2,1 0,-1-1,0-1,0-1,0 0,-1-1,1-1,-2 0,1-1,-1-1,-1 0,0-1,0-1,-1 0,-1-1,0 0,13-18,-6 5,-10 14,0 0,-1 0,0 0,-1-1,11-27,-17 36,0 1,0-1,-1 0,0 1,1-1,-1 0,0 0,-1 1,1-1,-1 0,1 1,-1-1,0 1,-1-1,1 1,-1-1,1 1,-1 0,0-1,0 1,0 0,-1 1,1-1,-1 0,1 1,-1-1,0 1,0 0,-4-3,-4-2,-1 0,0 0,-1 1,1 1,-1 0,0 0,-1 1,-26-3,-1 2,-68 3,88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38.0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2 0,'-6'89,"-3"-1,-35 150,21-129,14-59,-31 128,37-169</inkml:trace>
  <inkml:trace contextRef="#ctx0" brushRef="#br0" timeOffset="735.93">250 94,'32'0,"1"1,-1 2,0 1,45 13,-61-13,-1 1,-1 1,1 0,-1 1,0 1,-1 0,1 1,-2 0,1 1,-1 1,12 13,-18-15,1-1,-2 1,1 0,-1 0,0 0,-1 1,0 0,-1-1,0 2,0-1,1 18,-1 7,-2 0,-3 42,0-9,1-53,1-1,-2 1,0-1,0 1,-1-1,-8 20,9-28,-1 0,0-1,0 1,0 0,-1-1,1 0,-2 1,1-2,0 1,-1 0,0-1,0 0,0 0,-1 0,1-1,-11 5,-74 24,-1-5,-1-3,-135 17,164-34,41-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37.2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3 1,'-35'0,"13"-1,0 1,0 1,-29 6,44-6,0 1,1 0,0 0,-1 0,1 1,0 0,1 0,-1 1,0 0,1 0,0 0,0 0,0 1,0 0,-5 8,-8 14,1 2,1 0,2 0,1 1,1 1,2 0,1 1,1 0,2 0,1 1,2 0,1 0,3 43,-1-71,0 1,0-1,1 0,0 0,0 0,0 0,1 0,0 0,0 0,0 0,0 0,1-1,0 1,4 5,-3-7,-1 0,1-1,-1 1,1-1,0 0,0 0,0 0,1 0,-1-1,0 1,1-1,-1-1,1 1,-1 0,1-1,8 0,88-4,-62 1,1 2,-1 1,78 12,-101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48.3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  <inkml:trace contextRef="#ctx0" brushRef="#br0" timeOffset="376.41">49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42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58,'1'1,"0"-1,0 0,-1 1,1-1,0 0,-1 1,1-1,0 1,-1-1,1 1,-1-1,1 1,0-1,-1 1,1 0,-1-1,0 1,1 0,-1-1,0 1,1 0,-1-1,0 1,0 0,1 0,-1 0,0-1,0 2,3 28,-3-24,4 434,-6-209,2-231</inkml:trace>
  <inkml:trace contextRef="#ctx0" brushRef="#br0" timeOffset="923.56">1 39,'94'-10,"-5"0,11 1,-63 4,42 0,129 6,-191-1</inkml:trace>
  <inkml:trace contextRef="#ctx0" brushRef="#br0" timeOffset="1675.28">192 474,'-3'0,"1"0,9 0,12 0,13 0,13 0,13 0,8 0,4 0,-1 0,-3 0,-5 0,-8 0,-5 0,-9 0,-1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4:27:39.8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 0,'10'303,"-1"25,-9-312</inkml:trace>
  <inkml:trace contextRef="#ctx0" brushRef="#br0" timeOffset="390.66">56 76,'6'0,"9"0,12 0,10 0,9 0,7-3,3-1,2-1,-2 2,-5 1,-7 0,-8 1,-10 1</inkml:trace>
  <inkml:trace contextRef="#ctx0" brushRef="#br0" timeOffset="734.34">0 418,'0'4,"7"3,4 2,5-2,6-1,5-3,8 0,4-2,-1-1,0 0,-4-1,-5 1,-3 0,-3 0,-6-1</inkml:trace>
  <inkml:trace contextRef="#ctx0" brushRef="#br0" timeOffset="1064.47">37 740,'3'0,"5"3,3 1,4 0,9-1,6 0,9-2,6 0,6-1,7 0,0 0,0 0,-4 0,-7 0,-9-1,-7 1,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8:34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50 0,'-157'166,"-218"199,333-315,33-38,0 0,-1-1,0-1,-21 17,25-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59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9,'2'12,"0"0,0-1,1 0,1 1,0-1,6 13,4 10,-14-32,5 12,0 0,1 0,0-1,1 0,9 14,-14-25,-1 0,0-1,0 1,1 0,-1-1,1 0,0 1,-1-1,1 0,0 1,0-1,0 0,0 0,-1-1,1 1,1 0,-1-1,0 1,0-1,0 0,0 1,0-1,0 0,0 0,1 0,-1-1,0 1,0-1,0 1,0-1,0 1,0-1,0 0,0 0,0 0,-1 0,1-1,0 1,0 0,-1-1,1 1,-1-1,0 1,1-1,0-2,13-15,-1-1,-1 0,-1-1,-1 0,-1-1,13-42,0 6,-16 4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57.6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76,'-1'38,"0"-10,2 0,0 0,2-1,6 31,-9-57,0 0,0 1,1-1,-1 0,0 1,1-1,-1 0,1 1,0-1,-1 0,1 0,0 0,0 0,0 0,0 0,0 0,0 0,0 0,0 0,2 1,-2-2,0 0,0 0,0 0,-1 0,1 0,0 0,0-1,0 1,0 0,0 0,0-1,-1 1,1-1,0 1,0-1,0 1,-1-1,1 0,0 1,-1-1,1 0,0 0,5-6,-1-1,-1 1,1-1,6-15,34-111,-16 45,-21 6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5:00.7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,'1'9,"1"0,-1 0,2 0,-1 0,5 9,3 12,-5-6,-4-17,0 0,0 0,1 0,0 0,1 0,3 7,-6-13,1 0,0 0,0 0,0 0,0 0,0 0,0 0,0 0,0 0,0-1,0 1,1 0,-1-1,0 1,0-1,1 1,-1-1,0 1,1-1,-1 0,1 0,-1 0,0 0,1 0,-1 0,0 0,1 0,-1-1,1 1,-1 0,0-1,0 1,1-1,-1 0,0 1,2-2,5-2,-2-1,1 1,0-1,-1 0,0 0,0-1,0 0,-1 0,0 0,8-14,1-5,18-45,-28 62,1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55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,'2'9,"-1"0,2 0,-1 0,1 0,1 0,-1 0,9 13,-1 1,10 23,-5-8,2-1,30 47,-47-83,0 1,0-1,0 1,0 0,0-1,0 0,1 1,-1-1,1 0,-1 0,1 0,-1 0,1 0,0 0,0 0,-1 0,1-1,0 1,0-1,0 1,0-1,3 0,-2 0,-1-1,1 1,-1-1,1 0,-1 0,0-1,1 1,-1 0,0-1,0 1,0-1,0 0,0 0,3-3,5-9,1 0,-2-1,0 0,7-17,-12 24,103-219,-98 21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3:59.6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5 98,'-3'2,"0"0,0 0,0 0,0 0,1 1,-1-1,1 1,-1 0,1-1,0 1,0 0,1 0,-1 1,0-1,0 4,-6 6,-18 24,-2-2,-1 0,-2-2,-42 35,-148 107,218-174,-28 22,-1 0,1 1,-52 54,9-3,-97 76,61-57,-9 19,107-103</inkml:trace>
  <inkml:trace contextRef="#ctx0" brushRef="#br0" timeOffset="1106.58">1862 79,'16'30,"2"-2,38 47,-3-4,39 61,6-4,5-4,139 128,-177-191,-2 2,-3 2,65 94,-115-145,-2-1</inkml:trace>
  <inkml:trace contextRef="#ctx0" brushRef="#br0" timeOffset="5376.21">763 117,'-6'8,"0"-1,0 1,1 0,0 0,1 1,0-1,-6 17,-14 65,22-83,1 0,-1 1,2-1,-1 0,1 0,0 1,0-1,1 0,0 0,3 11,-3-15,1 0,-1 0,1-1,0 1,0-1,0 1,0-1,0 1,0-1,1 0,-1 0,1 0,-1-1,1 1,0-1,0 1,0-1,0 0,0 0,0 0,0 0,0-1,0 1,0-1,7 0,2 2,1-2,0 0,0 0,-1-1,1 0,0-1,17-6,-24 6,-1 0,-1 0,1-1,0 0,-1 0,1 0,-1 0,0-1,0 1,0-1,0 0,-1-1,0 1,0 0,0-1,0 0,-1 0,1 0,-1 0,1-6,6-19,9-53,-15 70,-2 1,0-1,-1 0,0 0,-1 0,-4-25,3 32,-1 1,1-1,-1 1,0 0,0 0,-1 0,0 0,0 1,0-1,0 1,0 0,-1 0,0 1,0-1,0 1,0 0,-1 0,1 1,-1 0,-11-4,10 4,0 0,-1 0,1 1,-1 0,0 0,0 0,1 1,-1 1,0-1,1 1,-1 0,0 1,1 0,-1 0,-12 6,7 0</inkml:trace>
  <inkml:trace contextRef="#ctx0" brushRef="#br0" timeOffset="7023.26">2809 534,'2'-5,"0"0,0-1,1 1,-1 0,1 0,1 0,-1 1,0-1,1 1,0 0,7-6,-3 2,39-44,2 3,2 2,86-61,-136 107,-1 1,1-1,-1 1,1 0,-1-1,1 1,0 0,-1-1,1 1,-1 0,1 0,0-1,-1 1,1 0,0 0,-1 0,1 0,0 0,-1 0,1 0,0 0,-1 0,1 0,-1 0,1 1,0-1,-1 0,1 0,0 1,-1-1,1 0,-1 1,1-1,0 1,6 26,-13 44,5-62,-74 427,65-383,-1 40,7-77</inkml:trace>
  <inkml:trace contextRef="#ctx0" brushRef="#br0" timeOffset="7555.21">2905 913,'0'-3,"3"-1,8-1,5 2,3 1,1 0,1 1,4 1,-1 0,1 0,-3 0,0 1,-4-4,-3-1,0 0,1 0,-3 2</inkml:trace>
  <inkml:trace contextRef="#ctx0" brushRef="#br0" timeOffset="9574.02">2941 1348,'0'2,"0"-1,-1 1,1-1,-1 1,1-1,-1 1,0-1,0 1,0-1,1 0,-1 1,-1-1,1 0,0 0,0 1,0-1,0 0,-1 0,1-1,-1 1,1 0,0 0,-1-1,0 1,1 0,-1-1,1 0,-1 1,1-1,-1 0,-2 0,-2 1,0 0,-1-1,1 0,0 0,-1 0,-10-3,11 1,0 0,0-1,0 0,0 0,0-1,1 1,0-1,0-1,0 1,-8-9,11 11,-1-1,1 0,0 0,-1 0,1 0,1 0,-1 0,0-1,1 1,0-1,-1 1,1-1,1 1,-1-1,1 0,-1 1,1-1,0 0,0 1,1-6,0 7,1 0,-1-1,1 1,-1 0,1 1,0-1,0 0,0 0,0 1,0-1,0 1,0 0,1-1,-1 1,0 0,1 0,-1 1,1-1,-1 0,1 1,-1 0,1-1,-1 1,1 0,-1 0,1 1,0-1,2 1,-1-1,1 0,-1 1,1-1,0 1,-1 0,1 1,-1-1,0 1,1 0,-1 0,0 0,0 0,0 1,-1-1,5 4,-6-1,0-1,0 1,0-1,0 1,-1 0,0 0,0-1,0 1,-1 0,1 0,-1 0,0 0,-2 9,2-12,0 0,0-1,0 1,0 0,-1 0,1 0,-1 0,1 0,-1-1,0 1,0 0,0 0,0-1,0 1,0-1,0 1,0-1,-1 1,1-1,-1 0,1 0,-1 0,1 1,-1-1,0-1,1 1,-1 0,0 0,0-1,0 1,0-1,1 1,-1-1,0 0,0 0,0 0,-2 0,2 0,0-1,1 1,-1-1,0 0,1 0,-1 1,1-1,-1 0,1 0,0-1,-1 1,1 0,0 0,0 0,-1-1,1 1,0-1,1 1,-1-1,0 1,0-1,1 0,-1 1,1-1,-1 0,1 1,0-1,-1 0,1 0,0 1,0-1,0 0,1 0,-1 1,0-1,2-3,-1-2,0 0,1 0,0 0,0 0,1 0,-1 0,8-10,-8 13,1 1,0 0,0 0,0 0,0 0,0 0,1 1,-1-1,1 1,0 0,-1 0,1 0,0 1,0-1,0 1,1 0,-1 0,7-1,-8 2,-1 1,1-1,-1 0,0 1,1-1,-1 1,0-1,0 1,0 0,1 0,-1 0,0 0,0 1,0-1,-1 1,1-1,0 1,0-1,-1 1,1 0,-1 0,1 0,-1 0,0 0,0 0,0 0,0 0,0 0,-1 1,1-1,-1 0,1 1,-1-1,0 0,0 3,1 0,0-1,-1 1,0-1,0 0,-1 1,1-1,-1 1,0-1,0 1,0-1,-1 0,0 0,1 0,-1 0,-1 0,1 0,-1 0,1-1,-1 1,0-1,0 0,-1 0,1 0,0 0,-1 0,0-1,0 0,0 0,0 0,0 0,0 0,0-1,-1 0,1 0,0 0,-1 0,1-1,-1 0,1 0,-1 0,1 0,-1-1,1 1,-1-1,1 0,0-1,-8-3,7 2,0 0,1 0,-1-1,1 0,0 0,0 0,1 0,-1-1,1 1,0-1,-4-7,6 11,0 0,1 0,-1-1,0 1,0 0,1 0,-1-1,1 1,-1 0,1-1,0 1,0 0,-1-1,1 1,0 0,0-1,0 1,0-1,1 1,-1 0,0-1,1 1,-1 0,0-1,1 1,0 0,-1 0,1-1,0 1,0 0,-1 0,1 0,0 0,0 0,0 0,0 0,0 0,1 0,-1 1,0-1,0 0,0 1,1-1,-1 1,0-1,1 1,-1 0,3-1,-1 1,1-1,-1 1,1-1,-1 1,1 0,0 1,-1-1,1 1,-1-1,0 1,1 0,-1 0,4 2,-7-3,1 0,-1 1,0-1,1 0,-1 1,1-1,-1 0,0 1,0-1,1 0,-1 1,0-1,1 1,-1-1,0 1,0-1,0 0,0 1,1-1,-1 1,0-1,0 1,0-1,0 1,0-1,0 1,0-1,0 1,0-1,-1 1,1-1,0 1,-1 1,-1 0,1 0,0 0,-1-1,0 1,1 0,-1-1,0 1,0-1,1 0,-5 2,5-2,0 0,-1 0,1 0,0-1,-1 1,1 0,-1-1,1 1,-1-1,1 1,-1-1,0 0,1 0,-1 0,1 0,-1 0,0 0,1 0,-1 0,1-1,-1 1,1-1,-3 0,-4-5</inkml:trace>
  <inkml:trace contextRef="#ctx0" brushRef="#br0" timeOffset="12126.96">2942 1408,'55'66,"9"8,11-10,3-3,165 96,-128-85,24 15,160 75,-174-104,-3 5,140 96,-61-26,-189-125</inkml:trace>
  <inkml:trace contextRef="#ctx0" brushRef="#br0" timeOffset="14161.14">4250 1595,'5'-7,"1"-1,-1 0,0-1,0 1,-1-1,3-10,5-9,16-22,1 2,3 1,38-45,-69 90,0 1,0-1,0 1,0 0,0 0,0 0,0-1,1 1,-1 0,0 0,1 1,-1-1,1 0,-1 0,1 1,-1-1,1 1,-1-1,3 0,-3 2,0-1,-1 1,1-1,0 1,-1-1,1 1,0-1,-1 1,1 0,0-1,-1 1,1 0,-1 0,0-1,1 1,-1 0,0 0,1 0,-1-1,0 1,0 0,1 0,-1 0,0 1,1 10,-1-1,0 1,-3 22,-30 157,16-105,-11 151,29-100,-1-118</inkml:trace>
  <inkml:trace contextRef="#ctx0" brushRef="#br0" timeOffset="15553.24">5180 2641,'0'678,"3"-728,1 18</inkml:trace>
  <inkml:trace contextRef="#ctx0" brushRef="#br0" timeOffset="16085.99">5235 2619,'4'0,"7"0,8 0,7 0,6 0,7 0,4 0,0 0,0 0,-1 0,-5 0,-5 0,-5 0,-4 0,-2 0,-2 0,-4 0</inkml:trace>
  <inkml:trace contextRef="#ctx0" brushRef="#br0" timeOffset="17322.02">5405 2960,'37'0,"-13"-1,1 1,-1 2,27 4,-42-4,0 0,-1 1,1 0,-1 0,0 1,0 0,0 1,-1 0,1 0,-1 0,0 1,7 8,-10-9,0 0,0 0,-1 1,0-1,0 1,0 0,-1-1,1 1,-1 1,-1-1,1 0,-1 0,0 11,0 7,-1 0,-4 31,3-50,1 0,-1 1,0-1,0 1,-1-1,0 1,0-1,0 0,0 0,-1 0,0 0,0 0,0 0,-1-1,1 0,-1 0,0 0,-1 0,1 0,0-1,-1 0,0 0,0 0,0 0,0-1,-9 3,-4 0,0 0,0-2,-1 0,1-1,-1-1,-26-1,-31 1,54 1,1-1,-1-1,0-2,0 0,-31-7,40 5</inkml:trace>
  <inkml:trace contextRef="#ctx0" brushRef="#br0" timeOffset="17978.86">5464 2904,'0'3,"0"4,-3 5,-1-1</inkml:trace>
  <inkml:trace contextRef="#ctx0" brushRef="#br0" timeOffset="18573.4">5425 2961,'-3'0,"-5"0,-3 0,-4 0,-2 0,-2 0,-1 0,1 0,-1 0,0 0,1 0,0 0,-1-3,1-1,0 0,0 0,4 2</inkml:trace>
  <inkml:trace contextRef="#ctx0" brushRef="#br0" timeOffset="67955.78">631 1199,'0'22,"2"0,1 1,1-1,1 0,10 29,48 104,4 11,53 138,-100-258,8 18,-3 0,18 76,-32-103,-7-21</inkml:trace>
  <inkml:trace contextRef="#ctx0" brushRef="#br0" timeOffset="68815.95">1066 1501,'17'0,"1"0,-1-1,0-1,1-1,-1 0,-1-2,1 0,-1 0,1-1,-2-1,1-1,27-18,-64 99,1 3,-29 133,46-191</inkml:trace>
  <inkml:trace contextRef="#ctx0" brushRef="#br0" timeOffset="70803.48">1046 2431,'-1'-2,"0"0,0 0,0 0,-1 0,1 0,-1 0,1 1,-1-1,0 1,0-1,0 1,-4-3,-17-17,22 18,-1 0,1-1,0 1,1 0,-1-1,1 1,-1-1,1 1,0-1,0 1,0 0,1-1,-1 1,1-1,0 1,0 0,0-1,3-4,-3 6,0-1,0 1,0 0,1 0,-1 0,0 1,1-1,0 0,-1 0,1 1,0-1,0 1,0-1,0 1,0 0,0 0,0 0,0 0,1 0,-1 1,0-1,1 1,-1-1,0 1,1 0,-1 0,5 0,-6 0,1 1,-1-1,1 0,-1 1,0-1,0 1,1-1,-1 1,0 0,0-1,0 1,1 0,-1 0,0 0,0 0,0 0,-1 0,1 0,0 0,0 1,0-1,-1 0,1 0,-1 1,1-1,-1 0,1 1,-1-1,0 0,0 1,0-1,0 1,0-1,0 0,0 1,0-1,0 1,-1-1,1 0,0 1,-1-1,1 0,-2 3,0 2,-1 0,1 0,-1 0,0 0,-1 0,0-1,-8 10,9-11,0-1,0 0,0-1,-1 1,0 0,1-1,-1 0,0 0,0 0,0 0,0-1,0 0,-1 0,1 0,0 0,0 0,-1-1,-8 0,10-1,0 0,1 0,-1 0,0 0,0-1,1 1,-1-1,1 1,-1-1,1 0,0 0,0 0,0-1,0 1,0 0,0-1,0 1,1-1,-1 0,1 1,0-1,0 0,0 0,0 0,1 0,-1 0,1 0,-1-4,0 2,0 1,1-1,-1 1,1-1,0 1,0-1,0 1,1-1,0 0,0 1,0-1,0 1,1 0,2-6,-2 8,0 0,0 0,0 0,1 0,-1 0,1 0,-1 0,1 1,0-1,0 1,-1 0,1 0,0 0,0 0,0 1,1-1,-1 1,0-1,0 1,0 0,5 1,0-1,0 1,0 0,-1 1,1-1,0 1,0 1,-1 0,0 0,8 4,-13-6,0 0,1 0,-1 0,0 1,0-1,0 1,-1-1,1 1,0 0,-1 0,1 0,-1-1,1 1,-1 1,0-1,0 0,0 0,0 0,0 1,0-1,-1 0,1 1,-1-1,0 1,1-1,-1 1,0-1,-1 0,1 1,0-1,-1 1,1-1,-2 3,1-3,0 0,0-1,0 1,0 0,-1-1,1 1,-1-1,1 0,-1 1,1-1,-1 0,0 0,1 0,-1 0,0 0,0 0,0-1,0 1,0-1,0 1,-4-1,1 1,0 0,0-1,-1 0,1 0,0-1,0 1,-7-3,-2-1</inkml:trace>
  <inkml:trace contextRef="#ctx0" brushRef="#br0" timeOffset="71617.53">1028 2337,'-2'9,"0"-1,-1 1,0 0,0-1,-1 0,0 1,0-1,-1-1,-7 10,-2 3,-158 266,74-137,18-29,-171 296,212-342,35-69</inkml:trace>
  <inkml:trace contextRef="#ctx0" brushRef="#br0" timeOffset="72775.15">346 2620,'-3'1,"0"0,-1 0,1 0,0 0,0 0,0 1,0 0,1-1,-1 1,0 0,1 0,-1 1,1-1,0 0,0 1,0 0,0-1,0 1,0 0,1 0,-1 0,1 0,-2 5,-5 13,1-1,-5 27,11-43,-2 7,0 0,2 0,-1 1,1-1,1 23,0-32,1 0,-1 1,0-1,1 0,0 1,-1-1,1 0,0 0,0 0,0 0,1 0,-1 0,0 0,1 0,-1 0,1-1,0 1,0 0,-1-1,1 0,0 1,0-1,0 0,1 0,-1 0,0 0,0 0,0-1,1 1,-1-1,0 1,1-1,-1 0,3 0,3 1,1-1,0 0,-1 0,1-1,-1 0,1 0,-1-1,1 0,-1-1,9-3,-13 3,1-1,0 1,-1 0,0-1,0 0,0 0,0 0,0-1,-1 1,0-1,0 0,0 0,-1 0,1 0,-1 0,1-8,0 4,0 1,-1-1,0 0,-1 0,0 0,0 1,-1-1,-1 0,1 0,-4-15,3 19,-1-1,0 0,0 1,-1-1,1 1,-1 0,-1-1,1 2,-1-1,0 0,0 1,0-1,0 1,-1 0,0 1,-6-5,-1 1</inkml:trace>
  <inkml:trace contextRef="#ctx0" brushRef="#br0" timeOffset="75748.57">346 3720,'3'137,"-6"146,1-275,1-1,-1 1,-1 0,1 0,-1-1,-1 1,1-1,-1 0,-1 0,1-1,-1 1,0-1,0 0,-1 0,0 0,0-1,-11 8,11-9,-1 0,1 0,0-1,-1 1,0-1,0-1,0 1,0-1,0-1,0 1,-1-1,1 0,-1-1,1 0,0 0,-1 0,1-1,-1 0,-7-3,4 0,-1 0,1-1,0 0,1-1,-1 0,-14-12,23 17,1 0,-1-1,0 1,1-1,-1 0,1 0,-1 1,1-1,0 0,0 0,0 0,0 0,0 0,0 0,1-1,-1 1,1 0,-1 0,1 0,0-1,0 1,0 0,0 0,0-1,0 1,1 0,-1 0,1-1,0 1,-1 0,1 0,0 0,0 0,0 0,1 0,-1 0,0 1,1-1,-1 0,1 1,0-1,-1 1,3-2,2-2,1 0,-1 1,1 0,0 0,0 0,0 1,0 0,1 1,-1 0,1 0,11-2,-15 4,0-1,0 0,-1 1,1 0,0 0,0 0,0 1,0-1,0 1,-1 0,1 0,0 0,0 0,-1 1,1-1,-1 1,1 0,-1 0,0 1,0-1,0 1,0-1,0 1,2 3,32 61,-27-48,0-1,0 0,2-1,18 22,-25-33,1-1,-1-1,1 1,0-1,0 0,0 0,0-1,1 0,0 0,-1 0,1-1,0 0,0-1,0 1,0-1,14 0,-11 0,1-1,-1-1,1 0,-1 0,0-1,1 0,10-4,-17 4,1 0,-1 0,0 0,0-1,0 0,-1 1,1-1,-1-1,0 1,1 0,-1-1,-1 0,1 0,0 0,-1 0,0 0,0 0,2-6,5-18,-2 1,-1-1,-1 0,2-45,-10-115,1 176,0 0,0 1,-2-1,1 1,-1 0,-1 0,0 0,-1 0,0 1,-7-10,1 4,0 1,-1 0,0 1,-1 1,-22-17,20 22,0 0,0 0,0 2,-1 0,0 1,0 1,0 0,-1 2,1 0,-1 0,-23 2,38 1,0-1,1 1,-1-1,0 1,1 0,-1 0,1 0,-1 0,1 1,0-1,-1 1,1 0,0-1,0 1,0 0,0 0,0 0,1 0,-1 1,1-1,-1 0,1 1,0-1,0 1,0-1,0 1,0-1,0 1,1 0,0 0,-1 2,-1 14,0 0,1 0,3 27,-1-24,-1-8,0 0,1 0,1 0,1 0,5 19,-6-28,0 0,0 0,1 0,0-1,0 1,0-1,1 1,-1-1,1 0,0 0,0-1,0 1,1-1,-1 0,1 0,9 3,43 18,1-3,1-2,0-3,100 13,-88-17,-60-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46.7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9'65,"0"-16,-1 29,3 1,4-2,3 0,3-1,58 134,-51-150,-3-10,-2 0,-2 1,-3 1,16 71,-16 18,-14-108,-3-18</inkml:trace>
  <inkml:trace contextRef="#ctx0" brushRef="#br0" timeOffset="1298.41">398 493,'9'-3,"1"1,-1-1,0-1,0 0,-1 0,1-1,-1 0,0 0,13-12,-1-4,-8 10,-9 37,-19 187,13-177,0 58,3-78</inkml:trace>
  <inkml:trace contextRef="#ctx0" brushRef="#br0" timeOffset="2112.41">172 1669,'0'4,"0"6,-4 9,0 11,-3 10,-1 4,2 5,1 0,2-2,1-2,1-5,-2-4,-1-4,0-5,1-3,1-10,1-9,0-7</inkml:trace>
  <inkml:trace contextRef="#ctx0" brushRef="#br0" timeOffset="2995.9">189 1764,'4'-3,"3"-2,5 1,3 1,2 0,5 2,2 0,-1 1,1 0,-6 3,-4 5,-9 4,-5 3,-2 2,-4 2,-2 1,2-4</inkml:trace>
  <inkml:trace contextRef="#ctx0" brushRef="#br0" timeOffset="4231.75">170 1725,'67'-2,"-36"0,0 2,1 1,35 5,-65-6,0 0,-1 0,1 0,0 1,-1-1,1 0,0 1,-1-1,1 1,-1-1,1 1,-1 0,1 0,-1 0,1 0,-1 0,0 0,1 0,-1 0,0 0,0 1,0-1,0 0,0 1,0-1,0 1,-1-1,1 1,0-1,-1 1,1-1,-1 1,0 0,1 2,-2 0,0 0,-1 1,1-1,-1 0,0 0,0 0,0 0,-1-1,1 1,-1 0,0-1,-4 4,-4 6,1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32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70 682,'0'3,"0"0,-1 0,0 0,0-1,0 1,0 0,0-1,0 1,-1-1,1 1,-1-1,1 0,-1 0,0 1,0-1,0 0,-1-1,1 1,0 0,-1-1,1 1,-1-1,1 0,-1 0,-3 1,3 0,1-1,-1 0,0 0,0-1,0 1,0 0,0-1,-1 0,1 0,0 0,0 0,0 0,0-1,0 1,0-1,0 0,0 0,0 0,1 0,-1-1,0 1,0-1,-3-2,5 3,0 0,0 0,0 0,0-1,1 1,-1 0,0 0,0-1,1 1,-1 0,1-1,-1 1,1 0,0-1,-1 1,1-1,0 1,0-1,0 1,0 0,0-1,1 1,-1-1,0 1,0-1,1 1,-1 0,1-1,0 1,-1 0,2-2,1-1,-1 1,1 0,-1 0,1 0,0 1,0-1,0 1,1-1,-1 1,1 0,6-2,-8 2,1 1,-1 0,1 1,-1-1,1 0,0 1,-1-1,1 1,0 0,-1 0,1 0,0 0,-1 1,1-1,0 1,4 1,-6-1,1 0,-1 0,0 0,1 1,-1-1,0 0,0 1,0-1,0 1,0-1,-1 1,1-1,0 1,-1 0,1-1,-1 1,1 0,-1-1,0 1,0 0,0 0,0-1,0 1,0 0,0 0,-1-1,1 1,0 0,-2 2,1-1,1 0,-1-1,0 1,0 0,0-1,0 1,-1-1,1 1,-1-1,1 1,-1-1,0 0,0 0,0 0,0 0,0 0,-1-1,1 1,0-1,-1 1,1-1,-1 0,0 0,1 0,-1 0,0 0,0-1,1 1,-1-1,0 0,0 0,0 0,0 0,1 0,-1-1,-3 0,3 0,0 1,1-1,-1 0,1 0,-1 0,1 0,-1 0,1 0,0-1,0 1,-1-1,1 0,0 0,1 1,-1-1,0 0,0-1,1 1,-1 0,1 0,0-1,0 1,0-1,0 1,0-1,0 1,1-1,-1 0,1 1,0-1,-1 0,1 1,1-1,-1 0,0 1,1-1,0-3,-1 5,0 1,0-1,0 0,0 1,0-1,1 0,-1 1,0-1,0 0,1 1,-1-1,0 1,0-1,1 1,-1-1,1 0,-1 1,1-1,-1 1,0 0,1-1,0 1,-1-1,1 1,-1 0,1-1,-1 1,1 0,0 0,-1-1,1 1,0 0,-1 0,1 0,0 0,-1 0,1 0,0 0,-1 0,1 0,0 0,-1 0,1 1,0-1,-1 0,1 0,-1 1,1-1,0 0,-1 1,1-1,-1 0,1 1,-1-1,1 1,-1-1,0 1,1-1,-1 1,1-1,-1 1,1 0,3 10</inkml:trace>
  <inkml:trace contextRef="#ctx0" brushRef="#br0" timeOffset="876.54">4056 702,'-342'-3,"-353"6,538 10,-269 59,275-43,38 2,100-28</inkml:trace>
  <inkml:trace contextRef="#ctx0" brushRef="#br0" timeOffset="2487.38">2123 815,'1'0,"0"-1,0 1,0 0,0 0,0 0,0 0,0 1,0-1,0 0,1 0,-1 1,0-1,-1 1,1-1,0 1,0-1,0 1,1 0,-2 0,1-1,-1 1,0-1,0 1,0-1,0 1,0-1,0 1,0-1,0 1,0-1,0 1,0-1,0 1,0-1,-1 1,1-1,0 0,0 1,0-1,-1 1,1-1,0 1,-1-1,1 0,-1 1,-1 2,-1 0,0 0,0 0,-1-1,1 0,0 1,-1-1,-3 2,4-3,0 0,1-1,-1 1,0-1,1 1,-1-1,0 0,1 0,-1 0,0 0,0 0,1-1,-1 1,-4-2,6 1,1 1,-1 0,0-1,0 1,0-1,1 0,-1 1,0-1,0 0,1 1,-1-1,1 0,-1 0,0 1,1-1,0 0,-1 0,1 0,-1 0,1 0,0 0,0 0,-1 0,1 1,0-1,0 0,0 0,0 0,0 0,0 0,1 0,-1 0,0 0,0 0,1 0,-1 0,0 0,1 0,-1 1,1-1,-1 0,1 0,0 0,0 0,-1 1,0-1,0 1,0-1,0 1,1-1,-1 1,0-1,1 1,-1-1,0 1,1 0,-1-1,0 1,1 0,-1-1,1 1,-1 0,1-1,-1 1,0 0,1 0,-1 0,1-1,-1 1,1 0,0 0,-1 0,1 0,-1 0,2 0,7 14,-2 24,-7-36,1-1,-1 0,0 1,0-1,0 0,0 0,0 1,0-1,0 0,-1 1,1-1,0 0,-1 0,1 1,-1-1,1 0,-1 0,0 0,1 0,-1 0,0 0,0 0,0 0,0 0,0 0,0 0,0 0,0-1,0 1,0 0,0-1,0 1,-1-1,1 1,0-1,0 0,-1 1,1-1,0 0,-1 0,1 0,0 0,0 0,-1 0,1 0,0-1,-1 1,1 0,0-1,0 1,-2-2,2 2,-1-1,1 1,-1-1,1 1,0-1,-1 0,1 0,0 0,0 0,0 0,-1 0,1 0,0 0,0-1,1 1,-1 0,0-1,0 1,1 0,-1-1,0 1,1-1,0 1,-1-1,1 1,0-1,0 1,0-1,0 1,0-1,0 0,0 1,0-1,1 1,-1-1,0 1,1-1,0-1,1 1,0 1,-1-1,1 0,0 1,0-1,0 1,0-1,0 1,0 0,0 0,0 0,1 0,-1 1,0-1,1 0,-1 1,1 0,-1-1,0 1,1 0,-1 0,1 1,-1-1,0 0,1 1,1 0,0 0,-1 0,0 0,1 0,-1 0,0 1,0-1,0 1,0 0,0 0,-1 0,1 0,0 0,-1 1,0-1,1 1,-1 0,3 5,-4-4,0-1,0 1,0 0,0 0,-1 1,1-1,-1 0,0 0,-1 0,1 0,-2 7,2-10,-1 0,1 0,0 0,0 0,-1 0,1 0,-1 0,1 0,-1 0,1 0,-1 0,1-1,-1 1,0 0,1 0,-1-1,0 1,0 0,0-1,1 1,-1-1,0 1,0-1,0 1,0-1,0 0,0 1,0-1,0 0,0 0,0 0,0 0,0 0,0 0,0 0,0 0,0 0,0 0,0-1,0 1,0 0,0-1,0 1,0-1,0 1,0-1,0 1,0-1,1 0,-2 0,-2-2,1 0,0-1,1 1,-1 0,0-1,1 0,0 1,0-1,0 0,0 0,1 0,-1 0,1-1,0 1,1 0,-1-1,0-6,1 5,-1-1,1 1,0-1,1 0,0 1,0-1,0 1,1 0,-1-1,2 1,2-6,4-1</inkml:trace>
  <inkml:trace contextRef="#ctx0" brushRef="#br0" timeOffset="3301.21">2844 38,'-7'0,"1"0,-1 0,1 1,-1 0,1 0,0 0,-1 1,1 0,0 0,0 0,0 1,0 0,1 0,-7 5,8-3,-1-1,1 2,-1-1,1 0,1 1,-1 0,1 0,0 0,1 0,-1 0,1 1,0-1,-1 11,0-4,0-1,2 1,-1-1,2 1,0-1,0 1,1 0,3 15,-3-24,0 0,1 0,-1 0,1 0,0-1,0 1,0 0,0-1,1 1,0-1,-1 0,1 0,0 0,1 0,-1-1,0 1,1-1,0 0,-1 0,1 0,0 0,0-1,0 1,0-1,0 0,0-1,8 2,-6-1,-1-1,0 0,0 0,1 0,-1 0,0-1,0 1,1-1,-1-1,0 1,0-1,0 0,-1 0,1 0,0-1,-1 0,1 0,6-6,-6 4,0-1,0 0,-1 0,0 0,0 0,-1-1,0 0,0 1,0-1,-1 0,0-1,1-8,-1 3,0-1,-1 1,-1-1,0 1,-1-1,0 1,-1-1,0 1,-2 0,1 0,-1 0,-1 0,-1 1,-9-19,-6 13,10 14</inkml:trace>
  <inkml:trace contextRef="#ctx0" brushRef="#br0" timeOffset="4490.5">2065 892,'-1'3,"-1"1,1-1,-1 0,0 0,0 0,-1 0,1 0,-1 0,1-1,-6 4,-4 7,-242 259,-74 1,220-189,-294 188,346-235,-81 71,125-98</inkml:trace>
  <inkml:trace contextRef="#ctx0" brushRef="#br0" timeOffset="5837.16">720 2066,'0'1,"0"0,0 1,0-1,0 0,0 1,0-1,0 0,-1 1,1-1,0 0,-1 1,0-1,1 0,-1 0,-1 2,2-2,-1-1,1 0,-1 0,1 1,-1-1,1 0,0 0,-1 0,1 1,-1-1,1 0,-1 0,1 0,-1 0,1 0,-1 0,0 0,1 0,-1 0,1 0,-1-1,1 1,0 0,-1 0,1 0,-1-1,0 1,-1-2,-1 0,1 1,0-1,0 0,0 0,0 0,0-1,0 1,1 0,-1-1,1 1,0-1,-2-3,0-4,1-1,0 0,1 0,0-1,1 1,0 0,2-18,-1 26,-1-1,1 0,0 1,0-1,0 1,1-1,-1 1,1 0,0 0,0 0,0 0,2-3,-2 4,-1 1,1 0,-1 0,1 0,0 0,-1 0,1 1,0-1,0 0,-1 1,1-1,0 1,0 0,0-1,0 1,0 0,-1 0,1 0,0 1,0-1,0 0,0 1,0-1,3 2,-2 0,0 0,0 0,0 1,0-1,0 0,0 1,0 0,-1 0,1 0,-1 0,0 0,0 0,0 1,0-1,-1 1,1-1,-1 1,0-1,0 1,0 0,-1 0,1 4,0-4,-1 0,1 0,-1-1,0 1,0 0,0 0,0 0,-1 0,0-1,0 1,0 0,0-1,0 1,-1 0,1-1,-1 0,0 1,0-1,0 0,-1 0,-4 5,6-7,-1-1,1 1,-1-1,1 1,0-1,-1 0,1 0,-1 1,1-1,-1 0,1 0,-1 0,1-1,-1 1,1 0,-1 0,1-1,0 1,-1-1,1 0,-1 1,1-1,0 0,0 0,-1 1,1-1,0 0,0 0,0 0,0-1,0 1,0 0,0 0,1 0,-1-1,0 1,1-1,-1-1,-4-4,1-1,1 0,0 0,0 0,-2-11,3-27,7 25,-4 21,-1-1,0 1,1 0,-1 0,0-1,1 1,-1 0,0 0,1 0,-1-1,0 1,1 0,-1 0,0 0,1 0,-1 0,1 0,-1 0,0 0,1 0,-1 0,1 0,-1 0,1 0,-1 0,0 0,1 0,-1 0,0 0,1 0,-1 1,1-1,-1 0,0 0,1 1,-1-1,0 0,0 0,1 1,-1-1,0 1,3 2,-1 1,0-1,-1 1,1 0,-1 0,1 0,-1 0,1 7,0-2,-1-27,-2-2</inkml:trace>
  <inkml:trace contextRef="#ctx0" brushRef="#br0" timeOffset="6703.34">1193 871,'-5'0,"0"0,0 0,0 0,0 1,0 0,0 0,1 0,-1 0,0 1,0 0,1 0,-1 0,1 1,-1-1,1 1,0 0,0 0,0 0,1 1,-1 0,1-1,0 1,0 0,0 1,1-1,-1 0,1 1,-2 5,-4 9,1 1,1 0,-8 39,13-49,-1 0,1 1,1-1,0 0,0 0,1 1,0-1,1 0,6 19,-7-27,0 1,0-1,1 0,-1 0,1 0,-1 0,1-1,0 1,0 0,0-1,0 1,0-1,0 1,0-1,0 0,0 0,1 0,-1 0,0-1,1 1,-1 0,0-1,1 0,-1 0,1 1,-1-1,1-1,-1 1,1 0,-1-1,1 1,-1-1,0 0,1 1,-1-1,4-3,3 1,-1-1,1 0,-1-1,0 0,-1 0,1-1,-1 0,9-10,-8 6,0 0,-2-1,1 1,-1-2,-1 1,0-1,0 1,-2-1,1-1,1-12,-3 17,-1-1,0 1,-1-1,0 1,0-1,-1 1,0-1,0 1,-1-1,0 1,-1 0,0 0,0 0,0 0,-9-12,7 15,0 1,-1-1,1 1,-1 1,0-1,0 1,0 0,-1 1,1-1,-1 1,1 0,-1 1,0 0,0 0,1 0,-1 1,0 0,0 0,0 1,-9 1,4 3</inkml:trace>
  <inkml:trace contextRef="#ctx0" brushRef="#br0" timeOffset="7902.74">208 2048,'-2'7,"1"-1,-1 1,0-1,0 0,-1 0,1 0,-8 10,-4 13,3-2,-91 262,90-248,2 1,3 0,1 1,1 0,3 49,3-75</inkml:trace>
  <inkml:trace contextRef="#ctx0" brushRef="#br0" timeOffset="10139.99">150 2086,'54'-2,"-39"0,0 1,0 0,1 1,-1 1,0 1,0 0,28 7,-38-6,0 1,-1-1,1 1,-1 0,1 0,-1 0,0 0,-1 1,1-1,-1 1,0 0,0 0,0 1,-1-1,3 10,0-1,-1 1,0-1,-1 1,2 29,-5-36,1 0,-1 1,0-1,-1 0,0 0,-1 0,1 0,-4 8,4-13,-1-1,1 1,-1-1,0 0,0 0,0 0,0 1,0-2,0 1,-1 0,1 0,0-1,-1 1,0-1,1 0,-1 0,0 0,1 0,-1 0,0-1,0 1,0-1,0 0,1 0,-7 0,-75 8,65-5,1 0,-1-2,1 0,-1-1,0-1,-33-5,43 2,9 1,20-1,33 2,23 0,-40 0,0 2,0 1,40 6,-71-5,-1-1,0 1,0 0,0 1,0-1,0 0,-1 1,1 0,-1 0,0 0,1 1,-2-1,1 0,0 1,-1 0,1 0,-1 0,0 0,0 0,-1 0,1 1,-1-1,1 8,1-2,-1 0,-1 0,0 0,0 1,-1-1,0 0,-1 0,0 1,-4 17,2-21,0 0,-1 0,1-1,-1 1,-1-1,1 0,-1 0,0 0,0-1,-1 0,0 0,1 0,-2-1,1 1,0-2,-10 5,1-1,0-1,0 0,-1-1,1-1,-1-1,-24 3,-23 2,-45 1,50 0,20-1,23-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22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3 0,'-1'4,"0"0,-1 0,1-1,-1 1,1-1,-1 1,0-1,-4 4,-5 13,-67 198,52-131,7-29,-19 112,1 9,22-117,-10 97,17-105,-2-1,-20 61,29-109,-56 153,54-146</inkml:trace>
  <inkml:trace contextRef="#ctx0" brushRef="#br0" timeOffset="1737.27">210 398,'-10'-1,"0"1,0 1,0 0,1 0,-1 1,0 0,1 1,-1 0,-15 7,20-7,0 1,0 0,0 0,0 0,1 1,-1 0,1 0,0 0,1 0,-1 0,1 1,0 0,1-1,-1 1,1 0,-2 9,-3 6,1 0,0 1,2 0,1 0,0 0,2 37,1-57,0-1,0 1,1 0,-1 0,1-1,-1 1,1-1,-1 1,1 0,0-1,0 1,0-1,0 1,0-1,0 0,1 1,-1-1,0 0,0 0,1 0,-1 0,1 0,2 1,0-1,0 1,0-1,0 0,0-1,1 1,-1-1,0 0,1 0,5 0,7-3,-1 0,0 0,0-2,16-6,-27 9,0-1,-1 0,1-1,0 1,-1-1,0 0,0 0,0 0,0-1,-1 1,0-1,0 0,0 0,0 0,-1 0,0-1,0 1,0 0,1-12,1 0,-1 0,-1 0,-1 0,-1 0,-2-26,1 38,0 0,0 0,-1 0,0 0,0 0,0 0,-1 0,1 1,-1-1,0 1,-1 0,1 0,-6-6,6 7,-4-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5:28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1,'1'8,"0"1,0-1,1 0,0 1,1-1,0 0,0 0,5 8,39 64,-33-58,57 87,4-3,5-4,4-3,114 103,-172-180,58 36,-69-49,-3-1</inkml:trace>
  <inkml:trace contextRef="#ctx0" brushRef="#br0" timeOffset="751.34">0 795,'0'-2,"1"1,-1-1,1 1,-1 0,1-1,0 1,0 0,0-1,-1 1,1 0,0 0,0 0,0 0,1 0,-1 0,0 0,0 0,1 0,1 0,32-17,-25 13,52-21,0 2,78-19,137-19,-248 56,164-33,255-19,-424 58,-7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4:28.0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0,'-5'80,"-3"-1,-4 0,-24 86,19-90,1-1,-54 202,65-267,3-11,0-16,2-5</inkml:trace>
  <inkml:trace contextRef="#ctx0" brushRef="#br0" timeOffset="611.04">270 19,'-2'228,"4"244,15-300,-16-163</inkml:trace>
  <inkml:trace contextRef="#ctx0" brushRef="#br0" timeOffset="1345.45">80 587,'3'0,"5"0,7 0,7 0,4 0,0 0,-1 0,-5 4,-2 0,-1 0,-1 0,-2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7:17.9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 35,'-2'2,"-1"-1,1 1,0-1,-1 1,1 0,0 0,0 0,0 1,1-1,-1 0,0 1,1-1,0 1,-1-1,1 1,-1 3,-1 0,-30 65,3 2,-26 94,-27 70,74-224,7-16</inkml:trace>
  <inkml:trace contextRef="#ctx0" brushRef="#br0" timeOffset="562.42">265 1,'2'17,"-1"0,2 0,8 28,4 30,-10 228,-6-176,1-112</inkml:trace>
  <inkml:trace contextRef="#ctx0" brushRef="#br0" timeOffset="1204.52">107 442,'3'0,"1"-3,3-1,3 0,3 1,2 1,2 0,1 2,0-1,0 1,0 0,0 1,0-1,0 0,0 0,-1 0,1 0,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5:33.4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53,'3'0,"5"0,4 0,3 0,2 0,5 0,5 0,4 0,4 0,5 3,-1 1,-7 1</inkml:trace>
  <inkml:trace contextRef="#ctx0" brushRef="#br0" timeOffset="329.76">115 345,'0'4,"7"0,4 0,8 3,7-1,8 0,2 1,2 0,-7-1</inkml:trace>
  <inkml:trace contextRef="#ctx0" brushRef="#br0" timeOffset="876.63">986 177,'-10'0,"-1"0,1 1,0 0,0 1,0 0,0 0,0 1,0 0,-9 6,14-7,1 1,0 0,0 0,0 0,0 0,0 1,1-1,0 1,-1 0,1 0,0 0,1 1,-1-1,1 1,0-1,0 1,1 0,-1 0,1 0,-1 6,1-7,0-1,1 1,-1 0,1-1,0 1,-1 0,2-1,-1 1,0-1,1 1,0 0,0-1,0 1,0-1,0 0,1 1,0-1,-1 0,1 0,3 4,-1-4,1 0,-1-1,0 1,1-1,-1 0,1 0,0-1,0 0,-1 1,1-2,0 1,0 0,0-1,8 0,-3 0,1 1,0-2,0 1,0-2,0 1,0-1,17-6,-24 6,-1 0,0 0,1 0,-1 0,0 0,0-1,0 1,0-1,-1 0,1 0,-1 0,1 0,-1 0,0 0,0-1,-1 1,1-1,-1 1,1-1,-1 0,0 1,-1-1,1 0,-1 0,1-5,-1-2,0 0,0-1,-1 1,-3-13,-1 3</inkml:trace>
  <inkml:trace contextRef="#ctx0" brushRef="#br0" timeOffset="1489.29">1194 178,'8'-1,"-1"-1,1 0,-1 0,0 0,0-1,0 0,11-7,6-2,-7 5,0 0,-1-2,0 0,0 0,0-2,-2 0,1-1,-1 0,18-23,-11 17,-20 18,-1-1,0 1,0 0,1 0,-1 0,0 0,0 0,1 0,-1 0,0 0,1 0,-1 0,0 0,0 0,1 0,-1 0,0 1,0-1,1 0,-1 0,0 0,0 0,1 0,-1 1,0-1,0 0,0 0,1 0,-1 0,0 1,0-1,0 0,0 0,0 1,1-1,-1 0,0 0,0 1,0-1,0 0,0 0,0 1,0-1,0 6,0 0,0 0,0 0,-1 0,0 0,-2 8,-25 96,4-23,5 0,-11 116,29-184</inkml:trace>
  <inkml:trace contextRef="#ctx0" brushRef="#br0" timeOffset="1848.66">1233 575,'7'0,"8"0,8 0,7 0,8 0,3 0,6 0,0 0,-5 0,-8 0</inkml:trace>
  <inkml:trace contextRef="#ctx0" brushRef="#br0" timeOffset="2615.75">2370 518,'-6'3,"-6"7,-7 13,-9 17,-8 15,-6 12,-6 3,-2 0,2-2,2-7,6-10,7-11,8-11</inkml:trace>
  <inkml:trace contextRef="#ctx0" brushRef="#br0" timeOffset="2959.5">2370 823,'-3'6,"-4"6,-5 3,-2 7,-7 8,-2 6,-4 3,-3 5,-7 5,-4-1,0 3,-1-5,5-4,7-6,7-8,6-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25:33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7 152,'1'74,"0"7,-15 139,11-198,-1 1,-1-1,-1-1,-1 1,-1-1,0 0,-2-1,-1 0,0 0,-28 35,35-51,1 0,-1 0,0 0,-1-1,1 0,-1 1,1-1,-1-1,0 1,0-1,0 0,0 0,-1 0,1-1,0 0,-1 0,1 0,-1-1,-7 0,9 0,0-1,0 0,-1 0,1 0,0-1,1 1,-1-1,0 0,0 0,1 0,-1 0,1-1,-1 1,1-1,0 0,0 0,1 0,-1-1,0 1,1-1,0 1,0-1,0 0,0 0,-1-6,0 2,0 0,1-1,0 1,0-1,1 0,0 1,0-1,1 0,1 1,-1-1,1 0,1 1,-1-1,5-11,-3 14,0 0,0 0,1 1,0 0,0-1,0 1,0 1,1-1,0 1,0 0,0 0,0 0,0 0,1 1,0 0,0 1,0-1,0 1,12-3,5 0,0 0,0 2,0 1,0 1,1 1,-1 0,0 2,37 8,-29-3,0 2,-1 1,-1 1,1 2,47 28,-73-38,-1-1,1 0,-1 0,1-1,0 1,0-1,0 0,0 0,0 0,0 0,0-1,0 1,0-1,0 0,0 0,1-1,-1 0,0 1,0-1,0 0,6-3,-5 1,0 0,0-1,0 1,-1-1,0 0,0 0,0 0,0-1,-1 1,1-1,-1 0,0 0,-1 0,4-10,2-6,0 1,-2-2,-1 1,0-1,-2 1,0-1,-2 0,0 0,-1 0,-6-37,4 47,-1 0,0 1,-1 0,0 0,0 0,-1 0,-1 1,0 0,0 0,-1 0,0 1,-1 0,0 0,0 1,-1 0,0 0,0 1,-1 1,0-1,0 1,-17-6,-28-11,-1 3,-79-18,132 37,-1 0,1 0,0 1,-1-1,1 1,0-1,-1 1,1 0,-1 1,1-1,-1 0,1 1,0 0,0 0,-1 0,1 0,-6 4,7-3,0 1,0 0,0-1,1 1,-1 0,1 0,0 0,0 1,0-1,0 0,0 0,1 1,-1-1,1 0,0 0,0 1,0-1,1 5,0 4,1 0,1-1,-1 1,2-1,0 1,0-1,1-1,0 1,1 0,0-1,1 0,0-1,0 0,1 0,0 0,1-1,0 0,0-1,1 0,0 0,0-1,0 0,15 5,50 15,-37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2:06.0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0,'-14'15,"0"0,1 1,1 0,1 0,-18 34,25-41,0 0,1 0,0 0,0 0,1 1,0-1,0 1,1 0,1-1,0 1,0 0,0 0,2-1,2 13,-4-20,0 0,1 0,0 0,-1 1,1-1,0 0,0 0,0 0,0-1,1 1,-1 0,0 0,1-1,-1 1,1-1,0 1,-1-1,1 1,0-1,0 0,0 0,0 0,3 1,-1-2,-1 1,1-1,0 0,-1 0,1 0,-1-1,1 1,-1-1,1 0,-1 0,1 0,-1-1,4-1,5-4,0 1,-1-2,0 0,-1 0,0-1,17-18,-21 19,0 0,-1 0,0-1,0 0,-1 0,0-1,-1 1,4-15,-5 18,-1-1,0 0,0 0,-1 0,0 0,0 1,0-1,-1 0,0 0,0 0,-1 0,0 1,-3-8,4 12,-1 0,1 0,-1 0,1 0,-1 0,0 0,0 1,0-1,1 1,-2-1,1 1,0 0,0 0,0 0,-1 0,1 0,0 0,-1 1,1-1,-5 0,-55 1,45 1,1 0</inkml:trace>
  <inkml:trace contextRef="#ctx0" brushRef="#br0" timeOffset="1151.82">497 57,'-4'0,"-1"1,1 0,-1 0,1 0,-1 1,1-1,0 1,0 0,0 0,0 1,0-1,1 1,-1 0,1 0,-1 0,1 0,0 1,0-1,1 1,-1 0,-3 7,-2 3,2 0,-1 0,2 1,0-1,-4 21,9-34,-1 0,1 1,0-1,-1 1,1 0,0-1,0 1,0-1,0 1,1-1,-1 1,0-1,1 1,-1-1,1 1,-1-1,1 0,0 1,-1-1,1 0,0 1,0-1,0 0,0 0,0 0,0 0,2 1,1 0,-1 0,1-1,-1 1,1-1,0 0,0 0,0 0,0 0,-1-1,8 0,4 0,1-1,-1-1,0 0,27-8,-38 9,0 0,-1 0,1-1,0 1,0-1,-1 0,0 0,1 0,-1-1,0 1,0-1,0 1,0-1,0 0,-1 0,1 0,-1-1,0 1,0-1,0 1,-1-1,1 0,-1 1,0-1,0 0,0 0,1-7,-3 5,1 0,-1 0,0-1,0 1,-1 0,0 0,0 0,-1 0,1 1,-1-1,0 0,-1 1,1 0,-1 0,0 0,-9-8,9 9,0 1,-1 0,1 0,-1 0,0 0,0 1,0-1,0 1,0 1,-1-1,1 1,-1 0,1 0,-1 0,1 1,-1 0,-8 0,-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1:20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2 335,'0'3,"0"11,0 10,0 6,0 6,0 5,0 6,0 1,0 3,0 1,0 0,-4-4,0 0,0-5,-2-3,-1-5,2-9</inkml:trace>
  <inkml:trace contextRef="#ctx0" brushRef="#br0" timeOffset="1157.7">498 355,'2'14,"1"-1,0 0,1 0,0 0,1 0,13 23,-7-12,-11-22,1-1,-1 0,1 0,-1 1,1-1,0 0,-1 0,1 0,0 0,0 0,-1 0,1 0,0 0,0 0,0 0,0-1,0 1,1 0,-1 0,0-1,0 1,0-1,1 1,0-1,0 0,-1 0,1-1,-1 1,1-1,-1 1,0-1,1 0,-1 1,0-1,1 0,-1 0,0 0,0 0,0 0,0 0,0 0,2-3,5-9,0 0,0-1,7-19,-8 18,14-31,-13 27,1 0,0 1,1 0,1 1,19-24,-29 40,-1 1,0 0,0-1,1 1,-1-1,0 1,1 0,-1-1,0 1,1 0,-1 0,0-1,1 1,-1 0,1 0,-1-1,1 1,-1 0,0 0,1 0,-1 0,1 0,-1 0,1 0,-1 0,1 0,-1 0,1 0,-1 0,1 0,-1 0,0 0,1 0,-1 1,1-1,-1 0,1 0,-1 1,8 20,-5 34,-3-52,-4 711,4-698</inkml:trace>
  <inkml:trace contextRef="#ctx0" brushRef="#br0" timeOffset="2488.03">878 33,'-95'-10,"82"7,-1 0,0 1,0 1,0 0,-1 1,1 0,0 1,0 1,0 0,-23 8,0 7,0 1,1 2,1 2,1 1,1 1,1 2,2 2,0 0,-36 47,35-36,3 1,1 1,2 2,2 0,1 1,3 1,-22 77,33-79,2 0,3 1,1-1,2 1,5 45,-4-74,1-1,1 1,0-1,0 1,2-1,0 0,0-1,1 1,1-1,16 24,-10-21,0 0,1-1,0 0,1-1,1-1,0-1,24 14,-12-10,1-1,1-2,0-1,1-1,0-1,1-2,0-2,0-1,59 3,-78-8,0 0,-1 0,1-1,-1-1,1 0,-1-1,0 0,0-1,0 0,0-1,-1 0,1-1,-1-1,-1 1,13-11,35-28,-2-2,-2-3,-3-2,-1-2,-4-2,48-75,-77 102,-3-1,0-1,-2 0,-1-1,-2 0,-1 0,6-52,-7 12,-2 0,-9-102,4 165,-1 0,0 1,-1-1,0 1,0 0,-1 0,0 0,0 0,-1 0,0 0,0 1,-1 0,0 0,-10-10,2 4,-1 2,0 0,0 1,-1 0,0 1,-20-8,-227-88,244 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1:07.4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0,'-3'298,"6"313,6-480,1 63,-10-157,0-21</inkml:trace>
  <inkml:trace contextRef="#ctx0" brushRef="#br0" timeOffset="1220.96">249 322,'-2'0,"1"1,-1 0,1-1,-1 1,1 0,0 0,-1 0,1 0,0 0,-1 0,1 0,0 0,0 1,0-1,0 0,0 1,0-1,1 1,-1-1,0 1,1-1,-1 1,1 0,-1 2,-8 41,8-37,-2 7,1 0,1 0,1 0,0-1,1 1,0 0,6 21,-6-33,1-1,0 0,0 0,0 0,1 0,-1 0,0 0,1 0,-1-1,1 0,-1 1,1-1,0 0,0 0,0 0,-1-1,1 1,0 0,0-1,0 0,0 0,0 0,0 0,3-1,3 1,-1-1,1 0,-1 0,1-1,-1 0,0 0,11-6,-14 4,0 0,0 0,0-1,0 1,-1-1,0-1,0 1,-1 0,1-1,-1 0,0 0,0 0,-1 0,0 0,0-1,-1 1,1-1,-1 1,-1-1,1 1,-1-1,0 1,-1-1,-2-11,3 13,-1 0,0 1,-1-1,1 1,-1 0,0-1,0 1,0 0,0 0,-1 0,0 1,0-1,0 0,0 1,-5-5,4 6,1 0,0 1,-1-1,0 0,1 1,-1 0,0 0,1 0,-1 1,0-1,0 1,0 0,0 0,0 0,1 0,-1 1,0 0,0 0,0 0,1 0,-5 2,-5 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0:39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9 1193,'-1'2,"1"1,-1-1,0 1,0-1,0 0,0 1,0-1,-1 0,1 0,-1 0,1 0,-1 0,0 0,0 0,0-1,-3 3,4-3,1-1,-1 0,1 1,-1-1,0 1,1-1,-1 0,0 0,1 1,-1-1,0 0,1 0,-1 0,0 0,1 0,-1 0,0 0,1 0,-1 0,0 0,0 0,1 0,-2-1,2 1,-1-1,0 0,1 0,-1 0,1 1,-1-1,1 0,0 0,-1 0,1 0,0 0,0 0,0 0,-1 0,1 0,0 0,0 0,0 0,1 0,-1 0,0 0,1-1,0-7,1 0,1 1,0-1,0 1,0 0,1 0,6-8,-8 11,1 0,0 1,0 0,0 0,1 0,-1 0,1 0,0 1,0 0,1 0,-1 0,1 0,5-2,-9 4,1 1,-1 0,0-1,0 1,1 0,-1 0,0 0,0 0,1 1,-1-1,0 0,0 0,1 1,-1-1,0 1,0-1,0 1,0-1,0 1,0 0,0 0,0-1,0 1,0 0,0 0,0 0,0 0,-1 0,1 0,0 0,-1 0,1 0,-1 1,1-1,-1 0,1 0,-1 0,0 1,0-1,0 0,0 0,0 1,0 1,1-1,-1 0,0 1,0-1,0 1,0-1,0 1,-1-1,1 0,-1 1,1-1,-1 0,0 1,0-1,0 0,0 0,0 0,-1 0,1 0,-1 0,1 0,-1 0,0-1,-2 3,-1-3,1 1,-1-2,0 1,1 0,-1-1,0 0,-4 0,-7-6,16 6,0-1,0 1,0-1,-1 1,1-1,0 1,0 0,0-1,0 1,0-1,1 1,-1-1,0 1,0-1,0 1,0-1,0 1,1 0,-1-1,0 1,0-1,1 1,-1 0,0-1,1 1,-1 0,0-1,1 1,-1 0,0 0,1-1,-1 1,1 0,0 0,2-3,0 1,1 0,-1 1,1-1,0 1,0-1,7 0,-9 1,-1 1,1-1,-1 1,1 0,-1 0,1 0,0 0,-1 0,1 0,-1 0,1 0,-1 1,1-1,-1 0,1 1,-1 0,1-1,-1 1,1 0,-1 0,3 1,-4-1,0 0,1-1,-1 1,0 0,0-1,0 1,0-1,0 1,0 0,0-1,0 1,0 0,0-1,0 1,0 0,0-1,0 1,0-1,-1 1,1 0,0-1,-1 1,1-1,0 1,-1-1,1 1,0-1,-1 1,1-1,-1 1,-19 16,15-12,-7 5</inkml:trace>
  <inkml:trace contextRef="#ctx0" brushRef="#br0" timeOffset="829.67">2370 1195,'-9'0,"1"1,0 0,0 1,0 0,0 0,0 1,0 0,1 0,-9 5,-67 46,35-20,-48 18,-2-4,-108 37,123-52,-125 49,-220 92,90-13,322-154</inkml:trace>
  <inkml:trace contextRef="#ctx0" brushRef="#br0" timeOffset="1596.77">910 1289,'1'-3,"1"0,-1 1,1-1,0 1,0-1,0 1,0-1,0 1,0 0,0 0,1 0,3-2,3-3,181-187,-135 136,-55 58,0 0,0 0,0-1,0 1,0 0,0 0,0-1,1 1,-1 0,0 0,0-1,0 1,0 0,0 0,1-1,-1 1,0 0,0 0,0 0,1 0,-1-1,0 1,0 0,1 0,-1 0,0 0,0 0,1 0,-1 0,0 0,0 0,1 0,-1 0,0 0,1 0,-1 0,0 0,0 0,1 0,-1 0,0 0,0 0,1 0,-1 0,0 0,0 1,1-1,-1 0,0 0,0 0,0 0,1 1,-1-1,0 0,-1 22,-17 42,15-54,-60 247,50-201,9-37</inkml:trace>
  <inkml:trace contextRef="#ctx0" brushRef="#br0" timeOffset="2613.83">285 2139,'-4'4,"-3"10,-5 9,-3 11,-5 9,-3 7,-1 4,-2 4,0-3,-3 0,5-4,2-4,2-6,5-7,4-7,5-7</inkml:trace>
  <inkml:trace contextRef="#ctx0" brushRef="#br0" timeOffset="3129.48">248 2273,'4'87,"4"-1,27 117,-13-83,-10-29,-8-78</inkml:trace>
  <inkml:trace contextRef="#ctx0" brushRef="#br0" timeOffset="3849.65">115 2578,'3'0,"5"0,3 0,4 0,2 0,2 0,0 0,1 0,0 0,0 0,-4 0</inkml:trace>
  <inkml:trace contextRef="#ctx0" brushRef="#br0" timeOffset="-29530.33">4512 435,'1'4,"1"1,0 0,1-1,-1 1,1-1,0 0,0 1,0-2,0 1,1 0,0-1,-1 1,1-1,7 4,0 2,39 34,35 29,91 100,-116-110,4-3,89 65,-19-17,-123-96,-1 0,1 0,-2 1,0 1,0-1,-1 2,-1-1,0 1,8 26,15 27,-15-42,-7-12</inkml:trace>
  <inkml:trace contextRef="#ctx0" brushRef="#br0" timeOffset="-27511.65">5725 304,'-8'0,"1"0,0 0,0 0,0 1,0 0,0 1,0-1,0 1,1 1,-1-1,1 1,-1 0,1 1,0-1,0 1,0 1,1-1,-1 1,1 0,0 0,1 0,-1 1,-4 7,-19 25,-32 58,53-84,0 2,1-1,1 1,0 0,1 0,0 1,1-1,-2 26,5-38,0-1,0 1,0 0,0-1,0 1,0-1,0 1,1-1,-1 1,1-1,-1 1,1-1,-1 0,1 1,0-1,0 0,0 1,0-1,0 0,0 0,0 0,0 0,0 0,0 0,1 0,1 1,0-1,1 0,-1 0,0-1,0 1,1-1,-1 0,0 0,1 0,-1 0,0 0,7-2,3-2,1 0,-1-1,1-1,22-12,-17 6,-1-1,30-27,-44 37,0 0,0-1,0 0,-1 0,0 0,0 0,0 0,0-1,-1 1,1-1,-1 0,-1 1,1-1,0 0,-1 0,0 0,-1-1,1-6,-1 9,-1-1,-1 1,1-1,0 1,-1 0,0 0,1 0,-1 0,0 0,-1 0,1 0,0 0,-1 1,0 0,0-1,1 1,-1 0,-6-3,-7-3,0 0,-25-9,26 12,-1-2</inkml:trace>
  <inkml:trace contextRef="#ctx0" brushRef="#br0" timeOffset="-26056.31">5401 1363,'-1'6,"0"0,-1 0,0 0,0 0,-1 0,1 0,-1-1,0 1,-5 5,-3 7,-58 95,-98 123,19-31,-15 36,27-36,129-195</inkml:trace>
  <inkml:trace contextRef="#ctx0" brushRef="#br0" timeOffset="-25273.15">4549 1761,'0'-2,"0"0,1 0,0-1,-1 1,1 0,0 0,0 0,0 0,1 0,-1 0,0 0,1 0,-1 1,1-1,-1 0,3-1,36-26,-23 16,217-202,-232 213,-2 2,0-1,0 1,0 0,1 0,-1-1,0 1,0 0,0 0,1-1,-1 1,0 0,0 0,1 0,-1-1,0 1,0 0,1 0,-1 0,0 0,0-1,1 1,-1 0,0 0,1 0,-1 0,0 0,1 0,-1 0,0 0,1 0,-1 0,0 0,0 0,1 0,-1 0,0 1,1-1,-1 0,1 0,-1 14,-7 21,-77 238,79-257</inkml:trace>
  <inkml:trace contextRef="#ctx0" brushRef="#br0" timeOffset="-24068.51">4493 453,'-22'2,"1"1,-1 1,1 1,-1 0,-38 17,-3 0,-944 277,648-189,265-76,-158 82,187-82,55-30</inkml:trace>
  <inkml:trace contextRef="#ctx0" brushRef="#br0" timeOffset="-23285.72">2862 378,'4'-2,"-1"1,0-1,0 0,0 0,0 0,-1-1,1 1,-1-1,1 1,2-5,5-3,171-144,-31 28,-132 109,-15 12,1 1,1-1,-1 1,1 0,-1 1,1-1,0 1,0 0,10-4,-15 7,1 0,0 0,-1 0,1 1,0-1,-1 0,1 0,-1 1,1-1,0 0,-1 1,1-1,-1 0,1 1,-1-1,1 1,-1-1,0 1,1-1,-1 1,0-1,1 1,-1 0,0-1,1 1,-1-1,0 1,0 0,0-1,0 1,0 0,1-1,-1 1,0 0,-1 0,3 30,-2-27,-25 438,24-423</inkml:trace>
  <inkml:trace contextRef="#ctx0" brushRef="#br0" timeOffset="-22002.84">4777 1668,'-1'35,"-2"0,-1 0,-2 0,-1-1,-2 0,-1 0,-2-1,-1 0,-22 39,25-56,1-4</inkml:trace>
  <inkml:trace contextRef="#ctx0" brushRef="#br0" timeOffset="-21580.92">4588 1971,'0'3,"3"2,4-1,5-1,3 0,2-2,2 3,0 0,1 0,-1 0,1-2,0-1,-1 0,-3-1</inkml:trace>
  <inkml:trace contextRef="#ctx0" brushRef="#br0" timeOffset="8794.42">2447 1215,'6'146,"6"0,34 154,-14-75,-24-153,-3-29,0 42,-3-52,1-1,1 1,13 47,-12-64</inkml:trace>
  <inkml:trace contextRef="#ctx0" brushRef="#br0" timeOffset="10358.41">2730 1459,'-2'1,"0"0,0-1,0 1,0 0,0 0,1 0,-1 0,0 0,1 1,-1-1,1 0,-1 1,1-1,-1 1,1-1,0 1,0 0,0 0,0-1,0 1,0 0,1 0,-2 3,-13 50,14-53,-2 11,0 1,1-1,0 1,2-1,-1 1,1-1,1 1,1-1,3 17,-3-28,-1 0,1 1,0-1,0 0,0 0,0-1,0 1,1 0,-1-1,0 1,1-1,-1 0,1 0,-1 0,1 0,0 0,0 0,-1-1,1 1,0-1,0 0,-1 0,1 0,0 0,0 0,4-2,-1 2,0-1,0 0,0 0,-1-1,1 0,0 0,-1 0,1 0,-1-1,1 0,6-5,-8 4,-1-1,0 1,0-1,0 1,0-1,-1 0,0 0,0 0,0 0,2-8,7-61,-3 20,-5 43,-1 0,0 0,-1 0,0 0,-1-1,0 1,-1-11,0 19,0 0,1 0,-1 1,0-1,-1 0,1 1,0-1,-1 1,1-1,-1 1,0 0,0 0,0 0,0 0,0 0,0 0,0 0,-1 1,1-1,-1 1,1 0,-1 0,0-1,1 2,-1-1,0 0,0 1,0-1,0 1,1 0,-7 0,7-1,-1 1,0 0,0 0,0 0,0 1,1-1,-1 0,0 1,0 0,1 0,-1 0,0 0,1 0,-1 0,1 1,-1-1,1 1,0 0,0-1,-1 1,1 0,1 1,-1-1,0 0,0 0,1 1,-1-1,1 1,0-1,0 1,-1 4,-1 7,0-1,2 0,0 0,0 1,2 19,0-19,-1 7</inkml:trace>
  <inkml:trace contextRef="#ctx0" brushRef="#br0" timeOffset="12987.61">2654 2425,'-8'0,"0"-1,0 0,0 0,0 0,0-1,-13-5,19 6,1 1,0-1,-1 1,1-1,0 0,0 0,0 0,0 1,0-1,0 0,0 0,0-1,0 1,0 0,1 0,-1 0,0 0,0-3,1 2,0 0,0 1,0-1,0 0,0 1,1-1,-1 0,1 1,-1-1,1 1,0-1,-1 1,1-1,0 1,0-1,0 1,0 0,0 0,1-1,1 0,3-4,0 1,0 0,0 1,1-1,8-3,-13 6,1 1,-1 0,0 0,0 0,0 0,1 1,-1-1,0 1,1-1,-1 1,0 0,1 0,-1 0,0 0,1 0,-1 0,1 1,-1-1,0 1,0-1,3 2,-4-1,-1-1,1 0,-1 1,1-1,-1 1,1-1,-1 1,1-1,-1 1,1-1,-1 1,0-1,1 1,-1 0,0-1,1 1,-1 0,0-1,0 1,0 0,0-1,0 1,1 0,-1 0,-1-1,1 1,0 0,0-1,0 1,0 0,0-1,0 1,-1 0,1-1,0 1,-1 0,1-1,0 1,-1-1,1 1,-1-1,1 1,-1-1,1 1,-1-1,1 1,-1-1,0 0,1 1,-1-1,0 0,1 1,-2-1,-35 16,9-14,48-1,-19-1,1 0,0 0,0 0,0 1,0-1,-1 0,1 1,0 0,0-1,-1 1,1 0,-1 0,1 0,-1 0,3 2,-3-2,-1 0,1 0,-1-1,1 1,-1 0,1 0,-1 0,0 0,1 0,-1 0,0 0,0 0,0 0,0 0,0 0,0 0,0 0,0 0,0 0,0 0,-1 1,0 0,0 1,0-1,0 0,-1 1,1-1,-1 0,1 0,-1 0,0 0,0 0,0-1,0 1,0 0,0-1,-1 0,1 1,0-1,-1 0,1 0,-4 1,3-2,0 1,0-1,0 1,1-1,-1 0,0 0,0 0,0-1,0 1,0-1,-3 0,6 0,0 1,-1 0,1 0,0 0,0 0,-1 0,1 0,0-1,0 1,-1 0,1 0,0 0,0-1,-1 1,1 0,0 0,0-1,0 1,0 0,-1-1,1 1,0 0,0 0,0-1,0 1,0 0,0-1,0 1,0 0,0-1,0 1,0 0,0-1,0 1,16-15,11-1,-14 10</inkml:trace>
  <inkml:trace contextRef="#ctx0" brushRef="#br0" timeOffset="14395.45">2673 2484,'-1'4,"0"0,0 0,0 0,0 0,0 0,-1 0,0 0,1 0,-2-1,1 1,0-1,-6 6,-37 38,37-40,-8 9,-98 91,-127 155,219-237,-41 36,14-15,-86 78,77-73,2 2,-49 61,50-49,32-39,0 1,2 1,-27 47,43-65</inkml:trace>
  <inkml:trace contextRef="#ctx0" brushRef="#br0" timeOffset="15531.45">1783 2880,'2'-6,"0"1,0-1,1 1,0 0,0-1,0 1,1 1,-1-1,1 0,0 1,9-7,4-7,219-253,-236 271,0 1,0-1,0 0,0 0,0 0,0 0,0 0,0 0,0 0,0 0,0 0,0 1,0-1,0 0,0 0,0 0,0 0,0 0,0 0,0 0,0 0,0 0,0 0,0 1,0-1,1 0,-1 0,0 0,0 0,0 0,0 0,0 0,0 0,0 0,0 0,0 0,0 0,1 0,-1 0,0 0,0 0,0 0,0 0,0 0,0 0,0 0,0 0,1 0,-1 0,0 0,0 0,0 0,0 0,0 0,0 0,0 0,0-1,-2 19,-6 19,-72 168,11-32,63-153,2-3</inkml:trace>
  <inkml:trace contextRef="#ctx0" brushRef="#br0" timeOffset="-18418.69">4720 2426,'163'174,"225"215,-211-244,301 188,-467-326,-1 0,0 1,-1 0,1 0,-2 1,1 1,-1-1,-1 1,11 17,-10-14</inkml:trace>
  <inkml:trace contextRef="#ctx0" brushRef="#br0" timeOffset="-17606.12">5707 2540,'-5'-1,"0"1,0 0,1 0,-1 0,0 0,0 1,0 0,1 0,-1 0,0 1,1 0,-1 0,1 0,0 0,-1 0,1 1,0 0,0 0,1 0,-1 0,1 1,0 0,0-1,0 1,0 0,0 0,1 1,0-1,0 0,0 1,0-1,1 1,-2 7,0-2,1 0,0 0,0 1,1-1,1 1,-1-1,2 1,-1-1,4 16,-3-22,1 1,-1-1,1 0,0 1,1-1,-1 0,0 0,1 0,0-1,0 1,0 0,1-1,-1 0,1 0,0 0,0-1,0 1,0-1,0 0,0 0,1 0,-1 0,5 0,7 3,0-1,0-1,1 0,-1-1,1-1,-1 0,1-2,-1 0,23-4,-36 4,1-1,-1 0,1 0,-1-1,0 1,0-1,0 1,0-1,0 0,0 0,-1 0,0 0,1-1,-1 1,0-1,-1 1,1-1,-1 0,0 0,1 0,-2 1,1-1,0 0,-1-5,2-8,0-1,-2 1,0-1,-3-18,2 32,1 1,-1-1,-1 0,1 1,0 0,-1-1,0 1,0 0,0 0,0 0,0 0,-1 0,1 0,-1 0,0 1,0 0,-3-3,-60-31,52 30,0 0</inkml:trace>
  <inkml:trace contextRef="#ctx0" brushRef="#br0" timeOffset="-16588.97">6275 3865,'-1'7,"0"1,-1-1,0 1,0-1,-6 14,-2 6,-82 337,31-110,59-249,-6 20,5-44,3-3</inkml:trace>
  <inkml:trace contextRef="#ctx0" brushRef="#br0" timeOffset="-15148.44">6276 3772,'-33'-1,"16"1,0-1,-31 5,43-3,-1 1,1-1,0 1,0 0,0 0,0 0,0 1,0-1,0 1,1 0,0 1,-8 6,-1 4,0 0,1 0,-17 27,27-37,-1 1,1-1,0 1,0 0,0 0,1 0,0 0,0 0,0 0,0 0,1 0,0 0,0 0,0 0,1 0,0 0,0 0,3 10,-3-13,-1 1,1-1,1 1,-1-1,0 0,1 0,-1 1,1-1,-1 0,1 0,0 0,0-1,0 1,0 0,0-1,1 1,-1-1,0 0,1 0,-1 0,1 0,-1 0,1 0,0-1,-1 1,1-1,-1 0,1 1,0-1,-1-1,1 1,0 0,-1-1,1 1,0-1,-1 0,5-1,2-2,0 0,0-1,0 0,0 0,-1 0,0-1,0-1,11-11,-6 3,-1-1,0 0,-1 0,-1-1,-1-1,0 0,10-33,-18 46,1 0,0 0,1 1,-1-1,1 0,0 1,4-6,-7 10,0 0,0 0,0-1,1 1,-1 0,0 0,0 0,0 0,1 0,-1 0,0 0,0 0,0 0,1 0,-1 0,0 0,0 0,0 0,1 0,-1 0,0 0,0 0,1 0,-1 0,0 0,0 0,0 0,0 0,1 1,-1-1,0 0,0 0,0 0,0 0,1 0,-1 1,0-1,0 0,0 0,0 0,0 0,0 1,1-1,-1 0,0 0,0 0,0 1,0-1,0 0,0 1,4 30,-6 677,5-669,2-26</inkml:trace>
  <inkml:trace contextRef="#ctx0" brushRef="#br0" timeOffset="20366.14">5554 1363,'1'6,"-1"-1,2 1,-1-1,0 1,1-1,0 0,0 0,1 1,0-2,-1 1,2 0,-1 0,0-1,1 0,0 0,0 0,0 0,1-1,-1 1,8 3,13 9,1-2,48 19,-49-23,767 314,-453-189,-193-68,213 132,-72-34,-70-55,-201-101</inkml:trace>
  <inkml:trace contextRef="#ctx0" brushRef="#br0" timeOffset="21386">7734 1288,'-10'0,"0"1,0 0,0 0,0 1,1 0,-1 1,1 0,-1 1,1 0,0 0,0 1,1 0,-16 11,18-10,1-1,-1 1,1-1,0 2,0-1,1 0,0 1,0 0,0 0,1 0,0 0,0 1,1-1,0 1,1 0,-1 0,1-1,1 11,-1-10,1-1,0 1,1-1,0 1,0-1,1 0,0 0,0 1,0-1,1-1,7 14,-7-16,1 0,0 0,-1 0,2-1,-1 1,0-1,1 0,-1 0,1-1,0 1,0-1,0 0,0 0,0-1,0 0,1 1,6-1,1 0,0-1,0 0,0-1,0 0,0-1,0 0,0-1,0-1,-1 0,0-1,1 0,-2-1,1 0,-1-1,0 0,18-15,-2-1,-1-1,-1-1,-1-2,-2 0,21-32,-39 54,-1 0,0 0,0 0,-1 0,1 0,-1-1,0 1,-1-1,1 0,0-10,-2 13,0 1,0 0,-1 0,1 0,-1 0,1 0,-1 0,0 0,0 0,0 0,0 0,0 0,-1 0,1 1,0-1,-1 1,1-1,-1 1,0-1,0 1,1 0,-1 0,0 0,0 0,0 0,0 0,0 0,0 1,0-1,0 1,-4-1,-33-7,0 2,-1 2,-48 0,62 4</inkml:trace>
  <inkml:trace contextRef="#ctx0" brushRef="#br0" timeOffset="24046.95">4721 2426,'-2'15,"0"0,-1 0,0 0,-2 0,-11 27,-1 5,-166 406,144-366,-88 192,11-33,90-180,16-40,0 0,-19 31,22-47</inkml:trace>
  <inkml:trace contextRef="#ctx0" brushRef="#br0" timeOffset="25187.52">4019 2976,'29'-31,"36"-53,-40 50,38-41,-62 75,-1-1,0 1,0-1,0 1,1-1,-1 1,0-1,1 1,-1 0,0-1,1 1,-1-1,1 1,-1 0,0 0,1-1,-1 1,1 0,-1 0,1-1,-1 1,1 0,-1 0,1 0,-1 0,1 0,-1 0,1 0,-1 0,1 0,0 0,-1 0,1 0,-1 0,1 0,-1 0,1 1,-1-1,1 0,-1 0,0 1,1-1,0 1,3 27,-14 38,-48 138,3-14,47-141,6-31</inkml:trace>
  <inkml:trace contextRef="#ctx0" brushRef="#br0" timeOffset="61997.18">4173 3981,'7'10,"0"0,0 0,-1 0,-1 1,1 0,-2 0,6 18,9 19,43 67,4-3,96 122,37 59,219 319,-125-279,-202-235,-72-77</inkml:trace>
  <inkml:trace contextRef="#ctx0" brushRef="#br0" timeOffset="63201.85">5139 4510,'-2'1,"-1"-1,1 1,0 0,-1 0,1 0,0 0,0 0,0 0,0 1,0-1,0 1,0-1,0 1,1 0,-1-1,0 1,1 0,0 0,-1 0,1 1,0-1,0 0,0 0,1 1,-1-1,0 0,1 1,-1-1,1 3,-4 14,2-1,-2 31,4-37,-3 39,5 72,-2-121,1 0,-1 0,0 0,1 1,-1-1,1 0,-1 0,1 0,0 0,0 0,0 0,0 0,0 0,1 0,-1 0,1 0,-1-1,1 1,-1-1,1 1,0-1,0 0,0 0,0 1,0-1,0 0,0-1,0 1,0 0,0-1,4 1,-3-1,0 0,0 0,0 0,0 0,0-1,0 0,0 1,0-1,0 0,0-1,-1 1,1 0,0-1,-1 1,1-1,-1 0,1 0,-1 0,0 0,0 0,0-1,3-3,1-5,0 0,0 0,-1 0,-1-1,0 0,0 0,-1 0,-1 0,0-1,0 1,-1-23,-2 27,1 0,-1 0,0 0,0 0,-1 0,0 1,-1-1,0 1,0 0,0-1,-1 1,0 1,-1-1,1 0,-1 1,0 0,-1 0,0 1,-10-9,-10 3,12 9</inkml:trace>
  <inkml:trace contextRef="#ctx0" brushRef="#br0" timeOffset="64547.52">4134 3945,'-3'48,"-2"1,-20 82,8-49,-150 676,137-661,-67 150,4-26,87-204,1 1,0 0,-2 20,-11 39,9-47,8-24,0 0,-1 0,1 0,-1-1,0 1,-1-1,0 0,1 1,-2-1,1 0,-6 7,-2-4</inkml:trace>
  <inkml:trace contextRef="#ctx0" brushRef="#br0" timeOffset="65580.72">3488 5023,'2'-8,"-1"1,2-1,-1 1,1-1,0 1,1 0,0 1,0-1,0 0,1 1,0 0,0 0,9-7,20-28,31-61,78-164,-127 239,-10 21,-7 18,-21 59,-53 114,0-1,24 12,33-119,1-23,13-40</inkml:trace>
  <inkml:trace contextRef="#ctx0" brushRef="#br0" timeOffset="111685.48">2711 4494,'-5'7,"1"0,1 0,-1 0,1 1,1-1,-1 1,1-1,1 1,-2 14,-5 17,-3 1,1 0,3 0,-3 47,9-212,3-48,0 160,0-1,1 1,8-21,-6 22,-1 0,-1-1,0 0,1-14,-2 8,2 0,8-30,-7 33,-1 0,-1-1,3-28,-18 61,-3 11,5-5,-1 0,-2-1,0 0,-29 34,-73 66,101-107,-143 149,157-162,0-1,0 0,-1 0,1 0,0 1,0-1,0 0,0 0,-1 0,1 1,0-1,0 0,0 0,-1 0,1 0,0 0,0 0,0 0,-1 1,1-1,0 0,0 0,-1 0,1 0,0 0,0 0,-1 0,1 0,0 0,0 0,-1 0,1 0,0-1,0 1,0 0,-1 0,1 0,0 0,0 0,-1 0,1-1,0 1,0 0,0 0,-1-1,-3-15,3-26,1 38,14-199,-9 148,-2-64,-3 82,1 1,8-57,-1 25,11 205,-18-99,-2 0,-1 0,-1 0,-3-1,-14 56,10-49,2 0,-2 49,5-72,-3 15,8-35,0 0,-1 0,1 0,0 0,0 0,0 0,0 0,0-1,0 1,0 0,0 0,1 0,-1 0,0 0,0 0,1 0,-1-1,0 1,1 0,-1 0,1-1,-1 1,1 0,0 0,-1-1,2 2,-1-2,0 0,0 0,1 0,-1-1,0 1,0 0,0 0,0-1,0 1,0 0,0-1,0 1,0-1,0 0,0 1,-1-1,1 0,0 1,0-1,0 0,-1 0,1 0,0-1,19-26,-17 23,16-27,-1-1,24-67,-32 71,2 1,1-1,1 2,1 0,21-27,-24 39,0 0,2 1,0 0,0 1,1 1,1 0,23-13,-85 91,-20 20,-135 156,196-233,16-14,18-15,44-54,120-157,-181 213,0 0,13-29,-10 16,-8 24,-6 21,-7 22,6-36,-24 110,-19 129,24-89,16-124,-2 0,-13 47,14-61</inkml:trace>
  <inkml:trace contextRef="#ctx0" brushRef="#br0" timeOffset="113531.43">3621 6141,'-1'33,"-9"46,1-17,8-56,-14 150,-54 229,61-366,7-24</inkml:trace>
  <inkml:trace contextRef="#ctx0" brushRef="#br0" timeOffset="115806.12">3697 6216,'1'-1,"0"0,-1 0,1 0,0 1,0-1,-1 0,1 0,0 1,0-1,0 0,0 1,0-1,0 1,0-1,0 1,0-1,0 1,0 0,0 0,1-1,-1 1,0 0,1 0,34-4,-32 4,11-2,-5 1,-1 0,1 0,-1 1,1 1,18 2,-26-2,0-1,0 1,0 0,0 0,0 0,0 0,0 0,0 1,0-1,0 0,-1 1,1-1,-1 1,1 0,-1 0,0-1,1 1,-1 0,0 0,0 0,0 0,-1 1,1-1,0 0,-1 0,1 0,-1 1,0-1,0 0,0 3,0 2,2 24,-1-1,-2 1,-8 60,7-86,0 0,0 0,0 0,-1 0,0-1,0 1,0-1,0 0,0 0,-1 0,0 0,0 0,0-1,0 0,-1 0,1 0,-1 0,0-1,0 0,1 0,-2 0,-8 2,5-2,0 0,-1 0,1-1,0-1,-1 0,1 0,0 0,0-1,-1-1,1 0,0 0,-11-4,-30-12,134 14,-79 3,0 0,-1 0,1-1,-1 0,0 0,1 0,-1 0,0-1,0 0,0 1,-1-2,1 1,5-7,28-19,-30 25,0 0,-1 0,1-1,-1 0,0 0,0-1,-1 0,0 0,0 0,0 0,-1-1,1 0,-2 0,1 0,-1 0,0-1,0 1,-1-1,0 1,-1-1,0 0,0 0,0 0,-1 0,0 0,-1 0,0 0,0 0,0 0,-1 1,-4-12,4 16,-1 0,1 0,-1 0,1 0,-1 0,0 0,0 1,0-1,0 1,0 0,-1 0,1 0,-1 0,0 1,1-1,-1 1,0 0,0 0,0 1,-4-1,-13-2,1 2,-33 1,36 1,-8-1,15-1,0 1,-1 0,1 1,-16 3,14 1</inkml:trace>
  <inkml:trace contextRef="#ctx0" brushRef="#br0" timeOffset="116714.02">5783 6350,'-2'0,"0"1,0-1,1 1,-1 0,0-1,0 1,1 0,-1 0,0 0,1 0,-1 1,1-1,0 0,-1 1,1-1,0 1,0-1,0 1,0 0,-1 2,-17 37,19-40,-9 30,2 0,1 1,1 0,2 0,2 63,-5 45,-2 19,8-151</inkml:trace>
  <inkml:trace contextRef="#ctx0" brushRef="#br0" timeOffset="117323.39">5783 6388,'372'0,"-352"0</inkml:trace>
  <inkml:trace contextRef="#ctx0" brushRef="#br0" timeOffset="118889.19">2900 4019,'-7'-1,"0"-1,0-1,0 0,0 0,0 0,1 0,0-1,-1-1,1 1,-10-11,-14-7,21 17,0 1,-1 0,1 0,-1 1,0 0,1 1,-1 0,-20-2,-7 3,-42 3,15 1,57-3,-18 0,-1 0,1 2,-50 9,66-8,1 0,-1 0,1 1,0 0,0 0,0 1,0 0,1 1,0-1,0 1,0 1,1-1,0 1,-9 13,-3 9,2 0,0 1,3 0,-18 55,-23 135,41-140,4 0,3 1,8 135,-2-204,1 0,1 0,0-1,0 1,1 0,1-1,5 14,-6-20,-1-1,1 0,0 1,0-1,0 0,1-1,0 1,-1-1,1 1,0-1,1 0,-1 0,0-1,1 0,-1 1,1-1,0-1,0 1,7 1,14 1,-1-1,1-1,0-1,0-2,0 0,0-2,0 0,0-2,26-9,-21 5,-1-1,-1-2,0-2,0 0,-1-2,-1-1,26-21,-42 30,0-2,-1 1,0-2,-1 1,0-1,0 0,-1-1,-1 0,0-1,0 1,-1-1,-1 0,0-1,-1 1,-1-1,0 0,-1 0,0 0,-1 0,-1-20,-3-39,-3-1,-3 1,-4 1,-36-120,46 183,-1 0,0 0,0 0,-1 1,0 0,-9-12,7 11</inkml:trace>
  <inkml:trace contextRef="#ctx0" brushRef="#br0" timeOffset="120328.07">4133 5952,'-1'1,"1"0,-1 1,1-1,-1-1,0 1,1 0,-1 0,0 0,0 0,0 0,1-1,-1 1,0 0,0-1,0 1,0 0,0-1,-1 0,1 1,0-1,0 1,0-1,0 0,0 0,0 0,-1 0,-1 0,-39 3,38-3,-26 1,1 1,0 1,0 1,1 2,-1 0,1 3,1 0,-1 1,-26 16,7-1,1 3,1 2,2 2,0 2,3 1,-69 78,80-78,0 0,3 2,1 1,-27 55,39-65,2 1,1 0,1 0,1 1,2 0,1 0,-1 44,4-54,2 0,0 0,2 0,0 0,9 39,-9-54,0 0,0 0,0 0,0 0,1-1,0 1,0 0,0-1,1 0,-1 0,1 0,0 0,0-1,1 1,-1-1,1 0,-1 0,1-1,0 0,0 1,0-2,0 1,0 0,1-1,-1 0,11 0,70 3,92-7,-95 0,-66 2,32 1,0-2,0-3,-1-1,63-18,-102 21,-1-1,1-1,-1 1,1-2,-1 1,-1-1,1 0,-1-1,0 1,9-13,7-11,26-44,-32 47,1-1,-1-1,-1-1,-1 0,14-45,-24 58,-1 1,-1-1,0 0,-2-1,0 1,0 0,-2 0,0-1,-1 1,-6-23,0 9,-2 0,-2 1,0 1,-2 0,-25-38,2 12,-68-77,80 104</inkml:trace>
  <inkml:trace contextRef="#ctx0" brushRef="#br0" timeOffset="122409.02">6901 6049,'-17'-2,"-1"0,1 0,-1-2,-17-5,17 3,-1 2,0 0,-25-2,-277 11,274 0,1 2,-1 2,2 2,-80 29,80-21,2 1,0 2,1 2,1 2,-62 51,83-59,1 0,1 2,1 0,0 1,2 1,0 0,1 1,2 0,0 1,2 1,-14 45,13-31,2 0,2 1,1 0,3 0,1 0,4 52,-1-77,1 0,1-1,0 1,1-1,1 1,0-1,1-1,1 1,0-1,0 0,1-1,1 0,0 0,1 0,0-2,1 1,0-1,1-1,0 0,13 8,2-3,0-1,0-1,1-2,1-1,0-1,0-1,0-1,57 2,1-6,153-16,-121 0,0-6,184-55,-282 69,-1 0,0-2,34-19,-49 24,1 0,-1-1,-1 0,1 0,0 0,-1 0,0-1,0 0,0 0,-1 0,0 0,0 0,0-1,0 1,-1-1,0 0,2-12,8-69,-3-2,-7-163,-4 220,-1 0,-2 0,-1 0,-1 1,-2 0,-1 1,-1 0,-2 0,-1 1,-20-30,23 42,0 1,-1 1,-1 0,0 1,-1 0,-1 1,0 1,0 0,-1 1,-1 1,0 1,0 0,-1 1,0 0,-1 2,1 0,-36-5,-28 3,-102 4,168 4,-5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2:24.4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1,'-15'66,"3"4,1-11,2 0,2 0,4 1,3 60,0-117,1 0,-1-1,0 1,1-1,-1 1,1 0,0-1,-1 1,1-1,1 1,-1-1,0 0,1 1,-1-1,1 0,-1 0,1 0,2 2,-2-3,0 0,0-1,-1 1,1 0,0-1,0 1,0-1,0 0,0 0,0 1,0-1,0-1,0 1,-1 0,1 0,0-1,0 1,0-1,2 0,5-4,1 1,-1-2,0 1,0-1,-1 0,0-1,12-12,30-32,-3-2,-1-3,-4-1,42-73,-65 87,-6 12,-19 59,-11 42,-8 74,0 0,20-12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30:55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0,'0'4,"0"3,0 8,0 7,-3 4,-1 3,-3 4,-1 5,2 3,-2 4,-3 5,1-1,-2-1,2-7,3-6,1-6,3-8</inkml:trace>
  <inkml:trace contextRef="#ctx0" brushRef="#br0" timeOffset="518.49">113 0,'4'0,"3"0,5 0,3 0,5 0,3 0,1 0,-1 0,2 0,1 0,1 0,4 4,2 0,-1 0,-3-1,-6-1</inkml:trace>
  <inkml:trace contextRef="#ctx0" brushRef="#br0" timeOffset="1551.2">133 286,'18'2,"0"1,0 1,0 1,-1 0,1 2,-1-1,0 2,27 17,-39-22,-1 0,0 0,1 0,-1 0,0 1,-1 0,1 0,-1 0,1 0,-1 1,-1-1,1 1,-1 0,1 0,-1-1,-1 2,1-1,-1 0,0 0,0 0,0 1,-1-1,1 0,-1 1,-1-1,1 0,-1 1,0-1,0 0,-1 0,1 0,-1 0,0 0,-1 0,1 0,-1-1,0 1,0-1,0 1,-1-1,-5 5,-10 12,3-3,0 0,-34 27,43-40,1-1,-1 0,1 0,-1-1,0 0,0 0,-1 0,1-1,0 0,-1-1,1 0,-1 0,-7 0,-80-4,79 3</inkml:trace>
  <inkml:trace contextRef="#ctx0" brushRef="#br0" timeOffset="2068.23">0 551,'0'-3,"0"-5,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8:26.6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9:35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62,'-1'27,"0"-17,1-1,0 0,0 0,1 0,3 17,-3-24,-1 0,1 0,0 0,0 0,0 0,1 0,-1 0,0 0,1-1,-1 1,1 0,-1-1,1 1,0-1,0 0,0 1,0-1,0 0,0 0,0 0,0-1,0 1,0 0,1-1,-1 0,0 1,0-1,3 0,3 1,-1 0,0-1,0 1,0-2,0 1,0-1,0 0,0 0,0-1,0 0,0 0,0-1,-1 0,1 0,-1 0,0-1,0 0,0 0,0-1,-1 1,0-1,7-8,-3 2,-2 4,-1 1,0-1,0-1,-1 1,0-1,0 0,-1 0,0 0,3-9,-7 17,0 0,0-1,0 1,0 0,0 0,0 0,0 0,0 0,0 0,0 0,0 0,0-1,0 1,0 0,1 0,-1 0,0 0,0 0,0 0,0 0,0-1,0 1,0 0,0 0,-1 0,1 0,0 0,0 0,0-1,0 1,0 0,0 0,0 0,0 0,0 0,0 0,0 0,0 0,0-1,0 1,-1 0,1 0,0 0,0 0,0 0,0 0,0 0,0 0,0 0,-1 0,1 0,0 0,0 0,0 0,0 0,0 0,0 0,-1 0,1 0,0 0,0 0,0 0,0 0,0 0,0 0,0 0,-1 0,-10 10,-8 15,-5 27,17-35,0-1,-1 1,-1-2,0 1,-14 17,20-30,1 0,-1 0,0-1,-1 1,1 0,0-1,-1 0,1 0,-1 0,0 0,0 0,0-1,0 0,0 0,0 0,0 0,0-1,0 1,0-1,0 0,0 0,-1-1,1 1,0-1,0 0,0 0,-7-3,8 2,0 1,0-1,0 0,0 0,0 0,1 0,-1-1,1 1,0-1,0 1,0-1,0 0,0 0,0 0,1 0,-1 0,1 0,0 0,0-1,0 1,1 0,-1-1,0-5,0-11,0-1,4-38,0 22,-3-20,0 53,0 7,0 31,0-12,-1-10,1 0,0 0,1-1,4 20,-4-28,0 0,0 1,1-1,-1 0,1 1,0-1,0 0,0 0,0 0,1-1,-1 1,1 0,-1-1,1 0,0 0,0 1,0-2,0 1,5 2,1 0,0 0,1-1,-1 0,16 3,-10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6:53.8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2 159,'-13'2,"1"0,-1 1,1 0,0 1,-1 1,-20 10,-10 4,-377 158,291-120,73-30,2 3,0 3,-66 53,111-79</inkml:trace>
  <inkml:trace contextRef="#ctx0" brushRef="#br0" timeOffset="2029.84">90 814,'-4'-1,"1"1,0-1,-1 0,1 0,0-1,0 1,0 0,0-1,0 0,0 0,0 0,0 0,1 0,-1-1,1 1,0-1,0 1,0-1,0 0,0 0,0 0,1 0,-1 0,1 0,0-1,0 1,0 0,0-4,-1-1,0 0,0 1,1-1,0 0,1 0,0 0,0 0,1 0,0 0,0 0,3-10,-3 17,-1-1,1 1,-1-1,1 1,-1 0,1-1,0 1,0 0,0 0,0 0,0 0,0 0,0 0,0 0,0 0,0 0,1 0,-1 0,0 1,1-1,-1 0,0 1,1 0,1-1,0 1,-1 0,1 0,-1 0,1 1,-1-1,1 1,-1 0,1 0,-1 0,0 0,1 0,3 3,4 3,0 1,-1 0,1 0,9 14,-18-21,13 15,-1 0,13 21,-24-34,1 1,-1 0,0-1,-1 1,1 0,0 0,-1 0,0 0,0 0,0 1,-1-1,1 0,-1 0,0 0,0 1,-1-1,-1 8,2-11,0 0,0 0,-1 0,1 0,-1 0,1 0,-1 0,1 0,-1 0,1 0,-1 0,0-1,0 1,1 0,-1 0,0-1,0 1,0 0,0-1,0 1,0-1,0 1,0-1,0 1,0-1,0 0,-1 1,0-2,0 1,0 0,0-1,0 1,1-1,-1 0,0 0,1 1,-1-1,0 0,1 0,-1-1,1 1,-2-2,-3-3,0 0,1-1,0 0,0 0,-8-14,10 12,-1 0,1 0,1-1,-1 1,2-1,-1 1,1-1,1 1,-1-1,2 0,-1 1,2-1,1-10,-3 19,1 0,-1 0,0 0,0 0,1 0,-1 1,1-1,-1 0,1 0,-1 0,1 1,-1-1,1 0,0 0,-1 1,1-1,0 0,-1 1,1-1,0 1,0-1,0 1,0 0,0-1,-1 1,1 0,0-1,0 1,0 0,0 0,0 0,0 0,0 0,0 0,0 0,0 0,0 0,0 1,0-1,-1 0,1 1,0-1,0 0,0 1,0-1,0 1,-1-1,2 2,1 1,0-1,-1 1,1-1,-1 1,0 0,0 0,0 0,0 1,0-1,-1 0,3 7,0 4,-1-4,-1-1,1 1,-1 0,-1 0,0 0,0 0,-2 16,1-25,-1 0,1 0,0 0,-1 0,1 0,-1 0,1 0,-1 0,0 0,1 0,-1 0,0 0,0-1,0 1,0 0,1-1,-1 1,0 0,0-1,0 1,0-1,0 0,-1 1,1-1,0 0,-1 1,-1-1,0 0,0 0,0-1,0 1,0-1,0 0,0 0,0 0,1 0,-4-1,-7-5,1-1,0 0,-12-10,22 16,-6-4,0-1,0 0,1-1,0 0,0 0,1-1,-7-11,12 18,0 0,0 0,0 0,1 0,-1 0,1 0,-1 0,1 0,0 0,0 0,0 0,0 0,0 0,0 0,0 0,1 0,0-4,1 4,-1 0,1 0,-1 0,1 0,0 0,0 0,0 1,0-1,0 0,0 1,0 0,0-1,1 1,-1 0,0 0,1 0,-1 1,4-2,-2 1,0 0,1 0,-1 0,0 0,0 0,1 1,-1 0,1 0,-1 0,0 0,1 1,-1 0,0 0,0 0,6 2,-8-1,0 0,1 0,-1-1,0 2,0-1,-1 0,1 0,0 0,-1 1,1-1,-1 1,0 0,0-1,0 1,0 0,0-1,0 1,-1 0,0 0,1 0,-1 0,0-1,-1 6,1 0,0 1,-1-1,0 0,0-1,-1 1,0 0,-1 0,-5 12,7-19,0 1,0 0,0 0,0-1,-1 1,1 0,-1-1,1 0,-1 1,1-1,-1 0,0 0,0 1,0-2,0 1,1 0,-1 0,0 0,0-1,-1 1,1-1,0 0,0 0,0 0,0 0,0 0,0 0,0 0,0 0,0-1,0 1,0-1,0 0,0 0,0 1,0-1,0 0,-2-2,1 1,-1-1,1 1,0-1,0 0,0 0,0 0,1 0,-1 0,1-1,0 1,0-1,0 1,0-1,1 0,0 0,-1 1,1-1,1 0,-1 0,0 0,1 0,0-1,1-6,-2 8,2-1,-1 1,0-1,1 1,-1 0,1-1,0 1,0 0,1 0,-1 0,0 0,1 0,0 0,0 0,0 0,0 1,0-1,1 1,-1-1,1 1,-1 0,1 0,0 0,0 0,0 1,0-1,0 1,5-2,-5 2,0 1,1-1,-1 1,0 0,0 0,0 0,0 1,1-1,-1 1,0-1,0 1,0 0,0 0,0 1,0-1,-1 0,1 1,0 0,-1 0,4 2,-5-2,1-1,-1 1,0 0,0-1,0 1,0 0,0 0,0 0,-1 0,1 0,-1 0,1 0,-1 0,0 0,0 0,0 0,0 0,0 0,0 0,0 0,-1 0,1 1,-1-1,1-1,-1 1,0 0,0 0,0 0,0 0,0 0,0-1,-2 3,1-2,0 0,1 0,-1 0,0-1,0 1,0-1,0 1,-1-1,1 1,-4 0,-8 3</inkml:trace>
  <inkml:trace contextRef="#ctx0" brushRef="#br0" timeOffset="4814.24">267 0,'-3'1,"-1"-1,1 1,-1 0,1 0,-1 0,1 1,-1-1,1 1,0 0,0 0,0 0,0 0,0 0,0 1,1-1,-1 1,1 0,-1 0,1 0,0 0,0 0,1 0,-1 0,1 1,-1-1,1 1,-1 5,-2 5,0 0,1 1,1 0,0-1,1 23,1-34,0 0,0 0,1 0,-1 0,1 0,0 0,-1 0,1 0,1 0,-1 0,0-1,1 1,-1 0,1-1,0 1,0-1,0 1,0-1,0 0,1 0,-1 0,1 0,-1-1,1 1,0-1,-1 1,6 1,-2-2,0 1,1-1,-1 0,0 0,1-1,-1 0,0 0,1 0,-1-1,0 0,1 0,-1-1,6-1,-8 0,0 1,-1-1,1 0,-1 0,1 0,-1 0,0-1,0 1,0-1,-1 0,1 0,-1 0,0 0,0 0,-1 0,1 0,-1-1,0 1,0-1,1-5,-1 5,0 1,0-1,-1 0,0 1,1-1,-1 0,-1 1,1-1,-1 1,0-1,0 0,0 1,0-1,-1 1,0 0,0 0,0-1,0 1,-6-7,-1 5,-1 0,0 0,0 1,0 1,-1 0,0 0,1 1,-1 0,-1 0,1 2,-13-2,9 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9:31.1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'0,"0"1,1-1,-1 1,0-1,1 1,-1 0,0-1,0 1,0 0,0 0,0 0,0 0,0 0,0 0,0 0,0 0,0 1,0-1,-1 0,1 0,-1 1,2 2,11 36,-10-30,31 112,30 90,-63-209,0-1,0 1,0 0,1 0,-1-1,1 1,0-1,0 1,0-1,3 3,-4-4,0-1,-1 1,1-1,0 1,0-1,0 1,0-1,0 0,0 1,0-1,0 0,0 0,0 0,0 0,0 0,0 0,0 0,0 0,1 0,0-1,2-1,-1 0,1 0,-1 0,0-1,0 1,0-1,0 0,-1 0,1 0,-1 0,1 0,-1 0,0-1,1-3,25-52,38-123,-48 130,-15 3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8:20.9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6 211,'-12'-11,"0"0,0 1,-1 0,-1 1,0 1,0 0,0 1,-28-10,2 0,-171-60,184 70,1 1,-1 1,0 1,0 2,-1 1,-34 2,52 1,-1 0,1 1,-1 0,1 1,0 0,0 0,1 1,-1 0,1 1,0 0,-10 10,-8 7,2 1,-25 31,-3 7,3 3,-51 88,75-108,3 1,1 2,3 0,-22 84,22-53,3 0,-5 97,19-143,2 1,1-1,2 0,1 0,1 0,2 0,2-1,13 34,-11-38,1 0,1-1,2-1,24 34,-30-49,0-1,0 0,1 0,0-1,1 0,0-1,0 0,1 0,0-2,0 1,25 8,-6-6,-1 0,1-2,1-1,-1-2,1-1,0-1,34-3,-43-2,1 0,0-1,-1-1,0-2,0 0,-1-1,0-2,0 0,-1-1,20-14,185-158,-194 155,-10 6,0 0,-2-1,-1-2,0 0,-2 0,20-42,-30 48,-1-1,-1 1,0-1,-2 0,0 0,-2 0,0-22,2-15,3-24,-3 0,-4 0,-4 0,-3 1,-23-100,4 25,24 1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7:21.1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7 289,'-6'0,"0"1,1 0,-1 0,0 1,1 0,-1 0,1 0,0 0,-1 1,1 0,1 0,-1 1,0-1,1 1,-1 0,1 0,0 0,1 1,-1 0,1-1,0 1,0 0,0 1,-2 6,-7 16,1 0,2 1,-9 40,16-59,-36 183,34-163,2 0,0 1,2-1,6 44,-5-71,-1 0,1 0,0 0,1-1,-1 1,0 0,1-1,0 1,-1-1,1 0,0 1,0-1,0 0,1 0,-1 0,1 0,-1-1,1 1,-1-1,1 1,0-1,-1 0,1 0,0 0,0 0,0-1,0 1,0-1,0 0,0 0,0 0,0 0,5-1,2 0,-1 0,1 0,-1-1,0 0,1-1,-1 0,0 0,-1-1,17-9,-8 0,-2-1,0 0,0-1,-1-1,-1 0,-1-1,0 0,9-19,9-22,27-75,-52 122,-1-1,0 0,-1 0,-1 0,0 0,-1 0,0 0,0 0,-2-1,-1-13,1 19,0 1,-1-1,0 1,0-1,-1 1,0 0,0 0,0 0,-1 0,0 0,0 1,0 0,-1-1,1 2,-1-1,-1 1,1-1,-1 1,-10-5,7 5,0 2,0-1,-1 1,1 0,0 1,-1 0,1 1,-1 0,-18 2,1 0,10-2</inkml:trace>
  <inkml:trace contextRef="#ctx0" brushRef="#br0" timeOffset="2786.06">931 99,'0'-2,"-1"-1,1 1,-1 0,0 0,0 0,0 0,0 0,-1 0,1 1,0-1,-1 0,1 1,-1-1,0 1,1-1,-1 1,0 0,-3-2,-38-21,39 22,-13-5,0 0,0 1,-1 1,1 1,-1 1,0 0,-23 0,-129 8,157-4,0 2,0 0,0 0,1 1,-1 0,1 2,0-1,1 1,-1 1,1 0,1 0,-1 1,1 1,-9 10,-17 18,2 2,-36 55,31-40,16-24,2 1,1 1,-30 66,41-75,1 0,1 1,1 1,1-1,1 1,-1 48,4-29,0-2,2 0,6 50,-4-78,0 0,0-1,1 1,1-1,0 0,1 0,0-1,1 0,0 0,16 18,-12-17,1 0,1-1,0-1,1 0,0-1,0 0,1-1,0-1,20 8,-11-8,0 0,0-2,0 0,1-2,43 2,-7-6,0-3,0-3,-1-3,86-22,-76 14,-2-3,97-41,-145 51,1 0,-2 0,1-2,-2-1,1 0,-2-1,0-1,-1-1,0 0,-1-1,-1-1,12-19,-8 6,-3 0,0 0,-2-2,-2 0,0 0,-3-1,0 0,-3 0,0-1,-3 1,0-1,-6-50,1 67,0 0,-1 1,-1-1,-1 1,-1 0,0 0,-1 1,-1 0,0 1,-1-1,-1 2,0 0,-1 0,-1 1,0 0,0 1,-1 1,-18-11,10 7,-1 1,0 1,-1 2,0 0,-1 2,0 0,-1 2,1 0,-2 2,1 1,-48-1,17 6,4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2:17.6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69 20,'-6'8,"0"0,0 0,1 0,0 1,-3 10,-19 29,-51 45,-4-3,-145 124,181-173,-125 103,-38 36,195-166</inkml:trace>
  <inkml:trace contextRef="#ctx0" brushRef="#br0" timeOffset="1143.87">2508 38,'11'3,"1"-1,-1 1,1 1,-1 0,-1 1,1 0,-1 1,1 0,16 14,3-1,909 613,-858-574,168 130,-153-118,-81-61</inkml:trace>
  <inkml:trace contextRef="#ctx0" brushRef="#br0" timeOffset="5430.92">1617 40,'-3'1,"1"0,-1 0,0 0,0 0,1 0,-1 0,0 1,1-1,0 1,-1 0,1 0,0 0,0 0,0 0,0 0,0 1,0-1,1 1,-1-1,1 1,0-1,-1 1,1 0,-1 5,-3 8,0 0,1 0,-2 18,3-16,1 1,0 0,1 0,1 0,1 0,1 0,4 19,-5-35,0-1,0 1,1-1,-1 1,1-1,-1 0,1 0,0 0,0 0,0 0,0 0,0 0,1 0,-1-1,0 1,1-1,-1 0,1 0,0 0,-1 0,1 0,0 0,0-1,-1 0,1 1,0-1,0 0,-1 0,6-1,-3 1,-1-1,0 0,1 1,-1-1,0-1,0 1,0-1,0 1,0-1,0 0,0-1,-1 1,1-1,-1 0,1 1,-1-1,0-1,4-4,-2-3,-1 1,0-1,-1 0,0 0,-1-1,0 1,0 0,-1-1,-1 1,0-1,-1 1,0-1,0 1,-1 0,-1 0,0 0,-1 0,0 0,0 0,-1 1,0 0,-1 0,-7-9,5 12,1 0,-1 0,-1 1,1 0,-1 0,0 1,-1 0,1 1,-1 0,0 0,0 1,0 1,-18-3,12 3</inkml:trace>
  <inkml:trace contextRef="#ctx0" brushRef="#br0" timeOffset="6463.61">3664 342,'6'-2,"-1"0,1 0,-1-1,0 0,0 0,0 0,0-1,0 1,-1-1,0 0,0-1,6-6,2-2,46-49,-36 37,31-28,-52 53,-1-1,0 1,0 0,0 0,0-1,1 1,-1 0,0 0,0 0,0-1,1 1,-1 0,0 0,0 0,1 0,-1 0,0 0,1-1,-1 1,0 0,0 0,1 0,-1 0,0 0,1 0,-1 0,0 0,0 0,1 0,-1 0,0 0,1 1,-1-1,0 0,0 0,1 0,-1 0,0 0,0 1,1-1,-1 0,0 0,0 0,1 1,1 17,-7 21,-2-9,-8 34,3 1,2 1,0 78,10-122</inkml:trace>
  <inkml:trace contextRef="#ctx0" brushRef="#br0" timeOffset="12816.23">1597 894,'-3'62,"-4"-1,-19 90,-3 15,14-51,-2 3,-1 180,19 2,-1-284</inkml:trace>
  <inkml:trace contextRef="#ctx0" brushRef="#br0" timeOffset="14647.07">1617 912,'-30'0,"0"2,0 1,0 1,1 1,-1 2,-33 12,-180 57,-28 9,202-59,-121 64,138-61,2 2,1 2,-76 69,73-58,-66 44,30-24,80-57,0 0,1 0,0 1,-9 13,3-5,4-5</inkml:trace>
  <inkml:trace contextRef="#ctx0" brushRef="#br0" timeOffset="-156756.56">1445 2241,'-1'6,"-1"-1,0 1,0-1,-1 1,1-1,-1 0,0 0,0 0,-7 7,3-3,-299 409,131-203,60-81,43-40,-60 71,125-159,2-2</inkml:trace>
  <inkml:trace contextRef="#ctx0" brushRef="#br0" timeOffset="-155738.26">631 2466,'-5'0,"0"1,1 0,-1 0,1 0,0 0,-1 0,1 1,0 0,0 0,0 0,0 0,0 1,0 0,1 0,-1 0,1 0,0 0,0 1,0-1,0 1,1 0,-1 0,1 0,0 0,0 0,1 0,-3 9,-1 3,1 1,0 0,2 0,0 0,0 35,2-46,0 0,0 0,1 0,0 0,0-1,0 1,1 0,-1-1,1 1,1-1,-1 1,5 6,-4-9,1 1,0-1,0 1,0-1,0 0,0-1,0 1,1-1,0 0,-1 0,1 0,0 0,0-1,9 2,-8-3,-1 1,0 0,1-1,-1 0,0 0,0-1,1 0,-1 0,0 0,0 0,0-1,0 0,0 0,9-5,-5 2,-2-1,1 0,0 0,-1-1,0 0,-1 0,12-16,-11 12,0 0,-1 0,0-1,0 0,-2 0,1 0,-1-1,-1 0,0 1,-1-1,-1 0,1-23,-3 33,0 0,1 0,-1 0,0 1,0-1,-1 0,1 0,0 0,-1 1,0-1,0 1,0-1,0 1,0 0,0 0,0 0,-1 0,1 0,-1 0,1 1,-1-1,0 1,0 0,0 0,1 0,-1 0,0 0,0 1,0-1,0 1,-1 0,1 0,-3 0,0 0,0 0,0 0,0 1,0-1,1 1,-1 1,0-1,1 1,-1 0,1 0,-1 1,1-1,0 1,0 0,0 1,1-1,-5 5,2 1</inkml:trace>
  <inkml:trace contextRef="#ctx0" brushRef="#br0" timeOffset="-154298.56">1483 2315,'1'6,"1"-1,-1 1,1-1,0 1,1-1,-1 0,1 0,5 7,6 14,133 365,-45-112,18-28,-115-242</inkml:trace>
  <inkml:trace contextRef="#ctx0" brushRef="#br0" timeOffset="-153250.24">1958 2713,'1'-8,"0"1,0-1,0 1,1-1,0 1,0 0,1 0,0 0,0 0,0 1,1-1,0 1,1 0,-1 0,1 0,0 1,11-9,-16 14,0-1,0 1,0 0,0 0,1 0,-1 0,0 0,0 0,0-1,1 1,-1 0,0 0,0 0,1 0,-1 0,0 0,0 0,1 0,-1 0,0 0,0 0,0 0,1 0,-1 0,0 0,0 0,1 1,-1-1,0 0,0 0,0 0,1 0,-1 0,0 0,0 1,0-1,0 0,1 0,-1 0,0 0,0 1,0-1,0 0,0 1,5 15,-4 22,-1-35,0 71,-3 95,-14-93,15-62</inkml:trace>
  <inkml:trace contextRef="#ctx0" brushRef="#br0" timeOffset="-150324.06">157 3414,'-5'81,"-3"0,-5-1,-24 90,15-72,16-74,-29 115,31-127,1-10</inkml:trace>
  <inkml:trace contextRef="#ctx0" brushRef="#br0" timeOffset="-149683.39">139 3394,'368'15,"-273"-7,-76-4</inkml:trace>
  <inkml:trace contextRef="#ctx0" brushRef="#br0" timeOffset="-148446.68">156 3774,'56'-2,"-37"1,1 0,-1 1,0 1,1 0,37 9,-53-8,1 0,-1 0,1 0,-1 1,0 0,0 0,0 0,0 0,-1 0,1 1,-1 0,0-1,0 1,0 0,-1 1,1-1,-1 0,0 1,0 0,-1-1,1 1,-1 0,0 0,0 0,-1-1,1 1,-1 6,0-3,0 0,-1 0,0 0,0 0,-1 0,1 0,-2 0,1-1,-1 1,-1-1,1 0,-1 0,0 0,-1 0,-9 11,4-8,-1 0,0 0,-20 13,25-20,0 0,1-1,-2 1,1-1,0-1,0 1,-1-1,1 0,-1 0,-9-1,-25 2,22-1,0 0,-1-2,1 0,-32-6,39 3</inkml:trace>
  <inkml:trace contextRef="#ctx0" brushRef="#br0" timeOffset="-146380.01">1805 3586,'-5'9,"-1"1,1-1,1 1,0 0,0 0,1 0,0 1,0-1,0 17,-2-3,-38 259,21-116,20-151</inkml:trace>
  <inkml:trace contextRef="#ctx0" brushRef="#br0" timeOffset="-144408.22">1788 3585,'74'-1,"81"3,-152-2,1 1,0-1,-1 1,1 0,-1 0,1 0,-1 0,1 1,-1-1,0 1,0 0,0 0,0 0,0 1,0-1,0 1,-1-1,0 1,1 0,-1 0,0 0,0 0,0 0,-1 1,1-1,-1 0,0 1,0-1,0 1,0 0,-1-1,1 1,-1 0,0-1,0 1,-1 5,1 0,-1-1,0 1,-1 0,0-1,0 1,-1-1,0 0,0 0,-1 0,0 0,0 0,-1-1,0 0,-10 11,4-8,-1 0,0-1,-1 0,0-1,0-1,-1 0,0 0,0-2,0 0,-1 0,0-1,0-1,0-1,0 0,0-1,0 0,-16-2,94-2,40 1,-93 2,0 1,-1 0,1 1,0 0,-1 0,1 1,-1 0,9 5,-14-5,-1 1,1-1,-1 1,0-1,0 1,0 0,0 0,-1 0,0 1,1-1,-2 1,1-1,0 1,-1-1,0 1,0 0,0 0,-1 0,0 0,0 7,0 3,0-1,-1 1,-1 0,0-1,-8 26,8-35,0-1,0 1,-1-1,0 1,0-1,0 0,0 0,-1 0,1-1,-1 1,0-1,0 0,0 0,-1 0,1 0,-1-1,1 0,-1 0,0 0,0 0,0-1,0 0,-7 1,-15 1,1-1,-1-1,-38-4,12 1,16 2,2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9:32.5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1,'0'6,"1"0,-1 0,1 0,0 0,0 0,1 0,0-1,0 1,0 0,1-1,-1 0,1 1,1-1,5 7,-8-10,1-1,-1 0,1 1,0-1,0 0,0 0,-1 1,1-1,0-1,0 1,0 0,1 0,-1-1,0 0,0 1,0-1,3 0,-2 0,0-1,0 1,0-1,0 0,0 0,0 0,0 0,0-1,0 1,0-1,0 0,-1 0,1 0,3-4,6-8,0-1,0-1,-2 0,0 0,-1-1,14-33,-10 21,-8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6:44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72 965,'1'-15,"0"0,1 1,1-1,1 0,0 1,1 0,9-20,55-90,-69 123,0 1,0 0,0 0,0 0,0-1,0 1,0 0,0 0,0 0,0 0,0-1,0 1,0 0,0 0,1 0,-1 0,0 0,0-1,0 1,0 0,0 0,0 0,1 0,-1 0,0 0,0 0,0-1,0 1,1 0,-1 0,0 0,0 0,0 0,0 0,1 0,-1 0,0 0,0 0,0 0,0 0,1 0,-1 0,0 0,0 0,0 0,0 0,1 0,-1 1,0-1,0 0,0 0,0 0,1 0,-1 0,0 0,0 0,0 1,0-1,4 16,-3 27,-1-41,-2 314,2-296</inkml:trace>
  <inkml:trace contextRef="#ctx0" brushRef="#br0" timeOffset="1376.58">4018 1,'-3'0,"0"1,1 0,-1 0,1 0,-1 0,1 0,0 1,-1-1,1 1,0-1,0 1,0 0,0 0,0 0,0 0,1 0,-2 3,-23 40,19-28,1 1,1 0,1 0,1 0,-2 21,5-31,0-1,0 0,0 1,1-1,1 0,-1 1,1-1,0 0,1 0,-1 0,1-1,1 1,-1-1,1 1,8 8,-5-6,1 0,0-1,1 0,-1-1,2 0,9 7,-16-13,-1 0,0 0,0 1,1-1,-1-1,1 1,-1 0,1-1,0 1,-1-1,1 0,-1 1,1-1,0-1,-1 1,1 0,-1-1,1 1,-1-1,1 0,-1 0,1 0,-1 0,0 0,1 0,-1-1,0 1,0-1,0 1,0-1,0 0,2-3,6-7,-1-1,0-1,-1 1,0-1,-1-1,0 1,7-27,-11 31,0 0,-1 0,-1 0,1 0,-1-1,-1 1,0 0,-1 0,0-1,0 1,-1 0,0 0,-5-11,5 17,0 0,-1 0,1 0,-1 0,0 1,0 0,-1-1,1 1,-1 0,1 0,-1 1,0-1,0 1,0 0,0 0,-1 0,1 1,0-1,-1 1,-8-1,-8-1,-1 0,1 2,-25 2,38-1,-8 0</inkml:trace>
  <inkml:trace contextRef="#ctx0" brushRef="#br0" timeOffset="46255.64">3904 1079,'-47'3,"0"3,1 1,0 2,-59 21,-39 7,66-19,23-5,-1-2,0-2,-62 1,89-8,-44 7,24-1,33-5,1 0,-1 2,-28 11,30-10,0-1,0 0,-1-1,-26 4,-66 11,80-12,-1-2,0-1,-29 1,25-3,0 2,1 2,-48 14,26-7,-622 109,465-89,143-24,26-4,-49 12,77-13,2 0</inkml:trace>
  <inkml:trace contextRef="#ctx0" brushRef="#br0" timeOffset="47538.35">2084 606,'-9'0,"0"0,-1 1,1 1,0-1,0 2,0-1,1 1,-1 0,1 1,-1 0,1 0,0 1,0 0,1 1,0-1,0 1,0 1,1-1,0 1,-6 9,4-5,1 0,1 0,0 1,1 0,0 0,1 1,0-1,1 1,0 0,1 0,1 0,0 0,1 22,0-32,1 1,-1 0,1-1,0 1,0-1,0 1,0-1,1 1,-1-1,1 0,0 0,0 0,0 0,0 0,0 0,1 0,0-1,-1 1,1-1,0 0,0 0,0 0,0 0,1 0,-1-1,0 1,1-1,-1 0,1 0,0 0,-1-1,1 1,-1-1,1 0,0 0,4-1,-2 1,1 0,-1-1,1 0,-1 0,0-1,1 1,-1-1,0-1,0 1,0-1,-1 0,1-1,-1 1,1-1,-1 0,0 0,-1-1,1 0,-1 0,4-5,-3 1,0 0,-1-1,0 1,0-1,-1 0,0 0,-1 0,0-1,-1 1,0-13,-1 18,0 0,0 0,-1 0,0 0,0 1,0-1,-1 0,1 0,-1 1,0 0,0-1,-1 1,1 0,-1 0,0 0,0 0,-1 0,1 1,-1 0,1-1,-1 1,0 1,-6-4,-8-2,1 1,-1 1,0 1,-24-3,40 7,-14-2</inkml:trace>
  <inkml:trace contextRef="#ctx0" brushRef="#br0" timeOffset="49589.14">3829 1079,'-3'7,"1"0,-1 0,-1-1,1 1,-1-1,0 0,-1 0,-8 8,10-9,1-2,0-1,0 1,-1 0,1-1,-1 0,1 1,-1-1,0 0,0 0,0-1,0 1,0-1,0 1,-6 1,8-3,0 0,1 0,-1 0,0 0,0-1,0 1,1 0,-1 0,0 0,0-1,0 1,1 0,-1-1,0 1,1-1,-1 1,0-1,1 1,-1-1,1 1,-1-1,1 0,-1 0,-1-2,1 1,0-1,0 0,0 0,0 1,0-1,1 0,-1 0,1-5,-1 3,1 0,0 1,0-1,1 0,-1 0,1 0,0 1,0-1,1 0,-1 1,1 0,0-1,0 1,0 0,1 0,0 0,0 0,0 0,6-5,-5 5,1 1,0 0,0 0,0 1,0-1,0 1,0 0,1 1,-1-1,1 1,-1 0,1 0,0 1,-1 0,1 0,9 1,-14-1,1 0,0 0,-1 0,1 1,-1-1,1 0,-1 1,1-1,-1 1,0 0,1-1,-1 1,1 0,-1 0,0 0,0 0,0 0,1 0,-1 0,0 0,0 0,-1 1,1-1,0 0,0 1,0 1,0 0,-1 0,1 0,-1 0,0 0,0 0,0 0,0 0,-1 0,1 0,-1 0,0 0,-2 5,1-1,-1 0,0-1,-1 1,0 0,0-1,0 0,-1 0,0 0,0-1,-10 9,13-13,0 1,0-1,0 0,0 0,0 0,0 0,0 0,0 0,0-1,-1 1,1-1,0 1,0-1,-1 0,1 0,0 0,0 0,-1 0,1-1,0 1,0 0,-1-1,1 0,0 0,0 0,0 0,0 0,0 0,0 0,0 0,0-1,1 1,-1-1,0 0,1 1,-1-1,1 0,0 0,0 0,0 0,0 0,0 0,0 0,0 0,0 0,1-1,-1-1,0 0,0 0,0 1,1-1,-1 0,1 0,0 1,0-1,0 0,1 0,-1 0,1 1,0-1,0 0,0 1,1-1,-1 1,1-1,0 1,0 0,0 0,0 0,0 0,1 0,0 0,-1 0,1 1,0-1,0 1,4-2,-3 2,0 1,0 0,1 0,-1 0,0 0,1 1,-1-1,1 1,-1 0,1 1,-1-1,1 1,-1 0,0 0,1 0,-1 1,0-1,5 3,-7-2,1-1,-1 0,0 1,1-1,-1 1,0-1,0 1,0 0,-1 0,1 0,0 0,-1 0,1 1,-1-1,0 0,1 1,-1-1,-1 1,1-1,0 1,0-1,-1 1,0 0,1-1,-1 1,0 0,0-1,-1 1,1 0,0-1,-2 4,1-3,-1 0,0 0,0-1,0 1,0-1,-1 1,1-1,-1 0,1 0,-1 0,0 0,0 0,0-1,0 1,0-1,0 0,0 0,-1 0,1 0,-6 0,-6 2,1-1,-1 0,-18-1,31 0,0-1,0 0,1 0,-1 0,0-1,0 1,1 0,-1-1,0 1,1-1,-1 1,0-1,1 0,-1 0,1 0,-1 0,1 0,-1 0,1 0,0 0,-1 0,1-1,0 1,0 0,0-1,0 1,0-1,0 0,1 1,-1-1,0 0,1 1,0-1,-1 0,1 1,0-1,0 0,0 0,0 0,0 1,0-1,0 0,0 0,1 1,-1-1,2-2,-2 2,1 0,0 0,-1 0,1 0,0 1,0-1,0 0,0 0,1 1,-1-1,0 1,1-1,-1 1,1 0,-1-1,1 1,0 0,0 0,-1 0,1 0,0 0,0 1,0-1,0 0,0 1,0 0,0-1,0 1,0 0,0 0,0 0,0 0,0 1,0-1,0 0,0 1,0 0,0-1,0 1,2 1,8 6</inkml:trace>
  <inkml:trace contextRef="#ctx0" brushRef="#br0" timeOffset="50622.86">3715 1196,'-5'2,"0"1,1-1,-1 1,1 0,0 0,-1 1,1-1,1 1,-1 0,1 0,-1 0,1 0,-3 5,1-1,-218 300,76-102,-83 149,196-298,3 1,2 2,-23 70,31-77,18-47</inkml:trace>
  <inkml:trace contextRef="#ctx0" brushRef="#br0" timeOffset="51558.32">3355 1875,'9'-3,"1"0,-1 0,-1-1,1 0,-1-1,1 0,-1 0,-1-1,1 0,6-7,0 2,6-7,0-1,-2 0,26-35,-41 50,-29 100,-4 2,-18 103,44-187,-1-3</inkml:trace>
  <inkml:trace contextRef="#ctx0" brushRef="#br0" timeOffset="51981.81">3355 2104,'3'0,"5"0,3 0,4 0,2 0,2 0,1 0,-1 0,1 0,0 0,-4 0</inkml:trace>
  <inkml:trace contextRef="#ctx0" brushRef="#br0" timeOffset="78519.13">511 931,'0'38,"-2"0,-1 0,-1 0,-3-1,-1 0,-1 0,-26 62,26-77,-2 1,0-1,-1-1,-1 0,-1-1,-17 19,24-31,0-1,-1 0,0-1,0 0,-1 0,0-1,0 0,0 0,-1-1,1 0,-1-1,0 0,0 0,0-1,0 0,-20 0,19-2,1 0,0 0,-1-1,1 0,0-1,-1 0,1 0,0-1,-11-5,18 6,-1-1,0 1,0-1,1 0,0 0,-1 0,1 0,0-1,0 1,1-1,-1 0,1 0,0 0,0 0,0 0,1 0,-1 0,1-1,0 1,0-1,1 1,-1-1,1-6,0 9,0 1,0-1,0 1,0-1,0 1,0-1,0 0,1 1,-1-1,1 1,-1-1,1 1,-1-1,1 1,0 0,0-1,0 1,0 0,0 0,0-1,0 1,0 0,0 0,1 0,1-1,1 1,-1-1,0 1,1 0,-1 1,0-1,1 1,-1-1,1 1,0 0,-1 0,5 1,0 0,0 1,0-1,0 2,0-1,-1 1,1 0,-1 0,0 1,0 0,7 5,30 44,-40-47,0 1,0-1,1 0,0-1,0 1,0-1,1 0,0 0,0-1,0 1,1-1,-1-1,1 1,0-1,13 4,-4-4,0 0,0-1,31 0,-41-2,0 0,0 0,0-1,0 0,0 0,0-1,0 1,-1-1,1-1,0 1,-1-1,0 0,8-6,45-37,-41 34,-1 0,-1-1,21-23,-32 30,1 1,-1-1,-1 0,1-1,-1 1,0-1,0 1,-1-1,0 0,0 0,-1 0,0 0,1-14,-2-8,-2-1,-1 1,-1 0,-1 1,-2-1,-1 1,-17-42,16 47,0 0,-2 0,0 1,-24-32,30 47,0 1,-1 0,0 0,-1 0,1 1,-1 0,0 0,0 1,-1 0,1 0,-1 1,0 0,0 0,0 1,0 0,0 0,-13 0,13 1,1 0,-1 1,1 0,0 1,-1 0,1 0,0 0,-1 1,1 0,0 1,0-1,0 1,1 0,-10 7,11-6,1 0,-1 0,1 0,0 1,0-1,0 1,1 0,0 0,0 1,0-1,1 1,-1-1,1 1,0 0,1 0,0 0,0 0,-1 7,2-3,-1-1,1 1,0 0,1-1,0 1,1 0,0-1,0 0,1 1,0-1,1 0,8 15,-4-12,1 1,1-1,0-1,1 0,0 0,1-1,16 11,-15-12,0 0,0-1,1-1,0 0,0-1,27 9,-25-12</inkml:trace>
  <inkml:trace contextRef="#ctx0" brushRef="#br0" timeOffset="79567.48">1174 3297,'-3'53,"-3"-1,-2 0,-3-1,-17 54,-1 7,-23 139,44-200,2 0,3 101,4-163,0-6</inkml:trace>
  <inkml:trace contextRef="#ctx0" brushRef="#br0" timeOffset="80272.11">984 3204,'39'2,"0"2,49 11,12 2,51 16,-134-30</inkml:trace>
  <inkml:trace contextRef="#ctx0" brushRef="#br0" timeOffset="87685.57">2900 3905,'-2'33,"-2"-1,-1-1,-2 1,-17 48,-1 10,-106 436,121-500,8-32</inkml:trace>
  <inkml:trace contextRef="#ctx0" brushRef="#br0" timeOffset="88608.31">2919 4020,'1'12,"1"0,0 0,1-1,6 20,2 6,131 533,-127-519,-12-39</inkml:trace>
  <inkml:trace contextRef="#ctx0" brushRef="#br0" timeOffset="91033.95">2805 4416,'0'3,"3"1,5 0,4-1,6-1,3 0,2-1,0-1,-1 0,-1 0,-1 0,-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7:26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5'6,"0"1,0 0,0 0,-1 0,6 16,-9-19,1 0,-1 1,1-1,0 0,0 0,1 0,-1 0,1-1,0 1,0-1,0 1,0-1,0 0,1 0,-1-1,1 1,0-1,0 1,0-1,0 0,1-1,-1 1,6 1,-6-3,-1 0,1 0,-1 0,1 0,0 0,-1-1,1 0,-1 0,1 0,-1 0,1 0,-1-1,0 1,1-1,2-2,45-38,-34 26,2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8:44.3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0 94,'0'-2,"-1"1,0 0,0-1,-1 1,1 0,0 0,0 0,0 0,-1 0,1 0,-1 1,1-1,0 0,-1 1,1-1,-1 1,1-1,-1 1,0 0,1 0,-1 0,1 0,-1 0,0 0,1 0,-1 0,1 0,-1 1,1-1,-1 1,1-1,-1 1,1 0,-1 0,1-1,0 1,-1 0,1 0,-1 1,-1 2,1-1,-1 0,1 1,0 0,0-1,1 1,-1 0,1 0,0 0,0 0,0 0,1 0,-1 7,0 13,0 51,1-71,0 1,1-1,0 1,0-1,0 1,0-1,0 1,1-1,0 0,0 0,0 0,4 5,-3-6,0-1,-1 0,2 0,-1 0,0 0,0-1,1 1,-1-1,0 0,1 0,-1 0,1 0,0-1,-1 1,1-1,0 0,-1 0,1-1,-1 1,1-1,0 1,-1-1,5-2,-4 2,0 0,0-1,0 1,0-1,-1 0,1 0,-1 0,1 0,-1-1,0 1,0-1,0 0,0 0,0 0,-1-1,1 1,-1-1,0 1,0-1,2-4,-3 0,1 0,-1 0,-1 0,0 0,0-1,0 1,-1 0,0 0,-1 0,-4-14,5 18,0 0,0 0,-1 1,1-1,-1 0,0 1,-1-1,1 1,0 0,-1-1,0 1,0 0,0 1,0-1,0 0,0 1,-1 0,1 0,-1 0,0 0,1 1,-9-3,-51-9,49 10</inkml:trace>
  <inkml:trace contextRef="#ctx0" brushRef="#br0" timeOffset="2520.34">1028 607,'156'-163,"-156"163,0-1,0 1,0-1,0 1,1 0,-1-1,0 1,0 0,1-1,-1 1,0 0,0-1,1 1,-1 0,0 0,1-1,-1 1,0 0,1 0,-1-1,0 1,1 0,-1 0,1 0,-1 0,0 0,1 0,-1 0,1 0,-1 0,0 0,1 0,-1 0,1 0,-1 0,0 0,1 0,-1 0,1 0,-1 0,1 1,2 19,-11 30,-8 17,3 0,2 1,-1 96,12-148</inkml:trace>
  <inkml:trace contextRef="#ctx0" brushRef="#br0" timeOffset="3051.59">1047 928,'3'0,"5"0,3 0,4 0,2 0,2 0,1 0,-1 0,-2 0</inkml:trace>
  <inkml:trace contextRef="#ctx0" brushRef="#br0" timeOffset="4099.97">894 1080,'0'4,"0"3,0 5,0 3,3-1,2 0,-1 2,2-3,1 0,-1 1,-2 1,1-1,1-1,-1 1,-1-1</inkml:trace>
  <inkml:trace contextRef="#ctx0" brushRef="#br0" timeOffset="6448.4">1027 1,'0'3,"-3"2,-5-1,0 2,-3 1,1 2,-1-1,-2-1,1 1,0 2,-2 3,2 3,3-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7:52.7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8 0,'-40'44,"26"-28,0-1,-21 17,-265 179,20-15,-10 43,192-155,65-52,27-25,0 0,-1 0,0-1,0 0,-1 0,1 0,-1-1,-16 7,24-12,-1 0,1 1,-1-1,1 0,0 0,-1 0,1 0,0 0,-1 0,1 0,0 0,-1-1,1 1,0 0,-1 0,1 0,0 0,-1 0,1-1,0 1,-1 0,1 0,0 0,-1-1,1 1,0 0,0 0,0-1,-1 1,1 0,0-1,0 1,0 0,0-1,-1 1,1 0,0-1,0 1,0-1,-2-8</inkml:trace>
  <inkml:trace contextRef="#ctx0" brushRef="#br0" timeOffset="1251.58">1085 113,'15'364,"10"7,-22-341,12 48,-8-49,4 48,-10-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48:23.5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7 129,'0'-2,"-1"0,0 1,0-1,1 1,-1-1,0 1,0 0,0-1,-1 1,1 0,0 0,0-1,-1 1,1 0,-1 1,1-1,-1 0,1 0,-1 1,1-1,-1 0,0 1,1 0,-1-1,-2 1,-44-9,-1 5,-1 1,0 3,-75 9,106-5,0 1,1 1,-1 0,1 2,1 0,0 1,0 1,0 0,1 1,1 1,-26 26,3 1,1 2,-59 89,75-97,2 0,2 1,0 1,-17 59,15-28,-16 117,28-122,2 0,4 0,2 0,16 109,-13-152,1 0,1-1,1 1,0-2,2 1,-1-1,2 0,0-1,1 0,1-1,0 0,1-1,0 0,26 18,-6-6,0-3,2 0,1-3,0-1,63 22,-43-22,62 13,-92-26,0-2,0 0,0-1,50-4,-71 0,-1 1,1 0,0-1,-1 0,0 0,1-1,-1 1,0-1,0 0,0 0,-1 0,1 0,4-6,43-57,-38 48,30-47,-2-2,61-140,-85 164,-2 0,-2 0,-3-2,10-72,-14 47,-3-1,-8-90,-1 102,-4 2,-20-75,22 108,-2 0,0 1,-2 0,-18-26,15 24,0-1,-19-47,29 59,-1 1,0 0,-2 0,1 1,-1 0,-1 0,0 1,-1 0,0 1,-1 0,0 0,0 1,-1 1,0 0,0 0,-1 1,0 1,-1 0,-16-4,6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6:31.3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7 33,'-20'1,"16"0,-1-1,0 1,0-1,1 0,-1 0,0-1,0 1,1-1,-1 0,0 0,1-1,-1 1,-7-5,11 6,1 0,0-1,-1 1,1 0,0 0,0-1,-1 1,1 0,0 0,0-1,-1 1,1 0,0-1,0 1,0 0,-1-1,1 1,0 0,0-1,0 1,0-1,0 1,0 0,0-1,0 1,0-1,0 1,0 0,0-1,0 1,0 0,0-1,1 1,-1-1,0 1,0-1,16-7,21 6,-35 3,-1-1,0 1,0-1,1 1,-1 0,0-1,0 1,0 0,0 0,0 0,0 0,0 0,0 0,0 0,-1 0,1 0,0 0,0 1,-1-1,1 0,-1 0,0 1,1-1,-1 0,0 1,0-1,1 0,-1 2,-1 1,1 0,-1 0,1 0,-1 0,0 0,0-1,-1 1,1 0,-1-1,-3 6,3-5,-1-1,1 1,-1-1,0 0,0 1,0-1,0-1,-1 1,-5 4,7-6,1-1,-1 1,1 0,-1-1,1 1,-1-1,1 1,-1-1,0 0,1 1,-1-1,1 0,-1 0,0 0,1-1,-1 1,1 0,-1-1,0 1,1 0,-1-1,1 0,-1 1,-1-3,1 2,0-1,0 1,0-1,0 0,1 0,-1 0,1 0,-1 0,1 0,0 0,0 0,0-1,0 1,0 0,0-1,1 1,-1 0,1-1,0 1,0-1,0 1,0-1,0 1,0-1,1 1,-1-1,2-2,-2 3,1 0,0 1,-1-1,1 0,0 0,0 1,1-1,-1 0,0 1,0-1,1 1,-1 0,1-1,-1 1,1 0,0 0,-1 0,1 0,0 0,0 1,0-1,-1 0,1 1,0-1,0 1,0 0,0 0,0 0,0 0,0 0,0 0,0 0,4 1,-5 0,1 0,0-1,-1 1,1 0,-1 0,1 0,-1 0,0 0,1 1,-1-1,0 0,0 0,0 1,0-1,0 1,0-1,0 1,0-1,-1 1,1 0,-1-1,1 1,-1 0,1 0,-1-1,0 1,0 0,0 0,0-1,0 1,-1 0,1 0,0-1,-1 3,1-2,-1-1,1 1,0-1,-1 1,1-1,-1 1,1-1,-1 1,0-1,0 0,1 1,-1-1,0 0,0 0,0 1,-1-1,1 0,0 0,0 0,0 0,-1 0,1-1,-1 1,1 0,0-1,-1 1,1-1,-1 1,0-1,1 0,-1 0,1 1,-1-1,1 0,-1 0,0-1,1 1,-3-1,3 1,1 0,-1 0,0 0,1 0,-1-1,1 1,-1 0,1-1,-1 1,1 0,-1-1,1 1,-1 0,1-1,0 1,-1-1,1 1,-1-1,1 1,0-1,0 1,-1-1,1 1,0-1,0 0,0 1,-1-1,1 1,0-1,0 0,0 1,0-1,0 1,0-1,0 0,1 1,-1-1,0 1,0-1,0 1,0-1,1 0,-1 1,0-1,1 1,-1-1,0 1,1-1,-1 1,1 0,-1-1,1 1,-1-1,0 1,1 0,0-1,14-8,-15 8,0 1,0 0,0 0,0 0,1 0,-1 0,0 0,0 0,0 0,0 0,1 0,-1-1,0 1,0 0,0 0,0 0,1 0,-1 0,0 0,0 0,0 0,1 0,-1 0,0 1,0-1,0 0,0 0,1 0,-1 0,0 0,0 0,0 0,0 0,0 0,1 1,-1-1,0 0,0 0,0 0,0 0,0 0,0 1,0-1,1 0,-1 0,0 0,0 0,0 1,0-1,0 0,0 1,0-1,0 0,0 1,0-1,0 1,-1-1,1 1,0-1,0 1,0-1,-1 0,1 1,0-1,0 1,-1-1,1 0,0 1,-1-1,1 0,0 1,-1-1,1 0,0 0,-1 1,1-1,-1 0,1 0,-1 0,1 0,0 1,-1-1,1 0,-1 0,1 0,-1 0,1 0,-1 0,1 0,-1 0,1 0,-1-1,1 1,0 0,-1 0,1 0,-1-1,-1 1,1-1,0 1,-1-1,1 1,0-1,-1 0,1 0,0 1,0-1,0 0,0 0,0 0,0-1,-1 0,-7-23,8 24</inkml:trace>
  <inkml:trace contextRef="#ctx0" brushRef="#br0" timeOffset="2134.67">14 53,'2'5,"-1"-1,1 1,1-1,-1 1,1-1,-1 0,1 0,0 0,1 0,5 5,6 8,20 27,2-2,66 57,-4-4,-60-55,-1 2,-2 1,-2 2,30 54,-22-21,-8-15,54 77,-71-125,-12-15</inkml:trace>
  <inkml:trace contextRef="#ctx0" brushRef="#br0" timeOffset="3347.46">594 263,'0'-5,"1"0,0 0,0 0,0 0,0 1,1-1,-1 0,1 0,0 1,1-1,-1 1,1 0,4-6,52-48,-18 19,-41 39,0-1,0 1,0 0,0-1,1 1,-1 0,0 0,0-1,0 1,1 0,-1 0,0 0,0-1,1 1,-1 0,0 0,0 0,1 0,-1 0,0-1,1 1,-1 0,0 0,0 0,1 0,-1 0,0 0,1 0,-1 0,0 0,1 0,-1 0,0 0,1 0,-1 0,0 1,0-1,1 0,-1 0,0 0,0 0,1 0,-1 1,5 17,-5 35,0-44,-15 145,9-108,-12 75,16-107,-2-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01:06.1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1,'1'2,"-1"0,1 0,-1 0,1 0,0 0,0-1,0 1,0 0,0-1,0 1,0 0,1-1,-1 0,0 1,1-1,-1 0,1 0,0 1,-1-1,3 0,39 20,-38-18,35 12,1-2,0-1,0-2,1-2,51 4,214-5,-206-8,-11 10,-79-7,2 1,-1-2,0 0,0 0,0-1,0 0,1-1,-1-1,0 0,0 0,0-1,17-7,-20 5,1 0,-1-1,0 0,-1 0,1-1,-1 0,-1 0,1-1,-1 0,0 0,-1-1,0 1,8-19,-7 13,-1-1,-1 0,-1 0,0-1,-1 1,0-1,-2 1,1-28,-2 37,0-1,0 1,-1 0,0 0,0 0,0 0,-1 0,0 0,0 1,-4-8,3 9,0 0,0 1,0-1,-1 1,1-1,-1 1,0 1,0-1,0 0,0 1,-1 0,1 0,-8-2,-188-63,57 35,-85-31,199 59,1 0,-1 2,0 1,0 1,-35 5,59-4,-1 0,1 0,0 1,0-1,0 1,1 1,-1-1,0 1,1-1,-1 1,1 1,0-1,0 1,-4 4,-7 9,0 1,-12 22,-14 15,13-25,16-19,1 1,0 0,1 0,0 1,-13 24,21-34,1 1,-1-1,1 1,0 0,0-1,1 1,-1 0,1 0,0-1,0 1,0 0,0 0,1-1,-1 1,1 0,0 0,0-1,0 1,1-1,-1 1,1-1,0 0,0 1,0-1,0 0,1 0,-1 0,1-1,4 4,2 2,0-1,1 0,-1 0,1-1,1-1,-1 0,23 8,-17-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7:16.4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,'208'10,"3"0,537-11,-516-19,-138 19,142 3,-159 5,129 6,-142-5,-54-6,6 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01:09.8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8:48.7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8,'1'-1,"-1"0,0 0,1 0,-1 0,1 0,0 0,-1 0,1 0,0 0,0 0,-1 1,1-1,0 0,0 1,0-1,0 0,0 1,0-1,0 1,2-1,27-11,-23 10,35-16,-34 13,0 1,0 0,1 1,0-1,-1 2,1-1,17-1,-25 4,0 0,1 0,-1 1,0-1,0 0,0 0,0 1,0-1,0 1,0-1,0 1,0-1,0 1,-1 0,1-1,0 1,0 0,0 0,-1 0,1-1,0 1,-1 0,1 0,-1 0,1 0,-1 0,0 0,1 0,-1 0,0 0,0 1,1-1,-1 1,-1 43,1-37,-17 351,14-338,-1-6</inkml:trace>
  <inkml:trace contextRef="#ctx0" brushRef="#br0" timeOffset="860.27">455 173,'75'-59,"-5"6,-66 49,0 0,1 0,0 0,0 1,0 0,6-3,-11 6,0 0,1 0,-1 0,0-1,1 1,-1 0,1 0,-1 0,0 0,1 0,-1 0,0 0,1 0,-1 0,1 0,-1 0,0 0,1 0,-1 1,0-1,1 0,-1 0,0 0,1 0,-1 1,0-1,1 0,-1 0,0 1,0-1,1 0,-1 1,0-1,0 0,1 1,-3 27,-8 6,-19 42,-6 23,28-77,1 0,1 1,1-1,-1 37,5-4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8:45.2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4 247,'0'-6,"-1"1,0-1,0 1,0 0,0-1,-1 1,0 0,0 0,-1 0,1 0,-1 0,0 1,0-1,-1 1,1 0,-1 0,0 0,0 0,0 1,-1-1,-4-2,-12-7,-1 2,0 0,-35-12,13 5,5 2,-61-18,82 30,0 0,-1 1,1 0,-1 2,-34 1,47 1,1 0,0 0,0 1,0 0,0 0,0 0,0 1,1 0,-1 0,1 0,-1 0,1 1,0-1,1 1,-1 0,1 0,-1 1,1-1,-3 8,-7 11,1 1,-14 44,15-40,-4 17,3 1,-12 85,6-30,14-70,0 0,2 1,1-1,2 1,1-1,9 51,-2-39,2-1,2 0,1 0,24 46,-35-82,1-1,0 1,0-1,0 0,1 0,-1-1,1 1,0-1,1 0,-1 0,1-1,-1 1,1-1,0 0,0-1,1 0,-1 0,0 0,1-1,8 2,17 0,-1-1,1-1,35-4,-5 0,-47 3,-1-1,1-1,-1 0,0-1,0 0,0-1,0-1,0 0,-1-1,0 0,0-1,-1 0,1-1,-2-1,1 0,-1-1,-1 0,0 0,0-1,-1 0,0-1,10-18,-9 11,0-1,-1 0,-1-1,-1 1,-1-2,0 1,-2 0,3-31,-3-22,-6-86,-1 43,2 101,0-1,-2 0,1 0,-2 1,0 0,-1 0,-1 0,0 0,-1 1,-1 0,0 0,-1 1,-1 0,0 1,-19-20,20 2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7:31.3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12 209,'-31'-1,"-1"2,-44 8,65-7,0 1,0 0,1 0,-1 2,1-1,0 1,0 1,0 0,1 0,-12 10,4-1,0 1,1 0,1 1,0 1,-18 29,27-35,0 0,0 0,1 1,1 0,0 0,1 0,0 0,1 1,0-1,1 23,0-30,1 0,0 0,1 1,-1-1,1 0,0 0,0 0,1 0,0 0,0 0,1 0,-1-1,1 1,0-1,1 1,-1-1,1 0,0-1,0 1,1-1,-1 0,1 0,0 0,0 0,0-1,1 0,-1 0,1 0,0-1,0 0,11 3,-4-1,1 0,0-1,0 0,0-1,0-1,0 0,0-1,0-1,1 0,14-3,-17 0</inkml:trace>
  <inkml:trace contextRef="#ctx0" brushRef="#br0" timeOffset="2973.22">1825 97,'0'-2,"0"1,-1 0,1 0,-1 0,1 0,-1 0,1 0,-1 0,0 0,0 0,1 0,-1 0,0 0,0 0,0 1,0-1,0 0,0 1,0-1,0 1,-2-2,-31-11,23 10,-34-12,0 3,-1 1,-72-6,99 14,0 2,0 0,-37 4,47-2,0 1,0 1,0-1,0 1,0 1,1-1,-1 2,1-1,0 1,-8 6,-14 13,1 0,1 2,1 1,1 2,1 0,2 1,1 2,-33 63,48-79,1 1,0-1,1 1,1 1,0-1,1 0,1 1,1 0,0-1,3 21,-2-9,0 0,1-1,1 1,11 50,-11-72,0 1,1-1,-1 0,2 0,-1 0,1 0,0-1,0 1,1-1,-1 0,1 0,1-1,-1 0,1 1,0-2,0 1,1-1,-1 0,9 3,6 2,0-1,0-1,1 0,0-2,0-1,39 2,0 0,-36-2,0-2,1-1,-1 0,0-2,35-6,-42 4,0-1,0-1,0-1,-1 0,0-2,0 1,0-2,-1-1,-1 0,0 0,0-2,-1 0,0 0,-1-1,-1-1,0-1,0 1,17-32,-14 13,-1 0,-2-1,-1 0,11-60,-9 37,-8 37,-1 4,0-1,-1 0,0 1,-1-20,-2 30,-1 0,0 0,0 0,0 0,-1 0,1 0,-2 0,1 0,-1 0,1 1,-2-1,1 1,-1 0,-7-8,-125-127,129 131</inkml:trace>
  <inkml:trace contextRef="#ctx0" brushRef="#br0" timeOffset="60992.33">289 115,'-7'9,"1"0,0 1,1 0,-1 0,2 0,-7 20,-6 11,-2 0,-16 30,3 2,-26 88,38-79,7-29,-21 58,26-95,1-4</inkml:trace>
  <inkml:trace contextRef="#ctx0" brushRef="#br0" timeOffset="61792.29">310 266,'0'-3,"0"-2</inkml:trace>
  <inkml:trace contextRef="#ctx0" brushRef="#br0" timeOffset="62707.76">289 171,'0'0,"0"111,15 119,-9-155,-5 124,-3-85,2-94</inkml:trace>
  <inkml:trace contextRef="#ctx0" brushRef="#br0" timeOffset="63837.67">43 531,'3'0,"4"0,5 3,2 2,4-1,0 3,2-1,-1 0,1-2,0-2,0 0,-1-2,0 0,0 0,0 0,0 0,-4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7:13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2 381,'-1'-6,"0"1,0-1,0 0,0 1,-1-1,0 1,0 0,-1-1,0 1,1 0,-6-5,-45-56,24 32,19 23,0 0,0 1,-1 1,-1 0,1 1,-1 0,-1 0,1 1,-1 1,-1 0,-20-6,-15-1,-96-15,-209-17,222 30,114 13,0 0,-1 2,1 0,-1 0,-30 6,41-4,0 1,0-1,1 1,-1 0,1 1,0-1,0 2,0-1,0 1,1 0,-1 0,1 1,1 0,-1 0,-5 8,-20 29,-1-2,3 1,1 2,2 0,-34 82,47-85,2 1,2 1,2 0,2 0,2 0,3 77,0-97,-1-3,1 0,1 0,0 0,2-1,0 1,1-1,1 1,1-1,0 0,11 19,-2-14,1 0,2-2,0 0,1 0,2-2,0-1,1 0,0-2,2 0,26 14,1-3,2-2,1-3,108 33,-124-46,0-1,2-2,-1-2,0-1,1-2,0-2,-1-2,45-7,-62 6,-1-2,0-1,-1 0,1-1,-1-1,0-2,-1 1,0-2,-1-1,0 0,-1-1,0-1,-1-1,-1 0,0-1,18-25,84-142,-99 151,-2 0,-1-2,20-68,-29 74,-2 1,-1-1,-1 1,-1-1,-2 0,-6-42,-4 6,-32-106,41 161,0 1,-1-1,0 1,-1-1,0 1,0 0,-1 0,0 0,-1 1,1 0,-1 0,-1 0,1 1,-1 0,0 0,-1 1,1 0,-1 0,0 1,0-1,-1 2,-15-6,8 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7:05.0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0,'0'4,"0"3,0 5,0 2,0 4,0 0,0 2,0 0,0-1,0 1,0 0,0-4</inkml:trace>
  <inkml:trace contextRef="#ctx0" brushRef="#br0" timeOffset="1674.97">454 71,'-13'18,"10"-13,0-1,-1 1,1-1,-1 0,0 0,-4 4,7-7,0 0,0-1,-1 1,1-1,0 1,0-1,0 1,0-1,-1 0,1 0,0 1,0-1,0 0,-1 0,1 0,0 0,0 0,-1-1,1 1,0 0,0-1,0 1,0 0,-1-1,1 0,0 1,0-1,0 0,0 1,0-1,0 0,0 0,0-1,-1-1,0 1,0-1,1 0,-1 0,1 0,0-1,0 1,0 0,1 0,-1-1,1 1,-1 0,1-1,0 1,0 0,1-1,-1 1,1 0,0 0,2-7,-3 8,0 0,1 0,-1 0,1 0,0-1,0 1,0 0,0 0,0 0,0 1,0-1,1 0,-1 0,1 1,-1-1,1 1,0-1,-1 1,1 0,0-1,0 1,0 0,0 0,0 1,0-1,0 0,1 1,-1-1,0 1,0 0,4-1,-5 2,1 0,-1 0,1 0,-1 0,1 0,-1 0,0 0,1 0,-1 0,0 1,0-1,0 1,0-1,0 1,0-1,0 1,-1-1,1 1,-1 0,1-1,-1 1,1 0,-1 0,0-1,0 1,0 0,0 0,0-1,0 1,-1 3,0 3,0 0,0 1,0-1,-1 0,-4 10,5-14,-1-1,0 1,0 0,-1-1,1 1,-1-1,1 0,-1 0,0 0,0 0,-1 0,1-1,0 1,-1-1,0 0,1 0,-1-1,0 1,0-1,0 1,0-1,0 0,0-1,0 1,-1-1,1 0,0 0,0 0,0 0,-1-1,1 0,0 0,0 0,0 0,0-1,0 1,1-1,-1 0,0 0,1 0,-1-1,1 1,0-1,0 0,0 0,0 0,0 0,-2-5,4 7,0-1,-1 1,1-1,0 0,0 1,0-1,1 0,-1 0,0 0,1 1,-1-1,1 0,-1 0,1 0,0 0,0 0,0 0,0 0,0 0,1 0,-1 0,0 0,1 0,-1 0,1 0,0 1,1-3,-1 2,1 1,0-1,0 0,0 1,0 0,0-1,0 1,0 0,0 0,0 0,1 1,-1-1,0 0,1 1,-1-1,0 1,1 0,3 0,-3 0,1 0,-1 0,0 1,1-1,-1 1,0 0,1 0,-1 0,0 0,0 1,0-1,0 1,0 0,3 2,-5-3,1 1,-1-1,0 1,1-1,-1 1,0 0,0 0,0-1,0 1,0 0,0 0,-1 0,1 0,-1 0,1 0,-1 0,0 0,0 0,0 0,0 0,0 0,0 0,-1 1,1-1,-2 3,2-5,0 1,0 0,0 0,0-1,0 1,0 0,0 0,-1-1,1 1,0 0,-1-1,1 1,0 0,-1-1,1 1,-1-1,1 1,-1-1,1 1,-1 0,1-1,-1 0,0 1,1-1,-1 1,1-1,-1 0,0 0,0 1,1-1,-1 0,0 0,1 0,-1 0,0 1,0-1,1 0,-1-1,0 1,0 0,1 0,-1 0,0 0,0-1,1 1,-1 0,0 0,1-1,-1 1,0-1,1 1,-1 0,1-1,-2 0,0-1,0 0,0 0,0-1,0 1,0 0,0-1,1 1,-1-1,1 0,0 1,0-1,-2-5,3 5,0-1,0 1,0 0,1 0,0 0,-1 0,1 0,0 0,0 0,0 0,1 0,-1 0,1 0,3-4,-5 6,1 0,0 0,-1 1,1-1,0 0,0 0,0 0,0 0,0 1,0-1,0 0,0 1,0-1,0 1,0-1,0 1,0 0,0-1,0 1,0 0,1 0,-1 0,0 0,0 0,0 0,0 0,1 0,-1 0,0 0,0 1,0-1,0 1,0-1,0 1,0-1,0 1,0-1,0 1,0 0,0-1,1 2,-1-1,0 0,0 0,-1 0,1 0,0-1,-1 1,1 0,-1 0,1 0,-1 0,1 0,-1 0,0 0,0 0,1 1,-1-1,0 0,0 0,0 0,0 0,0 0,0 0,-1 0,1 0,0 0,0 0,-1 0,1 0,-1 0,1 0,-1 1,-6 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5:58.7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14 505,'-11'0,"-1"0,1 1,0 0,0 0,0 2,0-1,0 1,-14 6,21-7,0 1,1-1,-1 1,0-1,1 1,-1 0,1 1,0-1,0 1,0-1,0 1,1 0,-1 0,1 0,0 0,1 0,-1 1,1-1,-1 0,1 1,1-1,-1 1,0 4,1-4,-1 0,1 0,0 0,0 0,1 0,-1-1,1 1,0 0,0 0,1-1,-1 1,1-1,0 1,1-1,-1 0,1 0,-1 0,1 0,5 5,-3-5,1 0,0 0,0 0,0-1,0 1,1-2,-1 1,1-1,0 0,0 0,0-1,13 2,-7-1,0-1,1 0,-1-1,0 0,1-1,16-4,-26 4,1-1,-1 1,0-1,0 0,-1 0,1 0,0-1,-1 1,1-1,-1 0,0 0,0 0,0 0,0-1,-1 1,1-1,-1 1,0-1,0 0,0 0,0 0,1-9,3-5,-2-1,0 0,-1 0,-1 0,-1-32,-1 45,-1 0,1 0,-2 0,1 0,0 1,-1-1,0 0,-1 1,-5-10,6 12,0 0,0 1,0-1,-1 1,1-1,-1 1,0 0,0 0,0 0,0 1,0-1,0 1,0-1,0 1,-1 0,1 0,0 0,-5 0,-3 0,0 1,0 0,0 0,0 1,1 1,-17 3,8 0</inkml:trace>
  <inkml:trace contextRef="#ctx0" brushRef="#br0" timeOffset="2118.44">5968 1282,'0'-8,"-1"0,1 0,0 0,1 0,0 0,0 0,4-10,-4 15,0 1,1-1,-1 1,1 0,-1 0,1 0,0 0,0 0,0 0,0 0,0 0,0 1,0-1,1 1,-1 0,0 0,1-1,-1 2,1-1,0 0,-1 0,6 0,-1 0,1 0,-1 0,0 0,1 1,-1 0,1 1,-1-1,1 2,10 2,-16-4,0 1,-1 0,1 0,0 0,0 0,0 0,-1 0,1 1,-1-1,1 1,-1-1,1 1,-1-1,0 1,0 0,0 0,0-1,0 1,0 0,0 0,0 0,-1 0,1 0,-1 0,0 0,0 0,1 0,-1 0,0 0,-1 1,1-1,0 0,-1 0,1 0,-1 0,1 0,-1 0,-1 2,0 0,0 0,0 0,0-1,0 1,0 0,-1-1,0 0,1 1,-1-1,0 0,-1-1,1 1,-1 0,1-1,-1 0,0 0,1 0,-1 0,0-1,-7 2,4-1,1 0,-1-1,1 0,-1-1,1 1,-1-1,1-1,-1 1,1-1,-1 0,1-1,-1 1,-6-4,12 5,-1-1,0 0,1 0,-1 0,0 0,1 0,-1 0,1-1,-1 1,1 0,0-1,0 1,0-1,0 1,0-1,0 0,0 0,0 1,0-1,1 0,-1 0,1 0,-1 1,1-1,0 0,0 0,0 0,0 0,0 0,0 0,1 0,-1 0,0 1,1-1,0 0,-1 0,2-2,0 1,-1 0,1-1,-1 1,1 0,0 0,1 0,-1 1,0-1,1 0,0 1,-1 0,1 0,0-1,0 2,0-1,0 0,1 1,-1-1,5 0,-5 1,0 0,0 1,0-1,0 1,0 0,0 0,0 0,0 0,0 1,0-1,0 1,0 0,0 0,0 0,0 0,0 1,0-1,-1 1,1-1,-1 1,1 0,3 3,-4-2,-1 0,1 0,0 0,-1 0,0 0,0 0,0 0,0 0,0 0,-1 0,1 1,-1-1,0 0,0 1,0-1,0 0,-1 0,1 1,-1-1,0 0,-2 6,2-7,0 0,0 1,0-1,0 0,0 1,-1-1,1 0,-1 0,1 0,-1 0,0 0,0-1,0 1,0 0,0-1,0 0,0 1,-1-1,1 0,0 0,-4 1,2-1,-1-1,1 1,-1-1,1 1,-1-1,1-1,-1 1,1-1,-1 1,1-1,-7-3,6 3,0-1,1 1,-1-1,1 0,0 0,0-1,0 1,0-1,0 0,0 0,1 0,-1-1,1 1,0-1,0 0,1 0,-1 0,1 0,-1 0,1-1,1 1,-1-1,-2-8,5 11,0 1,-1-1,1 0,0 0,0 0,0 0,0 0,0 1,0-1,0 1,1-1,-1 1,1-1,-1 1,1 0,0-1,-1 1,1 0,0 0,0 0,0 0,-1 1,1-1,0 1,0-1,0 1,3-1,5-1,0 0,0 0,0 1,12 0,-20 1,0 1,1-1,-1 1,0 0,0-1,0 1,0 0,0 0,0 1,0-1,0 0,0 1,-1-1,1 1,-1-1,1 1,-1 0,1 0,-1 0,0-1,0 1,0 0,0 1,0-1,1 3,-1-3,-1 1,1-1,0 0,-1 1,1-1,-1 1,0-1,0 1,0-1,0 1,0-1,0 1,-1-1,1 1,-1-1,0 0,0 1,0-1,0 0,0 1,0-1,-3 3,4-5,-1 0,1 0,-1 0,1 0,0 0,-1 0,1 0,0 0,-1 0,1 0,-1 0,1 0,0 0,-1 0,1-1,0 1,-1 0,1 0,0 0,-1-1,1 1,0 0,0-1,-1 1,1 0,0 0,0-1,0 1,-1 0,1-1,0 1,0-1,0 1,0 0,0-1,0 1,0 0,-1-1,1 1,0-1,0 1,1 0,-1-1,0 1,0 0,0-1,0 0,-3-21,3 20,0-1,1 0,-1 1,1-1,0 0,-1 1,1-1,1 1,-1-1,0 1,2-3,1 3,-9 18,-16 12,7-17,14-11,0 0,0 0,0 0,-1 0,1 0,0 0,0 0,-1 0,1 0,0 0,0 0,-1 0,1 0,0 0,0 0,0 0,-1 0,1 0,0 0,0-1,0 1,-1 0,1 0,0 0,0 0,0 0,0-1,-1 1,1 0,0 0,0 0,0 0,0-1,0 1,0 0,-1 0,1-1,0 1,0 0,0 0,0 0,0-1,0 1,0 0,0 0,0-1,0 1,0 0,0-1,1-4</inkml:trace>
  <inkml:trace contextRef="#ctx0" brushRef="#br0" timeOffset="3104.34">6082 1245,'7'2,"0"-1,0 1,0 1,-1-1,1 1,-1 0,1 1,11 7,18 10,503 189,50 22,-288-96,-246-110,165 85,-210-106,0-1,0 1,0-1,1-1,20 4,-14-4</inkml:trace>
  <inkml:trace contextRef="#ctx0" brushRef="#br0" timeOffset="5201.25">7920 2079,'0'-6,"0"-9,0 0,1 0,0 0,6-22,-6 34,0-1,0 0,1 1,-1 0,1-1,0 1,0 0,0 0,0 0,0 0,1 0,0 0,-1 1,1-1,0 1,0 0,0 0,1 0,-1 0,0 1,1-1,-1 1,6-2,-7 3,1 0,0 0,-1 0,1 1,-1-1,1 1,-1-1,1 1,-1 0,0 0,1 0,-1 0,0 0,0 1,1-1,-1 1,0-1,-1 1,1 0,0-1,0 1,-1 0,1 1,-1-1,0 0,1 0,-1 0,0 1,1 3,1-1,-1 1,0 0,0 0,0-1,0 1,-1 1,0-1,-1 0,1 0,-1 0,-1 9,1-13,0-1,-1 0,1 1,0-1,-1 0,1 1,-1-1,0 0,1 0,-1 0,0 1,0-1,1 0,-1 0,0 0,0 0,0 0,-1-1,1 1,0 0,0 0,0-1,0 1,-1-1,1 1,0-1,-1 1,1-1,0 0,-1 0,1 0,-1 1,1-1,0-1,-1 1,1 0,0 0,-1 0,1-1,0 1,-1-1,1 1,0-1,0 1,-1-1,1 0,0 0,0 1,0-1,0 0,0 0,-1-2,0 2,1 0,0 1,0-1,0 0,0 0,0 0,0 0,0 0,0 0,0 0,0 0,0-1,1 1,-1 0,0-1,1 1,-1 0,1-1,0 1,-1 0,1-1,0 1,0-1,0 1,0 0,0-1,0 1,0-1,1 1,-1 0,0-1,1 1,-1 0,1-1,0 1,-1 0,1 0,0-1,0 1,0 0,-1 0,1 0,0 0,1 0,-1 0,0 0,0 1,0-1,0 0,3 0,-4 0,1 1,0 0,0-1,0 1,0 0,0 0,-1-1,1 1,0 0,0 0,0 0,0 0,0 0,0 1,0-1,0 0,-1 0,1 0,0 1,0-1,0 1,0-1,-1 0,1 1,0 0,0-1,-1 1,1-1,0 1,-1 0,1-1,-1 1,2 1,-1 0,0 1,0-1,0 1,0 0,0-1,0 1,-1 0,1 0,-1 0,0-1,0 5,0-4,0-1,0 0,0 0,0 0,-1 1,1-1,-1 0,0 0,0 0,0 0,0 0,0 0,0 0,-2 2,2-3,0 0,0-1,0 1,0-1,0 1,0-1,0 1,0-1,0 1,0-1,0 0,0 0,0 0,0 1,0-1,0 0,0 0,-1-1,1 1,0 0,0 0,0 0,0-1,0 1,0-1,0 1,0-1,0 1,0-1,0 1,-1-2,-2-2,0 0,0 0,0-1,0 1,1-1,0 0,0 0,0 0,-4-10,7 13,-1 0,0 0,1 0,-1-1,1 1,-1 0,1 0,0 0,0-1,0 1,0 0,1-4,-1 5,1 0,-1 0,1 1,-1-1,1 0,0 0,-1 1,1-1,0 0,-1 0,1 1,0-1,0 1,0-1,-1 1,1-1,0 1,0-1,0 1,0 0,0 0,0-1,0 1,0 0,0 0,0 0,0 0,0 0,1 0,-1 0,0 0,0 0,1 0,-1 0,0 0,0 0,0 0,0 0,1 0,-1 0,0 1,0-1,0 0,0 1,0-1,0 1,0-1,0 1,0 0,0-1,0 1,0 0,0 0,0-1,-1 1,1 0,0 0,-1 0,1 0,-1 0,1 0,-1 0,1 0,-1 1,1-1,-1 0,0 0,0 0,0 0,0 0,0 1,0-1,0 0,0 2,-1-1,0 1,0-1,1 0,-2 0,1 0,0 0,0 0,0-1,-1 1,1 0,-1-1,0 1,1-1,-1 1,0-1,0 0,0 0,0 0,0 0,0 0,0 0,0 0,-4 0,-13 0,2-3</inkml:trace>
  <inkml:trace contextRef="#ctx0" brushRef="#br0" timeOffset="6093.25">7446 1149,'-6'1,"0"0,0 0,0 1,0 0,0 0,0 1,0-1,0 1,1 1,0-1,0 1,0 0,0 0,0 0,1 1,-1-1,1 1,1 0,-1 1,1-1,0 1,-5 10,2-4,1 0,0 1,0-1,1 1,1 0,0 1,1-1,0 1,1-1,1 14,1-24,-1-1,1 1,1-1,-1 1,0-1,0 1,1-1,0 0,-1 0,1 0,0 0,0 0,0 0,0 0,0-1,0 1,1-1,-1 0,0 1,1-1,-1 0,1 0,0-1,-1 1,1 0,0-1,2 1,15 2,0-1,30 1,-37-3,-9 1,1-1,0 0,-1 0,1-1,-1 1,1-1,-1 0,1 0,-1 0,0-1,1 0,-1 0,0 0,0 0,0 0,-1-1,1 0,5-4,-5 1,1-1,-1 1,0 0,-1-1,0 0,0 0,0 0,-1 0,0 0,2-13,-2 11,0 0,-1 0,0 0,-1 0,0-1,0 1,-1 0,0 0,-1 0,-4-15,5 20,-2-1,1 1,0 0,-1 0,0 0,0 0,0 0,0 1,-1 0,1-1,-1 1,0 0,0 1,0-1,0 1,-1-1,1 1,-1 1,1-1,-1 1,-7-2,-4 0,-1 1,0 1,-30 1,31 1</inkml:trace>
  <inkml:trace contextRef="#ctx0" brushRef="#br0" timeOffset="8174.49">8471 2080,'-5'103,"-22"122,10-96,10-74,-3 25,-1 122,11-193</inkml:trace>
  <inkml:trace contextRef="#ctx0" brushRef="#br0" timeOffset="8888.73">8527 2078,'5'3,"0"0,0-1,0 0,0 0,1 0,-1 0,1-1,0 0,-1 0,1-1,0 1,-1-1,11-2,9 3,249 20,-258-21,-1 2,1 0,0 1,28 9,-32-7</inkml:trace>
  <inkml:trace contextRef="#ctx0" brushRef="#br0" timeOffset="10281.34">8582 2457,'36'2,"0"2,-1 1,1 2,-1 1,-1 2,0 2,0 0,-1 3,36 20,-63-31,1 1,-1 0,1 0,-1 0,-1 1,1-1,-1 1,0 1,0-1,-1 1,1 0,-2 0,1 0,-1 0,0 1,0-1,-1 1,1 8,1 6,-2 0,0 0,-1 0,-1 0,-5 29,5-47,-1-1,0 0,0 1,0-1,-1 1,1-1,-1 0,0 0,0 0,0 0,0 0,0 0,0-1,-1 1,0-1,1 0,-1 1,0-1,0 0,0-1,0 1,-1-1,1 1,-4 0,-11 4,0-1,-1 0,-27 2,8-1,-6 3,5 0,-47 4,72-12,-1-1,1 0,0-1,-1 0,1-1,0-1,-14-5,10 3,11 4,0-1,0 0,1 0,-1-1,0 0,1 0,0 0,-1-1,1 0,1 0,-1 0,1-1,-1 0,1 0,-5-7,4 1</inkml:trace>
  <inkml:trace contextRef="#ctx0" brushRef="#br0" timeOffset="11095.39">8603 2515,'-4'0,"0"-4,-3 0,-4 0,-3 0,-2 2,-2-3,-1 0,-1 1,1 1,-1 1,1 0,2 2</inkml:trace>
  <inkml:trace contextRef="#ctx0" brushRef="#br0" timeOffset="12034.36">8488 2096,'66'15,"364"8,-344-23,-65 0</inkml:trace>
  <inkml:trace contextRef="#ctx0" brushRef="#br0" timeOffset="16822.55">6006 1228,'-2'11,"0"1,-1-1,0 0,-1 0,0-1,0 1,-1-1,-11 18,-11 24,-181 480,203-520,-17 40,-28 100,-20 129,56-222,8-32,0 0,-19 46,19-62</inkml:trace>
  <inkml:trace contextRef="#ctx0" brushRef="#br0" timeOffset="18138.11">5304 1889,'1'-4,"0"-1,0 0,0 1,0-1,1 1,0-1,0 1,0-1,0 1,5-6,36-45,-25 34,31-51,-49 72,0 0,0 1,0-1,0 0,0 1,0-1,0 0,0 1,0-1,0 0,0 1,0-1,0 0,0 1,0-1,1 0,-1 1,0-1,0 0,0 1,0-1,1 0,-1 0,0 1,0-1,1 0,-1 0,0 0,1 1,-1-1,0 0,0 0,1 0,-1 0,0 1,1-1,-1 0,0 0,1 0,-1 0,1 0,-1 0,0 0,1 0,-1 0,0 0,1 0,-1 0,0-1,1 1,-1 0,0 0,1 0,-1 0,0 0,0-1,1 1,-1 0,0 0,0-1,1 1,-1 0,0 0,1-1,-3 32,-16 53,-3 0,-32 80,33-106,13-36</inkml:trace>
  <inkml:trace contextRef="#ctx0" brushRef="#br0" timeOffset="20266.05">5570 2610,'2'15,"1"-1,0 1,1-1,1 0,0 0,1-1,0 0,15 23,3 10,2 2,2-1,3-1,1-1,3-2,1-2,2-1,64 52,325 215,-403-291,265 169,82 55,-337-216,-8-5</inkml:trace>
  <inkml:trace contextRef="#ctx0" brushRef="#br0" timeOffset="21330.05">6632 2874,'-4'0,"-1"0,1 0,-1 0,1 0,-1 1,1 0,0 0,-1 0,1 1,0-1,0 1,0 0,0 0,0 0,0 1,1-1,-1 1,1 0,0 0,0 0,0 0,0 1,0-1,1 1,-1 0,1 0,0 0,0 0,0 0,1 0,0 0,0 1,0-1,0 0,0 6,-1-1,1 1,0-1,0 1,1-1,0 1,1 0,0-1,2 11,-2-17,1 1,-1-1,0 0,1 0,0-1,0 1,0 0,0 0,0-1,0 0,1 1,-1-1,1 0,0 0,-1 0,1 0,0-1,0 1,0-1,0 0,0 0,1 0,-1 0,0 0,0-1,6 1,-2 0,0 0,0-1,0 0,0 0,0-1,0 1,0-2,0 1,0-1,-1 0,1 0,0-1,10-5,-13 5,0 0,0 0,-1 0,1-1,-1 1,0-1,0 0,0 0,-1 0,0 0,1 0,-1 0,0-1,-1 1,1-1,-1 1,0-1,0 0,-1 1,1-1,-1-6,0 6,0 0,0-1,0 1,-1 0,0-1,0 1,0 0,-1 0,-3-8,4 10,-1 1,1-1,-1 1,0 0,0 0,0 0,0 0,0 0,-1 0,1 0,0 1,-1-1,1 1,-1 0,0 0,1 0,-1 0,0 0,-4 0,-7-1</inkml:trace>
  <inkml:trace contextRef="#ctx0" brushRef="#br0" timeOffset="24287.73">7466 4127,'-5'0,"-1"0,1 1,0 0,0 0,0 0,0 0,0 1,0 0,0 0,0 0,1 1,-1 0,1 0,-8 6,4-2,1 1,1 0,-1 0,1 0,1 0,0 1,-6 12,1 5,0-1,2 2,1-1,-7 54,12-56,1 0,1-1,1 1,2 0,0 0,1-1,11 34,-2-16,3 0,2-1,26 44,-41-79,0-1,1 1,-1-1,1 0,0 0,1 0,-1-1,0 1,1-1,0 0,0-1,0 1,0-1,0 0,1 0,-1 0,0-1,1 0,-1 0,1 0,0-1,-1 0,1 0,0 0,-1-1,1 1,-1-1,1-1,-1 1,0-1,1 0,-1 0,0-1,0 1,0-1,-1 0,1-1,-1 1,1-1,-1 0,0 0,-1 0,1 0,3-6,1-7,-1 0,0 0,-1-1,-1 0,-1 0,0 0,-1 0,-1-1,-1 1,-2-21,9-66,-2 66,1-66,-7 93,-1 0,1 0,-2 0,0 0,0 0,-1 0,-1 0,0 1,-9-19,9 25,0 0,-1 0,1 1,-1-1,-1 1,1 0,-1 0,1 1,-1-1,0 1,-12-4,-1 0,0 1,-33-7,-24 9,59 4</inkml:trace>
  <inkml:trace contextRef="#ctx0" brushRef="#br0" timeOffset="-8576.26">5021 221,'-1'4,"0"0,0 0,0 0,-1 0,1 0,-1 0,0 0,0-1,0 1,-1-1,-4 6,-35 35,-358 286,4-4,330-261,54-52</inkml:trace>
  <inkml:trace contextRef="#ctx0" brushRef="#br0" timeOffset="-6963.86">4982 202,'3'2,"0"0,0 0,0 0,0 0,0 1,-1-1,1 1,-1 0,1 0,-1 0,0 0,3 6,6 7,11 8,318 339,14 7,-313-313,-35-46,1-1,0 0,0-1,1 0,0 0,16 14,26 16,-39-32</inkml:trace>
  <inkml:trace contextRef="#ctx0" brushRef="#br0" timeOffset="28543.88">3846 204,'5'-1,"0"1,1-1,-1-1,0 1,0-1,0 0,0 0,0 0,-1-1,1 1,7-7,50-45,-37 31,14-20,-31 34,0 0,0 0,0 1,16-12,-24 20,1 0,-1-1,1 1,-1 0,1 0,-1 0,1 0,-1 0,0-1,1 1,-1 0,1 0,-1 0,1 1,-1-1,1 0,-1 0,1 0,-1 0,1 0,-1 0,1 1,-1-1,0 0,1 0,-1 1,1-1,-1 0,0 1,1-1,-1 0,0 1,1-1,-1 1,0-1,0 0,1 1,-1-1,0 1,0-1,0 1,0-1,0 1,1-1,-1 1,0-1,0 0,0 1,0-1,0 1,2 29,-2-28,-2 68,-4 0,-25 118,10-74,12-79,5-23</inkml:trace>
  <inkml:trace contextRef="#ctx0" brushRef="#br0" timeOffset="30406.28">4073 1017,'-1'5,"0"0,0 1,-1-1,1 0,-1 1,-1-1,1 0,-1-1,0 1,0 0,0-1,0 1,-1-1,0 0,0 0,0-1,0 1,-1-1,1 0,-8 4,11-7,0 0,1 1,-1-1,0 0,0 0,0 0,1 0,-1 0,0 0,0 0,0 0,1 0,-1-1,0 1,0 0,1 0,-1-1,0 1,0 0,1-1,-1 1,0-1,1 1,-1-1,1 1,-1-1,1 0,-1 1,1-1,-1 1,1-1,-1 0,1 0,0 1,-1-1,1 0,0 0,0 1,0-1,-1 0,1 0,0 1,0-1,0 0,0 0,0 0,1 1,-1-3,6-39,-4 38,0 1,0-1,0 1,1-1,-1 1,1 0,0 0,0 0,0 0,0 1,4-3,-6 4,0 1,0-1,-1 1,1-1,0 1,0 0,0-1,0 1,0 0,-1 0,1 0,0 0,0 0,0 0,0 0,0 0,0 0,0 0,0 0,-1 0,3 1,-2 0,0 0,-1 0,1 0,0 0,0 0,0 0,0 0,-1 0,1 0,-1 1,1-1,-1 0,1 0,-1 1,1-1,-1 0,0 1,0-1,0 2,0-1,0 0,0-1,0 1,0-1,0 1,-1-1,1 1,-1 0,1-1,-1 1,1-1,-1 0,0 1,0-1,0 0,0 1,0-1,0 0,0 0,0 0,0 0,-1 0,1 0,0 0,-1 0,1 0,-1-1,1 1,-1 0,1-1,-1 1,1-1,-1 0,-2 1,3-1,0 0,0 0,0 0,0 1,0-1,0 0,0 0,0 0,0-1,0 1,0 0,0 0,0 0,0-1,0 1,1-1,-1 1,0 0,0-1,0 0,0 1,1-1,-1 1,0-1,0 0,1 0,-1 1,1-1,-1 0,1 0,-1 0,1 0,-1 1,1-1,0 0,-1 0,1 0,0 0,0 0,0 0,0 0,0 0,0 0,0 0,0 0,0 0,0 0,0 0,1 0,-1 0,1-1,1-4,1 1,0-1,0 1,0 0,0 0,1 0,0 1,0-1,0 1,0 0,1 0,8-5,-12 8,0 0,1 0,-1 1,0-1,0 1,0-1,1 1,-1 0,0-1,1 1,-1 0,0 0,1 0,-1 0,0 0,1 0,-1 0,0 0,1 1,-1-1,0 0,0 1,2 0,-2 1,1-1,0 1,-1 0,0 0,1 0,-1 0,0 0,0 0,0 0,0 0,0 0,-1 1,1-1,-1 0,0 0,1 1,-1-1,0 4,0 6,0 1,-1-1,0 0,-1 0,-4 17,5-26,0 1,0-1,0 0,-1 1,0-1,1 0,-1 0,0 0,0 0,-4 3,5-5,-1 0,1 0,0 0,0 0,-1-1,1 1,-1-1,1 1,0-1,-1 1,1-1,-1 0,1 1,-1-1,1 0,-1 0,0 0,1 0,-1-1,1 1,-1 0,1-1,0 1,-3-2,2 1,0 0,0 0,0 0,0 0,0 0,1-1,-1 1,1-1,-1 1,1-1,-1 0,1 0,0 1,0-1,0 0,0 0,0 0,0 0,1 0,-1 0,1 0,-1 0,1-1,0 1,0 0,0 0,0 0,0 0,0-1,1 1,-1 0,0 0,1 0,0 0,0 0,0 0,0 0,0 0,0 0,2-1,-3 1,1 0,0 0,0 0,0 0,0 0,0 1,1-1,-1 0,1 1,-1-1,1 1,-1 0,1-1,0 1,-1 0,1 0,0 0,0 0,0 0,0 1,0-1,0 1,0-1,0 1,0 0,0-1,0 1,0 0,1 1,-1-1,0 0,0 0,0 1,0-1,0 1,0 0,0 0,0 0,2 1,-4-2,1 1,-1-1,0 0,1 1,-1-1,0 1,1-1,-1 1,0-1,0 1,1-1,-1 1,0-1,0 1,0-1,0 1,0-1,0 1,0-1,0 1,0-1,0 1,0-1,0 1,0 0,0-1,0 1,0-1,-1 1,1-1,0 1,0-1,-1 0,1 1,0-1,-1 1,1-1,0 1,-1-1,1 0,-1 1,1-1,-1 0,1 0,-1 1,1-1,-1 0,1 0,-1 0,0 1,-9 4</inkml:trace>
  <inkml:trace contextRef="#ctx0" brushRef="#br0" timeOffset="31157.78">3977 1112,'-53'3,"-1"2,-58 13,-10 2,-624 67,660-77,2 3,0 5,0 3,-85 33,8 6,149-54</inkml:trace>
  <inkml:trace contextRef="#ctx0" brushRef="#br0" timeOffset="32362.47">2746 732,'58'-57,"83"-105,-168 241,12-45,-6 8,3 1,1 1,2 0,-16 82,28-108,-1-2</inkml:trace>
  <inkml:trace contextRef="#ctx0" brushRef="#br0" timeOffset="34318.91">2139 1529,'-4'3,"1"1,-1-1,-1 0,1 0,0 0,-1-1,1 0,-1 0,0 0,-6 2,9-4,1 0,-1 1,1-1,0 0,-1 0,1 0,-1 0,1-1,-1 1,1 0,0-1,-1 1,1 0,0-1,-1 0,1 1,0-1,0 0,0 0,-1 1,1-1,0 0,0 0,0 0,0-1,0 1,1 0,-1 0,0 0,1-1,-1 1,0 0,1-1,-1 1,1 0,0-1,0 1,-1-1,1 1,0-2,-2-12,0 0,1 0,2-22,-1 34,0 1,-1-1,2 0,-1 1,0-1,1 1,-1-1,1 1,0-1,-1 1,1-1,1 1,-1 0,0-1,0 1,1 0,0 0,-1 0,1 0,0 0,0 1,0-1,0 0,0 1,0-1,0 1,1 0,2-2,-4 3,1 0,-1 0,0 0,1 0,-1 0,0 0,0 0,1 0,-1 1,0-1,0 0,1 1,-1-1,0 1,0 0,0-1,0 1,1 0,-1-1,0 1,-1 0,1 0,0 0,0 0,0 0,0 1,1 2,0-1,0 1,0 0,-1 0,0 0,0 0,0 0,0 7,0-4,0 1,-1 0,0 0,-1 0,0 0,0-1,0 1,-5 13,6-21,0 0,0 0,0 0,0 0,0 0,0 1,0-1,0 0,0 0,-1 0,1 0,0 0,0 0,0 0,0 1,0-1,0 0,0 0,0 0,0 0,0 0,0 0,-1 0,1 0,0 0,0 0,0 0,0 1,0-1,0 0,0 0,-1 0,1 0,0 0,0 0,0 0,0 0,0 0,0 0,0 0,-1 0,1 0,0 0,0 0,0 0,0-1,0 1,0 0,0 0,-1 0,1 0,0 0,0 0,0 0,0 0,0 0,0 0,0 0,0-1,0 1,0 0,-1 0,1 0,0 0,-4-14,1-16,2 21,2-1,-1 1,1 0,1-1,-1 1,6-13,-7 20,1 0,0 0,-1-1,1 1,0 0,1 0,-1 0,0 1,0-1,1 0,-1 0,1 1,0-1,-1 1,1-1,0 1,0 0,0-1,0 1,0 0,0 0,0 1,0-1,1 0,-1 1,0-1,0 1,1 0,-1 0,0 0,0 0,4 0,-2 2,-1 0,1-1,0 1,-1 0,1 1,-1-1,0 1,0-1,0 1,0 0,0 0,-1 0,1 1,-1-1,0 1,3 5,-2-3,0-1,0 1,-1 0,1 0,-1 0,-1 0,1 0,-1 1,0-1,0 7,-1-11,0-1,-1 1,1-1,0 0,-1 1,1-1,-1 0,1 0,-1 1,0-1,1 0,-1 0,0 0,0 0,0 0,0 0,0 0,0 0,0 0,0 0,0 0,0-1,0 1,-1 0,1-1,0 1,-1-1,1 1,0-1,-1 0,1 0,0 0,-1 1,1-1,-1 0,1-1,0 1,-1 0,1 0,-3-1,1 0,1 1,-1-1,1 0,0 0,-1 0,1 0,0 0,-1-1,1 1,0-1,0 1,0-1,0 0,1 0,-1 1,0-1,1-1,-1 1,1 0,0 0,0 0,-2-4,2-2,0 0,0 0,1 0,0-1,0 1,1 0,2-11,-3 18,1-1,-1 0,0 1,0-1,1 0,-1 0,1 1,0-1,-1 1,1-1,0 1,0-1,0 1,0-1,0 1,0 0,0-1,1 1,-1 0,0 0,1 0,-1 0,1 0,-1 0,1 0,-1 1,1-1,0 1,-1-1,1 1,0-1,0 1,-1 0,1 0,0 0,0 0,-1 0,1 0,3 1,-4 0,0-1,1 1,-1-1,0 1,0-1,0 1,0 0,0 0,0-1,0 1,0 0,0 0,0 0,0 0,0 0,-1 0,1 0,0 1,-1-1,1 0,-1 0,1 1,-1-1,0 0,0 0,1 1,-1-1,0 0,0 1,0-1,0 0,0 1,-1-1,1 0,0 0,-1 1,1-1,-1 0,1 0,-1 0,1 1,-1-1,0 0,0 0,-1 1,0 3,-2 0,1 0,0 0,-1 0,0-1,0 1,-1-1,-8 6,10-8,0-1,-1 0,1 0,0 0,-1 0,1-1,-1 1,1-1,-4 0,6 0,0 0,1 0,-1 0,1 0,-1 0,0 0,1 0,-1 0,0 0,1 0,-1-1,1 1,-1 0,0 0,1-1,-1 1,1 0,-1-1,1 1,-1-1,1 1,-1 0,1-1,0 1,-1-1,1 1,0-1,-1 0,1 1,0-1,-1 1,1-1,0 1,0-1,0 0,0 1,0-1,0 0,0 1,0-1,0 1,0-1,0 0,0 1,0-1,0 0,0 1,1-1,-1 1,0-1,0 0,1 1,-1-1,1 1,-1-1,1 0,0 0,-1 0,1 0,0-1,0 1,0 0,0 0,0 0,1 0,-1 0,0 0,0 0,1 1,-1-1,0 0,1 1,-1-1,0 1,1 0,-1-1,1 1,-1 0,1 0,-1 0,1 0,1 0,-2 0,-1 0,1 0,-1 0,1 0,-1 0,1 1,-1-1,1 0,-1 0,0 0,1 1,-1-1,1 0,-1 1,0-1,1 0,-1 1,0-1,1 1,-1-1,0 0,1 1,-1-1,0 1,0-1,1 1,-1 0,0 1,-1-1,1 0,0 0,0 0,0 0,-1 0,1 0,0 0,-1 0,1 0,-1 0,0 0,1 0,-1 0,0 0,1-1,-2 2,-6 7</inkml:trace>
  <inkml:trace contextRef="#ctx0" brushRef="#br0" timeOffset="35335.94">2045 1493,'-13'1,"1"0,0 1,-1 0,1 1,0 0,-18 9,-72 37,59-27,-39 18,-210 116,232-113,-90 85,2-1,142-122,-140 99,134-96,1 1,0 1,1 0,-18 21,21-22,-1 0,1 0,-1-1,-1 0,0-1,0 0,-19 11,14-14,2-3</inkml:trace>
  <inkml:trace contextRef="#ctx0" brushRef="#br0" timeOffset="36400.04">1022 1547,'0'-5,"1"0,-1 0,1 0,1 0,-1 0,1 0,0 0,0 1,0-1,1 0,2-4,41-48,-10 12,44-88,-95 211,8-49,-6 11,3 1,1 0,2 0,2 1,0 42,5-78,0 0,0 0,-1 0,1 1,-1-1,-1 0,1-1,-1 1,-5 10,0-4</inkml:trace>
  <inkml:trace contextRef="#ctx0" brushRef="#br0" timeOffset="38199.79">358 2439,'-2'5,"0"-1,0 1,0 0,0-1,-1 1,0-1,0 1,-5 4,-3 7,-65 117,-109 271,137-283,41-101,4-16</inkml:trace>
  <inkml:trace contextRef="#ctx0" brushRef="#br0" timeOffset="39013.83">376 2552,'0'534,"0"-521,-2 1,1 0,-1-1,-1 0,-1 0,-5 15,4-16</inkml:trace>
  <inkml:trace contextRef="#ctx0" brushRef="#br0" timeOffset="40608.99">2158 1569,'-2'0,"0"1,1 0,-1-1,1 1,-1 0,1 0,-1 0,1 0,0 0,0 0,-1 1,1-1,0 0,0 1,0-1,0 1,0-1,1 1,-1-1,0 1,1 0,-1 1,-15 44,14-39,-94 266,0 0,-19 124,56-162,8-22,45-195</inkml:trace>
  <inkml:trace contextRef="#ctx0" brushRef="#br0" timeOffset="41813.43">2196 2041,'-4'1,"-1"0,1 0,0 0,0 0,0 1,0-1,0 1,1 0,-1 1,0-1,1 0,0 1,-1 0,1 0,0 0,0 0,1 0,-1 1,1-1,0 1,-1 0,2 0,-3 4,-3 6,1 1,1-1,0 1,1 0,-2 17,4-21,1 0,0 0,1-1,0 1,3 21,-3-30,1 1,-1-1,1 1,0-1,0 0,0 1,0-1,0 0,1 1,-1-1,1 0,-1 0,1 0,0-1,0 1,0 0,0-1,0 1,0-1,0 1,1-1,-1 0,0 0,1 0,-1 0,1-1,-1 1,1-1,4 1,-1 0,0 0,-1-1,1 0,0 0,-1 0,1-1,0 0,-1 0,1 0,-1-1,1 0,-1 0,0 0,6-4,-7 3,0 0,0-1,0 0,-1 0,0 0,0-1,0 1,0-1,-1 1,0-1,0 0,0 0,0 0,-1 0,2-8,3-13,9-48,-14 68,-1-1,1 1,-1 0,0 0,-1-1,0 1,0 0,0 0,-3-8,3 12,0-1,-1 1,1 0,-1 0,1 0,-1 0,0 0,0 0,0 0,0 0,0 1,-1-1,1 1,0 0,-1 0,1 0,-4-2,-45-6,34 8</inkml:trace>
  <inkml:trace contextRef="#ctx0" brushRef="#br0" timeOffset="43659.83">4072 1153,'-1'6,"0"0,-1 0,1 0,-2 0,1 0,0-1,-6 9,-4 12,-13 42,-7 21,-67 130,-91 115,136-233,5 2,-45 134,88-218,2-3</inkml:trace>
  <inkml:trace contextRef="#ctx0" brushRef="#br0" timeOffset="44708.07">3295 1587,'9'0,"0"0,-1-1,1 0,-1 0,1-1,-1 0,0-1,0 0,0 0,9-5,1-4,-1 0,30-28,-47 40,0-1,1 0,-1 1,0-1,1 1,-1-1,1 1,-1-1,1 1,-1 0,1-1,-1 1,1-1,0 1,-1 0,1 0,-1-1,1 1,0 0,-1 0,1 0,0 0,-1-1,1 1,0 0,-1 0,1 0,0 1,-1-1,1 0,0 0,-1 0,1 0,-1 1,1-1,0 0,0 1,0 1,-1 0,1-1,0 1,-1 0,1 0,-1 0,0 0,0 0,0 0,0 0,0 0,0 2,-13 60,-35 65,31-90,2 1,2 1,-11 55,21-80</inkml:trace>
  <inkml:trace contextRef="#ctx0" brushRef="#br0" timeOffset="45709.58">4129 1153,'12'283,"84"491,-93-753,1 8,2-1,10 33,-11-51</inkml:trace>
  <inkml:trace contextRef="#ctx0" brushRef="#br0" timeOffset="46648.81">4509 1529,'-10'0,"4"-1,-1 1,1 0,-1 1,1 0,-1 0,-12 3,17-3,0 0,0 0,1 1,-1-1,0 0,0 1,1 0,-1-1,1 1,-1 0,1-1,0 1,0 0,0 0,0 0,0 0,0 0,1 0,-1 1,0-1,1 0,0 0,0 0,-1 4,1-1,-1-1,1 1,0-1,0 1,1-1,-1 1,1-1,0 1,0-1,1 1,-1-1,1 0,0 0,0 0,0 0,0 0,1 0,0-1,0 1,0-1,3 3,-1-2,0-1,0 0,0 0,1-1,-1 0,1 0,-1 0,1 0,0-1,0 0,0 0,-1-1,1 0,0 0,12-1,-14 0,1 0,0-1,-1 1,1-1,-1 0,1 0,-1 0,0 0,0-1,0 0,0 0,0 0,-1 0,1-1,-1 1,0-1,0 0,-1 0,1 0,-1 0,1-1,1-5,-1 4,-1-1,0 1,0-1,0 1,-1-1,0 0,0 1,-1-1,1 0,-2 0,1 1,-1-1,0 0,0 0,-4-10,4 16,0-1,1 1,-1-1,-1 1,1-1,0 1,0 0,0 0,-1-1,1 1,0 0,-1 0,1 0,-1 0,0 1,1-1,-1 0,1 1,-1-1,-2 0,-36-2,40 3,-17 0</inkml:trace>
  <inkml:trace contextRef="#ctx0" brushRef="#br0" timeOffset="48573.76">5532 2707,'-1'30,"-2"0,-1 0,-1 0,-13 39,-46 114,55-159,-16 42,-12 28,-23 100,-12 50,57-197,-21 62,-20 65,34-101,-60 134,82-207,0 0,0 0,0 0,0 0,0 0,0 0,0 0,0 0,0 0,-1-1,1 1,0 0,0 0,0 0,0 0,0 0,0 0,0 0,-1 0,1 0,0 0,0 0,0 0,0 0,0 0,0 0,0 0,-1 0,1 0,0 0,0 0,0 0,0 0,0 1,0-1,0 0,0 0,-1 0,1 0,0 0,0 0,0 0,0 0,0 0,0 0,0 1,0-1,0 0,-1-7</inkml:trace>
  <inkml:trace contextRef="#ctx0" brushRef="#br0" timeOffset="50732.93">4849 3426,'1'-4,"-1"0,1 0,0 0,0 0,0 0,1 0,-1 0,1 1,0-1,0 1,5-7,35-39,-14 18,77-99,-105 130,0 0,0-1,0 1,0 0,0 0,0 0,0-1,0 1,0 0,1 0,-1 0,0 0,0-1,0 1,0 0,0 0,0 0,1 0,-1 0,0-1,0 1,0 0,0 0,1 0,-1 0,0 0,0 0,0 0,1 0,-1 0,0 0,0 0,0 0,1 0,-1 0,0 0,0 0,1 0,-1 0,0 0,0 0,0 0,0 0,1 0,-1 0,0 0,0 1,0-1,1 0,-2 14,-9 25,9-35,-61 168,-4 17,61-168,2-4</inkml:trace>
  <inkml:trace contextRef="#ctx0" brushRef="#br0" timeOffset="51515.69">4812 3633,'4'0,"3"0,5 0,3 0,2 0,2 0,-3 0</inkml:trace>
  <inkml:trace contextRef="#ctx0" brushRef="#br0" timeOffset="52501.51">4983 3652,'-3'0,"-5"0,-3 0,-4 0,-2 0,-2 0,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00:56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0,'-5'85,"-3"0,-4 0,-27 96,16-77,21-93,-7 39,8-48,1 0,0-1,0 1,0 0,0 0,0 0,0-1,0 1,0 0,1 0,-1-1,1 1,0 0,-1-1,1 1,0-1,0 1,0 0,0-1,0 0,3 3,-3-3,0-1,1 0,-1 1,0-1,1 0,-1 0,1 0,-1 0,0 0,1 0,-1-1,1 1,-1 0,0-1,1 1,-1-1,0 1,0-1,1 0,-1 0,0 1,2-3,30-24,-23 18,35-31,-1-2,66-81,-85 90,-1-2,-2 0,-1-1,29-70,-41 91,-8 35,-9 46,7-61,-8 57,-9 53,-4 210,23-3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3:26:14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8 34,'-6'1,"-1"0,1 0,-1 0,1 0,0 1,-1 0,1 1,0-1,0 1,-10 7,-55 45,24-17,-87 47,96-63,1 1,1 2,1 1,-56 55,38-30,-1-2,-2-3,-2-2,-122 69,127-77,37-26</inkml:trace>
  <inkml:trace contextRef="#ctx0" brushRef="#br0" timeOffset="1551.66">1109 0,'1'20,"1"0,0-1,2 1,0-1,1 0,1 0,1 0,11 21,13 19,43 60,-16-28,131 180,-166-240,19 20,-26-33,0 1,24 40,-35-49</inkml:trace>
  <inkml:trace contextRef="#ctx0" brushRef="#br0" timeOffset="3561.51">262 87,'-4'-1,"0"1,0 0,0 0,0 1,-1-1,1 1,0 0,0 0,0 0,1 1,-1-1,0 1,0 0,1 0,-1 0,1 1,0-1,-1 1,1 0,1 0,-1 0,0 0,1 0,-1 1,1-1,0 1,0-1,0 1,1 0,-1 0,1 0,0 0,0 0,0 6,-2 3,1 0,1 1,0-1,1 0,0 1,1-1,0 1,6 19,-7-31,1-1,0 1,0 0,-1-1,1 0,0 1,0-1,1 1,-1-1,0 0,0 0,1 0,-1 0,1 0,-1 0,1 0,-1 0,1-1,-1 1,1 0,0-1,-1 0,1 1,0-1,-1 0,1 0,0 0,0 0,-1 0,1 0,0 0,0-1,-1 1,1 0,0-1,-1 0,4-1,-2 1,0-1,0 1,0-1,0 0,-1 0,1 0,0 0,-1 0,1-1,-1 1,0-1,0 0,0 0,0 1,-1-1,1 0,-1-1,3-5,-2-2,-1 0,0-1,0 0,-1 1,0-1,-1 1,-4-21,4 28,-1-1,1 1,-1-1,1 1,-1 0,-1 0,1 0,0 0,-1 0,0 0,0 1,0 0,0-1,-1 1,1 0,-1 0,0 1,0-1,0 1,0 0,-8-3,-2 1</inkml:trace>
  <inkml:trace contextRef="#ctx0" brushRef="#br0" timeOffset="4930.36">1672 352,'3'-4,"-1"0,0 0,1 0,0 1,0-1,0 1,0 0,0 0,1 0,6-4,2-3,13-14,-1-1,32-44,-54 81,0-1,-1 1,-1 22,-1 49,0-20,-13 106,12-155</inkml:trace>
  <inkml:trace contextRef="#ctx0" brushRef="#br0" timeOffset="5383.48">1708 598,'3'0,"4"0,4 0,5 0,4 0,4 0,2 0,1 0,0 0,-2 0,-2 0,-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8:59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3 218,'3'-1,"0"-1,0 0,0 0,0 0,0-1,0 1,0-1,-1 1,1-1,-1 0,4-5,0 0,41-48,-20 23,44-42,-70 74,0 0,0 0,0 0,0 0,0 0,0 0,0 0,1 0,-1 1,0-1,1 0,-1 1,1-1,-1 1,3-1,-4 1,1 1,-1-1,0 1,1-1,-1 0,0 1,0-1,1 1,-1-1,0 0,0 1,0-1,1 1,-1-1,0 1,0-1,0 1,0-1,0 1,0-1,0 1,0-1,0 1,0-1,0 1,-1-1,1 1,0-1,0 1,-18 48,18-47,-29 66,-4 6,-38 128,67-182</inkml:trace>
  <inkml:trace contextRef="#ctx0" brushRef="#br0" timeOffset="579.74">608 163,'2'-5,"0"0,0 1,1-1,-1 1,1 0,0-1,1 1,-1 1,8-7,-1-1,9-14,-13 17,-1 0,1 1,1 0,11-10,-15 19,-5 8,-5 13,-45 105,-47 130,94-241</inkml:trace>
  <inkml:trace contextRef="#ctx0" brushRef="#br0" timeOffset="1156.01">1159 68,'-13'1,"1"0,0 1,-1 0,1 1,0 0,0 1,0 1,1 0,-1 0,1 1,1 0,-1 1,1 1,0-1,1 2,0-1,0 1,0 0,-7 13,6-9,0 2,1-1,1 1,0 1,1-1,1 1,0 0,1 1,1 0,1-1,0 1,1 0,0 27,2-41,0 0,0 0,1 0,-1 0,0-1,1 1,0 0,0 0,0-1,0 1,0-1,0 1,1-1,-1 1,1-1,0 0,-1 0,1 0,0 0,0 0,0 0,1 0,-1 0,0-1,1 0,-1 1,1-1,0 0,-1 0,5 1,5 0,1-1,-1 0,1-1,-1 0,22-3,-15 1,-10 1,-1 0,0 0,0-1,-1 0,1-1,0 0,-1 0,1 0,-1-1,0 0,0-1,0 1,-1-1,0 0,0-1,0 0,-1 0,1 0,-1-1,-1 1,1-1,-1 0,4-11,-2 4,-2 0,1 0,-2 0,0 0,0-1,-2 1,0-1,0 0,-1 1,-1-1,-1 1,-4-20,1 14</inkml:trace>
  <inkml:trace contextRef="#ctx0" brushRef="#br0" timeOffset="2487.41">210 1716,'-4'1,"0"-1,0 1,0 0,0 0,0 0,0 1,1 0,-1-1,0 1,1 0,-1 1,1-1,0 1,0-1,-4 5,-40 50,38-45,-3 3,1 2,0 0,2 0,-1 0,2 1,1 1,0 0,-8 36,15-53,-1 0,1 0,0-1,-1 1,1 0,0 0,0 0,0-1,1 1,-1 0,0 0,1 0,-1-1,1 1,-1 0,1-1,0 1,0 0,0-1,0 1,0-1,0 1,0-1,0 0,0 0,3 3,-1-3,0 0,0 0,1 0,-1 0,0-1,0 1,1-1,-1 0,0 0,1 0,-1 0,0-1,5 0,12-4,0-1,0-1,27-13,-46 19,8-2,0-1,0-1,0 0,-1 0,1 0,-1-1,-1-1,1 1,-1-1,0 0,-1-1,0 0,0 0,-1 0,0 0,0-1,-1 0,0 0,0 0,-1-1,0 1,-1-1,2-16,-3 18,0-1,0 0,-1 1,0-1,0 0,-1 1,0-1,-5-16,5 22,-1-1,1 1,-1-1,0 1,0 0,0 0,0 0,-1 0,1 0,-1 0,1 1,-1-1,0 1,0 0,-1 0,1 0,0 0,-1 0,1 1,0 0,-1-1,-6 0,-6-1</inkml:trace>
  <inkml:trace contextRef="#ctx0" brushRef="#br0" timeOffset="3332.03">494 1774,'5'-1,"0"0,0 0,-1 0,1-1,-1 1,1-1,-1 0,0 0,0-1,0 1,0-1,0 0,4-5,49-50,-43 42,5-2,-12 17,-16 34,3-17,-15 47,2 1,4 0,2 1,2 0,-2 120,14-175</inkml:trace>
  <inkml:trace contextRef="#ctx0" brushRef="#br0" timeOffset="4114.91">893 1829,'1'-4,"-1"-1,1 1,0-1,0 1,0 0,1-1,0 1,0 0,0 0,0 0,6-7,38-42,-17 21,25-25,-65 75,1 1,2 0,0 1,-9 30,-14 88,22-96,-27 221,35-251,0 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7:57:42.5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15,'3'-1,"1"-1,0 0,-1-1,1 1,-1 0,0-1,0 0,0 0,0 0,4-6,0 1,36-37,-10 10,54-46,-86 80,0 0,0 0,0 0,0 0,0 0,0 0,1 1,-1-1,0 0,1 1,-1-1,0 1,1-1,-1 1,1-1,-1 1,1 0,-1 0,1 0,1 0,-2 1,-1-1,1 1,-1 0,1 0,-1-1,1 1,-1 0,0 0,0 0,1 0,-1-1,0 1,0 0,0 0,0 0,0 0,0 0,0 0,0 0,0 0,0-1,0 1,-1 1,-22 68,20-62,-14 37,2 0,3 1,-11 67,4 58,18-156,-1 0,-1 1,0-1,-1-1,-1 1,-10 24,15-39,0 0,0 0,0 0,0 0,0-1,0 1,0 0,0 0,0 0,0 0,0 0,0 0,0 0,0-1,0 1,0 0,0 0,0 0,0 0,0 0,0 0,0 0,0 0,0-1,0 1,-1 0,1 0,0 0,0 0,0 0,0 0,0 0,0 0,0 0,0 0,0 0,0 0,-1 0,1 0,0-1,0 1,0 0,0 0,0 0,0 0,0 0,-1 0,1 0,0 0,0 0,0 0,0 0,0 0,0 1,0-1,0 0,-1 0,1 0,0 0,0 0,0 0,0 0,-1-8</inkml:trace>
  <inkml:trace contextRef="#ctx0" brushRef="#br0" timeOffset="1393.7">550 270,'-4'0,"1"1,-1 0,1 0,-1 1,1-1,-1 1,1-1,0 1,-1 0,1 1,0-1,0 0,1 1,-1-1,0 1,1 0,0 0,0 0,0 0,0 1,0-1,0 0,1 1,0-1,-2 6,-2 7,0 0,1 1,0-1,-1 24,3-20,1 0,1 1,1-1,4 24,-4-40,0 0,0 0,0 0,0 0,1 0,0 0,-1-1,1 1,1-1,-1 1,0-1,5 5,-5-7,0 0,0 1,0-1,0 0,0 0,0 0,0-1,1 1,-1-1,0 1,0-1,1 1,-1-1,0 0,1 0,-1 0,0-1,1 1,-1 0,0-1,0 0,0 1,1-1,1-1,7-4,-1 0,0-1,0-1,0 1,-1-1,0-1,-1 0,0 0,0 0,-1-1,10-18,23-26,-34 44,0-1,0 0,-1 0,0 0,-1-1,-1 1,0-1,0 0,1-19,4-11,-6 37,-1-1,0 0,0 0,0 0,-1 1,0-1,0 0,0 0,-1 0,0 0,0 0,-2-5,1 8,0 0,1 0,-1 0,0 1,-1-1,1 1,0-1,-1 1,1 0,-1 0,0 0,1 0,-1 1,0-1,0 1,0 0,-1-1,1 1,0 1,0-1,-1 0,-4 1,0-2,1 1,0 0,-1 1,1 0,0 0,-1 1,1 0,0 0,0 0,0 1,-8 3,11-3,0 0,1 1,-1-1,0 1,1 0,0 0,0 1,0-1,0 1,0-1,1 1,-1 0,1 0,0 0,0 0,1 0,-1 1,1-1,-1 5,-1 5,1 0,1 0,0 28,1-38,0 1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01:01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1,'-1'9,"-1"0,1 1,-1-1,-5 11,-1 8,1 5,2 0,0 0,3 0,1 1,3 41,-1-73,-1 0,1 1,-1-1,1 0,0 0,-1 0,1 1,0-1,1 0,-1 0,0 0,0 0,1-1,-1 1,1 0,0 0,0-1,3 3,-1-1,1-1,0 0,-1 0,1 0,0 0,0-1,0 0,7 1,2-1,0 0,0-1,0-1,0 0,23-5,-32 4,1 1,-1-1,0 0,-1 0,1 0,0-1,-1 0,1 0,-1 0,0 0,0-1,0 0,0 1,-1-1,0-1,1 1,1-5,1-4</inkml:trace>
  <inkml:trace contextRef="#ctx0" brushRef="#br0" timeOffset="970.36">325 19,'-1'24,"-2"0,0-1,-8 27,-7 48,17-81,-1-7,1 1,1 0,0-1,2 15,-2-23,0 0,1 0,-1-1,0 1,1 0,0 0,0 0,-1 0,1-1,0 1,0 0,1-1,-1 1,0-1,0 1,1-1,-1 0,1 0,-1 1,1-1,0 0,-1 0,1 0,0-1,0 1,-1 0,1-1,0 1,2 0,-1-1,-1 0,1 0,-1 0,1 1,-1-1,0 1,1 0,-1 0,0 0,1 0,-1 0,0 0,0 1,0-1,0 1,0-1,0 1,2 2,-4-1,1-1,0 1,-1-1,0 1,0-1,1 1,-1 0,-1-1,1 1,0-1,-1 1,1-1,-1 1,0-1,0 1,0-1,0 0,-2 4,-77 144,54-100,21-3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5:24.7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7 0,'-2'24,"-2"0,0 0,-2-1,-1 0,-1 0,0-1,-14 24,-3 14,12-25,9-20,-1-1,-1 0,0 0,0 0,-2-1,0 0,0-1,-13 15,21-26,-1-1,1 1,0-1,-1 0,1 1,-1-1,1 0,-1 1,1-1,-1 0,1 0,-1 1,1-1,-1 0,1 0,-1 0,1 0,-1 0,0 0,1 0,-1 0,1 0,-1 0,1 0,-1 0,1 0,-1 0,1-1,-1 1,1 0,-1 0,1-1,-2 1,-11-20,0-29,11 42,-8-40,2 1,2-1,2 0,2-61,2 107,0 0,0 0,0 0,0 0,0 0,0 0,1 0,-1 1,0-1,1 0,-1 0,0 0,1 0,-1 1,1-1,-1 0,1 0,-1 1,1-1,0 0,-1 1,1-1,0 1,0-1,-1 1,1-1,0 1,0-1,0 1,-1 0,1-1,0 1,0 0,0 0,0 0,0 0,0 0,0 0,0 0,-1 0,1 0,0 0,0 0,0 0,0 1,0-1,0 0,-1 1,1-1,0 1,0-1,1 2,51 34,-40-26,249 162,-88-60,-137-8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5:23.0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0,'-1'7,"-1"-1,0 0,0 1,-1-1,0 0,-4 7,-4 10,-9 21,-3-1,-1-1,-3 0,-44 52,70-93,1 1,-1-1,0 0,1 0,-1 0,0 0,0-1,0 1,0 0,0 0,0 0,0-1,0 1,0 0,0-1,0 1,-1-1,1 0,0 1,-2-1,2 0,1 0,-1-1,0 1,1-1,-1 1,0-1,1 1,-1-1,1 0,-1 1,1-1,-1 0,1 1,0-1,-1 0,1 0,0 1,0-1,-1 0,1 0,0 1,0-1,0-1,-2-68,3 50,-3 8,0 0,0 1,-2-1,-5-15,6 21,0-1,0 0,1 0,0 0,0 0,0 0,1-1,1 1,-1 0,1-1,0 1,1-1,0 1,1-8,-1 13,-1 1,1 0,0 0,-1 0,1-1,0 1,0 0,0 0,0 0,0 0,0 0,0 1,0-1,0 0,0 0,0 1,0-1,1 1,-1-1,0 1,1-1,-1 1,0 0,1-1,-1 1,0 0,1 0,-1 0,0 0,1 0,-1 1,0-1,1 0,-1 1,0-1,1 1,-1-1,0 1,0-1,0 1,2 1,8 4,-1 0,0 1,16 14,-15-12,85 65,88 89,-176-154,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3:58.3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,'0'0,"-1"15,1 0,1 0,0 0,1 0,0-1,1 1,1 0,5 14,-8-28,-1 0,1 0,-1 0,1 0,0 0,-1 0,1 0,0 0,0 0,0 0,0 0,0 0,0-1,0 1,0 0,0-1,0 1,0 0,0-1,0 0,1 1,-1-1,0 0,0 1,0-1,3 0,-2-1,1 1,-1-1,1 0,-1 0,1 0,-1 0,0 0,0 0,1-1,-1 1,0-1,2-2,6-6,1-1,-2 0,12-17,-19 25,30-58,-23 39,-2 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3:52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4,'1'-2,"-1"1,1 0,0 0,-1-1,1 1,0 0,0 0,0 0,0 0,0 0,0 0,0 0,0 0,0 0,1 0,-1 1,0-1,2 0,30-14,-27 12,8-3,8-3,-1 0,0-2,36-25,-57 36,1-1,-1 1,0 0,0-1,0 1,1 0,-1 0,0-1,0 1,1 0,-1 0,0 0,1-1,-1 1,0 0,1 0,-1 0,0 0,1 0,-1 0,0-1,1 1,-1 0,0 0,1 0,-1 0,0 0,1 0,-1 1,0-1,1 0,-1 0,0 0,1 0,-1 0,0 0,1 1,-1-1,0 0,1 0,-1 0,0 1,0-1,1 1,1 20,-12 25,-18 48,-76 173,98-25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4:01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89 2293,'-6'95,"-4"0,-41 176,30-173,-81 402,101-495,0-8,1-5</inkml:trace>
  <inkml:trace contextRef="#ctx0" brushRef="#br0" timeOffset="923.29">7208 2389,'1'29,"1"0,2 1,1-1,9 29,43 113,-43-131,121 374,-117-356,41 149,-54-195</inkml:trace>
  <inkml:trace contextRef="#ctx0" brushRef="#br0" timeOffset="19618.88">4290 680,'-22'1,"1"1,0 2,0 0,0 1,0 1,1 1,0 0,-24 13,-232 163,152-95,71-43,43-35</inkml:trace>
  <inkml:trace contextRef="#ctx0" brushRef="#br0" timeOffset="20576.52">3625 321,'3'-3,"-1"0,1 0,0 0,0 0,0 1,0-1,0 1,1 0,-1 0,1 0,-1 0,1 1,7-3,-2 0,0-1,142-74,-129 66,0-2,0 0,-2-1,27-28,-32 27,-15 15,-2 4,-22 30,-4 26,3 2,-20 72,-22 129,47-178,16-66</inkml:trace>
  <inkml:trace contextRef="#ctx0" brushRef="#br0" timeOffset="22157.48">3568 1022,'10'12,"0"0,-1 1,0 1,7 14,17 25,370 431,-216-252,-157-192,6 2,53 50,-49-53,-24-22</inkml:trace>
  <inkml:trace contextRef="#ctx0" brushRef="#br0" timeOffset="23268.36">4478 1231,'-14'0,"-1"0,1 1,0 1,0 0,0 1,-27 9,32-8,0 0,1 1,-1 0,1 1,0 0,1 0,0 1,0 0,0 0,-11 16,12-15,0 1,1-1,0 1,1 1,0-1,0 1,1-1,-3 16,5-23,1 1,-1-1,1 1,0-1,0 1,0-1,0 1,1-1,-1 1,1-1,-1 0,1 1,0-1,0 0,0 1,0-1,0 0,0 0,1 0,-1 0,1 0,-1 0,1 0,0-1,0 1,0 0,0-1,0 0,0 1,0-1,1 0,-1 0,0 0,1-1,-1 1,0 0,1-1,-1 1,4-1,8 2,0-1,-1-1,1 0,0 0,-1-2,1 1,0-2,-1 0,0 0,0-2,0 1,0-2,-1 1,0-2,0 0,0 0,10-9,-19 13,-1 0,1 0,-1 0,1 0,-1 0,0 0,0 0,-1-1,1 1,-1-1,1 1,-1-1,0 1,-1-1,1 0,-1 0,1-4,-3-74,0 46,2 33,0 1,0 0,0-1,0 1,0 0,0 0,0-1,-1 1,1 0,-1 0,0-1,1 1,-1 0,0 0,0 0,-1 0,1 0,0 0,-1 1,1-1,-1 0,1 1,-1-1,-3-2,-7-1</inkml:trace>
  <inkml:trace contextRef="#ctx0" brushRef="#br0" timeOffset="-38643.8">5482 0,'-17'15,"0"-1,-2-1,0-1,0 0,-31 12,4-1,-238 137,-165 84,409-224,-17 7,0 2,-91 65,140-87</inkml:trace>
  <inkml:trace contextRef="#ctx0" brushRef="#br0" timeOffset="-37047.03">5521 0,'1'6,"0"-1,1 0,0 1,-1-1,2 0,-1 0,0 0,1 0,0-1,0 1,1-1,7 9,51 47,7-5,1-4,111 61,-92-61,102 81,-127-76,-44-36,1-2,0 0,29 17,-15-12,46 39,-47-34,47 29,-41-31,52 43,-79-58</inkml:trace>
  <inkml:trace contextRef="#ctx0" brushRef="#br0" timeOffset="-26610.52">6735 112,'-9'0,"0"1,0 1,0-1,0 1,0 1,0 0,1 0,-1 0,1 1,0 1,0-1,0 1,1 0,-1 1,1 0,-10 11,13-12,-1 0,1 1,0-1,0 1,1 0,-1 0,2 0,-1 0,0 0,1 1,0-1,1 1,0 0,0-1,0 1,1 0,-1 0,2-1,-1 1,1 0,0 0,0-1,3 8,-3-12,-1 0,1 1,0-1,0 0,0 0,1 0,-1 0,0 0,1 0,-1 0,1-1,-1 1,1 0,0-1,0 1,0-1,0 0,0 0,0 0,0 0,0 0,3 1,-1-2,0 1,0-1,0 0,0 0,-1 0,1-1,0 1,0-1,-1 0,1 0,0-1,5-2,-1 0,1 0,-1-1,-1 0,1-1,-1 0,0 0,0 0,-1-1,1 0,8-13,-12 14,0 0,0 0,0 0,-1 0,0 0,-1-1,1 1,-1-1,0 1,-1-1,1 1,-2-1,0-11,0 14,0 1,0 0,0 0,-1-1,1 1,-1 0,0 0,0 1,0-1,0 0,0 1,-1-1,1 1,-1 0,1-1,-1 1,0 0,0 1,0-1,0 1,0-1,-1 1,1 0,0 0,-1 0,1 1,-6-2,-8 1,2 0</inkml:trace>
  <inkml:trace contextRef="#ctx0" brushRef="#br0" timeOffset="-24685.54">6886 1002,'-18'20,"14"-14,-1 0,0-1,0 0,0 0,-1 0,0-1,-6 5,10-8,1-1,0 1,0-1,-1 0,1 1,0-1,-1 0,1 0,0 0,-1 0,1 0,0 0,-1 0,1 0,0 0,-1-1,1 1,-1-1,-1 0,1-1,0 1,0-1,0 0,0 1,0-1,0 0,0 0,1 0,-1 0,1-1,-2-3,0 2,1 0,0-1,0 1,1-1,-1 0,1 1,0-1,0 0,0 0,1 0,0 1,0-1,1-10,0 13,-1 0,1 0,0-1,0 1,0 0,0 0,0 0,1 0,-1 0,0 0,1 1,-1-1,1 0,0 1,0-1,0 1,0-1,-1 1,2 0,-1 0,0 0,0 0,0 0,0 1,1-1,-1 1,0-1,1 1,-1 0,3 0,2-1,0 1,1 0,-1 1,0-1,1 1,-1 1,0-1,10 5,-15-6,0 1,-1 0,1 0,0 0,-1 0,1 1,-1-1,1 0,-1 1,0-1,1 1,-1-1,0 1,0-1,0 1,0 0,0 0,-1-1,1 1,-1 0,1 0,-1 0,1 0,-1 0,0 0,0 0,0 0,0 0,0 0,-1 0,1-1,0 1,-1 0,1 0,-1 0,0 0,-1 1,1 0,-1 0,0 0,0 0,0 0,-1 0,1 0,-1-1,1 1,-1-1,0 0,0 0,0 0,0 0,0 0,-1-1,1 0,0 1,-1-1,1 0,-1-1,0 1,1-1,-1 1,1-1,-1 0,0 0,-3-1,5 1,0 0,0 0,0-1,0 1,-1 0,1-1,0 1,0-1,1 0,-1 0,0 1,0-1,0 0,0-1,1 1,-1 0,0-1,1 1,-1 0,1-1,0 0,-1 1,1-1,0 0,0 0,0 0,0 1,1-1,-1 0,0 0,1 0,-1 0,1 0,0-1,0 1,0 0,0 0,0 0,0 0,0 0,1 0,-1 0,1 0,-1 0,1 0,1-2,-1 2,1-1,-1 1,1 0,0 0,-1 1,1-1,0 0,0 1,0-1,0 1,1-1,-1 1,0 0,0 0,1 0,-1 0,1 0,-1 1,1-1,-1 1,4-1,-1 1,-1-1,1 1,0-1,0 2,0-1,0 0,0 1,0 0,-1 0,7 2,-11-3,1 1,-1-1,1 0,0 0,-1 1,1-1,-1 0,1 1,-1-1,1 1,-1-1,1 1,-1-1,1 0,-1 1,0 0,1-1,-1 1,0-1,1 1,-1-1,0 1,0 0,0-1,1 1,-1 0,0-1,0 1,0-1,0 1,0 0,0-1,-1 2,-15 20,10-18,1 0,-1 0,0 0,0 0,-13 4,18-8,0 0,-1 0,1 0,-1 0,1 0,0 0,-1 0,1 0,-1-1,1 1,0 0,-1-1,1 0,0 1,-1-1,1 0,0 1,0-1,0 0,0 0,0 0,0 0,0 0,0 0,0 0,0 0,1-1,-1 1,0 0,1 0,-1-1,1 1,-1-1,1 1,0 0,-1-1,1 1,0-3,-3-5,-2-3</inkml:trace>
  <inkml:trace contextRef="#ctx0" brushRef="#br0" timeOffset="-23136.44">6924 1004,'98'6,"0"4,182 42,-164-27,-87-17,-1 1,0 1,48 26,9 4,69 13,280 58,-288-79,163 32,-49-4,-246-56,-2 0</inkml:trace>
  <inkml:trace contextRef="#ctx0" brushRef="#br0" timeOffset="-20256.06">8383 643,'-5'0,"0"0,0 1,0 0,0 0,0 0,0 0,0 1,0 0,0 0,0 0,1 1,0-1,-1 1,-7 7,5-4,1 1,0 0,0 1,0-1,1 1,0 1,-6 14,3-3,0 2,2-1,1 1,0 0,2 0,-2 29,6-47,-1 0,1 0,0 0,0 0,0 0,1 0,-1 0,1 0,0-1,0 1,0-1,1 1,-1-1,1 0,0 0,-1 0,2 0,-1 0,0-1,0 0,1 1,0-1,-1 0,1-1,0 1,0-1,8 2,-5 0,1-1,0 0,0 0,0-1,0 0,0-1,0 1,0-2,0 1,0-1,0 0,0-1,0 0,7-3,-11 3,0-1,0 0,-1 0,1 0,-1 0,0 0,0-1,0 0,0 1,-1-1,0 0,0 0,0-1,0 1,0 0,-1-1,0 1,1-5,3-15,-1 0,0-29,-2 25,3-3,-3 19,-1 1,1-1,-2 1,1-1,-3-13,2 23,-1-1,1 0,-1 1,0-1,0 0,0 1,0-1,0 1,-1 0,1-1,-1 1,0 0,1 0,-1 0,0 0,0 0,0 0,-1 0,1 1,0-1,-1 1,1 0,-1 0,1 0,-1 0,-4-1,-7-1</inkml:trace>
  <inkml:trace contextRef="#ctx0" brushRef="#br0" timeOffset="-18549.99">9578 1479,'-39'448,"1"-16,40-314,-2-110</inkml:trace>
  <inkml:trace contextRef="#ctx0" brushRef="#br0" timeOffset="-17501.72">9957 1722,'-15'-1,"-1"1,1 1,-1 0,0 1,1 0,0 1,-1 1,1 1,1 0,-1 1,-20 11,-8 8,-131 70,172-95,0 1,0 0,0 0,1 0,-1 0,0 0,0 1,1-1,-1 0,1 1,-1-1,1 1,0 0,-1-1,1 1,0 0,0 0,0 0,1 0,-1 0,0 0,1 0,-1 3,1-1,0 0,0 0,1 0,-1 0,1 0,0 0,0-1,1 1,-1 0,1 0,3 4,5 8,1 0,0-1,1 0,16 13,7 5,1-2,1-2,59 34,131 62,-155-89,-55-26</inkml:trace>
  <inkml:trace contextRef="#ctx0" brushRef="#br0" timeOffset="-15059.72">6886 1041,'0'723,"10"-612,-5-77,0 47,-6 183,1-247</inkml:trace>
  <inkml:trace contextRef="#ctx0" brushRef="#br0" timeOffset="26491.56">4459 2122,'0'0,"-1"0,1 0,0 0,-1 0,1 0,-1 0,1 0,0 0,-1-1,1 1,-1 0,1 0,-1 0,1 0,0 0,-1-1,1 1,0 0,-1 0,1-1,0 1,-1 0,1-1,0 1,0 0,-1-1,1 1,0 0,0-1,-1 1,1-1,0 1,0 0,0-1,0 1,0-1,0 1,0 0,0-1,0 1,0-1,0 1,0-1,0 1,0 0,0-1,0 1,0-1,1 0,-1 0,1 0,-1 0,1 0,-1-1,1 1,0 0,-1 0,1 0,0 0,0 0,0 0,0 0,0 1,0-1,0 0,1 0,5-1,0 1,-1 0,1 1,0-1,0 1,-1 1,1-1,0 1,-1 0,1 1,0 0,-1 0,0 0,1 1,-1 0,0 0,-1 0,8 6,-9-6,0 0,-1-1,1 1,-1 1,0-1,0 1,0-1,0 1,-1 0,1 0,-1 0,2 6,-3-7,0 0,-1 0,1-1,-1 1,0 0,0 0,0 0,0 0,0 0,-1 0,1 0,-1-1,0 1,0 0,0 0,0-1,-1 1,1 0,-1-1,-3 5,5-6,-1 1,0-1,0 1,0-1,0 0,0 1,0-1,0 0,0 0,-1 0,1 0,0 0,-1 0,1 0,-1 0,1-1,-1 1,1 0,-1-1,1 0,-1 1,0-1,1 0,-1 0,0 1,1-1,-1-1,0 1,1 0,-1 0,1-1,-1 1,0 0,1-1,-1 0,1 1,-1-1,1 0,-1 0,-1-2,0 1,0-1,1 0,-1-1,1 1,0 0,-1-1,2 0,-1 1,0-1,1 0,0 0,-1 0,2 0,-1 0,0-6,0 4,1 2,-1 0,1 0,0 1,0-1,0 0,1 1,-1-1,1 0,0 1,0-1,0 0,0 1,3-6,-3 9,-1-1,0 1,1 0,-1 0,0 0,1 0,-1 0,0 1,1-1,-1 0,0 0,0 0,1 0,-1 0,0 0,1 0,-1 1,0-1,0 0,1 0,-1 0,0 1,0-1,1 0,-1 0,0 1,0-1,0 0,0 0,1 1,-1-1,0 0,0 1,0-1,0 0,0 1,0-1,0 0,0 0,0 1,0-1,0 0,0 1,0-1,0 0,0 1,0-1,0 0,0 1,0-1,-1 0,2 21,-2-19,0 0,0-1,-1 1,1-1,0 1,0-1,-1 1,1-1,-1 0,1 0,-1 0,0 0,-2 1,4-1,-1-1,1 0,0 1,-1-1,1 0,-1 1,1-1,-1 0,1 0,-1 0,1 0,-1 1,1-1,-1 0,1 0,-1 0,1 0,-1 0,1 0,-1 0,1 0,-1 0,1-1,-1 1,1 0,-1 0,1 0,-1-1,1 1,0 0,-1 0,1-1,-1 1,1 0,0-1,-1 1,1-1,0 1,-1 0,1-1,0 1,-1-1,1 1,0-1,0 1,0-1,0 1,-1-1,1 1,0-2,0 2,0 0,0 0,0-1,0 1,0 0,0-1,0 1,0 0,0 0,0-1,1 1,-1 0,0 0,0-1,0 1,0 0,0 0,0-1,1 1,-1 0,0 0,0 0,0-1,1 1,-1 0,0 0,0 0,1 0,-1 0,0-1,0 1,1 0,-1 0,0 0,0 0,1 0,-1 0,0 0,1 0,-1 0,0 0,0 0,1 0,-1 0,0 0,1 0,-1 0,0 1,0-1,1 0,-1 0,0 0,0 0,0 0,1 1,-1-1,1 0,-1 1,0-1,0 0,0 1,1-1,-1 0,0 1,0-1,0 0,0 1,0-1,0 1,1-1,-1 0,0 1,0-1,0 0,0 1,0-1,0 1,-1-1,1 0,0 1,0-1,0 0,0 1,0-1,-1 1,1-1,0 0,0 1,0-1,-1 0,1 0,0 1,0-1,-1 0,1 0,0 1,-1-1,1 0,0 0,-1 0,1 0,0 1,-1-1,1 0,-1 0,1 0,0 0,-1 0,1 0,-1 0,1 0,-1 0,-9 4</inkml:trace>
  <inkml:trace contextRef="#ctx0" brushRef="#br0" timeOffset="27680.56">4648 2199,'1'10,"1"1,-1-1,1 0,1 0,0 0,0 0,1 0,1-1,7 14,59 82,-44-68,41 54,4-3,157 147,111 120,-322-329,-11-14</inkml:trace>
  <inkml:trace contextRef="#ctx0" brushRef="#br0" timeOffset="28716.19">5558 2405,'-2'-2,"-1"0,0 0,0 0,1 0,-1 0,-1 1,1-1,0 1,0 0,0 0,-1 0,1 1,0-1,-1 1,1 0,-1-1,1 2,0-1,-1 0,1 1,-1-1,1 1,0 0,0 0,-1 0,1 1,0-1,0 1,0 0,0 0,1 0,-1 0,0 0,1 1,0-1,-1 1,1-1,0 1,0 0,1 0,-1 0,0 0,1 0,-1 4,0-2,0 0,1 1,0-1,0 0,0 1,1-1,0 1,0-1,0 1,1-1,-1 1,1-1,1 1,-1-1,4 9,-3-11,1 0,-1 0,1 0,0 0,0 0,0 0,0-1,0 1,1-1,-1 0,1 0,-1 0,1-1,0 1,0-1,0 0,0 0,0 0,0 0,0-1,6 0,-5 1,5 0,0 0,0-1,0 0,1 0,16-4,-25 3,0 1,1-1,-1 0,0 0,0 0,0 0,0-1,0 1,0 0,0-1,-1 1,1-1,0 0,-1 0,0 1,1-1,-1 0,0 0,0 0,0-1,0 1,0 0,0 0,-1 0,1-1,-1 1,1 0,-1-1,0-4,1 1,-1-1,0 0,0 1,0-1,-1 0,0 1,0-1,-1 1,0-1,0 1,-1-1,1 1,-1 0,0 0,-1 1,0-1,0 1,0 0,0-1,-1 2,0-1,0 1,0-1,-1 1,-8-4,5 1</inkml:trace>
  <inkml:trace contextRef="#ctx0" brushRef="#br0" timeOffset="30606.69">5579 3239,'-1'3,"1"0,0 1,-1-1,0 0,0 1,0-1,0 0,0 0,-1 0,1 0,-1 0,0-1,-2 4,3-5,0 0,0 0,0 0,1 0,-1 0,0-1,0 1,0 0,0-1,-1 1,1-1,0 1,0-1,0 0,0 1,0-1,-1 0,1 0,0 0,0 1,0-1,-1-1,1 1,0 0,0 0,0 0,-1-1,1 1,0 0,0-1,0 1,0-1,0 0,0 1,0-1,0 0,0 1,0-1,-1-2,-1-1,1-1,-1 1,1-1,0 0,1 1,-1-1,1 0,0 0,0 0,1 0,-1 0,1 0,0 0,0-1,1 1,0 0,0 0,0 0,0 1,1-1,0 0,0 0,0 1,4-6,-6 9,1 0,-1 1,1-1,-1 1,1-1,-1 1,1 0,0-1,-1 1,1-1,-1 1,1 0,0 0,0-1,-1 1,1 0,0 0,-1 0,1 0,0 0,-1 0,1 0,0 0,0 0,-1 0,1 0,0 0,-1 0,1 1,0-1,0 1,13 20,-12-16,-1 0,0 0,0 0,0 0,-1 0,0 0,1 0,-3 10,2-14,-1 0,0 1,1-1,-1 0,0 0,0 0,0 0,0 1,0-1,0 0,-1-1,1 1,0 0,0 0,-1-1,-2 2,4-2,-1 1,1-1,-1 0,1 0,-1 0,0 1,1-1,-1 0,1 0,-1 0,0 0,1 0,-1 0,1 0,-1 0,0-1,1 1,-1 0,1 0,-1 0,0-1,1 1,-1 0,1-1,-1 1,1 0,-1-1,1 1,0-1,-1 1,1 0,-1-1,1 1,0-1,-1 1,1-1,0 0,0 1,-1-1,1 1,0-2,0 1,0 1,0-1,0 1,0-1,0 0,0 1,0-1,0 1,1-1,-1 0,0 1,0-1,1 1,-1-1,0 1,1-1,-1 1,1-1,-1 1,0-1,1 1,-1 0,1-1,-1 1,1 0,0-1,-1 1,1 0,-1 0,1-1,-1 1,1 0,0 0,-1 0,1 0,-1 0,1 0,0 0,-1 0,1 0,1 0,0 0,0 0,0 0,0 0,0 1,0-1,0 0,0 1,0-1,0 1,0 0,0-1,2 2,-3 0,0-1,0 0,-1 0,1 1,0-1,0 0,-1 1,1-1,0 1,-1-1,1 1,-1-1,0 1,0-1,0 1,1-1,-1 1,0-1,-1 1,1-1,0 1,0 0,-1-1,1 0,-1 1,1-1,-1 1,0-1,0 1,1-1,-1 0,0 0,0 1,0-1,0 0,0 0,-1 0,1 0,-2 1,-8 4</inkml:trace>
  <inkml:trace contextRef="#ctx0" brushRef="#br0" timeOffset="32718.96">4554 2196,'1'0,"-1"0,1 0,0 1,-1-1,1 0,0 0,0 0,-1 0,1 0,0 0,0 0,-1 0,1 0,0-1,-1 1,1 0,0 0,-1-1,1 1,0 0,-1-1,1 1,0-1,-1 1,1-1,0 0,24-19,-12 10,-8 7,1 1,0 0,0 0,0 0,11-1,4 6,-21-2,0 0,1-1,-1 1,0-1,0 1,1 0,-1-1,0 1,0 0,0-1,0 1,0 0,0-1,0 1,0 0,0-1,0 1,0 0,0-1,0 1,0 0,-1-1,1 1,0-1,-1 1,1 0,0-1,-1 1,1-1,-1 2,1-2,0 1,-1 0,1-1,0 1,0-1,0 1,-1 0,1-1,0 1,-1-1,1 1,0-1,-1 1,1-1,-1 1,1-1,-1 1,1-1,-1 1,1-1,-1 0,1 1,-1-1,0 0,1 0,-1 1,1-1,-1 0,0 0,1 0,-1 0,0 0,1 0,-1 0,0 0,1 0,-1 0,0 0,1 0,-1 0,0-1,1 1,-1 0,0-1,-6 0,2 17,4-10,-1 0,0 0,0 0,-1 0,1-1,-1 1,-7 9,10-14,-1 0,0 0,1 0,-1 0,0 1,0-1,0 0,0 0,0-1,0 1,0 0,0 0,0 0,0-1,0 1,0 0,-1-1,1 1,0-1,-1 0,1 1,0-1,0 0,-1 0,1 0,0 0,-1 0,1 0,0 0,-1 0,1 0,0-1,-1 1,1-1,0 1,0-1,-1 1,1-1,0 0,0 1,0-1,-2-1,1-1,0 0,1 0,-1 0,0 0,1 0,0 0,-1-1,2 1,-1 0,0-1,0 1,1-1,0 1,0-1,0 1,1-6,-1 6,0 0,0 0,0 0,1 0,0 0,-1 1,1-1,0 0,1 0,-1 1,0-1,1 1,-1-1,1 1,0 0,0-1,0 1,0 0,4-3,-5 4,-1 1,1 0,0-1,-1 1,1 0,-1 0,1-1,0 1,-1 0,1 0,0 0,-1 0,1 0,0 0,-1 0,1 0,0 0,-1 0,1 0,0 0,-1 0,1 1,-1-1,1 0,0 0,-1 1,1-1,-1 0,1 1,-1-1,1 1,-1-1,1 1,-1-1,1 1,-1-1,1 1,-1-1,0 1,1-1,-1 1,0 0,0-1,0 1,1 0,-1 0,0 0,0 1,0-1,0 0,0 0,0 1,0-1,0 0,0 0,0 1,-1-1,1 0,0 0,-1 0,1 1,-1-1,1 0,-1 0,0 0,0 0,1 0,-1 0,0 0,0 0,0-1,-2 2,-8 4</inkml:trace>
  <inkml:trace contextRef="#ctx0" brushRef="#br0" timeOffset="34277.81">5617 3315,'134'151,"-20"-39,197 148,154 65,-444-311,-4-1</inkml:trace>
  <inkml:trace contextRef="#ctx0" brushRef="#br0" timeOffset="35974.98">6451 3204,'-2'0,"0"1,0 0,1-1,-1 1,1 0,-1 0,1 0,-1 0,1 0,-1 0,1 0,0 1,0-1,0 0,0 1,0-1,-2 3,-15 28,17-31,-9 23,1-1,1 1,0 0,2 1,2-1,0 1,1 0,1 0,2 1,0-1,6 30,-6-53,0 0,0 0,0 0,1-1,-1 1,1 0,-1 0,1-1,0 1,-1 0,1-1,0 1,0-1,0 1,1-1,-1 0,0 1,0-1,1 0,-1 0,1 0,-1 0,1 0,-1 0,1 0,0 0,-1-1,1 1,0-1,0 1,-1-1,1 0,0 1,0-1,0 0,0 0,-1-1,1 1,0 0,2-1,0 0,0 0,0 0,0 0,0 0,0-1,0 0,-1 1,1-2,-1 1,1 0,-1-1,0 1,0-1,0 0,0 0,0 0,2-4,1-8,0 0,0 0,-2-1,0 1,-1-1,0 0,-2 0,1 0,-2 0,0 0,-1 0,-1 0,0 0,-2 0,1 1,-12-30,7 24,7 17,0 0,0 0,0 0,-1 1,0-1,0 1,0-1,0 1,0 0,0 0,-1 0,-5-5,-4 0</inkml:trace>
  <inkml:trace contextRef="#ctx0" brushRef="#br0" timeOffset="59868.21">3493 1079,'-14'0,"-8"-1,0 1,1 1,-1 1,1 1,0 1,-33 10,-141 55,-184 73,261-95,-33 14,122-48,16-9</inkml:trace>
  <inkml:trace contextRef="#ctx0" brushRef="#br0" timeOffset="62827.62">2451 814,'3'-1,"-1"0,1-1,0 1,-1-1,1 0,-1 0,0 0,0 0,0 0,0-1,0 1,2-4,4-3,80-92,-47 51,64-59,-105 109,0 0,0 0,0 0,0 1,0-1,0 0,0 0,0 0,0 0,0 0,0 0,0 0,0 1,0-1,0 0,1 0,-1 0,0 0,0 0,0 0,0 0,0 0,0 0,0 1,0-1,0 0,0 0,0 0,1 0,-1 0,0 0,0 0,0 0,0 0,0 0,0 0,0 0,1 0,-1 0,0 0,0 0,0 0,0 0,0 0,0 0,0 0,1 0,-1 0,0 0,0 0,0 0,0 0,0 0,0 0,0 0,0-1,0 1,1 0,-1 0,0 0,0 0,0 0,0 0,0 0,0 0,0 0,0-1,0 1,-2 15,-9 18,-7 13,-47 131,57-148,0 1,2 1,-5 60,10-74</inkml:trace>
  <inkml:trace contextRef="#ctx0" brushRef="#br0" timeOffset="64142.27">2413 1478,'-3'0,"-5"0,-3 0,-4 3,-3 1,0 1,-2-2,7-1,5-3,7-3,7 0,6 1,-2 3,-7 6,-6 2,-7 2,-1 0</inkml:trace>
  <inkml:trace contextRef="#ctx0" brushRef="#br0" timeOffset="64925.72">1124 1252,'-1'7,"-1"1,0 0,0-1,-1 1,1-1,-2 0,1 0,-7 10,-7 14,-319 736,309-698,19-45</inkml:trace>
  <inkml:trace contextRef="#ctx0" brushRef="#br0" timeOffset="65503.9">1161 1346,'44'546,"-40"-514,6 97,-10-111</inkml:trace>
  <inkml:trace contextRef="#ctx0" brushRef="#br0" timeOffset="66110.66">913 1857,'4'0,"6"0,6 0,10 0,3 0,3 0,0 0,1 0,-3 0,-2 0,-4 0,-1 0,-3 0,-4 0</inkml:trace>
  <inkml:trace contextRef="#ctx0" brushRef="#br0" timeOffset="66688.78">1237 1988,'0'4,"0"3,0 5,0 3,0 2,0 2,0 0,0 1,0 0,0-1,0-2</inkml:trace>
  <inkml:trace contextRef="#ctx0" brushRef="#br0" timeOffset="68285.45">1863 1290,'-49'-46,"-2"3,-71-47,85 66,-1 3,-1 0,0 3,-64-21,59 30,1 1,-1 3,0 1,0 3,0 1,-74 10,72-2,0 3,0 1,1 3,1 1,1 2,0 2,-61 39,68-36,0 1,2 2,1 1,1 1,1 2,1 2,2 0,2 2,1 1,1 0,2 2,-30 70,8 4,6 1,-33 158,62-218,1 1,3-1,3 1,6 88,-3-133,0 1,1-1,1 0,-1 0,1 0,1 0,-1 0,1-1,1 1,-1-1,1 0,1 0,-1-1,1 0,0 0,1 0,-1-1,14 9,9 4,1-2,1 0,43 14,-58-24,25 10,2-1,-1-3,2-1,-1-2,2-2,-1-2,0-2,1-2,0-2,-1-2,0-2,64-15,-56 7,0-2,87-37,-120 42,0 1,-1-2,-1-1,0 0,0-1,-1 0,-1-2,0 0,-1 0,14-23,5-14,-3-1,-2-2,-2 0,24-80,48-243,-87 308,-3-1,-3 0,-6-89,0 67,1 80,-1 1,-1-1,0 1,-1 0,0-1,-1 1,0 1,-1-1,-12-20,10 19</inkml:trace>
  <inkml:trace contextRef="#ctx0" brushRef="#br0" timeOffset="70757.48">4497 2217,'-3'1,"-1"1,1 0,-1-1,1 1,0 0,0 1,0-1,0 0,0 1,0 0,-4 6,-11 8,-35 19,-68 34,-4 3,22-13,-124 52,-64 35,81-26,-119 74,290-171,23-14</inkml:trace>
  <inkml:trace contextRef="#ctx0" brushRef="#br0" timeOffset="71727.77">3265 2254,'1'-3,"1"0,-1 1,1-1,0 1,0-1,0 1,0 0,0-1,0 1,0 0,1 0,3-2,3-3,22-23,-1-1,41-55,-80 103,0 1,2 0,-9 30,3-8,-36 135,12-35,32-123</inkml:trace>
  <inkml:trace contextRef="#ctx0" brushRef="#br0" timeOffset="73793.34">2355 3128,'-3'73,"-13"74,-4 64,21-78,-1-141</inkml:trace>
  <inkml:trace contextRef="#ctx0" brushRef="#br0" timeOffset="75374.8">2224 3146,'49'-2,"-28"1,0 0,0 1,0 1,0 1,26 6,-43-6,1-1,-1 1,1-1,-1 1,0 0,0 1,0-1,0 1,0 0,0 0,-1 0,1 1,-1-1,0 1,0-1,0 1,-1 0,1 0,-1 1,0-1,0 0,-1 1,1-1,-1 1,0 0,0-1,0 1,-1 7,1-11,0 11,0 0,-1 0,0 0,-4 22,3-31,1 0,-1-1,0 1,0-1,0 1,0-1,0 1,-1-1,1 0,-1 0,1 1,-1-1,0 0,0-1,0 1,0 0,0 0,0-1,-1 0,1 1,-1-1,1 0,-1 0,1 0,-1 0,1-1,-5 2,-121 16,128-15,11 2,15 1,-5-3,-8-2,0 0,1 1,-1 1,18 6,-29-8,1 0,-1 0,1 1,-1-1,1 0,-1 1,0 0,1 0,-1-1,0 1,0 0,-1 1,1-1,0 0,-1 0,1 1,-1-1,0 1,1 0,-1-1,-1 1,1 0,0-1,-1 1,1 0,-1 3,1 6,-1 0,0 0,-1 0,0 0,-1-1,0 1,-6 16,7-24,-1 0,0-1,1 1,-2-1,1 1,0-1,-1 0,1 0,-1 0,0 0,0 0,0-1,-1 1,1-1,0 0,-1 0,0 0,1-1,-1 1,0-1,0 0,0 0,0 0,0 0,-4 0,-88-1,57-1,22 0</inkml:trace>
  <inkml:trace contextRef="#ctx0" brushRef="#br0" timeOffset="77268.47">2431 2938,'-3'-2,"-1"-1,1 1,-1 0,1 0,-1 1,0-1,0 1,0 0,0 0,0 0,0 0,-7 0,-57 1,43 1,12-2,0 1,0 0,1 1,-1 1,0 0,1 1,0 0,-1 0,1 2,0-1,1 2,-18 10,0 2,1 2,0 0,2 2,1 1,0 1,2 2,1 0,1 1,1 1,2 1,-17 33,24-38,2 0,0 0,1 1,2 0,1 0,-4 45,6-28,3 1,2-1,8 57,-6-82,0 0,0-1,2 0,0 0,1-1,0 0,1 0,1 0,0-1,1 0,1-1,0 0,1-1,0 0,1-1,0-1,0 0,1 0,1-1,16 7,-2-2,2-1,0-2,1-1,0-1,0-1,1-2,-1-2,1-1,44-1,-53-2,0-1,0-1,0-1,0 0,0-2,-1-1,26-11,-31 11,-1-2,0 0,-1-1,0 0,0-2,-1 0,0 0,-1-1,-1-1,1-1,-2 0,0 0,-1-1,18-31,-13 16,-2-1,0-1,-2 0,-2 0,-1-1,-1 0,-2-1,-1 0,1-52,2-59,1-10,-9 147,-1-1,1 1,-2 0,1 0,-1-1,-1 1,1 1,-1-1,-1 0,1 1,-1-1,-1 1,1 0,-1 0,-7-6,2 3,0 0,-1 1,0 1,0 0,-1 1,0 0,0 0,-20-6,5 2,-1 1,0 2,-1 0,1 3,-1 0,-1 1,-36 1,28 10,22-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4:04.5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6,'4'2,"0"1,0-1,-1 1,1-1,-1 1,0 0,0 1,0-1,0 0,-1 1,0 0,1-1,2 7,-2-4,12 19,-10-15,1 0,0 0,1-1,0 0,0 0,13 11,-18-19,1 1,-1 0,1-1,-1 0,1 0,0 0,-1 0,1 0,0 0,0-1,0 1,0-1,-1 0,1 0,0 0,0 0,0 0,0-1,0 1,0-1,-1 0,1 0,0 0,-1 0,1 0,0-1,-1 1,1-1,-1 1,4-5,7-6,0-1,0-1,-2 0,0-1,0 0,-1-1,-1 0,-1 0,0-1,7-25,-9 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18:14:44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,'6'115,"-5"-102,1 0,1 0,0-1,1 1,0-1,11 21,-15-32,0-1,1 1,-1-1,0 1,1 0,-1-1,1 1,-1-1,0 1,1-1,-1 0,1 1,0-1,-1 1,1-1,-1 0,1 1,0-1,-1 0,1 0,0 1,-1-1,1 0,0 0,-1 0,1 0,0 0,-1 0,2 0,19-14,15-35,-30 40,17-30,-1-1,-2 0,17-50,-32 7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D82D-907B-4A23-9375-F9FD27F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Word</dc:creator>
  <cp:keywords/>
  <dc:description/>
  <cp:lastModifiedBy>Spaceship24</cp:lastModifiedBy>
  <cp:revision>579</cp:revision>
  <dcterms:created xsi:type="dcterms:W3CDTF">2022-10-14T18:25:00Z</dcterms:created>
  <dcterms:modified xsi:type="dcterms:W3CDTF">2024-03-06T18:23:00Z</dcterms:modified>
</cp:coreProperties>
</file>